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50" w:rsidRPr="00E87B6C" w:rsidRDefault="00B23050" w:rsidP="00B23050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E87B6C">
        <w:rPr>
          <w:rFonts w:ascii="Times New Roman" w:hAnsi="Times New Roman"/>
          <w:b/>
          <w:sz w:val="26"/>
          <w:szCs w:val="26"/>
        </w:rPr>
        <w:t xml:space="preserve">СОВЕТ ПОКРОВСКОГО СЕЛЬСКОГО ПОСЕЛЕНИЯ </w:t>
      </w:r>
    </w:p>
    <w:p w:rsidR="00B23050" w:rsidRPr="00E87B6C" w:rsidRDefault="00B23050" w:rsidP="00B23050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E87B6C">
        <w:rPr>
          <w:rFonts w:ascii="Times New Roman" w:hAnsi="Times New Roman"/>
          <w:b/>
          <w:sz w:val="26"/>
          <w:szCs w:val="26"/>
        </w:rPr>
        <w:t>НОВОПОКРОВСКОГО РАЙОНА</w:t>
      </w:r>
    </w:p>
    <w:p w:rsidR="00EF7037" w:rsidRPr="00E87B6C" w:rsidRDefault="00EF7037" w:rsidP="00B23050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B23050" w:rsidRPr="00E87B6C" w:rsidRDefault="00B23050" w:rsidP="00B23050">
      <w:pPr>
        <w:pStyle w:val="a4"/>
        <w:tabs>
          <w:tab w:val="center" w:pos="4677"/>
          <w:tab w:val="left" w:pos="7695"/>
        </w:tabs>
        <w:rPr>
          <w:rFonts w:ascii="Times New Roman" w:hAnsi="Times New Roman"/>
          <w:b/>
          <w:sz w:val="26"/>
          <w:szCs w:val="26"/>
        </w:rPr>
      </w:pPr>
      <w:r w:rsidRPr="00E87B6C">
        <w:rPr>
          <w:rFonts w:ascii="Times New Roman" w:hAnsi="Times New Roman"/>
          <w:b/>
          <w:sz w:val="26"/>
          <w:szCs w:val="26"/>
        </w:rPr>
        <w:tab/>
        <w:t>РЕШЕНИЕ</w:t>
      </w:r>
      <w:r w:rsidR="00881056">
        <w:rPr>
          <w:rFonts w:ascii="Times New Roman" w:hAnsi="Times New Roman"/>
          <w:b/>
          <w:sz w:val="26"/>
          <w:szCs w:val="26"/>
        </w:rPr>
        <w:t xml:space="preserve"> - проект</w:t>
      </w:r>
      <w:r w:rsidRPr="00E87B6C">
        <w:rPr>
          <w:rFonts w:ascii="Times New Roman" w:hAnsi="Times New Roman"/>
          <w:b/>
          <w:sz w:val="26"/>
          <w:szCs w:val="26"/>
        </w:rPr>
        <w:tab/>
      </w:r>
    </w:p>
    <w:p w:rsidR="00B23050" w:rsidRPr="00E87B6C" w:rsidRDefault="00B23050" w:rsidP="00B23050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E87B6C">
        <w:rPr>
          <w:rFonts w:ascii="Times New Roman" w:hAnsi="Times New Roman"/>
          <w:sz w:val="26"/>
          <w:szCs w:val="26"/>
        </w:rPr>
        <w:t>(</w:t>
      </w:r>
      <w:r w:rsidR="00AD7EF2" w:rsidRPr="00E87B6C">
        <w:rPr>
          <w:rFonts w:ascii="Times New Roman" w:hAnsi="Times New Roman"/>
          <w:sz w:val="26"/>
          <w:szCs w:val="26"/>
        </w:rPr>
        <w:t>четвертый</w:t>
      </w:r>
      <w:r w:rsidRPr="00E87B6C">
        <w:rPr>
          <w:rFonts w:ascii="Times New Roman" w:hAnsi="Times New Roman"/>
          <w:sz w:val="26"/>
          <w:szCs w:val="26"/>
        </w:rPr>
        <w:t xml:space="preserve"> созыв)</w:t>
      </w:r>
    </w:p>
    <w:p w:rsidR="00B23050" w:rsidRPr="00E87B6C" w:rsidRDefault="00B23050" w:rsidP="00B23050">
      <w:pPr>
        <w:rPr>
          <w:sz w:val="26"/>
          <w:szCs w:val="26"/>
        </w:rPr>
      </w:pPr>
    </w:p>
    <w:p w:rsidR="001337FB" w:rsidRPr="00E87B6C" w:rsidRDefault="001337FB" w:rsidP="001337FB">
      <w:pPr>
        <w:jc w:val="center"/>
        <w:rPr>
          <w:sz w:val="26"/>
          <w:szCs w:val="26"/>
          <w:u w:val="single"/>
        </w:rPr>
      </w:pPr>
      <w:r w:rsidRPr="00E87B6C">
        <w:rPr>
          <w:sz w:val="26"/>
          <w:szCs w:val="26"/>
        </w:rPr>
        <w:t xml:space="preserve">от </w:t>
      </w:r>
      <w:r w:rsidR="00881056">
        <w:rPr>
          <w:sz w:val="26"/>
          <w:szCs w:val="26"/>
        </w:rPr>
        <w:t>________________</w:t>
      </w:r>
      <w:r w:rsidR="00881056">
        <w:rPr>
          <w:sz w:val="26"/>
          <w:szCs w:val="26"/>
        </w:rPr>
        <w:tab/>
      </w:r>
      <w:r w:rsidR="00881056">
        <w:rPr>
          <w:sz w:val="26"/>
          <w:szCs w:val="26"/>
        </w:rPr>
        <w:tab/>
      </w:r>
      <w:r w:rsidR="00881056">
        <w:rPr>
          <w:sz w:val="26"/>
          <w:szCs w:val="26"/>
        </w:rPr>
        <w:tab/>
      </w:r>
      <w:r w:rsidR="00881056">
        <w:rPr>
          <w:sz w:val="26"/>
          <w:szCs w:val="26"/>
        </w:rPr>
        <w:tab/>
      </w:r>
      <w:r w:rsidR="00881056">
        <w:rPr>
          <w:sz w:val="26"/>
          <w:szCs w:val="26"/>
        </w:rPr>
        <w:tab/>
      </w:r>
      <w:r w:rsidR="00881056">
        <w:rPr>
          <w:sz w:val="26"/>
          <w:szCs w:val="26"/>
        </w:rPr>
        <w:tab/>
      </w:r>
      <w:r w:rsidR="00881056">
        <w:rPr>
          <w:sz w:val="26"/>
          <w:szCs w:val="26"/>
        </w:rPr>
        <w:tab/>
      </w:r>
      <w:r w:rsidR="00881056">
        <w:rPr>
          <w:sz w:val="26"/>
          <w:szCs w:val="26"/>
        </w:rPr>
        <w:tab/>
        <w:t xml:space="preserve"> № ____</w:t>
      </w:r>
    </w:p>
    <w:p w:rsidR="00B23050" w:rsidRPr="00E87B6C" w:rsidRDefault="00B23050" w:rsidP="00B23050">
      <w:pPr>
        <w:jc w:val="center"/>
        <w:rPr>
          <w:sz w:val="26"/>
          <w:szCs w:val="26"/>
        </w:rPr>
      </w:pPr>
      <w:r w:rsidRPr="00E87B6C">
        <w:rPr>
          <w:sz w:val="26"/>
          <w:szCs w:val="26"/>
        </w:rPr>
        <w:t>пос. Новопокровский</w:t>
      </w:r>
    </w:p>
    <w:p w:rsidR="007A6FA0" w:rsidRPr="00E87B6C" w:rsidRDefault="007A6FA0" w:rsidP="00B23050">
      <w:pPr>
        <w:jc w:val="center"/>
        <w:rPr>
          <w:b/>
          <w:bCs/>
          <w:color w:val="000000"/>
          <w:sz w:val="26"/>
          <w:szCs w:val="26"/>
        </w:rPr>
      </w:pPr>
    </w:p>
    <w:p w:rsidR="00AD7EF2" w:rsidRPr="00D7034B" w:rsidRDefault="00AD7EF2" w:rsidP="00AD7EF2">
      <w:pPr>
        <w:jc w:val="center"/>
        <w:rPr>
          <w:b/>
          <w:bCs/>
          <w:szCs w:val="28"/>
        </w:rPr>
      </w:pPr>
      <w:r w:rsidRPr="00D7034B">
        <w:rPr>
          <w:b/>
          <w:bCs/>
          <w:szCs w:val="28"/>
        </w:rPr>
        <w:t>О внесении изменений в решение Совета Покровского сельского поселения Новопокровского района от 11 декабря 2019 года № 19</w:t>
      </w:r>
    </w:p>
    <w:p w:rsidR="00B23050" w:rsidRPr="00D7034B" w:rsidRDefault="00AD7EF2" w:rsidP="00B23050">
      <w:pPr>
        <w:pStyle w:val="1"/>
        <w:spacing w:line="240" w:lineRule="auto"/>
        <w:jc w:val="center"/>
        <w:rPr>
          <w:b/>
          <w:szCs w:val="28"/>
        </w:rPr>
      </w:pPr>
      <w:r w:rsidRPr="00D7034B">
        <w:rPr>
          <w:b/>
          <w:szCs w:val="28"/>
        </w:rPr>
        <w:t>«</w:t>
      </w:r>
      <w:r w:rsidR="00B23050" w:rsidRPr="00D7034B">
        <w:rPr>
          <w:b/>
          <w:szCs w:val="28"/>
        </w:rPr>
        <w:t xml:space="preserve">О бюджете Покровского сельского поселения </w:t>
      </w:r>
    </w:p>
    <w:p w:rsidR="00B23050" w:rsidRPr="00D7034B" w:rsidRDefault="00B23050" w:rsidP="00B23050">
      <w:pPr>
        <w:pStyle w:val="1"/>
        <w:spacing w:line="240" w:lineRule="auto"/>
        <w:jc w:val="center"/>
        <w:rPr>
          <w:b/>
          <w:szCs w:val="28"/>
        </w:rPr>
      </w:pPr>
      <w:r w:rsidRPr="00D7034B">
        <w:rPr>
          <w:b/>
          <w:szCs w:val="28"/>
        </w:rPr>
        <w:t>Новопокровского района на 20</w:t>
      </w:r>
      <w:r w:rsidR="00D71560" w:rsidRPr="00D7034B">
        <w:rPr>
          <w:b/>
          <w:szCs w:val="28"/>
        </w:rPr>
        <w:t>20</w:t>
      </w:r>
      <w:r w:rsidRPr="00D7034B">
        <w:rPr>
          <w:b/>
          <w:szCs w:val="28"/>
        </w:rPr>
        <w:t xml:space="preserve"> го</w:t>
      </w:r>
      <w:r w:rsidR="00474196" w:rsidRPr="00D7034B">
        <w:rPr>
          <w:b/>
          <w:szCs w:val="28"/>
        </w:rPr>
        <w:t>д</w:t>
      </w:r>
      <w:r w:rsidR="00AD7EF2" w:rsidRPr="00D7034B">
        <w:rPr>
          <w:b/>
          <w:szCs w:val="28"/>
        </w:rPr>
        <w:t>»</w:t>
      </w:r>
    </w:p>
    <w:p w:rsidR="00FB0A55" w:rsidRPr="00D7034B" w:rsidRDefault="00FB0A55" w:rsidP="00FB0A55">
      <w:pPr>
        <w:rPr>
          <w:szCs w:val="28"/>
        </w:rPr>
      </w:pPr>
    </w:p>
    <w:p w:rsidR="00B23050" w:rsidRPr="00D7034B" w:rsidRDefault="00B23050" w:rsidP="00B23050">
      <w:pPr>
        <w:tabs>
          <w:tab w:val="left" w:pos="3255"/>
        </w:tabs>
        <w:rPr>
          <w:szCs w:val="28"/>
        </w:rPr>
      </w:pPr>
      <w:r w:rsidRPr="00D7034B">
        <w:rPr>
          <w:szCs w:val="28"/>
        </w:rPr>
        <w:tab/>
      </w:r>
    </w:p>
    <w:p w:rsidR="001703C9" w:rsidRPr="00D7034B" w:rsidRDefault="00FA64B9" w:rsidP="001703C9">
      <w:pPr>
        <w:tabs>
          <w:tab w:val="left" w:pos="3255"/>
        </w:tabs>
        <w:ind w:firstLine="709"/>
        <w:rPr>
          <w:szCs w:val="28"/>
        </w:rPr>
      </w:pPr>
      <w:r w:rsidRPr="00371136">
        <w:rPr>
          <w:szCs w:val="28"/>
        </w:rPr>
        <w:t xml:space="preserve">В связи с изменениями в поступлении доходов и распределении расходов бюджета </w:t>
      </w:r>
      <w:r>
        <w:rPr>
          <w:szCs w:val="28"/>
        </w:rPr>
        <w:t>Покровского</w:t>
      </w:r>
      <w:r w:rsidRPr="00371136">
        <w:rPr>
          <w:szCs w:val="28"/>
        </w:rPr>
        <w:t xml:space="preserve"> сельского поселения</w:t>
      </w:r>
      <w:r w:rsidRPr="00D7034B">
        <w:rPr>
          <w:szCs w:val="28"/>
        </w:rPr>
        <w:t xml:space="preserve"> </w:t>
      </w:r>
      <w:r>
        <w:rPr>
          <w:szCs w:val="28"/>
        </w:rPr>
        <w:t xml:space="preserve">Новопокровского района, в </w:t>
      </w:r>
      <w:r w:rsidR="001703C9" w:rsidRPr="00D7034B">
        <w:rPr>
          <w:szCs w:val="28"/>
        </w:rPr>
        <w:t>соответствии с Бюджетным кодексом Российской Федерации, решением Совета Покровского сельского поселения Новопокровского района от 20 октября 2014 года № 6 «Об утверждении Положения о Бюджетном процессе в Покровском сельском поселении»,</w:t>
      </w:r>
      <w:r w:rsidR="001703C9" w:rsidRPr="00D7034B">
        <w:rPr>
          <w:bCs/>
          <w:szCs w:val="28"/>
        </w:rPr>
        <w:t xml:space="preserve"> руководствуясь</w:t>
      </w:r>
      <w:r w:rsidR="001703C9" w:rsidRPr="00D7034B">
        <w:rPr>
          <w:szCs w:val="28"/>
        </w:rPr>
        <w:t xml:space="preserve"> подпунктом 2 пункта 1 статьи 26 Устава Покровского сельского поселения Новопокровского района, Совет Покровского сельского поселения Новопокровского района </w:t>
      </w:r>
      <w:proofErr w:type="spellStart"/>
      <w:proofErr w:type="gramStart"/>
      <w:r w:rsidR="001703C9" w:rsidRPr="00D7034B">
        <w:rPr>
          <w:szCs w:val="28"/>
        </w:rPr>
        <w:t>р</w:t>
      </w:r>
      <w:proofErr w:type="spellEnd"/>
      <w:proofErr w:type="gramEnd"/>
      <w:r w:rsidR="001703C9" w:rsidRPr="00D7034B">
        <w:rPr>
          <w:szCs w:val="28"/>
        </w:rPr>
        <w:t xml:space="preserve"> е </w:t>
      </w:r>
      <w:proofErr w:type="spellStart"/>
      <w:r w:rsidR="001703C9" w:rsidRPr="00D7034B">
        <w:rPr>
          <w:szCs w:val="28"/>
        </w:rPr>
        <w:t>ш</w:t>
      </w:r>
      <w:proofErr w:type="spellEnd"/>
      <w:r w:rsidR="001703C9" w:rsidRPr="00D7034B">
        <w:rPr>
          <w:szCs w:val="28"/>
        </w:rPr>
        <w:t xml:space="preserve"> и л:</w:t>
      </w:r>
    </w:p>
    <w:p w:rsidR="00331F02" w:rsidRPr="00D7034B" w:rsidRDefault="00331F02" w:rsidP="00331F02">
      <w:pPr>
        <w:tabs>
          <w:tab w:val="left" w:pos="720"/>
        </w:tabs>
        <w:ind w:firstLine="709"/>
        <w:rPr>
          <w:bCs/>
          <w:szCs w:val="28"/>
        </w:rPr>
      </w:pPr>
      <w:r w:rsidRPr="00D7034B">
        <w:rPr>
          <w:szCs w:val="28"/>
        </w:rPr>
        <w:t>1. Внести в решение Совета Покровского сельского поселения Новопокровского района от 11 декабря 2019 года №</w:t>
      </w:r>
      <w:r w:rsidRPr="00D7034B">
        <w:rPr>
          <w:bCs/>
          <w:szCs w:val="28"/>
        </w:rPr>
        <w:t xml:space="preserve"> 19 «О бюджете Покровского сельского поселения Новопокровского района на 2020 год» следующие изменения и дополнения:</w:t>
      </w:r>
    </w:p>
    <w:p w:rsidR="00331F02" w:rsidRPr="00851E2A" w:rsidRDefault="00331F02" w:rsidP="00331F02">
      <w:pPr>
        <w:tabs>
          <w:tab w:val="left" w:pos="720"/>
        </w:tabs>
        <w:ind w:firstLine="709"/>
        <w:rPr>
          <w:szCs w:val="28"/>
        </w:rPr>
      </w:pPr>
      <w:r w:rsidRPr="00851E2A">
        <w:rPr>
          <w:szCs w:val="28"/>
        </w:rPr>
        <w:t>1.1. Пункт 1 изложить в части подпунктов 1,2,3 в следующей редакции:</w:t>
      </w:r>
      <w:r w:rsidRPr="00851E2A">
        <w:rPr>
          <w:bCs/>
          <w:szCs w:val="28"/>
        </w:rPr>
        <w:t xml:space="preserve"> </w:t>
      </w:r>
    </w:p>
    <w:p w:rsidR="00331F02" w:rsidRPr="00851E2A" w:rsidRDefault="00331F02" w:rsidP="00331F02">
      <w:pPr>
        <w:pStyle w:val="a5"/>
        <w:widowControl w:val="0"/>
        <w:rPr>
          <w:szCs w:val="28"/>
        </w:rPr>
      </w:pPr>
      <w:r w:rsidRPr="00851E2A">
        <w:rPr>
          <w:szCs w:val="28"/>
        </w:rPr>
        <w:t xml:space="preserve"> «1.Утвердить основные характеристики бюджета Покровского сельского поселения Новопокровского района на 2020 год:</w:t>
      </w:r>
    </w:p>
    <w:p w:rsidR="00331F02" w:rsidRPr="00851E2A" w:rsidRDefault="00331F02" w:rsidP="00331F02">
      <w:pPr>
        <w:pStyle w:val="a5"/>
        <w:widowControl w:val="0"/>
        <w:rPr>
          <w:szCs w:val="28"/>
        </w:rPr>
      </w:pPr>
      <w:r w:rsidRPr="00851E2A">
        <w:rPr>
          <w:szCs w:val="28"/>
        </w:rPr>
        <w:t xml:space="preserve">1) общий объем доходов в сумме </w:t>
      </w:r>
      <w:r w:rsidR="00892490" w:rsidRPr="00851E2A">
        <w:rPr>
          <w:szCs w:val="28"/>
        </w:rPr>
        <w:t>19</w:t>
      </w:r>
      <w:r w:rsidR="00BB519E">
        <w:rPr>
          <w:szCs w:val="28"/>
        </w:rPr>
        <w:t> 421,6</w:t>
      </w:r>
      <w:r w:rsidRPr="00851E2A">
        <w:rPr>
          <w:szCs w:val="28"/>
        </w:rPr>
        <w:t xml:space="preserve"> тыс. рублей;</w:t>
      </w:r>
    </w:p>
    <w:p w:rsidR="00331F02" w:rsidRPr="00851E2A" w:rsidRDefault="00331F02" w:rsidP="00331F02">
      <w:pPr>
        <w:ind w:firstLine="709"/>
        <w:rPr>
          <w:szCs w:val="28"/>
        </w:rPr>
      </w:pPr>
      <w:r w:rsidRPr="00851E2A">
        <w:rPr>
          <w:szCs w:val="28"/>
        </w:rPr>
        <w:t xml:space="preserve">2) общий объем расходов в сумме </w:t>
      </w:r>
      <w:r w:rsidR="00BB519E">
        <w:rPr>
          <w:szCs w:val="28"/>
        </w:rPr>
        <w:t>23 490,8</w:t>
      </w:r>
      <w:r w:rsidRPr="00851E2A">
        <w:rPr>
          <w:szCs w:val="28"/>
        </w:rPr>
        <w:t xml:space="preserve"> тыс. рублей;</w:t>
      </w:r>
    </w:p>
    <w:p w:rsidR="00331F02" w:rsidRPr="00851E2A" w:rsidRDefault="00331F02" w:rsidP="00331F02">
      <w:pPr>
        <w:pStyle w:val="a5"/>
        <w:widowControl w:val="0"/>
        <w:rPr>
          <w:szCs w:val="28"/>
        </w:rPr>
      </w:pPr>
      <w:r w:rsidRPr="00851E2A">
        <w:rPr>
          <w:szCs w:val="28"/>
        </w:rPr>
        <w:t xml:space="preserve">3) дефицит (профицит) бюджета в сумме </w:t>
      </w:r>
      <w:r w:rsidR="00505311" w:rsidRPr="00851E2A">
        <w:rPr>
          <w:szCs w:val="28"/>
        </w:rPr>
        <w:t>4 </w:t>
      </w:r>
      <w:r w:rsidR="009F5E76">
        <w:rPr>
          <w:szCs w:val="28"/>
        </w:rPr>
        <w:t>0</w:t>
      </w:r>
      <w:r w:rsidR="00505311" w:rsidRPr="00851E2A">
        <w:rPr>
          <w:szCs w:val="28"/>
        </w:rPr>
        <w:t>69,2</w:t>
      </w:r>
      <w:r w:rsidRPr="00851E2A">
        <w:rPr>
          <w:szCs w:val="28"/>
        </w:rPr>
        <w:t xml:space="preserve"> тыс. рублей»;</w:t>
      </w:r>
    </w:p>
    <w:p w:rsidR="004021EF" w:rsidRDefault="004021EF" w:rsidP="00331F02">
      <w:pPr>
        <w:pStyle w:val="a5"/>
        <w:widowControl w:val="0"/>
        <w:rPr>
          <w:szCs w:val="28"/>
        </w:rPr>
      </w:pPr>
      <w:r>
        <w:rPr>
          <w:szCs w:val="28"/>
        </w:rPr>
        <w:t>1.2. Пункт 18 изложить в следующей редакции:</w:t>
      </w:r>
    </w:p>
    <w:p w:rsidR="004021EF" w:rsidRDefault="004021EF" w:rsidP="004021EF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>«</w:t>
      </w:r>
      <w:r w:rsidRPr="00A968A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A968A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твердить о</w:t>
      </w:r>
      <w:r w:rsidRPr="00A968AF">
        <w:rPr>
          <w:rFonts w:ascii="Times New Roman" w:hAnsi="Times New Roman"/>
          <w:sz w:val="28"/>
          <w:szCs w:val="28"/>
        </w:rPr>
        <w:t>бъем бюджетных ассигнований муниципального дорожного фонда Покр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овопокровского района на 2020 год в сумме </w:t>
      </w:r>
      <w:r w:rsidR="00925F73">
        <w:rPr>
          <w:rFonts w:ascii="Times New Roman" w:hAnsi="Times New Roman"/>
          <w:sz w:val="28"/>
          <w:szCs w:val="28"/>
        </w:rPr>
        <w:t>1793,8</w:t>
      </w:r>
      <w:r>
        <w:rPr>
          <w:rFonts w:ascii="Times New Roman" w:hAnsi="Times New Roman"/>
          <w:sz w:val="28"/>
          <w:szCs w:val="28"/>
        </w:rPr>
        <w:t xml:space="preserve"> тыс. рублей согласно приложению 11 к настоящему решению»;</w:t>
      </w:r>
    </w:p>
    <w:p w:rsidR="00331F02" w:rsidRPr="00D7034B" w:rsidRDefault="004021EF" w:rsidP="00331F02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331F02" w:rsidRPr="00D7034B">
        <w:rPr>
          <w:rFonts w:ascii="Times New Roman" w:hAnsi="Times New Roman"/>
          <w:sz w:val="28"/>
          <w:szCs w:val="28"/>
        </w:rPr>
        <w:t xml:space="preserve">.Приложения </w:t>
      </w:r>
      <w:r w:rsidR="00DB3AF2">
        <w:rPr>
          <w:rFonts w:ascii="Times New Roman" w:hAnsi="Times New Roman"/>
          <w:sz w:val="28"/>
          <w:szCs w:val="28"/>
        </w:rPr>
        <w:t>1,</w:t>
      </w:r>
      <w:r w:rsidR="00331F02" w:rsidRPr="00AA11F6">
        <w:rPr>
          <w:rFonts w:ascii="Times New Roman" w:hAnsi="Times New Roman"/>
          <w:sz w:val="28"/>
          <w:szCs w:val="28"/>
        </w:rPr>
        <w:t>3,4,6,7,</w:t>
      </w:r>
      <w:r w:rsidR="00331F02" w:rsidRPr="00B85ACE">
        <w:rPr>
          <w:rFonts w:ascii="Times New Roman" w:hAnsi="Times New Roman"/>
          <w:sz w:val="28"/>
          <w:szCs w:val="28"/>
        </w:rPr>
        <w:t>8,9</w:t>
      </w:r>
      <w:r w:rsidR="00B85ACE" w:rsidRPr="00B85ACE">
        <w:rPr>
          <w:rFonts w:ascii="Times New Roman" w:hAnsi="Times New Roman"/>
          <w:sz w:val="28"/>
          <w:szCs w:val="28"/>
        </w:rPr>
        <w:t>,1</w:t>
      </w:r>
      <w:r w:rsidR="00FA6574">
        <w:rPr>
          <w:rFonts w:ascii="Times New Roman" w:hAnsi="Times New Roman"/>
          <w:sz w:val="28"/>
          <w:szCs w:val="28"/>
        </w:rPr>
        <w:t>1</w:t>
      </w:r>
      <w:r w:rsidR="00B85ACE" w:rsidRPr="00B85ACE">
        <w:rPr>
          <w:rFonts w:ascii="Times New Roman" w:hAnsi="Times New Roman"/>
          <w:sz w:val="28"/>
          <w:szCs w:val="28"/>
        </w:rPr>
        <w:t>,12</w:t>
      </w:r>
      <w:r w:rsidR="00331F02" w:rsidRPr="00FA6574">
        <w:rPr>
          <w:rFonts w:ascii="Times New Roman" w:hAnsi="Times New Roman"/>
          <w:sz w:val="28"/>
          <w:szCs w:val="28"/>
        </w:rPr>
        <w:t xml:space="preserve"> </w:t>
      </w:r>
      <w:r w:rsidR="00331F02" w:rsidRPr="00D7034B">
        <w:rPr>
          <w:rFonts w:ascii="Times New Roman" w:hAnsi="Times New Roman"/>
          <w:sz w:val="28"/>
          <w:szCs w:val="28"/>
        </w:rPr>
        <w:t>к решению Совета Покровского сельского поселения Новопокровского района от 11 декабря 2019г. № 19 «О бюджете Покровского сельского поселения Новопокровского района на 2020 год» изложить в новой редакции (прилагаются).</w:t>
      </w:r>
    </w:p>
    <w:p w:rsidR="003B0C42" w:rsidRPr="00D7034B" w:rsidRDefault="003B0C42" w:rsidP="003B0C42">
      <w:pPr>
        <w:ind w:firstLine="709"/>
        <w:rPr>
          <w:szCs w:val="28"/>
          <w:shd w:val="clear" w:color="auto" w:fill="FFFFFF"/>
        </w:rPr>
      </w:pPr>
      <w:r w:rsidRPr="00D7034B">
        <w:rPr>
          <w:szCs w:val="28"/>
        </w:rPr>
        <w:t>2. Отделу по общим вопросам администрации Покровского сельского поселения Новопокровского района</w:t>
      </w:r>
      <w:r w:rsidRPr="00D7034B">
        <w:rPr>
          <w:szCs w:val="28"/>
          <w:shd w:val="clear" w:color="auto" w:fill="FFFFFF"/>
        </w:rPr>
        <w:t xml:space="preserve"> (Спесивцева) в установленный срок обеспечить размещение настоящего решения на официальном сайте </w:t>
      </w:r>
      <w:r w:rsidRPr="00D7034B">
        <w:rPr>
          <w:szCs w:val="28"/>
        </w:rPr>
        <w:lastRenderedPageBreak/>
        <w:t>администрации Покровского сельского поселения Новопокровского района</w:t>
      </w:r>
      <w:r w:rsidRPr="00D7034B">
        <w:rPr>
          <w:szCs w:val="28"/>
          <w:shd w:val="clear" w:color="auto" w:fill="FFFFFF"/>
        </w:rPr>
        <w:t xml:space="preserve"> в информационно - телекоммуникационной сети «Интернет» и</w:t>
      </w:r>
      <w:r w:rsidRPr="00D7034B">
        <w:rPr>
          <w:szCs w:val="28"/>
        </w:rPr>
        <w:t xml:space="preserve"> официально </w:t>
      </w:r>
      <w:r w:rsidR="00F82987">
        <w:rPr>
          <w:szCs w:val="28"/>
        </w:rPr>
        <w:t>обнародовать</w:t>
      </w:r>
      <w:r w:rsidRPr="00D7034B">
        <w:rPr>
          <w:szCs w:val="28"/>
        </w:rPr>
        <w:t xml:space="preserve"> данное решение </w:t>
      </w:r>
      <w:r w:rsidR="00CF0235">
        <w:rPr>
          <w:szCs w:val="28"/>
        </w:rPr>
        <w:t>на официальном сайт</w:t>
      </w:r>
      <w:r w:rsidR="00CF0235" w:rsidRPr="0026078A">
        <w:rPr>
          <w:szCs w:val="28"/>
        </w:rPr>
        <w:t>е</w:t>
      </w:r>
      <w:r w:rsidR="0026078A" w:rsidRPr="0026078A">
        <w:rPr>
          <w:szCs w:val="28"/>
        </w:rPr>
        <w:t xml:space="preserve"> </w:t>
      </w:r>
      <w:r w:rsidR="0026078A" w:rsidRPr="0026078A">
        <w:rPr>
          <w:color w:val="000000"/>
          <w:szCs w:val="28"/>
          <w:shd w:val="clear" w:color="auto" w:fill="FFFFFF"/>
        </w:rPr>
        <w:t>общественно-политической газеты Новопокровского района </w:t>
      </w:r>
      <w:r w:rsidRPr="0026078A">
        <w:rPr>
          <w:szCs w:val="28"/>
        </w:rPr>
        <w:t xml:space="preserve"> </w:t>
      </w:r>
      <w:r w:rsidRPr="00D7034B">
        <w:rPr>
          <w:szCs w:val="28"/>
        </w:rPr>
        <w:t>«Сельская газета».</w:t>
      </w:r>
    </w:p>
    <w:p w:rsidR="003B0C42" w:rsidRPr="00D7034B" w:rsidRDefault="003B0C42" w:rsidP="003B0C42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34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703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7034B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Покровского сельского поселения Новопокровского района по налогам, бюджету, муниципальному и народному хозяйству, охране окружающей среды (Зайченко).</w:t>
      </w:r>
    </w:p>
    <w:p w:rsidR="003B0C42" w:rsidRPr="00D7034B" w:rsidRDefault="003B0C42" w:rsidP="003B0C42">
      <w:pPr>
        <w:tabs>
          <w:tab w:val="left" w:pos="709"/>
        </w:tabs>
        <w:ind w:firstLine="567"/>
        <w:rPr>
          <w:szCs w:val="28"/>
        </w:rPr>
      </w:pPr>
      <w:r w:rsidRPr="00D7034B">
        <w:rPr>
          <w:szCs w:val="28"/>
        </w:rPr>
        <w:t xml:space="preserve">4. Настоящее решение вступает в силу со дня его официального </w:t>
      </w:r>
      <w:r w:rsidR="00FA64B9">
        <w:rPr>
          <w:szCs w:val="28"/>
        </w:rPr>
        <w:t>обнародования</w:t>
      </w:r>
      <w:r w:rsidRPr="00D7034B">
        <w:rPr>
          <w:szCs w:val="28"/>
        </w:rPr>
        <w:t>.</w:t>
      </w:r>
    </w:p>
    <w:p w:rsidR="003B0C42" w:rsidRPr="00D7034B" w:rsidRDefault="003B0C42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0041" w:rsidRPr="00D7034B" w:rsidRDefault="00740041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3211" w:rsidRPr="00D7034B" w:rsidRDefault="00223211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3050" w:rsidRPr="00D7034B" w:rsidRDefault="00B23050" w:rsidP="00B23050">
      <w:pPr>
        <w:rPr>
          <w:szCs w:val="28"/>
        </w:rPr>
      </w:pPr>
      <w:r w:rsidRPr="00D7034B">
        <w:rPr>
          <w:szCs w:val="28"/>
        </w:rPr>
        <w:t>Глава</w:t>
      </w:r>
    </w:p>
    <w:p w:rsidR="00B23050" w:rsidRPr="00D7034B" w:rsidRDefault="00B23050" w:rsidP="00B23050">
      <w:pPr>
        <w:rPr>
          <w:szCs w:val="28"/>
        </w:rPr>
      </w:pPr>
      <w:r w:rsidRPr="00D7034B">
        <w:rPr>
          <w:szCs w:val="28"/>
        </w:rPr>
        <w:t>Покровского сельского поселения</w:t>
      </w:r>
    </w:p>
    <w:p w:rsidR="00120164" w:rsidRPr="00D7034B" w:rsidRDefault="00B23050" w:rsidP="00F27D08">
      <w:pPr>
        <w:jc w:val="left"/>
        <w:rPr>
          <w:szCs w:val="28"/>
        </w:rPr>
      </w:pPr>
      <w:r w:rsidRPr="00D7034B">
        <w:rPr>
          <w:szCs w:val="28"/>
        </w:rPr>
        <w:t>Новопокровского района</w:t>
      </w:r>
      <w:r w:rsidR="00FF6AD1" w:rsidRPr="00D7034B">
        <w:rPr>
          <w:szCs w:val="28"/>
        </w:rPr>
        <w:tab/>
      </w:r>
      <w:r w:rsidR="00FF6AD1" w:rsidRPr="00D7034B">
        <w:rPr>
          <w:szCs w:val="28"/>
        </w:rPr>
        <w:tab/>
      </w:r>
      <w:r w:rsidR="00FF6AD1" w:rsidRPr="00D7034B">
        <w:rPr>
          <w:szCs w:val="28"/>
        </w:rPr>
        <w:tab/>
      </w:r>
      <w:r w:rsidR="00FF6AD1" w:rsidRPr="00D7034B">
        <w:rPr>
          <w:szCs w:val="28"/>
        </w:rPr>
        <w:tab/>
      </w:r>
      <w:r w:rsidR="00FF6AD1" w:rsidRPr="00D7034B">
        <w:rPr>
          <w:szCs w:val="28"/>
        </w:rPr>
        <w:tab/>
      </w:r>
      <w:r w:rsidR="00FF6AD1" w:rsidRPr="00D7034B">
        <w:rPr>
          <w:szCs w:val="28"/>
        </w:rPr>
        <w:tab/>
      </w:r>
      <w:r w:rsidRPr="00D7034B">
        <w:rPr>
          <w:szCs w:val="28"/>
        </w:rPr>
        <w:t>В.В.Сид</w:t>
      </w:r>
      <w:r w:rsidR="006A3456" w:rsidRPr="00D7034B">
        <w:rPr>
          <w:szCs w:val="28"/>
        </w:rPr>
        <w:t>оров</w:t>
      </w:r>
    </w:p>
    <w:p w:rsidR="00E87B6C" w:rsidRPr="00D7034B" w:rsidRDefault="00E87B6C" w:rsidP="00BA0E70">
      <w:pPr>
        <w:pStyle w:val="8"/>
        <w:ind w:left="4248" w:firstLine="430"/>
        <w:jc w:val="left"/>
        <w:rPr>
          <w:i w:val="0"/>
          <w:sz w:val="28"/>
          <w:szCs w:val="28"/>
        </w:rPr>
      </w:pPr>
    </w:p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525B65" w:rsidRDefault="00525B65" w:rsidP="00331F02"/>
    <w:p w:rsidR="00DB3AF2" w:rsidRPr="00E87B6C" w:rsidRDefault="00DB3AF2" w:rsidP="00DB3AF2">
      <w:pPr>
        <w:pStyle w:val="8"/>
        <w:ind w:left="4248" w:firstLine="430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>ПРИЛОЖЕНИЕ № 1</w:t>
      </w:r>
    </w:p>
    <w:p w:rsidR="00DB3AF2" w:rsidRPr="00E87B6C" w:rsidRDefault="00DB3AF2" w:rsidP="00DB3AF2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DB3AF2" w:rsidRPr="00E87B6C" w:rsidRDefault="00DB3AF2" w:rsidP="00DB3AF2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DB3AF2" w:rsidRPr="00E87B6C" w:rsidRDefault="00DB3AF2" w:rsidP="00DB3AF2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DB3AF2" w:rsidRPr="00E87B6C" w:rsidRDefault="00DB3AF2" w:rsidP="00DB3AF2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881056">
        <w:rPr>
          <w:sz w:val="26"/>
          <w:szCs w:val="26"/>
        </w:rPr>
        <w:t>_________________</w:t>
      </w:r>
    </w:p>
    <w:p w:rsidR="00DB3AF2" w:rsidRPr="00E87B6C" w:rsidRDefault="00DB3AF2" w:rsidP="00DB3AF2">
      <w:pPr>
        <w:ind w:left="4678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DB3AF2" w:rsidRPr="00E87B6C" w:rsidTr="002B2061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DB3AF2" w:rsidRPr="00E87B6C" w:rsidRDefault="00DB3AF2" w:rsidP="002B2061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DB3AF2" w:rsidRPr="00E87B6C" w:rsidRDefault="00DB3AF2" w:rsidP="002B2061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«ПРИЛОЖЕНИЕ 1</w:t>
            </w:r>
          </w:p>
          <w:p w:rsidR="00DB3AF2" w:rsidRPr="00E87B6C" w:rsidRDefault="00DB3AF2" w:rsidP="002B2061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УТВЕРЖДЕН</w:t>
            </w:r>
          </w:p>
          <w:p w:rsidR="00DB3AF2" w:rsidRPr="00E87B6C" w:rsidRDefault="00DB3AF2" w:rsidP="002B2061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решением Совета Покровского сельского поселения Новопокровского района </w:t>
            </w:r>
          </w:p>
          <w:p w:rsidR="00DB3AF2" w:rsidRPr="00E87B6C" w:rsidRDefault="00DB3AF2" w:rsidP="002B2061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от 11.12.2019 г. № 19</w:t>
            </w:r>
          </w:p>
          <w:p w:rsidR="00DB3AF2" w:rsidRPr="00E87B6C" w:rsidRDefault="00DB3AF2" w:rsidP="002B2061">
            <w:pPr>
              <w:jc w:val="left"/>
              <w:rPr>
                <w:sz w:val="26"/>
                <w:szCs w:val="26"/>
              </w:rPr>
            </w:pPr>
            <w:proofErr w:type="gramStart"/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  <w:proofErr w:type="gramEnd"/>
          </w:p>
          <w:p w:rsidR="00DB3AF2" w:rsidRPr="00E87B6C" w:rsidRDefault="00DB3AF2" w:rsidP="002B2061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DB3AF2" w:rsidRPr="00E87B6C" w:rsidRDefault="00DB3AF2" w:rsidP="00DB3AF2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 w:rsidR="00881056">
              <w:rPr>
                <w:sz w:val="26"/>
                <w:szCs w:val="26"/>
              </w:rPr>
              <w:t>____________________</w:t>
            </w:r>
            <w:r w:rsidRPr="00E87B6C">
              <w:rPr>
                <w:sz w:val="26"/>
                <w:szCs w:val="26"/>
              </w:rPr>
              <w:t xml:space="preserve">) </w:t>
            </w:r>
          </w:p>
        </w:tc>
      </w:tr>
    </w:tbl>
    <w:p w:rsidR="00DB3AF2" w:rsidRDefault="00DB3AF2" w:rsidP="00DB3AF2">
      <w:pPr>
        <w:ind w:firstLine="709"/>
        <w:jc w:val="left"/>
        <w:rPr>
          <w:szCs w:val="28"/>
        </w:rPr>
      </w:pPr>
    </w:p>
    <w:p w:rsidR="00DB3AF2" w:rsidRPr="00E87B6C" w:rsidRDefault="00DB3AF2" w:rsidP="00DB3AF2">
      <w:pPr>
        <w:jc w:val="center"/>
        <w:rPr>
          <w:b/>
          <w:sz w:val="26"/>
          <w:szCs w:val="26"/>
        </w:rPr>
      </w:pPr>
      <w:r w:rsidRPr="00E87B6C">
        <w:rPr>
          <w:b/>
          <w:sz w:val="26"/>
          <w:szCs w:val="26"/>
        </w:rPr>
        <w:t>Перечень</w:t>
      </w:r>
    </w:p>
    <w:p w:rsidR="00DB3AF2" w:rsidRPr="00E87B6C" w:rsidRDefault="00DB3AF2" w:rsidP="00DB3AF2">
      <w:pPr>
        <w:jc w:val="center"/>
        <w:rPr>
          <w:b/>
          <w:sz w:val="26"/>
          <w:szCs w:val="26"/>
        </w:rPr>
      </w:pPr>
      <w:r w:rsidRPr="00E87B6C">
        <w:rPr>
          <w:b/>
          <w:sz w:val="26"/>
          <w:szCs w:val="26"/>
        </w:rPr>
        <w:t xml:space="preserve"> главных администраторов доходов бюджета Покровского сельского поселения Новопокровского района и закрепляемые за ним виды (подвиды) доходов бюджета Покровского сельского поселения Новопокровского района, и перечень главных </w:t>
      </w:r>
      <w:proofErr w:type="gramStart"/>
      <w:r w:rsidRPr="00E87B6C">
        <w:rPr>
          <w:b/>
          <w:sz w:val="26"/>
          <w:szCs w:val="26"/>
        </w:rPr>
        <w:t>администраторов источников финансирования дефицита бюджета поселения</w:t>
      </w:r>
      <w:proofErr w:type="gramEnd"/>
    </w:p>
    <w:tbl>
      <w:tblPr>
        <w:tblW w:w="9882" w:type="dxa"/>
        <w:tblInd w:w="-63" w:type="dxa"/>
        <w:tblLayout w:type="fixed"/>
        <w:tblLook w:val="0000"/>
      </w:tblPr>
      <w:tblGrid>
        <w:gridCol w:w="1164"/>
        <w:gridCol w:w="3327"/>
        <w:gridCol w:w="5391"/>
      </w:tblGrid>
      <w:tr w:rsidR="00DB3AF2" w:rsidRPr="00E87B6C" w:rsidTr="002B2061">
        <w:trPr>
          <w:trHeight w:val="126"/>
        </w:trPr>
        <w:tc>
          <w:tcPr>
            <w:tcW w:w="1164" w:type="dxa"/>
          </w:tcPr>
          <w:p w:rsidR="00DB3AF2" w:rsidRPr="00E87B6C" w:rsidRDefault="00DB3AF2" w:rsidP="002B2061">
            <w:pPr>
              <w:suppressAutoHyphens w:val="0"/>
              <w:spacing w:after="200" w:line="276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3327" w:type="dxa"/>
          </w:tcPr>
          <w:p w:rsidR="00DB3AF2" w:rsidRPr="00E87B6C" w:rsidRDefault="00DB3AF2" w:rsidP="002B206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91" w:type="dxa"/>
          </w:tcPr>
          <w:p w:rsidR="00DB3AF2" w:rsidRPr="00E87B6C" w:rsidRDefault="00DB3AF2" w:rsidP="002B2061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DB3AF2" w:rsidRDefault="00DB3AF2" w:rsidP="00DB3AF2"/>
    <w:tbl>
      <w:tblPr>
        <w:tblW w:w="0" w:type="auto"/>
        <w:tblInd w:w="-68" w:type="dxa"/>
        <w:tblLayout w:type="fixed"/>
        <w:tblLook w:val="0000"/>
      </w:tblPr>
      <w:tblGrid>
        <w:gridCol w:w="1145"/>
        <w:gridCol w:w="3180"/>
        <w:gridCol w:w="5600"/>
      </w:tblGrid>
      <w:tr w:rsidR="00DB3AF2" w:rsidRPr="00E87B6C" w:rsidTr="002B2061">
        <w:trPr>
          <w:cantSplit/>
          <w:trHeight w:val="255"/>
        </w:trPr>
        <w:tc>
          <w:tcPr>
            <w:tcW w:w="4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AF2" w:rsidRPr="00E87B6C" w:rsidRDefault="00DB3AF2" w:rsidP="002B2061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 xml:space="preserve">Код бюджетной классификации Российской Федерации </w:t>
            </w:r>
          </w:p>
        </w:tc>
        <w:tc>
          <w:tcPr>
            <w:tcW w:w="5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AF2" w:rsidRPr="00E87B6C" w:rsidRDefault="00DB3AF2" w:rsidP="002B2061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Наименование главного администратора доходов</w:t>
            </w:r>
          </w:p>
          <w:p w:rsidR="00DB3AF2" w:rsidRPr="00E87B6C" w:rsidRDefault="00DB3AF2" w:rsidP="002B2061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 xml:space="preserve">и источников </w:t>
            </w:r>
            <w:proofErr w:type="gramStart"/>
            <w:r w:rsidRPr="00E87B6C">
              <w:rPr>
                <w:color w:val="000000"/>
                <w:sz w:val="20"/>
              </w:rPr>
              <w:t xml:space="preserve">финансирования дефицита бюджета </w:t>
            </w:r>
            <w:r w:rsidRPr="00E87B6C">
              <w:rPr>
                <w:sz w:val="20"/>
              </w:rPr>
              <w:t>Покровского</w:t>
            </w:r>
            <w:r w:rsidRPr="00E87B6C">
              <w:rPr>
                <w:color w:val="000000"/>
                <w:sz w:val="20"/>
              </w:rPr>
              <w:t xml:space="preserve"> сельского поселения Новопокровского района</w:t>
            </w:r>
            <w:proofErr w:type="gramEnd"/>
          </w:p>
        </w:tc>
      </w:tr>
      <w:tr w:rsidR="00DB3AF2" w:rsidRPr="00E87B6C" w:rsidTr="002B2061">
        <w:trPr>
          <w:cantSplit/>
          <w:trHeight w:val="3676"/>
        </w:trPr>
        <w:tc>
          <w:tcPr>
            <w:tcW w:w="1145" w:type="dxa"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DB3AF2" w:rsidRPr="00E87B6C" w:rsidRDefault="00DB3AF2" w:rsidP="002B2061">
            <w:pPr>
              <w:snapToGrid w:val="0"/>
              <w:ind w:left="113" w:right="113"/>
              <w:jc w:val="center"/>
              <w:rPr>
                <w:color w:val="000000"/>
                <w:sz w:val="20"/>
              </w:rPr>
            </w:pPr>
            <w:r w:rsidRPr="00E87B6C">
              <w:rPr>
                <w:sz w:val="20"/>
              </w:rPr>
              <w:t xml:space="preserve">главного администратора доходов и источников </w:t>
            </w:r>
            <w:proofErr w:type="gramStart"/>
            <w:r w:rsidRPr="00E87B6C">
              <w:rPr>
                <w:sz w:val="20"/>
              </w:rPr>
              <w:t xml:space="preserve">финансирования дефицита бюджета Покровского </w:t>
            </w:r>
            <w:r w:rsidRPr="00E87B6C">
              <w:rPr>
                <w:color w:val="000000"/>
                <w:sz w:val="20"/>
              </w:rPr>
              <w:t xml:space="preserve"> сельского поселения Новопокровского района</w:t>
            </w:r>
            <w:proofErr w:type="gramEnd"/>
          </w:p>
        </w:tc>
        <w:tc>
          <w:tcPr>
            <w:tcW w:w="3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 xml:space="preserve">доходов и источников финансирования </w:t>
            </w:r>
          </w:p>
          <w:p w:rsidR="00DB3AF2" w:rsidRPr="00E87B6C" w:rsidRDefault="00DB3AF2" w:rsidP="002B2061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sz w:val="20"/>
              </w:rPr>
              <w:t>дефицита бюджета Покровского</w:t>
            </w:r>
            <w:r w:rsidRPr="00E87B6C">
              <w:rPr>
                <w:color w:val="000000"/>
                <w:sz w:val="20"/>
              </w:rPr>
              <w:t xml:space="preserve"> сельского поселения Новопокровского района</w:t>
            </w:r>
          </w:p>
        </w:tc>
        <w:tc>
          <w:tcPr>
            <w:tcW w:w="56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AF2" w:rsidRPr="00E87B6C" w:rsidRDefault="00DB3AF2" w:rsidP="002B2061">
            <w:pPr>
              <w:snapToGrid w:val="0"/>
              <w:rPr>
                <w:color w:val="000000"/>
                <w:sz w:val="20"/>
              </w:rPr>
            </w:pPr>
          </w:p>
        </w:tc>
      </w:tr>
    </w:tbl>
    <w:p w:rsidR="00DB3AF2" w:rsidRPr="00E87B6C" w:rsidRDefault="00DB3AF2" w:rsidP="00DB3AF2">
      <w:pPr>
        <w:rPr>
          <w:sz w:val="20"/>
        </w:rPr>
      </w:pPr>
    </w:p>
    <w:p w:rsidR="00DB3AF2" w:rsidRPr="00E87B6C" w:rsidRDefault="00DB3AF2" w:rsidP="00DB3AF2">
      <w:pPr>
        <w:rPr>
          <w:sz w:val="20"/>
        </w:rPr>
      </w:pPr>
    </w:p>
    <w:tbl>
      <w:tblPr>
        <w:tblW w:w="9928" w:type="dxa"/>
        <w:tblInd w:w="-68" w:type="dxa"/>
        <w:tblLayout w:type="fixed"/>
        <w:tblLook w:val="0000"/>
      </w:tblPr>
      <w:tblGrid>
        <w:gridCol w:w="1140"/>
        <w:gridCol w:w="3192"/>
        <w:gridCol w:w="5596"/>
      </w:tblGrid>
      <w:tr w:rsidR="00DB3AF2" w:rsidRPr="00E87B6C" w:rsidTr="002B2061">
        <w:trPr>
          <w:trHeight w:val="246"/>
          <w:tblHeader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1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2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3</w:t>
            </w:r>
          </w:p>
        </w:tc>
      </w:tr>
      <w:tr w:rsidR="00DB3AF2" w:rsidRPr="00E87B6C" w:rsidTr="002B2061">
        <w:trPr>
          <w:trHeight w:val="64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b/>
                <w:sz w:val="20"/>
              </w:rPr>
            </w:pPr>
            <w:r w:rsidRPr="00E87B6C">
              <w:rPr>
                <w:b/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rPr>
                <w:b/>
                <w:color w:val="000000"/>
                <w:sz w:val="20"/>
              </w:rPr>
            </w:pPr>
            <w:r w:rsidRPr="00E87B6C">
              <w:rPr>
                <w:b/>
                <w:color w:val="000000"/>
                <w:sz w:val="20"/>
              </w:rPr>
              <w:t xml:space="preserve">Администрация </w:t>
            </w:r>
            <w:r w:rsidRPr="00E87B6C">
              <w:rPr>
                <w:b/>
                <w:sz w:val="20"/>
              </w:rPr>
              <w:t>Покровского</w:t>
            </w:r>
            <w:r w:rsidRPr="00E87B6C">
              <w:rPr>
                <w:b/>
                <w:color w:val="000000"/>
                <w:sz w:val="20"/>
              </w:rPr>
              <w:t xml:space="preserve"> сельского поселения Новопокровского района</w:t>
            </w:r>
          </w:p>
        </w:tc>
      </w:tr>
      <w:tr w:rsidR="00DB3AF2" w:rsidRPr="00E87B6C" w:rsidTr="002B2061">
        <w:trPr>
          <w:trHeight w:val="47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b/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 xml:space="preserve">01 02 00 </w:t>
            </w:r>
            <w:proofErr w:type="spellStart"/>
            <w:r w:rsidRPr="00E87B6C">
              <w:rPr>
                <w:sz w:val="20"/>
              </w:rPr>
              <w:t>00</w:t>
            </w:r>
            <w:proofErr w:type="spellEnd"/>
            <w:r w:rsidRPr="00E87B6C">
              <w:rPr>
                <w:sz w:val="20"/>
              </w:rPr>
              <w:t xml:space="preserve"> 10 0000 7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rPr>
                <w:b/>
                <w:sz w:val="20"/>
              </w:rPr>
            </w:pPr>
            <w:r w:rsidRPr="00E87B6C">
              <w:rPr>
                <w:sz w:val="2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DB3AF2" w:rsidRPr="00E87B6C" w:rsidTr="002B2061">
        <w:trPr>
          <w:trHeight w:val="51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b/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 xml:space="preserve">01 02 00 </w:t>
            </w:r>
            <w:proofErr w:type="spellStart"/>
            <w:r w:rsidRPr="00E87B6C">
              <w:rPr>
                <w:sz w:val="20"/>
              </w:rPr>
              <w:t>00</w:t>
            </w:r>
            <w:proofErr w:type="spellEnd"/>
            <w:r w:rsidRPr="00E87B6C">
              <w:rPr>
                <w:sz w:val="20"/>
              </w:rPr>
              <w:t xml:space="preserve"> 10 0000 8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rPr>
                <w:b/>
                <w:sz w:val="20"/>
              </w:rPr>
            </w:pPr>
            <w:r w:rsidRPr="00E87B6C">
              <w:rPr>
                <w:sz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DB3AF2" w:rsidRPr="00E87B6C" w:rsidTr="002B2061">
        <w:trPr>
          <w:trHeight w:val="29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01 03 01 00 10 0000 7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sz w:val="20"/>
              </w:rPr>
              <w:t xml:space="preserve">Получение кредитов от других бюджетов бюджетной системы </w:t>
            </w:r>
            <w:r w:rsidRPr="00E87B6C">
              <w:rPr>
                <w:color w:val="000000"/>
                <w:sz w:val="20"/>
              </w:rPr>
              <w:lastRenderedPageBreak/>
              <w:t>Российской  Федерации</w:t>
            </w:r>
            <w:r w:rsidRPr="00E87B6C">
              <w:rPr>
                <w:sz w:val="20"/>
              </w:rPr>
              <w:t xml:space="preserve"> бюджетами сельских поселений в валюте </w:t>
            </w:r>
            <w:r w:rsidRPr="00E87B6C">
              <w:rPr>
                <w:color w:val="000000"/>
                <w:sz w:val="20"/>
              </w:rPr>
              <w:t>Российской  Федерации</w:t>
            </w:r>
          </w:p>
        </w:tc>
      </w:tr>
      <w:tr w:rsidR="00DB3AF2" w:rsidRPr="00E87B6C" w:rsidTr="002B2061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lastRenderedPageBreak/>
              <w:t xml:space="preserve">992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01 03 01 00 10 0000 8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sz w:val="20"/>
              </w:rPr>
              <w:t xml:space="preserve">Погашение бюджетами сельских поселений кредитов от других бюджетов бюджетной системы </w:t>
            </w:r>
            <w:r w:rsidRPr="00E87B6C">
              <w:rPr>
                <w:color w:val="000000"/>
                <w:sz w:val="20"/>
              </w:rPr>
              <w:t>Российской  Федерации</w:t>
            </w:r>
            <w:r w:rsidRPr="00E87B6C">
              <w:rPr>
                <w:sz w:val="20"/>
              </w:rPr>
              <w:t xml:space="preserve"> в валюте </w:t>
            </w:r>
            <w:r w:rsidRPr="00E87B6C">
              <w:rPr>
                <w:color w:val="000000"/>
                <w:sz w:val="20"/>
              </w:rPr>
              <w:t>Российской Федерации</w:t>
            </w:r>
          </w:p>
        </w:tc>
      </w:tr>
      <w:tr w:rsidR="00DB3AF2" w:rsidRPr="00E87B6C" w:rsidTr="002B2061">
        <w:trPr>
          <w:trHeight w:val="59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1 02033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 xml:space="preserve">Доходы от размещения временно свободных средств бюджетов сельских поселений </w:t>
            </w:r>
          </w:p>
        </w:tc>
      </w:tr>
      <w:tr w:rsidR="00DB3AF2" w:rsidRPr="00E87B6C" w:rsidTr="002B2061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1 0502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3AF2" w:rsidRPr="00E87B6C" w:rsidRDefault="00DB3AF2" w:rsidP="002B2061">
            <w:pPr>
              <w:snapToGrid w:val="0"/>
              <w:rPr>
                <w:color w:val="000000"/>
                <w:sz w:val="20"/>
              </w:rPr>
            </w:pPr>
            <w:proofErr w:type="gramStart"/>
            <w:r w:rsidRPr="00E87B6C">
              <w:rPr>
                <w:color w:val="000000"/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DB3AF2" w:rsidRPr="00E87B6C" w:rsidTr="002B2061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1 0503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B3AF2" w:rsidRPr="00E87B6C" w:rsidTr="002B2061">
        <w:trPr>
          <w:trHeight w:val="48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1 0507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DB3AF2" w:rsidRPr="00E87B6C" w:rsidTr="002B2061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1 0701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DB3AF2" w:rsidRPr="00E87B6C" w:rsidTr="002B2061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1 0903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 xml:space="preserve">Доходы от эксплуатации и использования </w:t>
            </w:r>
            <w:proofErr w:type="gramStart"/>
            <w:r w:rsidRPr="00E87B6C">
              <w:rPr>
                <w:color w:val="000000"/>
                <w:sz w:val="20"/>
              </w:rPr>
              <w:t>имущества</w:t>
            </w:r>
            <w:proofErr w:type="gramEnd"/>
            <w:r w:rsidRPr="00E87B6C">
              <w:rPr>
                <w:color w:val="000000"/>
                <w:sz w:val="20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DB3AF2" w:rsidRPr="00E87B6C" w:rsidTr="002B2061">
        <w:trPr>
          <w:trHeight w:val="29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1 0904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B3AF2" w:rsidRPr="00E87B6C" w:rsidTr="002B2061">
        <w:trPr>
          <w:trHeight w:val="544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2 05050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Плата за пользование водными объектами, находящимися в собственности сельских поселений</w:t>
            </w:r>
          </w:p>
        </w:tc>
      </w:tr>
      <w:tr w:rsidR="00DB3AF2" w:rsidRPr="00E87B6C" w:rsidTr="002B2061">
        <w:trPr>
          <w:trHeight w:val="566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3 01995 10 0000 1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 xml:space="preserve">Прочие  доходы от оказания платных услуг (работ) получателями средств бюджетов сельских поселений </w:t>
            </w:r>
          </w:p>
        </w:tc>
      </w:tr>
      <w:tr w:rsidR="00DB3AF2" w:rsidRPr="00E87B6C" w:rsidTr="002B2061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3 02065 10 0000 1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DB3AF2" w:rsidRPr="00E87B6C" w:rsidTr="002B2061">
        <w:trPr>
          <w:trHeight w:val="516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3 02995 10 0000 1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Прочие доходы от компенсации затрат бюджетов сельских поселений</w:t>
            </w:r>
          </w:p>
        </w:tc>
      </w:tr>
      <w:tr w:rsidR="00DB3AF2" w:rsidRPr="00E87B6C" w:rsidTr="002B2061">
        <w:trPr>
          <w:trHeight w:val="42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4 01050 10 0000 4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 xml:space="preserve">Доходы от продажи квартир, находящихся в собственности сельских поселений </w:t>
            </w:r>
          </w:p>
        </w:tc>
      </w:tr>
      <w:tr w:rsidR="00DB3AF2" w:rsidRPr="00E87B6C" w:rsidTr="002B2061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4 02052 10 0000 4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 </w:t>
            </w:r>
          </w:p>
        </w:tc>
      </w:tr>
      <w:tr w:rsidR="00DB3AF2" w:rsidRPr="00E87B6C" w:rsidTr="002B2061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4 02052 10 0000 4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 в части реализации материальных запасов по указанному имуществу </w:t>
            </w:r>
          </w:p>
        </w:tc>
      </w:tr>
      <w:tr w:rsidR="00DB3AF2" w:rsidRPr="00E87B6C" w:rsidTr="002B2061">
        <w:trPr>
          <w:trHeight w:val="50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4 02053 10 0000 4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</w:t>
            </w:r>
            <w:r w:rsidRPr="00E87B6C">
              <w:rPr>
                <w:color w:val="000000"/>
                <w:sz w:val="20"/>
              </w:rPr>
              <w:lastRenderedPageBreak/>
              <w:t>предприятий, в том числе казенных) в части реализации основных средств по указанному имуществу</w:t>
            </w:r>
          </w:p>
        </w:tc>
      </w:tr>
      <w:tr w:rsidR="00DB3AF2" w:rsidRPr="00E87B6C" w:rsidTr="002B2061">
        <w:trPr>
          <w:trHeight w:val="29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lastRenderedPageBreak/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4 02053 10 0000 4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DB3AF2" w:rsidRPr="00E87B6C" w:rsidTr="002B2061">
        <w:trPr>
          <w:trHeight w:val="37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4 03050 10 0000 4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Средства от распоряжения и реализации выморочного и иного имущества, обращённого в доходы сельских поселений (в части реализации основных средств по указанному имуществу)</w:t>
            </w:r>
          </w:p>
        </w:tc>
      </w:tr>
      <w:tr w:rsidR="00DB3AF2" w:rsidRPr="00E87B6C" w:rsidTr="002B2061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4 03050 10 0000 4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Средства от распоряжения и реализации выморочного и иного имущества, обращё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DB3AF2" w:rsidRPr="00E87B6C" w:rsidTr="002B2061">
        <w:trPr>
          <w:trHeight w:val="576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4 04050 10 0000 4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DB3AF2" w:rsidRPr="00E87B6C" w:rsidTr="002B2061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4 06025 10 0000 4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B3AF2" w:rsidRPr="00E87B6C" w:rsidTr="002B2061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4 06325 10 0000 4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DB3AF2" w:rsidRPr="00E87B6C" w:rsidTr="002B2061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4 06326 10 0000 4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rPr>
                <w:color w:val="000000"/>
                <w:sz w:val="20"/>
              </w:rPr>
            </w:pPr>
            <w:proofErr w:type="gramStart"/>
            <w:r w:rsidRPr="00E87B6C">
              <w:rPr>
                <w:color w:val="000000"/>
                <w:sz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</w:tr>
      <w:tr w:rsidR="00DB3AF2" w:rsidRPr="00E87B6C" w:rsidTr="002B2061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5 02050 10 0000 1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DB3AF2" w:rsidRPr="00E87B6C" w:rsidTr="002B2061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6 02020 02 0000 140</w:t>
            </w:r>
          </w:p>
          <w:p w:rsidR="00DB3AF2" w:rsidRPr="00E87B6C" w:rsidRDefault="00DB3AF2" w:rsidP="002B206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sz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DB3AF2" w:rsidRPr="00E87B6C" w:rsidTr="002B2061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6 07010 10 0000 140</w:t>
            </w:r>
          </w:p>
          <w:p w:rsidR="00DB3AF2" w:rsidRPr="00E87B6C" w:rsidRDefault="00DB3AF2" w:rsidP="002B206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rPr>
                <w:color w:val="000000"/>
                <w:sz w:val="20"/>
              </w:rPr>
            </w:pPr>
            <w:proofErr w:type="gramStart"/>
            <w:r w:rsidRPr="00E87B6C">
              <w:rPr>
                <w:color w:val="000000"/>
                <w:sz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DB3AF2" w:rsidRPr="00E87B6C" w:rsidTr="002B2061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6 07090 10 0000 140</w:t>
            </w:r>
          </w:p>
          <w:p w:rsidR="00DB3AF2" w:rsidRPr="00E87B6C" w:rsidRDefault="00DB3AF2" w:rsidP="002B206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rPr>
                <w:color w:val="000000"/>
                <w:sz w:val="20"/>
              </w:rPr>
            </w:pPr>
            <w:proofErr w:type="gramStart"/>
            <w:r w:rsidRPr="00E87B6C">
              <w:rPr>
                <w:color w:val="000000"/>
                <w:sz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)</w:t>
            </w:r>
            <w:proofErr w:type="gramEnd"/>
          </w:p>
        </w:tc>
      </w:tr>
      <w:tr w:rsidR="00DB3AF2" w:rsidRPr="00E87B6C" w:rsidTr="002B2061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6 09040 10 0000 140</w:t>
            </w:r>
          </w:p>
          <w:p w:rsidR="00DB3AF2" w:rsidRPr="00E87B6C" w:rsidRDefault="00DB3AF2" w:rsidP="002B206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DB3AF2" w:rsidRPr="00E87B6C" w:rsidTr="002B2061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6 10030 10 0000 140</w:t>
            </w:r>
          </w:p>
          <w:p w:rsidR="00DB3AF2" w:rsidRPr="00E87B6C" w:rsidRDefault="00DB3AF2" w:rsidP="002B206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B3AF2" w:rsidRPr="00E87B6C" w:rsidTr="002B2061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lastRenderedPageBreak/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6 10031 10 0000 140</w:t>
            </w:r>
          </w:p>
          <w:p w:rsidR="00DB3AF2" w:rsidRPr="00E87B6C" w:rsidRDefault="00DB3AF2" w:rsidP="002B206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E87B6C">
              <w:rPr>
                <w:color w:val="000000"/>
                <w:sz w:val="20"/>
              </w:rPr>
              <w:t>выгодоприобретателями</w:t>
            </w:r>
            <w:proofErr w:type="spellEnd"/>
            <w:r w:rsidRPr="00E87B6C">
              <w:rPr>
                <w:color w:val="000000"/>
                <w:sz w:val="20"/>
              </w:rPr>
              <w:t xml:space="preserve"> выступают получатели средств бюджета сельского поселения</w:t>
            </w:r>
          </w:p>
        </w:tc>
      </w:tr>
      <w:tr w:rsidR="00DB3AF2" w:rsidRPr="00E87B6C" w:rsidTr="002B2061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6 10032 10 0000 140</w:t>
            </w:r>
          </w:p>
          <w:p w:rsidR="00DB3AF2" w:rsidRPr="00E87B6C" w:rsidRDefault="00DB3AF2" w:rsidP="002B206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B3AF2" w:rsidRPr="00E87B6C" w:rsidTr="002B2061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  <w:p w:rsidR="00DB3AF2" w:rsidRPr="00E87B6C" w:rsidRDefault="00DB3AF2" w:rsidP="002B2061">
            <w:pPr>
              <w:jc w:val="center"/>
              <w:rPr>
                <w:sz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6 10061 10 0000 140</w:t>
            </w:r>
          </w:p>
          <w:p w:rsidR="00DB3AF2" w:rsidRPr="00E87B6C" w:rsidRDefault="00DB3AF2" w:rsidP="002B206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rPr>
                <w:color w:val="000000"/>
                <w:sz w:val="20"/>
              </w:rPr>
            </w:pPr>
            <w:proofErr w:type="gramStart"/>
            <w:r w:rsidRPr="00E87B6C">
              <w:rPr>
                <w:sz w:val="20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 </w:t>
            </w:r>
            <w:hyperlink r:id="rId8" w:anchor="/document/70353464/entry/2" w:history="1">
              <w:r w:rsidRPr="00E87B6C">
                <w:rPr>
                  <w:rStyle w:val="aff"/>
                  <w:color w:val="auto"/>
                  <w:sz w:val="20"/>
                  <w:u w:val="none"/>
                  <w:shd w:val="clear" w:color="auto" w:fill="FFFFFF"/>
                </w:rPr>
                <w:t>законодательства</w:t>
              </w:r>
            </w:hyperlink>
            <w:r w:rsidRPr="00E87B6C">
              <w:rPr>
                <w:sz w:val="20"/>
                <w:shd w:val="clear" w:color="auto" w:fill="FFFFFF"/>
              </w:rPr>
              <w:t> 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87B6C">
              <w:rPr>
                <w:sz w:val="20"/>
                <w:shd w:val="clear" w:color="auto" w:fill="FFFFFF"/>
              </w:rPr>
              <w:t xml:space="preserve"> фонда)</w:t>
            </w:r>
          </w:p>
        </w:tc>
      </w:tr>
      <w:tr w:rsidR="00DB3AF2" w:rsidRPr="00E87B6C" w:rsidTr="002B2061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6 10062 10 0000 140</w:t>
            </w:r>
          </w:p>
          <w:p w:rsidR="00DB3AF2" w:rsidRPr="00E87B6C" w:rsidRDefault="00DB3AF2" w:rsidP="002B206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rPr>
                <w:color w:val="000000"/>
                <w:sz w:val="20"/>
              </w:rPr>
            </w:pPr>
            <w:proofErr w:type="gramStart"/>
            <w:r w:rsidRPr="00E87B6C">
              <w:rPr>
                <w:sz w:val="20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 законодательства 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DB3AF2" w:rsidRPr="00E87B6C" w:rsidTr="002B2061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6 10081 10 0000 1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B3AF2" w:rsidRPr="00E87B6C" w:rsidTr="002B2061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6 10082 10 0000 1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DB3AF2" w:rsidRPr="00E87B6C" w:rsidTr="002B2061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6 10100 10 0000 1</w:t>
            </w:r>
            <w:r w:rsidRPr="00E87B6C">
              <w:rPr>
                <w:sz w:val="20"/>
              </w:rPr>
              <w:t>4</w:t>
            </w:r>
            <w:r w:rsidRPr="00E87B6C">
              <w:rPr>
                <w:color w:val="000000"/>
                <w:sz w:val="20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sz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DB3AF2" w:rsidRPr="00E87B6C" w:rsidTr="002B2061">
        <w:trPr>
          <w:trHeight w:val="47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7 01050 10 0000 18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 xml:space="preserve">Невыясненные поступления, зачисляемые в бюджеты сельских поселений </w:t>
            </w:r>
          </w:p>
        </w:tc>
      </w:tr>
      <w:tr w:rsidR="00DB3AF2" w:rsidRPr="00E87B6C" w:rsidTr="002B2061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7 02020 10 0000 18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sz w:val="2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DB3AF2" w:rsidRPr="00E87B6C" w:rsidTr="009D2243">
        <w:trPr>
          <w:trHeight w:val="28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7 05050 10 0000 18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Прочие неналоговые доходы бюджетов сельских поселений</w:t>
            </w:r>
          </w:p>
        </w:tc>
      </w:tr>
      <w:tr w:rsidR="00DB3AF2" w:rsidRPr="00E87B6C" w:rsidTr="009D2243">
        <w:trPr>
          <w:trHeight w:val="53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7 14030 10 0000 18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sz w:val="20"/>
              </w:rPr>
              <w:t>Средства самообложения граждан, зачисляемые в бюджеты сельских поселений</w:t>
            </w:r>
          </w:p>
        </w:tc>
      </w:tr>
      <w:tr w:rsidR="00DB3AF2" w:rsidRPr="00E87B6C" w:rsidTr="002B2061">
        <w:trPr>
          <w:trHeight w:val="37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pacing w:before="40"/>
              <w:jc w:val="center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2 02 15001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pacing w:before="40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DB3AF2" w:rsidRPr="00E87B6C" w:rsidTr="009D2243">
        <w:trPr>
          <w:trHeight w:val="49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 xml:space="preserve">992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pacing w:before="40"/>
              <w:jc w:val="center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2 02 15002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pacing w:before="40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DB3AF2" w:rsidRPr="00E87B6C" w:rsidTr="002B2061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lastRenderedPageBreak/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pacing w:before="40"/>
              <w:jc w:val="center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2 02 15009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pacing w:before="40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Дотации бюджетам сельских поселений 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5D6293" w:rsidRPr="00E87B6C" w:rsidTr="002B2061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293" w:rsidRPr="00E87B6C" w:rsidRDefault="005D6293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293" w:rsidRPr="00E87B6C" w:rsidRDefault="005D6293" w:rsidP="005D6293">
            <w:pPr>
              <w:spacing w:before="40"/>
              <w:jc w:val="center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2 02 1</w:t>
            </w:r>
            <w:r>
              <w:rPr>
                <w:sz w:val="20"/>
                <w:lang w:eastAsia="ru-RU"/>
              </w:rPr>
              <w:t>6</w:t>
            </w:r>
            <w:r w:rsidRPr="00E87B6C">
              <w:rPr>
                <w:sz w:val="20"/>
                <w:lang w:eastAsia="ru-RU"/>
              </w:rPr>
              <w:t>001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293" w:rsidRPr="00E87B6C" w:rsidRDefault="005D6293" w:rsidP="002B2061">
            <w:pPr>
              <w:spacing w:before="40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0"/>
                <w:lang w:eastAsia="ru-RU"/>
              </w:rPr>
              <w:t xml:space="preserve"> из бюджетов муниципальных районов</w:t>
            </w:r>
          </w:p>
        </w:tc>
      </w:tr>
      <w:tr w:rsidR="00DB3AF2" w:rsidRPr="00E87B6C" w:rsidTr="002B2061">
        <w:trPr>
          <w:trHeight w:val="343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pacing w:before="40"/>
              <w:jc w:val="center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2 02 19999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pacing w:before="40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Прочие дотации бюджетам сельских поселений</w:t>
            </w:r>
          </w:p>
        </w:tc>
      </w:tr>
      <w:tr w:rsidR="00DB3AF2" w:rsidRPr="00E87B6C" w:rsidTr="002B2061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  <w:p w:rsidR="00DB3AF2" w:rsidRPr="00E87B6C" w:rsidRDefault="00DB3AF2" w:rsidP="002B2061">
            <w:pPr>
              <w:rPr>
                <w:sz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pacing w:before="40"/>
              <w:jc w:val="center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2 02 20041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pacing w:before="40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DB3AF2" w:rsidRPr="00E87B6C" w:rsidTr="002B2061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pacing w:before="40"/>
              <w:jc w:val="center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2 02 20216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pacing w:before="40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DB3AF2" w:rsidRPr="00E87B6C" w:rsidTr="002B2061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pacing w:before="40"/>
              <w:jc w:val="center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2 02 20300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pacing w:before="40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DB3AF2" w:rsidRPr="00E87B6C" w:rsidTr="002B2061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pacing w:before="40"/>
              <w:jc w:val="center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2 02 25467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pacing w:before="40"/>
              <w:rPr>
                <w:sz w:val="20"/>
                <w:lang w:eastAsia="ru-RU"/>
              </w:rPr>
            </w:pPr>
            <w:r w:rsidRPr="00E87B6C">
              <w:rPr>
                <w:sz w:val="20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DB3AF2" w:rsidRPr="00E87B6C" w:rsidTr="009D2243">
        <w:trPr>
          <w:trHeight w:val="526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pacing w:before="40"/>
              <w:jc w:val="center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2 02 25519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pacing w:before="40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Субсидия бюджетам сельских поселений на поддержку отрасли культуры</w:t>
            </w:r>
          </w:p>
        </w:tc>
      </w:tr>
      <w:tr w:rsidR="00DB3AF2" w:rsidRPr="00E87B6C" w:rsidTr="002B2061">
        <w:trPr>
          <w:trHeight w:val="636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pacing w:before="40"/>
              <w:jc w:val="center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2 02 25555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pacing w:before="40"/>
              <w:rPr>
                <w:sz w:val="20"/>
                <w:lang w:eastAsia="ru-RU"/>
              </w:rPr>
            </w:pPr>
            <w:r w:rsidRPr="00E87B6C">
              <w:rPr>
                <w:rFonts w:eastAsia="Calibri"/>
                <w:sz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DB3AF2" w:rsidRPr="00E87B6C" w:rsidTr="002B2061">
        <w:trPr>
          <w:trHeight w:val="276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2 02 29999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Прочие субсидии бюджетам сельских поселений</w:t>
            </w:r>
          </w:p>
        </w:tc>
      </w:tr>
      <w:tr w:rsidR="00DB3AF2" w:rsidRPr="00E87B6C" w:rsidTr="00BA6E9E">
        <w:trPr>
          <w:trHeight w:val="564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2 02 30024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DB3AF2" w:rsidRPr="00E87B6C" w:rsidTr="002B2061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pacing w:before="40"/>
              <w:jc w:val="center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2 02 35118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pacing w:before="40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B3AF2" w:rsidRPr="00E87B6C" w:rsidTr="002B2061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sz w:val="20"/>
              </w:rPr>
              <w:t>2 02 40014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B3AF2" w:rsidRPr="00E87B6C" w:rsidTr="002B2061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sz w:val="20"/>
              </w:rPr>
              <w:t>2 02 45390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Межбюджетные трансферты, передаваемые бюджетам сельских поселений на финансовое обеспечение дорожной  деятельности</w:t>
            </w:r>
          </w:p>
        </w:tc>
      </w:tr>
      <w:tr w:rsidR="00DB3AF2" w:rsidRPr="00E87B6C" w:rsidTr="00BA6E9E">
        <w:trPr>
          <w:trHeight w:val="44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2 02 49999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DB3AF2" w:rsidRPr="00E87B6C" w:rsidTr="00BA6E9E">
        <w:trPr>
          <w:trHeight w:val="404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 xml:space="preserve">992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2 07 05030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Прочие безвозмездные поступления в бюджеты сельских поселений</w:t>
            </w:r>
          </w:p>
        </w:tc>
      </w:tr>
      <w:tr w:rsidR="00DB3AF2" w:rsidRPr="00E87B6C" w:rsidTr="002B2061">
        <w:trPr>
          <w:trHeight w:val="29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2 08 05000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B3AF2" w:rsidRPr="00E87B6C" w:rsidTr="00BA6E9E">
        <w:trPr>
          <w:trHeight w:val="226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2 18 60010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</w:t>
            </w:r>
            <w:r w:rsidRPr="00E87B6C">
              <w:rPr>
                <w:color w:val="000000"/>
                <w:sz w:val="20"/>
              </w:rPr>
              <w:lastRenderedPageBreak/>
              <w:t>муниципальных районов</w:t>
            </w:r>
          </w:p>
        </w:tc>
      </w:tr>
      <w:tr w:rsidR="00DB3AF2" w:rsidRPr="00E87B6C" w:rsidTr="002B2061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lastRenderedPageBreak/>
              <w:t xml:space="preserve">992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2 19 25555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ельских поселений</w:t>
            </w:r>
          </w:p>
        </w:tc>
      </w:tr>
      <w:tr w:rsidR="00DB3AF2" w:rsidRPr="00E87B6C" w:rsidTr="002B2061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7108C6" w:rsidRDefault="00DB3AF2" w:rsidP="002B2061">
            <w:pPr>
              <w:jc w:val="center"/>
              <w:rPr>
                <w:sz w:val="20"/>
              </w:rPr>
            </w:pPr>
            <w:r w:rsidRPr="007108C6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7108C6" w:rsidRDefault="00DB3AF2" w:rsidP="002B2061">
            <w:pPr>
              <w:jc w:val="center"/>
              <w:rPr>
                <w:sz w:val="20"/>
              </w:rPr>
            </w:pPr>
            <w:r w:rsidRPr="007108C6">
              <w:rPr>
                <w:sz w:val="20"/>
              </w:rPr>
              <w:t xml:space="preserve">2 19 </w:t>
            </w:r>
            <w:r>
              <w:rPr>
                <w:sz w:val="20"/>
              </w:rPr>
              <w:t>35118</w:t>
            </w:r>
            <w:r w:rsidRPr="007108C6">
              <w:rPr>
                <w:sz w:val="20"/>
              </w:rPr>
              <w:t xml:space="preserve">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rPr>
                <w:color w:val="000000"/>
                <w:sz w:val="20"/>
              </w:rPr>
            </w:pPr>
            <w:r w:rsidRPr="00B80DA4">
              <w:rPr>
                <w:color w:val="000000"/>
                <w:sz w:val="20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</w:tr>
      <w:tr w:rsidR="00DB3AF2" w:rsidRPr="00E87B6C" w:rsidTr="002B2061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7108C6" w:rsidRDefault="00DB3AF2" w:rsidP="002B2061">
            <w:pPr>
              <w:jc w:val="center"/>
              <w:rPr>
                <w:sz w:val="20"/>
              </w:rPr>
            </w:pPr>
            <w:r w:rsidRPr="007108C6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7108C6" w:rsidRDefault="00DB3AF2" w:rsidP="002B2061">
            <w:pPr>
              <w:jc w:val="center"/>
              <w:rPr>
                <w:sz w:val="20"/>
              </w:rPr>
            </w:pPr>
            <w:r w:rsidRPr="007108C6">
              <w:rPr>
                <w:sz w:val="20"/>
              </w:rPr>
              <w:t>2 19 60010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7108C6" w:rsidRDefault="00DB3AF2" w:rsidP="002B2061">
            <w:pPr>
              <w:rPr>
                <w:sz w:val="20"/>
              </w:rPr>
            </w:pPr>
            <w:r w:rsidRPr="007108C6">
              <w:rPr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DB3AF2" w:rsidRDefault="00DB3AF2" w:rsidP="00DB3AF2"/>
    <w:p w:rsidR="00DB3AF2" w:rsidRDefault="00DB3AF2" w:rsidP="00DB3AF2"/>
    <w:p w:rsidR="00DB3AF2" w:rsidRDefault="00DB3AF2" w:rsidP="00DB3AF2"/>
    <w:p w:rsidR="00DB3AF2" w:rsidRPr="00E87B6C" w:rsidRDefault="00DB3AF2" w:rsidP="00DB3AF2">
      <w:pPr>
        <w:rPr>
          <w:sz w:val="26"/>
          <w:szCs w:val="26"/>
        </w:rPr>
      </w:pPr>
      <w:r w:rsidRPr="00E87B6C">
        <w:rPr>
          <w:sz w:val="26"/>
          <w:szCs w:val="26"/>
        </w:rPr>
        <w:t xml:space="preserve">Глава </w:t>
      </w:r>
    </w:p>
    <w:p w:rsidR="00DB3AF2" w:rsidRPr="00E87B6C" w:rsidRDefault="00DB3AF2" w:rsidP="00DB3AF2">
      <w:pPr>
        <w:rPr>
          <w:sz w:val="26"/>
          <w:szCs w:val="26"/>
        </w:rPr>
      </w:pPr>
      <w:r w:rsidRPr="00E87B6C">
        <w:rPr>
          <w:sz w:val="26"/>
          <w:szCs w:val="26"/>
        </w:rPr>
        <w:t>Покровского сельского поселения</w:t>
      </w:r>
    </w:p>
    <w:p w:rsidR="00DB3AF2" w:rsidRPr="00E87B6C" w:rsidRDefault="00DB3AF2" w:rsidP="00DB3AF2">
      <w:pPr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  <w:r w:rsidRPr="00E87B6C">
        <w:rPr>
          <w:sz w:val="26"/>
          <w:szCs w:val="26"/>
        </w:rPr>
        <w:tab/>
      </w:r>
      <w:r w:rsidRPr="00E87B6C">
        <w:rPr>
          <w:sz w:val="26"/>
          <w:szCs w:val="26"/>
        </w:rPr>
        <w:tab/>
      </w:r>
      <w:r w:rsidRPr="00E87B6C">
        <w:rPr>
          <w:sz w:val="26"/>
          <w:szCs w:val="26"/>
        </w:rPr>
        <w:tab/>
      </w:r>
      <w:r w:rsidRPr="00E87B6C">
        <w:rPr>
          <w:sz w:val="26"/>
          <w:szCs w:val="26"/>
        </w:rPr>
        <w:tab/>
      </w:r>
      <w:r w:rsidRPr="00E87B6C">
        <w:rPr>
          <w:sz w:val="26"/>
          <w:szCs w:val="26"/>
        </w:rPr>
        <w:tab/>
      </w:r>
      <w:r w:rsidRPr="00E87B6C">
        <w:rPr>
          <w:sz w:val="26"/>
          <w:szCs w:val="26"/>
        </w:rPr>
        <w:tab/>
      </w:r>
      <w:r w:rsidRPr="00E87B6C">
        <w:rPr>
          <w:sz w:val="26"/>
          <w:szCs w:val="26"/>
        </w:rPr>
        <w:tab/>
        <w:t>В. В Сидоров</w:t>
      </w:r>
    </w:p>
    <w:p w:rsidR="00DB3AF2" w:rsidRDefault="00DB3AF2" w:rsidP="00DB3AF2"/>
    <w:p w:rsidR="00DB3AF2" w:rsidRDefault="00DB3AF2" w:rsidP="00DB3AF2"/>
    <w:p w:rsidR="00DB3AF2" w:rsidRDefault="00DB3AF2" w:rsidP="00DB3AF2"/>
    <w:p w:rsidR="00DB3AF2" w:rsidRDefault="00DB3AF2" w:rsidP="00DB3AF2"/>
    <w:p w:rsidR="00DB3AF2" w:rsidRDefault="00DB3AF2" w:rsidP="00DB3AF2"/>
    <w:p w:rsidR="00DB3AF2" w:rsidRDefault="00DB3AF2" w:rsidP="00DB3AF2"/>
    <w:p w:rsidR="00DB3AF2" w:rsidRDefault="00DB3AF2" w:rsidP="00DB3AF2"/>
    <w:p w:rsidR="00DB3AF2" w:rsidRDefault="00DB3AF2" w:rsidP="00DB3AF2"/>
    <w:p w:rsidR="00DB3AF2" w:rsidRDefault="00DB3AF2" w:rsidP="00DB3AF2"/>
    <w:p w:rsidR="00DB3AF2" w:rsidRDefault="00DB3AF2" w:rsidP="00DB3AF2"/>
    <w:p w:rsidR="00DB3AF2" w:rsidRDefault="00DB3AF2" w:rsidP="00DB3AF2"/>
    <w:p w:rsidR="00DB3AF2" w:rsidRDefault="00DB3AF2" w:rsidP="00DB3AF2"/>
    <w:p w:rsidR="00DB3AF2" w:rsidRDefault="00DB3AF2" w:rsidP="00DB3AF2"/>
    <w:p w:rsidR="00DB3AF2" w:rsidRDefault="00DB3AF2" w:rsidP="00DB3AF2"/>
    <w:p w:rsidR="00BA6E9E" w:rsidRDefault="00BA6E9E" w:rsidP="00DB3AF2"/>
    <w:p w:rsidR="00BA6E9E" w:rsidRDefault="00BA6E9E" w:rsidP="00DB3AF2"/>
    <w:p w:rsidR="00BA6E9E" w:rsidRDefault="00BA6E9E" w:rsidP="00DB3AF2"/>
    <w:p w:rsidR="00BA6E9E" w:rsidRDefault="00BA6E9E" w:rsidP="00DB3AF2"/>
    <w:p w:rsidR="00BA6E9E" w:rsidRDefault="00BA6E9E" w:rsidP="00DB3AF2"/>
    <w:p w:rsidR="00BA6E9E" w:rsidRDefault="00BA6E9E" w:rsidP="00DB3AF2"/>
    <w:p w:rsidR="00BA6E9E" w:rsidRDefault="00BA6E9E" w:rsidP="00DB3AF2"/>
    <w:p w:rsidR="00BA6E9E" w:rsidRDefault="00BA6E9E" w:rsidP="00DB3AF2"/>
    <w:p w:rsidR="00BA6E9E" w:rsidRDefault="00BA6E9E" w:rsidP="00DB3AF2"/>
    <w:p w:rsidR="00BA6E9E" w:rsidRDefault="00BA6E9E" w:rsidP="00DB3AF2"/>
    <w:p w:rsidR="00BA6E9E" w:rsidRDefault="00BA6E9E" w:rsidP="00DB3AF2"/>
    <w:p w:rsidR="00BA6E9E" w:rsidRDefault="00BA6E9E" w:rsidP="00DB3AF2"/>
    <w:p w:rsidR="00BA6E9E" w:rsidRDefault="00BA6E9E" w:rsidP="00DB3AF2"/>
    <w:p w:rsidR="00DB3AF2" w:rsidRDefault="00DB3AF2" w:rsidP="00DB3AF2"/>
    <w:p w:rsidR="00DB3AF2" w:rsidRDefault="00DB3AF2" w:rsidP="00DB3AF2"/>
    <w:p w:rsidR="00525B65" w:rsidRDefault="00525B65" w:rsidP="00331F02"/>
    <w:p w:rsidR="00331F02" w:rsidRDefault="00331F02" w:rsidP="00525B65">
      <w:pPr>
        <w:pStyle w:val="8"/>
        <w:ind w:firstLine="4678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ПРИЛОЖЕНИЕ № </w:t>
      </w:r>
      <w:r w:rsidR="00BA6E9E">
        <w:rPr>
          <w:i w:val="0"/>
          <w:sz w:val="28"/>
          <w:szCs w:val="28"/>
        </w:rPr>
        <w:t>2</w:t>
      </w:r>
    </w:p>
    <w:p w:rsidR="00331F02" w:rsidRDefault="00331F02" w:rsidP="00331F02">
      <w:pPr>
        <w:ind w:left="4678"/>
      </w:pPr>
      <w:r>
        <w:t xml:space="preserve">к решению Совета Покровского </w:t>
      </w:r>
    </w:p>
    <w:p w:rsidR="00331F02" w:rsidRDefault="00331F02" w:rsidP="00331F02">
      <w:pPr>
        <w:ind w:left="4678"/>
      </w:pPr>
      <w:r>
        <w:t>сельского поселения</w:t>
      </w:r>
    </w:p>
    <w:p w:rsidR="00331F02" w:rsidRDefault="00331F02" w:rsidP="00331F02">
      <w:pPr>
        <w:ind w:left="4678"/>
      </w:pPr>
      <w:r>
        <w:t>Новопокровского района</w:t>
      </w:r>
    </w:p>
    <w:p w:rsidR="00331F02" w:rsidRDefault="00331F02" w:rsidP="00331F02">
      <w:pPr>
        <w:ind w:left="4678"/>
      </w:pPr>
      <w:r>
        <w:t xml:space="preserve">от </w:t>
      </w:r>
      <w:r w:rsidR="00881056">
        <w:t>____________________</w:t>
      </w:r>
    </w:p>
    <w:p w:rsidR="00331F02" w:rsidRDefault="00331F02" w:rsidP="00331F02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331F02" w:rsidTr="00360A7D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331F02" w:rsidRDefault="00331F02" w:rsidP="00360A7D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331F02" w:rsidRDefault="00331F02" w:rsidP="00360A7D">
            <w:pPr>
              <w:pStyle w:val="a8"/>
              <w:tabs>
                <w:tab w:val="left" w:pos="5529"/>
              </w:tabs>
              <w:jc w:val="left"/>
            </w:pPr>
            <w:r>
              <w:t>«ПРИЛОЖЕНИЕ 3</w:t>
            </w:r>
          </w:p>
          <w:p w:rsidR="00331F02" w:rsidRDefault="00331F02" w:rsidP="00360A7D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331F02" w:rsidRDefault="00331F02" w:rsidP="00360A7D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решением Совета Покровского сел</w:t>
            </w:r>
            <w:r>
              <w:rPr>
                <w:szCs w:val="28"/>
              </w:rPr>
              <w:t xml:space="preserve">ьского поселения </w:t>
            </w:r>
            <w:r w:rsidRPr="00D619A3">
              <w:rPr>
                <w:szCs w:val="28"/>
              </w:rPr>
              <w:t xml:space="preserve">Новопокровского района </w:t>
            </w:r>
          </w:p>
          <w:p w:rsidR="00331F02" w:rsidRDefault="00331F02" w:rsidP="00360A7D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1.12.2019г. № 19</w:t>
            </w:r>
          </w:p>
          <w:p w:rsidR="00331F02" w:rsidRDefault="00331F02" w:rsidP="00360A7D">
            <w:pPr>
              <w:jc w:val="left"/>
            </w:pPr>
            <w:proofErr w:type="gramStart"/>
            <w:r>
              <w:t>(в редакции решения Совета Покровского сельского поселения</w:t>
            </w:r>
            <w:proofErr w:type="gramEnd"/>
          </w:p>
          <w:p w:rsidR="00331F02" w:rsidRPr="00C077D2" w:rsidRDefault="00881056" w:rsidP="00881056">
            <w:pPr>
              <w:jc w:val="left"/>
            </w:pPr>
            <w:proofErr w:type="spellStart"/>
            <w:r>
              <w:t>от___________________</w:t>
            </w:r>
            <w:proofErr w:type="spellEnd"/>
            <w:r w:rsidR="00331F02">
              <w:t>)</w:t>
            </w:r>
            <w:r w:rsidR="00331F02">
              <w:rPr>
                <w:szCs w:val="28"/>
              </w:rPr>
              <w:t xml:space="preserve"> </w:t>
            </w:r>
          </w:p>
        </w:tc>
      </w:tr>
      <w:tr w:rsidR="00331F02" w:rsidTr="00360A7D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331F02" w:rsidRDefault="00331F02" w:rsidP="00360A7D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331F02" w:rsidRDefault="00331F02" w:rsidP="00360A7D">
            <w:pPr>
              <w:pStyle w:val="a8"/>
              <w:tabs>
                <w:tab w:val="left" w:pos="5529"/>
              </w:tabs>
              <w:jc w:val="left"/>
            </w:pPr>
          </w:p>
        </w:tc>
      </w:tr>
    </w:tbl>
    <w:p w:rsidR="00331F02" w:rsidRDefault="00331F02" w:rsidP="00331F02">
      <w:pPr>
        <w:spacing w:line="228" w:lineRule="auto"/>
      </w:pPr>
    </w:p>
    <w:p w:rsidR="00331F02" w:rsidRDefault="00331F02" w:rsidP="00331F02">
      <w:pPr>
        <w:jc w:val="center"/>
        <w:rPr>
          <w:b/>
        </w:rPr>
      </w:pPr>
      <w:r w:rsidRPr="00BA7810">
        <w:rPr>
          <w:b/>
          <w:szCs w:val="28"/>
        </w:rPr>
        <w:t>Объем</w:t>
      </w:r>
      <w:r>
        <w:rPr>
          <w:b/>
          <w:szCs w:val="28"/>
        </w:rPr>
        <w:t xml:space="preserve"> </w:t>
      </w:r>
      <w:r w:rsidRPr="00BA7810">
        <w:rPr>
          <w:b/>
          <w:szCs w:val="28"/>
        </w:rPr>
        <w:t>поступлений доходов в бюджет поселения по кодам видов (подвидов) доходов</w:t>
      </w:r>
      <w:r>
        <w:rPr>
          <w:b/>
          <w:szCs w:val="28"/>
        </w:rPr>
        <w:t xml:space="preserve"> бюджетов Российской Федерации</w:t>
      </w:r>
      <w:r w:rsidRPr="00BA7810">
        <w:rPr>
          <w:b/>
          <w:szCs w:val="28"/>
        </w:rPr>
        <w:t xml:space="preserve"> на 20</w:t>
      </w:r>
      <w:r>
        <w:rPr>
          <w:b/>
          <w:szCs w:val="28"/>
        </w:rPr>
        <w:t>20</w:t>
      </w:r>
      <w:r w:rsidRPr="00BA7810">
        <w:rPr>
          <w:b/>
          <w:szCs w:val="28"/>
        </w:rPr>
        <w:t xml:space="preserve"> год</w:t>
      </w:r>
      <w:r w:rsidRPr="00BA7810">
        <w:rPr>
          <w:b/>
        </w:rPr>
        <w:t xml:space="preserve"> </w:t>
      </w:r>
    </w:p>
    <w:p w:rsidR="00331F02" w:rsidRDefault="00331F02" w:rsidP="00331F02">
      <w:pPr>
        <w:jc w:val="center"/>
        <w:rPr>
          <w:b/>
        </w:rPr>
      </w:pPr>
    </w:p>
    <w:p w:rsidR="00331F02" w:rsidRDefault="00331F02" w:rsidP="00331F02">
      <w:pPr>
        <w:jc w:val="right"/>
        <w:rPr>
          <w:b/>
        </w:rPr>
      </w:pPr>
      <w:r>
        <w:rPr>
          <w:sz w:val="24"/>
          <w:szCs w:val="24"/>
        </w:rPr>
        <w:t xml:space="preserve"> (тысяч рублей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5953"/>
        <w:gridCol w:w="1134"/>
      </w:tblGrid>
      <w:tr w:rsidR="00331F02" w:rsidRPr="009B3C8A" w:rsidTr="00892490">
        <w:trPr>
          <w:trHeight w:val="409"/>
        </w:trPr>
        <w:tc>
          <w:tcPr>
            <w:tcW w:w="3119" w:type="dxa"/>
          </w:tcPr>
          <w:p w:rsidR="00331F02" w:rsidRPr="009B3C8A" w:rsidRDefault="00331F02" w:rsidP="00360A7D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Код</w:t>
            </w:r>
          </w:p>
        </w:tc>
        <w:tc>
          <w:tcPr>
            <w:tcW w:w="5953" w:type="dxa"/>
          </w:tcPr>
          <w:p w:rsidR="00331F02" w:rsidRPr="009B3C8A" w:rsidRDefault="00331F02" w:rsidP="00360A7D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134" w:type="dxa"/>
          </w:tcPr>
          <w:p w:rsidR="00331F02" w:rsidRPr="009B3C8A" w:rsidRDefault="00331F02" w:rsidP="00360A7D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Сумма</w:t>
            </w:r>
          </w:p>
        </w:tc>
      </w:tr>
    </w:tbl>
    <w:p w:rsidR="00331F02" w:rsidRPr="00E97DE1" w:rsidRDefault="00331F02" w:rsidP="00331F02">
      <w:pPr>
        <w:rPr>
          <w:sz w:val="2"/>
          <w:szCs w:val="2"/>
        </w:rPr>
      </w:pPr>
      <w:r>
        <w:t xml:space="preserve">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5953"/>
        <w:gridCol w:w="1134"/>
      </w:tblGrid>
      <w:tr w:rsidR="00331F02" w:rsidRPr="009B3C8A" w:rsidTr="00360A7D">
        <w:trPr>
          <w:tblHeader/>
        </w:trPr>
        <w:tc>
          <w:tcPr>
            <w:tcW w:w="3119" w:type="dxa"/>
          </w:tcPr>
          <w:p w:rsidR="00331F02" w:rsidRPr="009B3C8A" w:rsidRDefault="00331F02" w:rsidP="00360A7D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331F02" w:rsidRPr="009B3C8A" w:rsidRDefault="00331F02" w:rsidP="00360A7D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31F02" w:rsidRPr="009B3C8A" w:rsidRDefault="00331F02" w:rsidP="00360A7D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3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3526DA" w:rsidRDefault="00331F02" w:rsidP="00360A7D">
            <w:pPr>
              <w:rPr>
                <w:b/>
                <w:sz w:val="22"/>
                <w:szCs w:val="22"/>
              </w:rPr>
            </w:pPr>
            <w:r w:rsidRPr="003526DA">
              <w:rPr>
                <w:b/>
                <w:sz w:val="22"/>
                <w:szCs w:val="22"/>
              </w:rPr>
              <w:t>000 1 00 00000 00 0000 000</w:t>
            </w:r>
          </w:p>
        </w:tc>
        <w:tc>
          <w:tcPr>
            <w:tcW w:w="5953" w:type="dxa"/>
          </w:tcPr>
          <w:p w:rsidR="00331F02" w:rsidRPr="003526DA" w:rsidRDefault="00331F02" w:rsidP="00360A7D">
            <w:pPr>
              <w:rPr>
                <w:b/>
                <w:sz w:val="22"/>
                <w:szCs w:val="22"/>
              </w:rPr>
            </w:pPr>
            <w:r w:rsidRPr="003526DA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331F02" w:rsidRPr="003526DA" w:rsidRDefault="00282089" w:rsidP="00996E1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 117,4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3526DA" w:rsidRDefault="00331F02" w:rsidP="00360A7D">
            <w:pPr>
              <w:rPr>
                <w:b/>
                <w:sz w:val="22"/>
                <w:szCs w:val="22"/>
              </w:rPr>
            </w:pPr>
            <w:r w:rsidRPr="003526DA">
              <w:rPr>
                <w:b/>
                <w:sz w:val="22"/>
                <w:szCs w:val="22"/>
              </w:rPr>
              <w:t>000 1 01 00000 00 0000 000</w:t>
            </w:r>
          </w:p>
        </w:tc>
        <w:tc>
          <w:tcPr>
            <w:tcW w:w="5953" w:type="dxa"/>
          </w:tcPr>
          <w:p w:rsidR="00331F02" w:rsidRPr="003526DA" w:rsidRDefault="00331F02" w:rsidP="00360A7D">
            <w:pPr>
              <w:rPr>
                <w:b/>
                <w:sz w:val="22"/>
                <w:szCs w:val="22"/>
              </w:rPr>
            </w:pPr>
            <w:r w:rsidRPr="003526DA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34" w:type="dxa"/>
          </w:tcPr>
          <w:p w:rsidR="00331F02" w:rsidRPr="003526DA" w:rsidRDefault="00331F02" w:rsidP="00360A7D">
            <w:pPr>
              <w:jc w:val="right"/>
              <w:rPr>
                <w:b/>
                <w:sz w:val="22"/>
                <w:szCs w:val="22"/>
              </w:rPr>
            </w:pPr>
            <w:r w:rsidRPr="003526DA">
              <w:rPr>
                <w:b/>
                <w:sz w:val="22"/>
                <w:szCs w:val="22"/>
              </w:rPr>
              <w:t>920,0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3526DA" w:rsidRDefault="00331F02" w:rsidP="00360A7D">
            <w:pPr>
              <w:rPr>
                <w:sz w:val="22"/>
                <w:szCs w:val="22"/>
              </w:rPr>
            </w:pPr>
            <w:r w:rsidRPr="003526DA">
              <w:rPr>
                <w:sz w:val="22"/>
                <w:szCs w:val="22"/>
              </w:rPr>
              <w:t>000 1 01 02000 01 0000 110</w:t>
            </w:r>
          </w:p>
        </w:tc>
        <w:tc>
          <w:tcPr>
            <w:tcW w:w="5953" w:type="dxa"/>
          </w:tcPr>
          <w:p w:rsidR="00331F02" w:rsidRPr="003526DA" w:rsidRDefault="00331F02" w:rsidP="00360A7D">
            <w:pPr>
              <w:rPr>
                <w:sz w:val="22"/>
                <w:szCs w:val="22"/>
              </w:rPr>
            </w:pPr>
            <w:r w:rsidRPr="003526DA">
              <w:rPr>
                <w:sz w:val="22"/>
                <w:szCs w:val="22"/>
              </w:rPr>
              <w:t>Налог на доходы физических лиц*</w:t>
            </w:r>
          </w:p>
        </w:tc>
        <w:tc>
          <w:tcPr>
            <w:tcW w:w="1134" w:type="dxa"/>
          </w:tcPr>
          <w:p w:rsidR="00331F02" w:rsidRPr="003526DA" w:rsidRDefault="00331F02" w:rsidP="00360A7D">
            <w:pPr>
              <w:jc w:val="right"/>
              <w:rPr>
                <w:sz w:val="22"/>
                <w:szCs w:val="22"/>
              </w:rPr>
            </w:pPr>
            <w:r w:rsidRPr="003526DA">
              <w:rPr>
                <w:sz w:val="22"/>
                <w:szCs w:val="22"/>
              </w:rPr>
              <w:t>920,0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3526DA" w:rsidRDefault="00331F02" w:rsidP="00360A7D">
            <w:pPr>
              <w:snapToGrid w:val="0"/>
              <w:rPr>
                <w:b/>
                <w:sz w:val="22"/>
                <w:szCs w:val="22"/>
              </w:rPr>
            </w:pPr>
            <w:r w:rsidRPr="003526DA">
              <w:rPr>
                <w:b/>
                <w:sz w:val="22"/>
                <w:szCs w:val="22"/>
              </w:rPr>
              <w:t xml:space="preserve">000 1 03 00000 00 0000 000 </w:t>
            </w:r>
          </w:p>
        </w:tc>
        <w:tc>
          <w:tcPr>
            <w:tcW w:w="5953" w:type="dxa"/>
          </w:tcPr>
          <w:p w:rsidR="00331F02" w:rsidRPr="003526DA" w:rsidRDefault="00331F02" w:rsidP="00360A7D">
            <w:pPr>
              <w:snapToGrid w:val="0"/>
              <w:rPr>
                <w:b/>
                <w:sz w:val="22"/>
                <w:szCs w:val="22"/>
              </w:rPr>
            </w:pPr>
            <w:r w:rsidRPr="003526DA">
              <w:rPr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:rsidR="00331F02" w:rsidRPr="003526DA" w:rsidRDefault="00331F02" w:rsidP="00360A7D">
            <w:pPr>
              <w:jc w:val="right"/>
              <w:rPr>
                <w:b/>
                <w:sz w:val="22"/>
                <w:szCs w:val="22"/>
              </w:rPr>
            </w:pPr>
            <w:r w:rsidRPr="003526DA">
              <w:rPr>
                <w:b/>
                <w:sz w:val="22"/>
                <w:szCs w:val="22"/>
              </w:rPr>
              <w:t>1 701,8</w:t>
            </w:r>
          </w:p>
        </w:tc>
      </w:tr>
      <w:tr w:rsidR="00331F02" w:rsidRPr="0036140C" w:rsidTr="00360A7D">
        <w:tc>
          <w:tcPr>
            <w:tcW w:w="3119" w:type="dxa"/>
          </w:tcPr>
          <w:p w:rsidR="00331F02" w:rsidRPr="003526DA" w:rsidRDefault="00331F02" w:rsidP="00360A7D">
            <w:pPr>
              <w:snapToGrid w:val="0"/>
              <w:rPr>
                <w:sz w:val="22"/>
                <w:szCs w:val="22"/>
              </w:rPr>
            </w:pPr>
            <w:r w:rsidRPr="003526DA">
              <w:rPr>
                <w:sz w:val="22"/>
                <w:szCs w:val="22"/>
              </w:rPr>
              <w:t>000 1 03 02230 01 0000 110</w:t>
            </w:r>
          </w:p>
          <w:p w:rsidR="00331F02" w:rsidRPr="003526DA" w:rsidRDefault="00331F02" w:rsidP="00360A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331F02" w:rsidRPr="003526DA" w:rsidRDefault="00331F02" w:rsidP="00360A7D">
            <w:pPr>
              <w:snapToGrid w:val="0"/>
              <w:rPr>
                <w:sz w:val="22"/>
                <w:szCs w:val="22"/>
              </w:rPr>
            </w:pPr>
            <w:r w:rsidRPr="003526DA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331F02" w:rsidRPr="003526DA" w:rsidRDefault="00331F02" w:rsidP="00360A7D">
            <w:pPr>
              <w:jc w:val="right"/>
              <w:rPr>
                <w:sz w:val="22"/>
                <w:szCs w:val="22"/>
              </w:rPr>
            </w:pPr>
            <w:r w:rsidRPr="003526DA">
              <w:rPr>
                <w:sz w:val="22"/>
                <w:szCs w:val="22"/>
              </w:rPr>
              <w:t>755,2</w:t>
            </w:r>
          </w:p>
        </w:tc>
      </w:tr>
      <w:tr w:rsidR="00331F02" w:rsidRPr="0036140C" w:rsidTr="00360A7D">
        <w:tc>
          <w:tcPr>
            <w:tcW w:w="3119" w:type="dxa"/>
          </w:tcPr>
          <w:p w:rsidR="00331F02" w:rsidRPr="003526DA" w:rsidRDefault="00331F02" w:rsidP="00360A7D">
            <w:pPr>
              <w:snapToGrid w:val="0"/>
              <w:rPr>
                <w:sz w:val="22"/>
                <w:szCs w:val="22"/>
              </w:rPr>
            </w:pPr>
            <w:r w:rsidRPr="003526DA">
              <w:rPr>
                <w:sz w:val="22"/>
                <w:szCs w:val="22"/>
              </w:rPr>
              <w:t>000 1 03 02240 01 0000 110</w:t>
            </w:r>
          </w:p>
          <w:p w:rsidR="00331F02" w:rsidRPr="003526DA" w:rsidRDefault="00331F02" w:rsidP="00360A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331F02" w:rsidRPr="003526DA" w:rsidRDefault="00331F02" w:rsidP="00360A7D">
            <w:pPr>
              <w:snapToGrid w:val="0"/>
              <w:rPr>
                <w:sz w:val="22"/>
                <w:szCs w:val="22"/>
              </w:rPr>
            </w:pPr>
            <w:r w:rsidRPr="003526DA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526DA">
              <w:rPr>
                <w:sz w:val="22"/>
                <w:szCs w:val="22"/>
              </w:rPr>
              <w:t>инжекторных</w:t>
            </w:r>
            <w:proofErr w:type="spellEnd"/>
            <w:r w:rsidRPr="003526DA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331F02" w:rsidRPr="003526DA" w:rsidRDefault="00331F02" w:rsidP="00360A7D">
            <w:pPr>
              <w:jc w:val="right"/>
              <w:rPr>
                <w:sz w:val="22"/>
                <w:szCs w:val="22"/>
              </w:rPr>
            </w:pPr>
            <w:r w:rsidRPr="003526DA">
              <w:rPr>
                <w:sz w:val="22"/>
                <w:szCs w:val="22"/>
              </w:rPr>
              <w:t>11,5</w:t>
            </w:r>
          </w:p>
        </w:tc>
      </w:tr>
      <w:tr w:rsidR="00331F02" w:rsidRPr="0036140C" w:rsidTr="00360A7D">
        <w:tc>
          <w:tcPr>
            <w:tcW w:w="3119" w:type="dxa"/>
          </w:tcPr>
          <w:p w:rsidR="00331F02" w:rsidRPr="003526DA" w:rsidRDefault="00331F02" w:rsidP="00360A7D">
            <w:pPr>
              <w:snapToGrid w:val="0"/>
              <w:rPr>
                <w:sz w:val="22"/>
                <w:szCs w:val="22"/>
              </w:rPr>
            </w:pPr>
            <w:r w:rsidRPr="003526DA">
              <w:rPr>
                <w:sz w:val="22"/>
                <w:szCs w:val="22"/>
              </w:rPr>
              <w:t>000 1 03 02250 01 0000 110</w:t>
            </w:r>
          </w:p>
          <w:p w:rsidR="00331F02" w:rsidRPr="003526DA" w:rsidRDefault="00331F02" w:rsidP="00360A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331F02" w:rsidRPr="003526DA" w:rsidRDefault="00331F02" w:rsidP="00360A7D">
            <w:pPr>
              <w:snapToGrid w:val="0"/>
              <w:rPr>
                <w:sz w:val="22"/>
                <w:szCs w:val="22"/>
              </w:rPr>
            </w:pPr>
            <w:r w:rsidRPr="003526DA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331F02" w:rsidRPr="003526DA" w:rsidRDefault="00331F02" w:rsidP="00360A7D">
            <w:pPr>
              <w:jc w:val="right"/>
              <w:rPr>
                <w:sz w:val="22"/>
                <w:szCs w:val="22"/>
              </w:rPr>
            </w:pPr>
            <w:r w:rsidRPr="003526DA">
              <w:rPr>
                <w:sz w:val="22"/>
                <w:szCs w:val="22"/>
              </w:rPr>
              <w:t>935,1</w:t>
            </w:r>
          </w:p>
        </w:tc>
      </w:tr>
      <w:tr w:rsidR="00331F02" w:rsidRPr="0036140C" w:rsidTr="00360A7D">
        <w:tc>
          <w:tcPr>
            <w:tcW w:w="3119" w:type="dxa"/>
          </w:tcPr>
          <w:p w:rsidR="00331F02" w:rsidRPr="003526DA" w:rsidRDefault="00331F02" w:rsidP="00360A7D">
            <w:pPr>
              <w:snapToGrid w:val="0"/>
              <w:rPr>
                <w:sz w:val="22"/>
                <w:szCs w:val="22"/>
              </w:rPr>
            </w:pPr>
            <w:r w:rsidRPr="003526DA">
              <w:rPr>
                <w:sz w:val="22"/>
                <w:szCs w:val="22"/>
              </w:rPr>
              <w:t>000 1 03 02260 01 0000 110</w:t>
            </w:r>
          </w:p>
        </w:tc>
        <w:tc>
          <w:tcPr>
            <w:tcW w:w="5953" w:type="dxa"/>
          </w:tcPr>
          <w:p w:rsidR="00331F02" w:rsidRPr="003526DA" w:rsidRDefault="00331F02" w:rsidP="00360A7D">
            <w:pPr>
              <w:snapToGrid w:val="0"/>
              <w:rPr>
                <w:sz w:val="22"/>
                <w:szCs w:val="22"/>
              </w:rPr>
            </w:pPr>
            <w:r w:rsidRPr="003526DA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331F02" w:rsidRPr="003526DA" w:rsidRDefault="00331F02" w:rsidP="00360A7D">
            <w:pPr>
              <w:jc w:val="right"/>
              <w:rPr>
                <w:sz w:val="22"/>
                <w:szCs w:val="22"/>
              </w:rPr>
            </w:pPr>
            <w:r w:rsidRPr="003526DA">
              <w:rPr>
                <w:sz w:val="22"/>
                <w:szCs w:val="22"/>
              </w:rPr>
              <w:t>0,0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3526DA" w:rsidRDefault="00331F02" w:rsidP="00360A7D">
            <w:pPr>
              <w:rPr>
                <w:b/>
                <w:sz w:val="22"/>
                <w:szCs w:val="22"/>
              </w:rPr>
            </w:pPr>
            <w:r w:rsidRPr="003526DA">
              <w:rPr>
                <w:b/>
                <w:sz w:val="22"/>
                <w:szCs w:val="22"/>
              </w:rPr>
              <w:lastRenderedPageBreak/>
              <w:t>000 1 05 00000 00 0000 000</w:t>
            </w:r>
          </w:p>
        </w:tc>
        <w:tc>
          <w:tcPr>
            <w:tcW w:w="5953" w:type="dxa"/>
          </w:tcPr>
          <w:p w:rsidR="00331F02" w:rsidRPr="003526DA" w:rsidRDefault="00331F02" w:rsidP="00360A7D">
            <w:pPr>
              <w:rPr>
                <w:b/>
                <w:sz w:val="22"/>
                <w:szCs w:val="22"/>
              </w:rPr>
            </w:pPr>
            <w:r w:rsidRPr="003526DA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34" w:type="dxa"/>
          </w:tcPr>
          <w:p w:rsidR="00331F02" w:rsidRPr="003526DA" w:rsidRDefault="00334A25" w:rsidP="00360A7D">
            <w:pPr>
              <w:jc w:val="right"/>
              <w:rPr>
                <w:b/>
                <w:sz w:val="22"/>
                <w:szCs w:val="22"/>
              </w:rPr>
            </w:pPr>
            <w:r w:rsidRPr="003526DA">
              <w:rPr>
                <w:b/>
                <w:sz w:val="22"/>
                <w:szCs w:val="22"/>
              </w:rPr>
              <w:t>5 900,0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3526DA" w:rsidRDefault="00331F02" w:rsidP="00360A7D">
            <w:pPr>
              <w:rPr>
                <w:sz w:val="22"/>
                <w:szCs w:val="22"/>
              </w:rPr>
            </w:pPr>
            <w:r w:rsidRPr="003526DA">
              <w:rPr>
                <w:sz w:val="22"/>
                <w:szCs w:val="22"/>
              </w:rPr>
              <w:t>000 1 05 03000 01 0000 110</w:t>
            </w:r>
          </w:p>
        </w:tc>
        <w:tc>
          <w:tcPr>
            <w:tcW w:w="5953" w:type="dxa"/>
          </w:tcPr>
          <w:p w:rsidR="00331F02" w:rsidRPr="003526DA" w:rsidRDefault="00331F02" w:rsidP="00360A7D">
            <w:pPr>
              <w:tabs>
                <w:tab w:val="right" w:pos="4921"/>
              </w:tabs>
              <w:rPr>
                <w:sz w:val="22"/>
                <w:szCs w:val="22"/>
              </w:rPr>
            </w:pPr>
            <w:r w:rsidRPr="003526DA">
              <w:rPr>
                <w:sz w:val="22"/>
                <w:szCs w:val="22"/>
              </w:rPr>
              <w:t>Единый сельскохозяйственный налог*</w:t>
            </w:r>
            <w:r w:rsidRPr="003526DA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</w:tcPr>
          <w:p w:rsidR="00331F02" w:rsidRPr="003526DA" w:rsidRDefault="00E51CA1" w:rsidP="00334A25">
            <w:pPr>
              <w:jc w:val="right"/>
              <w:rPr>
                <w:sz w:val="22"/>
                <w:szCs w:val="22"/>
              </w:rPr>
            </w:pPr>
            <w:r w:rsidRPr="003526DA">
              <w:rPr>
                <w:sz w:val="22"/>
                <w:szCs w:val="22"/>
              </w:rPr>
              <w:t>5</w:t>
            </w:r>
            <w:r w:rsidR="00331F02" w:rsidRPr="003526DA">
              <w:rPr>
                <w:sz w:val="22"/>
                <w:szCs w:val="22"/>
              </w:rPr>
              <w:t xml:space="preserve"> </w:t>
            </w:r>
            <w:r w:rsidR="00334A25" w:rsidRPr="003526DA">
              <w:rPr>
                <w:sz w:val="22"/>
                <w:szCs w:val="22"/>
              </w:rPr>
              <w:t>9</w:t>
            </w:r>
            <w:r w:rsidR="00331F02" w:rsidRPr="003526DA">
              <w:rPr>
                <w:sz w:val="22"/>
                <w:szCs w:val="22"/>
              </w:rPr>
              <w:t>00,0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3526DA" w:rsidRDefault="00331F02" w:rsidP="00360A7D">
            <w:pPr>
              <w:rPr>
                <w:b/>
                <w:sz w:val="22"/>
                <w:szCs w:val="22"/>
              </w:rPr>
            </w:pPr>
            <w:r w:rsidRPr="003526DA">
              <w:rPr>
                <w:b/>
                <w:sz w:val="22"/>
                <w:szCs w:val="22"/>
              </w:rPr>
              <w:t>000 1 06 00000 00 0000 000</w:t>
            </w:r>
          </w:p>
        </w:tc>
        <w:tc>
          <w:tcPr>
            <w:tcW w:w="5953" w:type="dxa"/>
          </w:tcPr>
          <w:p w:rsidR="00331F02" w:rsidRPr="003526DA" w:rsidRDefault="00331F02" w:rsidP="00360A7D">
            <w:pPr>
              <w:rPr>
                <w:b/>
                <w:sz w:val="22"/>
                <w:szCs w:val="22"/>
              </w:rPr>
            </w:pPr>
            <w:r w:rsidRPr="003526DA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134" w:type="dxa"/>
          </w:tcPr>
          <w:p w:rsidR="00331F02" w:rsidRPr="003526DA" w:rsidRDefault="00334A25" w:rsidP="009F3103">
            <w:pPr>
              <w:jc w:val="right"/>
              <w:rPr>
                <w:b/>
                <w:sz w:val="22"/>
                <w:szCs w:val="22"/>
              </w:rPr>
            </w:pPr>
            <w:r w:rsidRPr="003526DA">
              <w:rPr>
                <w:b/>
                <w:sz w:val="22"/>
                <w:szCs w:val="22"/>
              </w:rPr>
              <w:t>7</w:t>
            </w:r>
            <w:r w:rsidR="009F3103">
              <w:rPr>
                <w:b/>
                <w:sz w:val="22"/>
                <w:szCs w:val="22"/>
              </w:rPr>
              <w:t> 810,0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3526DA" w:rsidRDefault="00331F02" w:rsidP="00360A7D">
            <w:pPr>
              <w:rPr>
                <w:sz w:val="22"/>
                <w:szCs w:val="22"/>
              </w:rPr>
            </w:pPr>
            <w:r w:rsidRPr="003526DA">
              <w:rPr>
                <w:sz w:val="22"/>
                <w:szCs w:val="22"/>
              </w:rPr>
              <w:t>000 1 06 01030 10 0000 110</w:t>
            </w:r>
          </w:p>
        </w:tc>
        <w:tc>
          <w:tcPr>
            <w:tcW w:w="5953" w:type="dxa"/>
          </w:tcPr>
          <w:p w:rsidR="00331F02" w:rsidRPr="003526DA" w:rsidRDefault="00331F02" w:rsidP="00360A7D">
            <w:pPr>
              <w:rPr>
                <w:sz w:val="22"/>
                <w:szCs w:val="22"/>
              </w:rPr>
            </w:pPr>
            <w:r w:rsidRPr="003526DA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е, расположенным в границах сельских поселений</w:t>
            </w:r>
          </w:p>
        </w:tc>
        <w:tc>
          <w:tcPr>
            <w:tcW w:w="1134" w:type="dxa"/>
          </w:tcPr>
          <w:p w:rsidR="00331F02" w:rsidRPr="003526DA" w:rsidRDefault="00334A25" w:rsidP="00360A7D">
            <w:pPr>
              <w:jc w:val="right"/>
              <w:rPr>
                <w:sz w:val="22"/>
                <w:szCs w:val="22"/>
              </w:rPr>
            </w:pPr>
            <w:r w:rsidRPr="003526DA">
              <w:rPr>
                <w:sz w:val="22"/>
                <w:szCs w:val="22"/>
              </w:rPr>
              <w:t>1 012</w:t>
            </w:r>
            <w:r w:rsidR="00331F02" w:rsidRPr="003526DA">
              <w:rPr>
                <w:sz w:val="22"/>
                <w:szCs w:val="22"/>
              </w:rPr>
              <w:t>,0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3526DA" w:rsidRDefault="00331F02" w:rsidP="00360A7D">
            <w:pPr>
              <w:rPr>
                <w:sz w:val="22"/>
                <w:szCs w:val="22"/>
              </w:rPr>
            </w:pPr>
            <w:r w:rsidRPr="003526DA">
              <w:rPr>
                <w:sz w:val="22"/>
                <w:szCs w:val="22"/>
              </w:rPr>
              <w:t>000 1 06 06000 00 0000 110</w:t>
            </w:r>
          </w:p>
        </w:tc>
        <w:tc>
          <w:tcPr>
            <w:tcW w:w="5953" w:type="dxa"/>
          </w:tcPr>
          <w:p w:rsidR="00331F02" w:rsidRPr="003526DA" w:rsidRDefault="00331F02" w:rsidP="00360A7D">
            <w:pPr>
              <w:rPr>
                <w:sz w:val="22"/>
                <w:szCs w:val="22"/>
              </w:rPr>
            </w:pPr>
            <w:r w:rsidRPr="003526DA">
              <w:rPr>
                <w:sz w:val="22"/>
                <w:szCs w:val="22"/>
              </w:rPr>
              <w:t>Земельный налог*</w:t>
            </w:r>
          </w:p>
        </w:tc>
        <w:tc>
          <w:tcPr>
            <w:tcW w:w="1134" w:type="dxa"/>
          </w:tcPr>
          <w:p w:rsidR="00331F02" w:rsidRPr="003526DA" w:rsidRDefault="009F3103" w:rsidP="00996E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8,0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3526DA" w:rsidRDefault="00331F02" w:rsidP="00360A7D">
            <w:pPr>
              <w:rPr>
                <w:b/>
                <w:sz w:val="22"/>
                <w:szCs w:val="22"/>
              </w:rPr>
            </w:pPr>
            <w:r w:rsidRPr="003526DA">
              <w:rPr>
                <w:b/>
                <w:sz w:val="22"/>
                <w:szCs w:val="22"/>
              </w:rPr>
              <w:t>000 1 11 00000 00 0000 000</w:t>
            </w:r>
          </w:p>
        </w:tc>
        <w:tc>
          <w:tcPr>
            <w:tcW w:w="5953" w:type="dxa"/>
          </w:tcPr>
          <w:p w:rsidR="00331F02" w:rsidRPr="003526DA" w:rsidRDefault="00331F02" w:rsidP="00360A7D">
            <w:pPr>
              <w:rPr>
                <w:b/>
                <w:sz w:val="22"/>
                <w:szCs w:val="22"/>
              </w:rPr>
            </w:pPr>
            <w:r w:rsidRPr="003526DA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331F02" w:rsidRPr="003526DA" w:rsidRDefault="00331F02" w:rsidP="00334A25">
            <w:pPr>
              <w:jc w:val="right"/>
              <w:rPr>
                <w:b/>
                <w:sz w:val="22"/>
                <w:szCs w:val="22"/>
              </w:rPr>
            </w:pPr>
            <w:r w:rsidRPr="003526DA">
              <w:rPr>
                <w:b/>
                <w:sz w:val="22"/>
                <w:szCs w:val="22"/>
              </w:rPr>
              <w:t>23,</w:t>
            </w:r>
            <w:r w:rsidR="00334A25" w:rsidRPr="003526DA">
              <w:rPr>
                <w:b/>
                <w:sz w:val="22"/>
                <w:szCs w:val="22"/>
              </w:rPr>
              <w:t>6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3526DA" w:rsidRDefault="00331F02" w:rsidP="00360A7D">
            <w:pPr>
              <w:rPr>
                <w:color w:val="000000"/>
                <w:sz w:val="22"/>
                <w:szCs w:val="22"/>
              </w:rPr>
            </w:pPr>
            <w:r w:rsidRPr="003526DA">
              <w:rPr>
                <w:color w:val="000000"/>
                <w:sz w:val="22"/>
                <w:szCs w:val="22"/>
              </w:rPr>
              <w:t>000 1 11 05035 10 0000 120</w:t>
            </w:r>
          </w:p>
        </w:tc>
        <w:tc>
          <w:tcPr>
            <w:tcW w:w="5953" w:type="dxa"/>
            <w:vAlign w:val="bottom"/>
          </w:tcPr>
          <w:p w:rsidR="00331F02" w:rsidRPr="003526DA" w:rsidRDefault="00331F02" w:rsidP="00360A7D">
            <w:pPr>
              <w:rPr>
                <w:color w:val="000000"/>
                <w:sz w:val="22"/>
                <w:szCs w:val="22"/>
              </w:rPr>
            </w:pPr>
            <w:r w:rsidRPr="003526DA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:rsidR="00331F02" w:rsidRPr="003526DA" w:rsidRDefault="00331F02" w:rsidP="00334A25">
            <w:pPr>
              <w:jc w:val="right"/>
              <w:rPr>
                <w:sz w:val="22"/>
                <w:szCs w:val="22"/>
              </w:rPr>
            </w:pPr>
            <w:r w:rsidRPr="003526DA">
              <w:rPr>
                <w:sz w:val="22"/>
                <w:szCs w:val="22"/>
              </w:rPr>
              <w:t>23,</w:t>
            </w:r>
            <w:r w:rsidR="00334A25" w:rsidRPr="003526DA">
              <w:rPr>
                <w:sz w:val="22"/>
                <w:szCs w:val="22"/>
              </w:rPr>
              <w:t>6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3526DA" w:rsidRDefault="00331F02" w:rsidP="00360A7D">
            <w:pPr>
              <w:rPr>
                <w:b/>
                <w:color w:val="000000"/>
                <w:sz w:val="22"/>
                <w:szCs w:val="22"/>
              </w:rPr>
            </w:pPr>
            <w:r w:rsidRPr="003526DA">
              <w:rPr>
                <w:b/>
                <w:color w:val="000000"/>
                <w:sz w:val="22"/>
                <w:szCs w:val="22"/>
              </w:rPr>
              <w:t>000 113 00000 00 0000 000</w:t>
            </w:r>
          </w:p>
          <w:p w:rsidR="00331F02" w:rsidRPr="003526DA" w:rsidRDefault="00331F02" w:rsidP="00360A7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vAlign w:val="bottom"/>
          </w:tcPr>
          <w:p w:rsidR="00331F02" w:rsidRPr="003526DA" w:rsidRDefault="00331F02" w:rsidP="00360A7D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3526DA">
              <w:rPr>
                <w:b/>
                <w:bCs/>
                <w:sz w:val="22"/>
                <w:szCs w:val="22"/>
              </w:rPr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</w:tcPr>
          <w:p w:rsidR="00331F02" w:rsidRPr="003526DA" w:rsidRDefault="00334A25" w:rsidP="005326F7">
            <w:pPr>
              <w:jc w:val="right"/>
              <w:rPr>
                <w:b/>
                <w:sz w:val="22"/>
                <w:szCs w:val="22"/>
              </w:rPr>
            </w:pPr>
            <w:r w:rsidRPr="003526DA">
              <w:rPr>
                <w:b/>
                <w:sz w:val="22"/>
                <w:szCs w:val="22"/>
              </w:rPr>
              <w:t>1 759,0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3526DA" w:rsidRDefault="00331F02" w:rsidP="00360A7D">
            <w:pPr>
              <w:rPr>
                <w:color w:val="000000"/>
                <w:sz w:val="22"/>
                <w:szCs w:val="22"/>
              </w:rPr>
            </w:pPr>
            <w:r w:rsidRPr="003526DA">
              <w:rPr>
                <w:color w:val="000000"/>
                <w:sz w:val="22"/>
                <w:szCs w:val="22"/>
              </w:rPr>
              <w:t>000 1 13 01995 10 0000 130</w:t>
            </w:r>
          </w:p>
        </w:tc>
        <w:tc>
          <w:tcPr>
            <w:tcW w:w="5953" w:type="dxa"/>
          </w:tcPr>
          <w:p w:rsidR="00331F02" w:rsidRPr="003526DA" w:rsidRDefault="00331F02" w:rsidP="00360A7D">
            <w:pPr>
              <w:rPr>
                <w:color w:val="000000"/>
                <w:sz w:val="22"/>
                <w:szCs w:val="22"/>
              </w:rPr>
            </w:pPr>
            <w:r w:rsidRPr="003526DA">
              <w:rPr>
                <w:color w:val="000000"/>
                <w:sz w:val="22"/>
                <w:szCs w:val="22"/>
              </w:rPr>
              <w:t xml:space="preserve">Прочие 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134" w:type="dxa"/>
          </w:tcPr>
          <w:p w:rsidR="00331F02" w:rsidRPr="003526DA" w:rsidRDefault="00334A25" w:rsidP="00360A7D">
            <w:pPr>
              <w:jc w:val="right"/>
              <w:rPr>
                <w:sz w:val="22"/>
                <w:szCs w:val="22"/>
              </w:rPr>
            </w:pPr>
            <w:r w:rsidRPr="003526DA">
              <w:rPr>
                <w:sz w:val="22"/>
                <w:szCs w:val="22"/>
              </w:rPr>
              <w:t>1 748,0</w:t>
            </w:r>
          </w:p>
        </w:tc>
      </w:tr>
      <w:tr w:rsidR="005326F7" w:rsidRPr="009B3C8A" w:rsidTr="00360A7D">
        <w:tc>
          <w:tcPr>
            <w:tcW w:w="3119" w:type="dxa"/>
          </w:tcPr>
          <w:p w:rsidR="005326F7" w:rsidRPr="003526DA" w:rsidRDefault="005326F7" w:rsidP="00360A7D">
            <w:pPr>
              <w:rPr>
                <w:color w:val="000000"/>
                <w:sz w:val="22"/>
                <w:szCs w:val="22"/>
              </w:rPr>
            </w:pPr>
            <w:r w:rsidRPr="003526DA">
              <w:rPr>
                <w:color w:val="000000"/>
                <w:sz w:val="22"/>
                <w:szCs w:val="22"/>
              </w:rPr>
              <w:t>000 1 13 02995 10 0000 130</w:t>
            </w:r>
          </w:p>
        </w:tc>
        <w:tc>
          <w:tcPr>
            <w:tcW w:w="5953" w:type="dxa"/>
          </w:tcPr>
          <w:p w:rsidR="005326F7" w:rsidRPr="003526DA" w:rsidRDefault="00305777" w:rsidP="00360A7D">
            <w:pPr>
              <w:rPr>
                <w:color w:val="000000"/>
                <w:sz w:val="22"/>
                <w:szCs w:val="22"/>
              </w:rPr>
            </w:pPr>
            <w:r w:rsidRPr="003526DA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</w:tcPr>
          <w:p w:rsidR="005326F7" w:rsidRPr="003526DA" w:rsidRDefault="005326F7" w:rsidP="00360A7D">
            <w:pPr>
              <w:jc w:val="right"/>
              <w:rPr>
                <w:sz w:val="22"/>
                <w:szCs w:val="22"/>
              </w:rPr>
            </w:pPr>
            <w:r w:rsidRPr="003526DA">
              <w:rPr>
                <w:sz w:val="22"/>
                <w:szCs w:val="22"/>
              </w:rPr>
              <w:t>11,0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3526DA" w:rsidRDefault="00331F02" w:rsidP="00334A25">
            <w:pPr>
              <w:snapToGrid w:val="0"/>
              <w:rPr>
                <w:b/>
                <w:sz w:val="22"/>
                <w:szCs w:val="22"/>
              </w:rPr>
            </w:pPr>
            <w:r w:rsidRPr="003526DA">
              <w:rPr>
                <w:b/>
                <w:sz w:val="22"/>
                <w:szCs w:val="22"/>
              </w:rPr>
              <w:t>000 1 1</w:t>
            </w:r>
            <w:r w:rsidR="00334A25" w:rsidRPr="003526DA">
              <w:rPr>
                <w:b/>
                <w:sz w:val="22"/>
                <w:szCs w:val="22"/>
              </w:rPr>
              <w:t>6</w:t>
            </w:r>
            <w:r w:rsidRPr="003526DA">
              <w:rPr>
                <w:b/>
                <w:sz w:val="22"/>
                <w:szCs w:val="22"/>
              </w:rPr>
              <w:t xml:space="preserve"> 00000 00 0000 000</w:t>
            </w:r>
          </w:p>
        </w:tc>
        <w:tc>
          <w:tcPr>
            <w:tcW w:w="5953" w:type="dxa"/>
            <w:vAlign w:val="center"/>
          </w:tcPr>
          <w:p w:rsidR="00331F02" w:rsidRPr="00F46000" w:rsidRDefault="00F46000" w:rsidP="00360A7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46000">
              <w:rPr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134" w:type="dxa"/>
          </w:tcPr>
          <w:p w:rsidR="00331F02" w:rsidRPr="003526DA" w:rsidRDefault="00334A25" w:rsidP="00360A7D">
            <w:pPr>
              <w:jc w:val="right"/>
              <w:rPr>
                <w:b/>
                <w:sz w:val="22"/>
                <w:szCs w:val="22"/>
              </w:rPr>
            </w:pPr>
            <w:r w:rsidRPr="003526DA">
              <w:rPr>
                <w:b/>
                <w:sz w:val="22"/>
                <w:szCs w:val="22"/>
              </w:rPr>
              <w:t>3</w:t>
            </w:r>
            <w:r w:rsidR="00331F02" w:rsidRPr="003526DA">
              <w:rPr>
                <w:b/>
                <w:sz w:val="22"/>
                <w:szCs w:val="22"/>
              </w:rPr>
              <w:t>,0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3526DA" w:rsidRDefault="00331F02" w:rsidP="00334A25">
            <w:pPr>
              <w:snapToGrid w:val="0"/>
              <w:rPr>
                <w:sz w:val="22"/>
                <w:szCs w:val="22"/>
              </w:rPr>
            </w:pPr>
            <w:r w:rsidRPr="003526DA">
              <w:rPr>
                <w:sz w:val="22"/>
                <w:szCs w:val="22"/>
              </w:rPr>
              <w:t>000 1 1</w:t>
            </w:r>
            <w:r w:rsidR="00334A25" w:rsidRPr="003526DA">
              <w:rPr>
                <w:sz w:val="22"/>
                <w:szCs w:val="22"/>
              </w:rPr>
              <w:t>6</w:t>
            </w:r>
            <w:r w:rsidRPr="003526DA">
              <w:rPr>
                <w:sz w:val="22"/>
                <w:szCs w:val="22"/>
              </w:rPr>
              <w:t xml:space="preserve"> 0</w:t>
            </w:r>
            <w:r w:rsidR="00334A25" w:rsidRPr="003526DA">
              <w:rPr>
                <w:sz w:val="22"/>
                <w:szCs w:val="22"/>
              </w:rPr>
              <w:t>2</w:t>
            </w:r>
            <w:r w:rsidRPr="003526DA">
              <w:rPr>
                <w:sz w:val="22"/>
                <w:szCs w:val="22"/>
              </w:rPr>
              <w:t>0</w:t>
            </w:r>
            <w:r w:rsidR="00334A25" w:rsidRPr="003526DA">
              <w:rPr>
                <w:sz w:val="22"/>
                <w:szCs w:val="22"/>
              </w:rPr>
              <w:t>2</w:t>
            </w:r>
            <w:r w:rsidRPr="003526DA">
              <w:rPr>
                <w:sz w:val="22"/>
                <w:szCs w:val="22"/>
              </w:rPr>
              <w:t xml:space="preserve">0 </w:t>
            </w:r>
            <w:r w:rsidR="00334A25" w:rsidRPr="003526DA">
              <w:rPr>
                <w:sz w:val="22"/>
                <w:szCs w:val="22"/>
              </w:rPr>
              <w:t>02</w:t>
            </w:r>
            <w:r w:rsidRPr="003526DA">
              <w:rPr>
                <w:sz w:val="22"/>
                <w:szCs w:val="22"/>
              </w:rPr>
              <w:t xml:space="preserve"> 0000 1</w:t>
            </w:r>
            <w:r w:rsidR="00334A25" w:rsidRPr="003526DA">
              <w:rPr>
                <w:sz w:val="22"/>
                <w:szCs w:val="22"/>
              </w:rPr>
              <w:t>4</w:t>
            </w:r>
            <w:r w:rsidRPr="003526DA">
              <w:rPr>
                <w:sz w:val="22"/>
                <w:szCs w:val="22"/>
              </w:rPr>
              <w:t>0</w:t>
            </w:r>
          </w:p>
        </w:tc>
        <w:tc>
          <w:tcPr>
            <w:tcW w:w="5953" w:type="dxa"/>
            <w:vAlign w:val="center"/>
          </w:tcPr>
          <w:p w:rsidR="00331F02" w:rsidRPr="003526DA" w:rsidRDefault="00050402" w:rsidP="00360A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26DA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</w:tcPr>
          <w:p w:rsidR="00331F02" w:rsidRPr="003526DA" w:rsidRDefault="00334A25" w:rsidP="00360A7D">
            <w:pPr>
              <w:jc w:val="right"/>
              <w:rPr>
                <w:sz w:val="22"/>
                <w:szCs w:val="22"/>
              </w:rPr>
            </w:pPr>
            <w:r w:rsidRPr="003526DA">
              <w:rPr>
                <w:sz w:val="22"/>
                <w:szCs w:val="22"/>
              </w:rPr>
              <w:t>3</w:t>
            </w:r>
            <w:r w:rsidR="00331F02" w:rsidRPr="003526DA">
              <w:rPr>
                <w:sz w:val="22"/>
                <w:szCs w:val="22"/>
              </w:rPr>
              <w:t>,0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3526DA" w:rsidRDefault="00331F02" w:rsidP="00360A7D">
            <w:pPr>
              <w:rPr>
                <w:b/>
                <w:sz w:val="22"/>
                <w:szCs w:val="22"/>
              </w:rPr>
            </w:pPr>
            <w:r w:rsidRPr="003526DA">
              <w:rPr>
                <w:b/>
                <w:sz w:val="22"/>
                <w:szCs w:val="22"/>
              </w:rPr>
              <w:t>000 2 00 00000 00 0000 000</w:t>
            </w:r>
          </w:p>
        </w:tc>
        <w:tc>
          <w:tcPr>
            <w:tcW w:w="5953" w:type="dxa"/>
            <w:vAlign w:val="bottom"/>
          </w:tcPr>
          <w:p w:rsidR="00331F02" w:rsidRPr="003526DA" w:rsidRDefault="00331F02" w:rsidP="00360A7D">
            <w:pPr>
              <w:rPr>
                <w:b/>
                <w:sz w:val="22"/>
                <w:szCs w:val="22"/>
              </w:rPr>
            </w:pPr>
            <w:r w:rsidRPr="003526DA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</w:tcPr>
          <w:p w:rsidR="00331F02" w:rsidRPr="003526DA" w:rsidRDefault="00967CD8" w:rsidP="00983FBB">
            <w:pPr>
              <w:jc w:val="right"/>
              <w:rPr>
                <w:b/>
                <w:sz w:val="22"/>
                <w:szCs w:val="22"/>
              </w:rPr>
            </w:pPr>
            <w:r w:rsidRPr="003526DA">
              <w:rPr>
                <w:b/>
                <w:sz w:val="22"/>
                <w:szCs w:val="22"/>
              </w:rPr>
              <w:t>1</w:t>
            </w:r>
            <w:r w:rsidR="00983FBB" w:rsidRPr="003526DA">
              <w:rPr>
                <w:b/>
                <w:sz w:val="22"/>
                <w:szCs w:val="22"/>
              </w:rPr>
              <w:t> 304,2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3526DA" w:rsidRDefault="00331F02" w:rsidP="00360A7D">
            <w:pPr>
              <w:rPr>
                <w:sz w:val="22"/>
                <w:szCs w:val="22"/>
              </w:rPr>
            </w:pPr>
            <w:r w:rsidRPr="003526DA">
              <w:rPr>
                <w:sz w:val="22"/>
                <w:szCs w:val="22"/>
              </w:rPr>
              <w:t>000 2 02 00000 00 0000 000</w:t>
            </w:r>
          </w:p>
        </w:tc>
        <w:tc>
          <w:tcPr>
            <w:tcW w:w="5953" w:type="dxa"/>
          </w:tcPr>
          <w:p w:rsidR="00331F02" w:rsidRPr="003526DA" w:rsidRDefault="00331F02" w:rsidP="00AB3D3D">
            <w:pPr>
              <w:snapToGrid w:val="0"/>
              <w:rPr>
                <w:bCs/>
                <w:sz w:val="22"/>
                <w:szCs w:val="22"/>
              </w:rPr>
            </w:pPr>
            <w:r w:rsidRPr="003526DA">
              <w:rPr>
                <w:bCs/>
                <w:sz w:val="22"/>
                <w:szCs w:val="22"/>
              </w:rPr>
              <w:t xml:space="preserve">Безвозмездные </w:t>
            </w:r>
            <w:r w:rsidR="00AB3D3D" w:rsidRPr="003526DA">
              <w:rPr>
                <w:bCs/>
                <w:sz w:val="22"/>
                <w:szCs w:val="22"/>
              </w:rPr>
              <w:t xml:space="preserve">Российской Федерации </w:t>
            </w:r>
            <w:r w:rsidRPr="003526DA">
              <w:rPr>
                <w:bCs/>
                <w:sz w:val="22"/>
                <w:szCs w:val="22"/>
              </w:rPr>
              <w:t xml:space="preserve">поступления от других бюджетов бюджетной системы </w:t>
            </w:r>
          </w:p>
        </w:tc>
        <w:tc>
          <w:tcPr>
            <w:tcW w:w="1134" w:type="dxa"/>
          </w:tcPr>
          <w:p w:rsidR="00331F02" w:rsidRPr="003526DA" w:rsidRDefault="00983FBB" w:rsidP="00360A7D">
            <w:pPr>
              <w:jc w:val="right"/>
              <w:rPr>
                <w:sz w:val="22"/>
                <w:szCs w:val="22"/>
              </w:rPr>
            </w:pPr>
            <w:r w:rsidRPr="003526DA">
              <w:rPr>
                <w:sz w:val="22"/>
                <w:szCs w:val="22"/>
              </w:rPr>
              <w:t>1280,2</w:t>
            </w:r>
          </w:p>
        </w:tc>
      </w:tr>
      <w:tr w:rsidR="00AB3D3D" w:rsidRPr="009B3C8A" w:rsidTr="00360A7D">
        <w:tc>
          <w:tcPr>
            <w:tcW w:w="3119" w:type="dxa"/>
          </w:tcPr>
          <w:p w:rsidR="00AB3D3D" w:rsidRPr="003526DA" w:rsidRDefault="00AB3D3D" w:rsidP="00360A7D">
            <w:pPr>
              <w:rPr>
                <w:sz w:val="22"/>
                <w:szCs w:val="22"/>
              </w:rPr>
            </w:pPr>
            <w:r w:rsidRPr="003526DA">
              <w:rPr>
                <w:sz w:val="22"/>
                <w:szCs w:val="22"/>
              </w:rPr>
              <w:t>000 2 07 00000 00 0000 000</w:t>
            </w:r>
          </w:p>
        </w:tc>
        <w:tc>
          <w:tcPr>
            <w:tcW w:w="5953" w:type="dxa"/>
          </w:tcPr>
          <w:p w:rsidR="00AB3D3D" w:rsidRPr="003526DA" w:rsidRDefault="00AB3D3D" w:rsidP="00AB3D3D">
            <w:pPr>
              <w:snapToGrid w:val="0"/>
              <w:rPr>
                <w:bCs/>
                <w:sz w:val="22"/>
                <w:szCs w:val="22"/>
              </w:rPr>
            </w:pPr>
            <w:r w:rsidRPr="003526DA">
              <w:rPr>
                <w:sz w:val="22"/>
                <w:szCs w:val="22"/>
              </w:rPr>
              <w:t xml:space="preserve">Прочие безвозмездные поступления </w:t>
            </w:r>
          </w:p>
        </w:tc>
        <w:tc>
          <w:tcPr>
            <w:tcW w:w="1134" w:type="dxa"/>
          </w:tcPr>
          <w:p w:rsidR="00AB3D3D" w:rsidRPr="003526DA" w:rsidRDefault="00AB3D3D" w:rsidP="00360A7D">
            <w:pPr>
              <w:jc w:val="right"/>
              <w:rPr>
                <w:sz w:val="22"/>
                <w:szCs w:val="22"/>
              </w:rPr>
            </w:pPr>
            <w:r w:rsidRPr="003526DA">
              <w:rPr>
                <w:sz w:val="22"/>
                <w:szCs w:val="22"/>
              </w:rPr>
              <w:t>35,0</w:t>
            </w:r>
          </w:p>
        </w:tc>
      </w:tr>
      <w:tr w:rsidR="00AB3D3D" w:rsidRPr="009B3C8A" w:rsidTr="00360A7D">
        <w:tc>
          <w:tcPr>
            <w:tcW w:w="3119" w:type="dxa"/>
          </w:tcPr>
          <w:p w:rsidR="00AB3D3D" w:rsidRPr="003526DA" w:rsidRDefault="00AB3D3D" w:rsidP="00AB3D3D">
            <w:pPr>
              <w:rPr>
                <w:sz w:val="22"/>
                <w:szCs w:val="22"/>
              </w:rPr>
            </w:pPr>
            <w:r w:rsidRPr="003526DA">
              <w:rPr>
                <w:sz w:val="22"/>
                <w:szCs w:val="22"/>
              </w:rPr>
              <w:t>000 2 19 00000 00 0000 000</w:t>
            </w:r>
          </w:p>
        </w:tc>
        <w:tc>
          <w:tcPr>
            <w:tcW w:w="5953" w:type="dxa"/>
          </w:tcPr>
          <w:p w:rsidR="00AB3D3D" w:rsidRPr="003526DA" w:rsidRDefault="00AB3D3D" w:rsidP="00AB3D3D">
            <w:pPr>
              <w:snapToGrid w:val="0"/>
              <w:rPr>
                <w:sz w:val="22"/>
                <w:szCs w:val="22"/>
              </w:rPr>
            </w:pPr>
            <w:r w:rsidRPr="003526DA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</w:tcPr>
          <w:p w:rsidR="00AB3D3D" w:rsidRPr="003526DA" w:rsidRDefault="00AB3D3D" w:rsidP="00AB3D3D">
            <w:pPr>
              <w:jc w:val="right"/>
              <w:rPr>
                <w:sz w:val="22"/>
                <w:szCs w:val="22"/>
              </w:rPr>
            </w:pPr>
            <w:r w:rsidRPr="003526DA">
              <w:rPr>
                <w:sz w:val="22"/>
                <w:szCs w:val="22"/>
              </w:rPr>
              <w:t>-11,0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3526DA" w:rsidRDefault="00331F02" w:rsidP="00360A7D">
            <w:pPr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:rsidR="00331F02" w:rsidRPr="003526DA" w:rsidRDefault="00331F02" w:rsidP="00360A7D">
            <w:pPr>
              <w:rPr>
                <w:b/>
                <w:sz w:val="22"/>
                <w:szCs w:val="22"/>
              </w:rPr>
            </w:pPr>
            <w:r w:rsidRPr="003526DA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134" w:type="dxa"/>
          </w:tcPr>
          <w:p w:rsidR="00331F02" w:rsidRPr="003526DA" w:rsidRDefault="009F3103" w:rsidP="00996E1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 421,6</w:t>
            </w:r>
          </w:p>
        </w:tc>
      </w:tr>
    </w:tbl>
    <w:p w:rsidR="00331F02" w:rsidRPr="00570F4E" w:rsidRDefault="00331F02" w:rsidP="00331F02">
      <w:pPr>
        <w:autoSpaceDE w:val="0"/>
        <w:autoSpaceDN w:val="0"/>
        <w:adjustRightInd w:val="0"/>
        <w:rPr>
          <w:sz w:val="20"/>
        </w:rPr>
      </w:pPr>
      <w:r w:rsidRPr="00570F4E">
        <w:rPr>
          <w:color w:val="000000"/>
          <w:sz w:val="20"/>
        </w:rPr>
        <w:t xml:space="preserve">*По видам и подвидам доходов, входящим в соответствующий </w:t>
      </w:r>
      <w:proofErr w:type="spellStart"/>
      <w:r w:rsidRPr="00570F4E">
        <w:rPr>
          <w:color w:val="000000"/>
          <w:sz w:val="20"/>
        </w:rPr>
        <w:t>группировочный</w:t>
      </w:r>
      <w:proofErr w:type="spellEnd"/>
      <w:r w:rsidRPr="00570F4E">
        <w:rPr>
          <w:color w:val="000000"/>
          <w:sz w:val="20"/>
        </w:rPr>
        <w:t xml:space="preserve"> код бюджетной классификации, зачисляемым в бюджет Покровского сельского поселения Новопокровского района в соответствии с законодательством Российской Федерации, Краснодарского края».</w:t>
      </w:r>
    </w:p>
    <w:p w:rsidR="00331F02" w:rsidRDefault="00331F02" w:rsidP="00331F02">
      <w:pPr>
        <w:rPr>
          <w:szCs w:val="28"/>
        </w:rPr>
      </w:pPr>
    </w:p>
    <w:p w:rsidR="00570F4E" w:rsidRDefault="00570F4E" w:rsidP="00331F02">
      <w:pPr>
        <w:rPr>
          <w:szCs w:val="28"/>
        </w:rPr>
      </w:pPr>
    </w:p>
    <w:p w:rsidR="00331F02" w:rsidRDefault="00331F02" w:rsidP="00331F02">
      <w:pPr>
        <w:rPr>
          <w:szCs w:val="28"/>
        </w:rPr>
      </w:pPr>
    </w:p>
    <w:p w:rsidR="00331F02" w:rsidRPr="00BA7810" w:rsidRDefault="00331F02" w:rsidP="00331F02">
      <w:pPr>
        <w:rPr>
          <w:szCs w:val="28"/>
        </w:rPr>
      </w:pPr>
      <w:r w:rsidRPr="00BA7810">
        <w:rPr>
          <w:szCs w:val="28"/>
        </w:rPr>
        <w:t>Глава</w:t>
      </w:r>
    </w:p>
    <w:p w:rsidR="00331F02" w:rsidRDefault="00331F02" w:rsidP="00331F02">
      <w:pPr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331F02" w:rsidRDefault="00331F02" w:rsidP="00331F02">
      <w:pPr>
        <w:rPr>
          <w:szCs w:val="28"/>
        </w:rPr>
      </w:pPr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В.Сидоров</w:t>
      </w:r>
    </w:p>
    <w:p w:rsidR="003526DA" w:rsidRDefault="003526DA" w:rsidP="00331F02">
      <w:pPr>
        <w:pStyle w:val="8"/>
        <w:ind w:left="4248" w:firstLine="430"/>
        <w:jc w:val="left"/>
        <w:rPr>
          <w:i w:val="0"/>
          <w:sz w:val="28"/>
          <w:szCs w:val="28"/>
        </w:rPr>
      </w:pPr>
    </w:p>
    <w:p w:rsidR="003526DA" w:rsidRDefault="003526DA" w:rsidP="00331F02">
      <w:pPr>
        <w:pStyle w:val="8"/>
        <w:ind w:left="4248" w:firstLine="430"/>
        <w:jc w:val="left"/>
        <w:rPr>
          <w:i w:val="0"/>
          <w:sz w:val="28"/>
          <w:szCs w:val="28"/>
        </w:rPr>
      </w:pPr>
    </w:p>
    <w:p w:rsidR="003526DA" w:rsidRDefault="003526DA" w:rsidP="00331F02">
      <w:pPr>
        <w:pStyle w:val="8"/>
        <w:ind w:left="4248" w:firstLine="430"/>
        <w:jc w:val="left"/>
        <w:rPr>
          <w:i w:val="0"/>
          <w:sz w:val="28"/>
          <w:szCs w:val="28"/>
        </w:rPr>
      </w:pPr>
    </w:p>
    <w:p w:rsidR="003526DA" w:rsidRDefault="003526DA" w:rsidP="00331F02">
      <w:pPr>
        <w:pStyle w:val="8"/>
        <w:ind w:left="4248" w:firstLine="430"/>
        <w:jc w:val="left"/>
        <w:rPr>
          <w:i w:val="0"/>
          <w:sz w:val="28"/>
          <w:szCs w:val="28"/>
        </w:rPr>
      </w:pPr>
    </w:p>
    <w:p w:rsidR="00331F02" w:rsidRDefault="00331F02" w:rsidP="00331F02">
      <w:pPr>
        <w:pStyle w:val="8"/>
        <w:ind w:left="4248" w:firstLine="43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ПРИЛОЖЕНИЕ № </w:t>
      </w:r>
      <w:r w:rsidR="00D24BB6">
        <w:rPr>
          <w:i w:val="0"/>
          <w:sz w:val="28"/>
          <w:szCs w:val="28"/>
        </w:rPr>
        <w:t>3</w:t>
      </w:r>
    </w:p>
    <w:p w:rsidR="00331F02" w:rsidRDefault="00331F02" w:rsidP="00331F02">
      <w:pPr>
        <w:ind w:left="4678"/>
      </w:pPr>
      <w:r>
        <w:t xml:space="preserve">к решению Совета Покровского </w:t>
      </w:r>
    </w:p>
    <w:p w:rsidR="00331F02" w:rsidRDefault="00331F02" w:rsidP="00331F02">
      <w:pPr>
        <w:ind w:left="4678"/>
      </w:pPr>
      <w:r>
        <w:t>сельского поселения</w:t>
      </w:r>
    </w:p>
    <w:p w:rsidR="00331F02" w:rsidRDefault="00331F02" w:rsidP="00331F02">
      <w:pPr>
        <w:ind w:left="4678"/>
      </w:pPr>
      <w:r>
        <w:t>Новопокровского района</w:t>
      </w:r>
    </w:p>
    <w:p w:rsidR="00331F02" w:rsidRDefault="00331F02" w:rsidP="00331F02">
      <w:pPr>
        <w:ind w:left="4678"/>
      </w:pPr>
      <w:r>
        <w:t xml:space="preserve">от </w:t>
      </w:r>
      <w:r w:rsidR="00881056">
        <w:t>____________________</w:t>
      </w:r>
    </w:p>
    <w:p w:rsidR="00331F02" w:rsidRDefault="00331F02" w:rsidP="00331F02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331F02" w:rsidTr="00360A7D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331F02" w:rsidRDefault="00331F02" w:rsidP="00360A7D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331F02" w:rsidRDefault="00331F02" w:rsidP="00360A7D">
            <w:pPr>
              <w:pStyle w:val="a8"/>
              <w:tabs>
                <w:tab w:val="left" w:pos="5529"/>
              </w:tabs>
              <w:jc w:val="left"/>
            </w:pPr>
            <w:r>
              <w:t>«ПРИЛОЖЕНИЕ 4</w:t>
            </w:r>
          </w:p>
          <w:p w:rsidR="00331F02" w:rsidRDefault="00331F02" w:rsidP="00360A7D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331F02" w:rsidRDefault="00331F02" w:rsidP="00360A7D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решением Совета Покровского сел</w:t>
            </w:r>
            <w:r>
              <w:rPr>
                <w:szCs w:val="28"/>
              </w:rPr>
              <w:t xml:space="preserve">ьского поселения </w:t>
            </w:r>
            <w:r w:rsidRPr="00D619A3">
              <w:rPr>
                <w:szCs w:val="28"/>
              </w:rPr>
              <w:t xml:space="preserve">Новопокровского района </w:t>
            </w:r>
          </w:p>
          <w:p w:rsidR="00331F02" w:rsidRDefault="00331F02" w:rsidP="00360A7D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1.12.2019 г. № 19</w:t>
            </w:r>
          </w:p>
          <w:p w:rsidR="00331F02" w:rsidRDefault="00331F02" w:rsidP="00360A7D">
            <w:pPr>
              <w:jc w:val="left"/>
            </w:pPr>
            <w:proofErr w:type="gramStart"/>
            <w:r>
              <w:t>(в редакции решения Совета Покровского сельского поселения</w:t>
            </w:r>
            <w:proofErr w:type="gramEnd"/>
          </w:p>
          <w:p w:rsidR="00331F02" w:rsidRDefault="00331F02" w:rsidP="00360A7D">
            <w:pPr>
              <w:jc w:val="left"/>
            </w:pPr>
            <w:r>
              <w:t xml:space="preserve">Новопокровского района </w:t>
            </w:r>
          </w:p>
          <w:p w:rsidR="00331F02" w:rsidRPr="00C077D2" w:rsidRDefault="00331F02" w:rsidP="00881056">
            <w:pPr>
              <w:jc w:val="left"/>
            </w:pPr>
            <w:r>
              <w:t xml:space="preserve">от </w:t>
            </w:r>
            <w:r w:rsidR="00881056">
              <w:t>__________________</w:t>
            </w:r>
            <w:r>
              <w:t>)</w:t>
            </w:r>
            <w:r>
              <w:rPr>
                <w:szCs w:val="28"/>
              </w:rPr>
              <w:t xml:space="preserve"> </w:t>
            </w:r>
          </w:p>
        </w:tc>
      </w:tr>
    </w:tbl>
    <w:p w:rsidR="00331F02" w:rsidRDefault="00331F02" w:rsidP="00331F02">
      <w:pPr>
        <w:tabs>
          <w:tab w:val="left" w:pos="4680"/>
        </w:tabs>
        <w:ind w:left="4680"/>
        <w:rPr>
          <w:szCs w:val="28"/>
        </w:rPr>
      </w:pPr>
    </w:p>
    <w:p w:rsidR="00331F02" w:rsidRDefault="00331F02" w:rsidP="00331F02">
      <w:pPr>
        <w:tabs>
          <w:tab w:val="left" w:pos="4680"/>
        </w:tabs>
        <w:ind w:left="4680"/>
        <w:rPr>
          <w:szCs w:val="28"/>
        </w:rPr>
      </w:pPr>
    </w:p>
    <w:p w:rsidR="00331F02" w:rsidRPr="00037F5E" w:rsidRDefault="00331F02" w:rsidP="00331F02">
      <w:pPr>
        <w:jc w:val="center"/>
        <w:rPr>
          <w:b/>
          <w:bCs/>
          <w:szCs w:val="28"/>
        </w:rPr>
      </w:pPr>
      <w:r w:rsidRPr="00037F5E">
        <w:rPr>
          <w:b/>
          <w:bCs/>
          <w:szCs w:val="28"/>
        </w:rPr>
        <w:t xml:space="preserve">Безвозмездные поступления </w:t>
      </w:r>
      <w:r w:rsidRPr="00037F5E">
        <w:rPr>
          <w:b/>
          <w:szCs w:val="28"/>
        </w:rPr>
        <w:t xml:space="preserve">от других бюджетов бюджетной системы Российской Федерации </w:t>
      </w:r>
      <w:r w:rsidRPr="00037F5E">
        <w:rPr>
          <w:b/>
          <w:bCs/>
          <w:szCs w:val="28"/>
        </w:rPr>
        <w:t>в 20</w:t>
      </w:r>
      <w:r>
        <w:rPr>
          <w:b/>
          <w:bCs/>
          <w:szCs w:val="28"/>
        </w:rPr>
        <w:t xml:space="preserve">20 </w:t>
      </w:r>
      <w:r w:rsidRPr="00037F5E">
        <w:rPr>
          <w:b/>
          <w:bCs/>
          <w:szCs w:val="28"/>
        </w:rPr>
        <w:t>году</w:t>
      </w:r>
    </w:p>
    <w:p w:rsidR="00331F02" w:rsidRPr="00037F5E" w:rsidRDefault="00331F02" w:rsidP="00331F02">
      <w:pPr>
        <w:jc w:val="right"/>
        <w:rPr>
          <w:bCs/>
          <w:szCs w:val="28"/>
        </w:rPr>
      </w:pPr>
      <w:r w:rsidRPr="00037F5E">
        <w:rPr>
          <w:bCs/>
          <w:szCs w:val="28"/>
        </w:rPr>
        <w:t xml:space="preserve"> </w:t>
      </w:r>
      <w:r>
        <w:rPr>
          <w:sz w:val="24"/>
          <w:szCs w:val="24"/>
        </w:rPr>
        <w:t>(тысяч рублей)</w:t>
      </w:r>
      <w:r w:rsidRPr="00037F5E">
        <w:rPr>
          <w:bCs/>
          <w:szCs w:val="28"/>
        </w:rPr>
        <w:t xml:space="preserve"> </w:t>
      </w:r>
    </w:p>
    <w:tbl>
      <w:tblPr>
        <w:tblW w:w="9508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61"/>
        <w:gridCol w:w="5244"/>
        <w:gridCol w:w="1003"/>
      </w:tblGrid>
      <w:tr w:rsidR="00331F02" w:rsidRPr="003959B8" w:rsidTr="00360A7D">
        <w:trPr>
          <w:tblHeader/>
        </w:trPr>
        <w:tc>
          <w:tcPr>
            <w:tcW w:w="3261" w:type="dxa"/>
            <w:shd w:val="clear" w:color="auto" w:fill="auto"/>
          </w:tcPr>
          <w:p w:rsidR="00331F02" w:rsidRPr="003959B8" w:rsidRDefault="00331F02" w:rsidP="00360A7D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44" w:type="dxa"/>
            <w:shd w:val="clear" w:color="auto" w:fill="auto"/>
          </w:tcPr>
          <w:p w:rsidR="00331F02" w:rsidRPr="003959B8" w:rsidRDefault="00331F02" w:rsidP="00360A7D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003" w:type="dxa"/>
            <w:shd w:val="clear" w:color="auto" w:fill="auto"/>
          </w:tcPr>
          <w:p w:rsidR="00331F02" w:rsidRPr="003959B8" w:rsidRDefault="00331F02" w:rsidP="00360A7D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мма</w:t>
            </w:r>
          </w:p>
        </w:tc>
      </w:tr>
      <w:tr w:rsidR="00331F02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F02" w:rsidRPr="003959B8" w:rsidRDefault="00331F02" w:rsidP="00360A7D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3</w:t>
            </w:r>
          </w:p>
        </w:tc>
      </w:tr>
      <w:tr w:rsidR="00331F02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ind w:left="-184" w:firstLine="184"/>
              <w:rPr>
                <w:b/>
                <w:sz w:val="24"/>
                <w:szCs w:val="24"/>
              </w:rPr>
            </w:pPr>
            <w:r w:rsidRPr="003959B8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rPr>
                <w:b/>
                <w:bCs/>
                <w:sz w:val="24"/>
                <w:szCs w:val="24"/>
              </w:rPr>
            </w:pPr>
            <w:r w:rsidRPr="003959B8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F02" w:rsidRPr="00CD4E39" w:rsidRDefault="00D56AE8" w:rsidP="002461C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D4E39">
              <w:rPr>
                <w:b/>
                <w:sz w:val="24"/>
                <w:szCs w:val="24"/>
              </w:rPr>
              <w:t>1 304,2</w:t>
            </w:r>
          </w:p>
        </w:tc>
      </w:tr>
      <w:tr w:rsidR="00331F02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ind w:left="-184" w:firstLine="184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rPr>
                <w:bCs/>
                <w:sz w:val="24"/>
                <w:szCs w:val="24"/>
              </w:rPr>
            </w:pPr>
            <w:r w:rsidRPr="003959B8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F02" w:rsidRPr="00235773" w:rsidRDefault="00983FBB" w:rsidP="00360A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,2</w:t>
            </w:r>
          </w:p>
        </w:tc>
      </w:tr>
      <w:tr w:rsidR="00331F02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rPr>
                <w:color w:val="000000"/>
                <w:sz w:val="24"/>
                <w:szCs w:val="24"/>
              </w:rPr>
            </w:pPr>
            <w:r w:rsidRPr="003959B8">
              <w:rPr>
                <w:spacing w:val="-6"/>
                <w:sz w:val="24"/>
                <w:szCs w:val="24"/>
              </w:rPr>
              <w:t>000 2 02 10000 00 0000 15</w:t>
            </w:r>
            <w:r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rPr>
                <w:color w:val="000000"/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2</w:t>
            </w:r>
          </w:p>
        </w:tc>
      </w:tr>
      <w:tr w:rsidR="00331F02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15001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тации бюджетам сельских поселений на выравнивание бюджетной </w:t>
            </w:r>
            <w:r w:rsidRPr="003959B8">
              <w:rPr>
                <w:color w:val="000000"/>
                <w:sz w:val="24"/>
                <w:szCs w:val="24"/>
              </w:rPr>
              <w:t>обеспеченност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5</w:t>
            </w:r>
          </w:p>
        </w:tc>
      </w:tr>
      <w:tr w:rsidR="00331F02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902E5D" w:rsidRDefault="00331F02" w:rsidP="00360A7D">
            <w:pPr>
              <w:snapToGrid w:val="0"/>
              <w:rPr>
                <w:color w:val="000000"/>
                <w:sz w:val="24"/>
                <w:szCs w:val="24"/>
              </w:rPr>
            </w:pPr>
            <w:r w:rsidRPr="00902E5D">
              <w:rPr>
                <w:color w:val="000000"/>
                <w:sz w:val="24"/>
                <w:szCs w:val="24"/>
              </w:rPr>
              <w:t xml:space="preserve">000 </w:t>
            </w:r>
            <w:r w:rsidRPr="00902E5D">
              <w:rPr>
                <w:sz w:val="24"/>
                <w:szCs w:val="24"/>
                <w:lang w:eastAsia="ru-RU"/>
              </w:rPr>
              <w:t>2 02 19999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902E5D" w:rsidRDefault="00331F02" w:rsidP="00360A7D">
            <w:pPr>
              <w:snapToGrid w:val="0"/>
              <w:rPr>
                <w:color w:val="000000"/>
                <w:sz w:val="24"/>
                <w:szCs w:val="24"/>
              </w:rPr>
            </w:pPr>
            <w:r w:rsidRPr="00902E5D">
              <w:rPr>
                <w:sz w:val="24"/>
                <w:szCs w:val="24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F02" w:rsidRDefault="00331F02" w:rsidP="00360A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7</w:t>
            </w:r>
          </w:p>
        </w:tc>
      </w:tr>
      <w:tr w:rsidR="00331F02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F02" w:rsidRPr="003959B8" w:rsidRDefault="00331F02" w:rsidP="00360A7D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color w:val="000000"/>
                <w:sz w:val="24"/>
                <w:szCs w:val="24"/>
              </w:rPr>
              <w:t>000 2 02 20000 0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F02" w:rsidRPr="003959B8" w:rsidRDefault="00331F02" w:rsidP="00360A7D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F02" w:rsidRPr="003959B8" w:rsidRDefault="00235773" w:rsidP="00360A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,2</w:t>
            </w:r>
          </w:p>
        </w:tc>
      </w:tr>
      <w:tr w:rsidR="00331F02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F02" w:rsidRPr="003959B8" w:rsidRDefault="00331F02" w:rsidP="00360A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467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F02" w:rsidRPr="00415FCA" w:rsidRDefault="00331F02" w:rsidP="00360A7D">
            <w:pPr>
              <w:rPr>
                <w:sz w:val="24"/>
                <w:szCs w:val="24"/>
              </w:rPr>
            </w:pPr>
            <w:r w:rsidRPr="00415FCA">
              <w:rPr>
                <w:color w:val="000000" w:themeColor="text1"/>
                <w:sz w:val="24"/>
                <w:szCs w:val="24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F02" w:rsidRDefault="00331F02" w:rsidP="00360A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D56AE8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AE8" w:rsidRDefault="00D56AE8" w:rsidP="00D56A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519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AE8" w:rsidRPr="00935C17" w:rsidRDefault="00FA63AC" w:rsidP="004A452E">
            <w:pPr>
              <w:rPr>
                <w:sz w:val="24"/>
                <w:szCs w:val="24"/>
                <w:lang w:eastAsia="ru-RU"/>
              </w:rPr>
            </w:pPr>
            <w:r w:rsidRPr="00935C17">
              <w:rPr>
                <w:sz w:val="24"/>
                <w:szCs w:val="24"/>
                <w:lang w:eastAsia="ru-RU"/>
              </w:rPr>
              <w:t>Субсиди</w:t>
            </w:r>
            <w:r w:rsidR="004A452E">
              <w:rPr>
                <w:sz w:val="24"/>
                <w:szCs w:val="24"/>
                <w:lang w:eastAsia="ru-RU"/>
              </w:rPr>
              <w:t>и</w:t>
            </w:r>
            <w:r w:rsidRPr="00935C17">
              <w:rPr>
                <w:sz w:val="24"/>
                <w:szCs w:val="24"/>
                <w:lang w:eastAsia="ru-RU"/>
              </w:rPr>
              <w:t xml:space="preserve"> бюджетам сельских поселений на поддержку отрасли культуры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AE8" w:rsidRDefault="00D56AE8" w:rsidP="00360A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,2</w:t>
            </w:r>
          </w:p>
        </w:tc>
      </w:tr>
      <w:tr w:rsidR="00331F02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F02" w:rsidRPr="003959B8" w:rsidRDefault="00331F02" w:rsidP="00360A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  <w:r w:rsidRPr="003959B8">
              <w:rPr>
                <w:color w:val="000000"/>
                <w:sz w:val="24"/>
                <w:szCs w:val="24"/>
              </w:rPr>
              <w:t xml:space="preserve"> 2 02 29999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F02" w:rsidRPr="003959B8" w:rsidRDefault="00331F02" w:rsidP="00360A7D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F02" w:rsidRPr="003959B8" w:rsidRDefault="00187861" w:rsidP="00360A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31F02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000 2 02 30000 0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F02" w:rsidRPr="008745B9" w:rsidRDefault="00187861" w:rsidP="00360A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,8</w:t>
            </w:r>
          </w:p>
        </w:tc>
      </w:tr>
      <w:tr w:rsidR="00331F02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3959B8">
              <w:rPr>
                <w:sz w:val="24"/>
                <w:szCs w:val="24"/>
              </w:rPr>
              <w:t xml:space="preserve"> 2 02 30024 1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F02" w:rsidRPr="008745B9" w:rsidRDefault="00331F02" w:rsidP="00360A7D">
            <w:pPr>
              <w:snapToGrid w:val="0"/>
              <w:jc w:val="center"/>
              <w:rPr>
                <w:sz w:val="24"/>
                <w:szCs w:val="24"/>
              </w:rPr>
            </w:pPr>
            <w:r w:rsidRPr="008745B9">
              <w:rPr>
                <w:sz w:val="24"/>
                <w:szCs w:val="24"/>
              </w:rPr>
              <w:t>3,8</w:t>
            </w:r>
          </w:p>
        </w:tc>
      </w:tr>
      <w:tr w:rsidR="00331F02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</w:t>
            </w:r>
            <w:r w:rsidRPr="003959B8">
              <w:rPr>
                <w:sz w:val="24"/>
                <w:szCs w:val="24"/>
              </w:rPr>
              <w:t xml:space="preserve"> 2 02 35118 1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F02" w:rsidRPr="008745B9" w:rsidRDefault="00187861" w:rsidP="00360A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,0</w:t>
            </w:r>
          </w:p>
        </w:tc>
      </w:tr>
      <w:tr w:rsidR="00331F02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 xml:space="preserve">000 2 02 </w:t>
            </w:r>
            <w:r>
              <w:rPr>
                <w:sz w:val="24"/>
                <w:szCs w:val="24"/>
              </w:rPr>
              <w:t>4</w:t>
            </w:r>
            <w:r w:rsidRPr="003959B8">
              <w:rPr>
                <w:sz w:val="24"/>
                <w:szCs w:val="24"/>
              </w:rPr>
              <w:t>0000 0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5556E2" w:rsidRDefault="00331F02" w:rsidP="00360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6E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F02" w:rsidRPr="008745B9" w:rsidRDefault="00331F02" w:rsidP="00360A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461C8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C8" w:rsidRPr="005556E2" w:rsidRDefault="002461C8" w:rsidP="00151400">
            <w:pPr>
              <w:snapToGri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00 </w:t>
            </w:r>
            <w:r w:rsidRPr="005556E2">
              <w:rPr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C8" w:rsidRPr="00BB06D6" w:rsidRDefault="002461C8" w:rsidP="00151400">
            <w:pPr>
              <w:rPr>
                <w:sz w:val="24"/>
                <w:szCs w:val="24"/>
              </w:rPr>
            </w:pPr>
            <w:r w:rsidRPr="00BB06D6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1C8" w:rsidRPr="008745B9" w:rsidRDefault="002461C8" w:rsidP="0015140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461C8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C8" w:rsidRPr="009B3C8A" w:rsidRDefault="002461C8" w:rsidP="00151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7</w:t>
            </w:r>
            <w:r w:rsidRPr="009B3C8A">
              <w:rPr>
                <w:sz w:val="24"/>
                <w:szCs w:val="24"/>
              </w:rPr>
              <w:t xml:space="preserve"> 00000 00 0000 0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C8" w:rsidRPr="00AB3D3D" w:rsidRDefault="002461C8" w:rsidP="00151400">
            <w:pPr>
              <w:snapToGrid w:val="0"/>
              <w:rPr>
                <w:bCs/>
                <w:sz w:val="24"/>
                <w:szCs w:val="24"/>
              </w:rPr>
            </w:pPr>
            <w:r w:rsidRPr="00AB3D3D">
              <w:rPr>
                <w:sz w:val="24"/>
                <w:szCs w:val="24"/>
              </w:rPr>
              <w:t xml:space="preserve">Прочие безвозмездные поступления 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1C8" w:rsidRDefault="002461C8" w:rsidP="00360A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2461C8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C8" w:rsidRPr="003959B8" w:rsidRDefault="002461C8" w:rsidP="002461C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7</w:t>
            </w:r>
            <w:r w:rsidRPr="009B3C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030</w:t>
            </w:r>
            <w:r w:rsidRPr="009B3C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9B3C8A">
              <w:rPr>
                <w:sz w:val="24"/>
                <w:szCs w:val="24"/>
              </w:rPr>
              <w:t xml:space="preserve">0 0000 </w:t>
            </w:r>
            <w:r>
              <w:rPr>
                <w:sz w:val="24"/>
                <w:szCs w:val="24"/>
              </w:rPr>
              <w:t>15</w:t>
            </w:r>
            <w:r w:rsidRPr="009B3C8A">
              <w:rPr>
                <w:sz w:val="24"/>
                <w:szCs w:val="24"/>
              </w:rPr>
              <w:t>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C8" w:rsidRPr="002461C8" w:rsidRDefault="002461C8" w:rsidP="00360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1C8" w:rsidRDefault="002461C8" w:rsidP="00360A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2461C8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C8" w:rsidRDefault="002461C8" w:rsidP="00151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19</w:t>
            </w:r>
            <w:r w:rsidRPr="009B3C8A">
              <w:rPr>
                <w:sz w:val="24"/>
                <w:szCs w:val="24"/>
              </w:rPr>
              <w:t xml:space="preserve"> 00000 00 0000 0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C8" w:rsidRPr="00AB3D3D" w:rsidRDefault="002461C8" w:rsidP="00151400">
            <w:pPr>
              <w:snapToGrid w:val="0"/>
              <w:rPr>
                <w:sz w:val="24"/>
                <w:szCs w:val="24"/>
              </w:rPr>
            </w:pPr>
            <w:r w:rsidRPr="00AB3D3D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1C8" w:rsidRDefault="002461C8" w:rsidP="00360A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,0</w:t>
            </w:r>
          </w:p>
        </w:tc>
      </w:tr>
      <w:tr w:rsidR="002461C8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C8" w:rsidRPr="002461C8" w:rsidRDefault="002461C8" w:rsidP="00246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2461C8">
              <w:rPr>
                <w:sz w:val="24"/>
                <w:szCs w:val="24"/>
              </w:rPr>
              <w:t>2 19 35118 1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C8" w:rsidRPr="002461C8" w:rsidRDefault="002461C8" w:rsidP="00151400">
            <w:pPr>
              <w:snapToGrid w:val="0"/>
              <w:rPr>
                <w:color w:val="000000"/>
                <w:sz w:val="24"/>
                <w:szCs w:val="24"/>
              </w:rPr>
            </w:pPr>
            <w:r w:rsidRPr="002461C8">
              <w:rPr>
                <w:color w:val="000000"/>
                <w:sz w:val="24"/>
                <w:szCs w:val="24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1C8" w:rsidRPr="008745B9" w:rsidRDefault="002461C8" w:rsidP="00360A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,0</w:t>
            </w:r>
          </w:p>
        </w:tc>
      </w:tr>
    </w:tbl>
    <w:p w:rsidR="00331F02" w:rsidRPr="00605E08" w:rsidRDefault="00331F02" w:rsidP="00331F0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».</w:t>
      </w:r>
    </w:p>
    <w:p w:rsidR="00331F02" w:rsidRDefault="00331F02" w:rsidP="00331F02">
      <w:pPr>
        <w:jc w:val="left"/>
        <w:rPr>
          <w:b/>
          <w:szCs w:val="28"/>
        </w:rPr>
      </w:pPr>
    </w:p>
    <w:p w:rsidR="00331F02" w:rsidRPr="00037F5E" w:rsidRDefault="00331F02" w:rsidP="00331F02">
      <w:pPr>
        <w:jc w:val="center"/>
        <w:rPr>
          <w:b/>
          <w:szCs w:val="28"/>
        </w:rPr>
      </w:pPr>
    </w:p>
    <w:p w:rsidR="00331F02" w:rsidRPr="00037F5E" w:rsidRDefault="00331F02" w:rsidP="00331F02">
      <w:pPr>
        <w:rPr>
          <w:szCs w:val="28"/>
        </w:rPr>
      </w:pPr>
    </w:p>
    <w:p w:rsidR="00331F02" w:rsidRPr="00037F5E" w:rsidRDefault="00331F02" w:rsidP="00331F02">
      <w:pPr>
        <w:rPr>
          <w:szCs w:val="28"/>
        </w:rPr>
      </w:pPr>
      <w:r>
        <w:rPr>
          <w:szCs w:val="28"/>
        </w:rPr>
        <w:t>Глава</w:t>
      </w:r>
    </w:p>
    <w:p w:rsidR="00331F02" w:rsidRPr="00037F5E" w:rsidRDefault="00331F02" w:rsidP="00331F02">
      <w:pPr>
        <w:rPr>
          <w:szCs w:val="28"/>
        </w:rPr>
      </w:pPr>
      <w:r w:rsidRPr="00037F5E">
        <w:rPr>
          <w:szCs w:val="28"/>
        </w:rPr>
        <w:t>Покровского сельского поселения</w:t>
      </w:r>
    </w:p>
    <w:p w:rsidR="00331F02" w:rsidRDefault="00331F02" w:rsidP="00331F02">
      <w:pPr>
        <w:rPr>
          <w:szCs w:val="28"/>
        </w:rPr>
      </w:pPr>
      <w:r w:rsidRPr="00037F5E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037F5E">
        <w:rPr>
          <w:szCs w:val="28"/>
        </w:rPr>
        <w:t>В.В. Сидоров</w:t>
      </w:r>
    </w:p>
    <w:p w:rsidR="00331F02" w:rsidRDefault="00331F02" w:rsidP="00331F02">
      <w:pPr>
        <w:rPr>
          <w:szCs w:val="28"/>
        </w:rPr>
      </w:pPr>
    </w:p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D24BB6" w:rsidRDefault="00D24BB6" w:rsidP="00331F02"/>
    <w:p w:rsidR="00D24BB6" w:rsidRDefault="00D24BB6" w:rsidP="00331F02"/>
    <w:p w:rsidR="00D24BB6" w:rsidRDefault="00D24BB6" w:rsidP="00331F02"/>
    <w:p w:rsidR="00D24BB6" w:rsidRDefault="00D24BB6" w:rsidP="00331F02"/>
    <w:p w:rsidR="00D24BB6" w:rsidRDefault="00D24BB6" w:rsidP="00331F02"/>
    <w:p w:rsidR="00D24BB6" w:rsidRDefault="00D24BB6" w:rsidP="00331F02"/>
    <w:p w:rsidR="00D24BB6" w:rsidRDefault="00D24BB6" w:rsidP="00331F02"/>
    <w:p w:rsidR="00D24BB6" w:rsidRDefault="00D24BB6" w:rsidP="00331F02"/>
    <w:p w:rsidR="00D24BB6" w:rsidRDefault="00D24BB6" w:rsidP="00331F02"/>
    <w:p w:rsidR="00D24BB6" w:rsidRDefault="00D24BB6" w:rsidP="00331F02"/>
    <w:p w:rsidR="00D24BB6" w:rsidRDefault="00D24BB6" w:rsidP="00D24BB6">
      <w:pPr>
        <w:pStyle w:val="8"/>
        <w:ind w:left="4248" w:firstLine="43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РИЛОЖЕНИЕ № 4</w:t>
      </w:r>
    </w:p>
    <w:p w:rsidR="00D24BB6" w:rsidRDefault="00D24BB6" w:rsidP="00D24BB6">
      <w:pPr>
        <w:ind w:left="4678"/>
      </w:pPr>
      <w:r>
        <w:t xml:space="preserve">к решению Совета Покровского </w:t>
      </w:r>
    </w:p>
    <w:p w:rsidR="00D24BB6" w:rsidRDefault="00D24BB6" w:rsidP="00D24BB6">
      <w:pPr>
        <w:ind w:left="4678"/>
      </w:pPr>
      <w:r>
        <w:t>сельского поселения</w:t>
      </w:r>
    </w:p>
    <w:p w:rsidR="00D24BB6" w:rsidRDefault="00D24BB6" w:rsidP="00D24BB6">
      <w:pPr>
        <w:ind w:left="4678"/>
      </w:pPr>
      <w:r>
        <w:t>Новопокровского района</w:t>
      </w:r>
    </w:p>
    <w:p w:rsidR="00D24BB6" w:rsidRDefault="00D24BB6" w:rsidP="00D24BB6">
      <w:pPr>
        <w:ind w:left="4678"/>
      </w:pPr>
      <w:r>
        <w:t xml:space="preserve">от </w:t>
      </w:r>
      <w:r w:rsidR="00881056">
        <w:t>___________________</w:t>
      </w:r>
    </w:p>
    <w:p w:rsidR="00D24BB6" w:rsidRDefault="00D24BB6" w:rsidP="00D24BB6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D24BB6" w:rsidTr="00F45944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D24BB6" w:rsidRDefault="00D24BB6" w:rsidP="00F45944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D24BB6" w:rsidRDefault="00D24BB6" w:rsidP="00F45944">
            <w:pPr>
              <w:pStyle w:val="a8"/>
              <w:tabs>
                <w:tab w:val="left" w:pos="5529"/>
              </w:tabs>
              <w:jc w:val="left"/>
            </w:pPr>
            <w:r>
              <w:t>«ПРИЛОЖЕНИЕ 6</w:t>
            </w:r>
          </w:p>
          <w:p w:rsidR="00D24BB6" w:rsidRDefault="00D24BB6" w:rsidP="00F45944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D24BB6" w:rsidRDefault="00D24BB6" w:rsidP="00F45944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решением Совета Покровского сел</w:t>
            </w:r>
            <w:r>
              <w:rPr>
                <w:szCs w:val="28"/>
              </w:rPr>
              <w:t xml:space="preserve">ьского поселения </w:t>
            </w:r>
            <w:r w:rsidRPr="00D619A3">
              <w:rPr>
                <w:szCs w:val="28"/>
              </w:rPr>
              <w:t xml:space="preserve">Новопокровского района </w:t>
            </w:r>
          </w:p>
          <w:p w:rsidR="00D24BB6" w:rsidRDefault="00D24BB6" w:rsidP="00F45944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1.12.2019 г. № 19</w:t>
            </w:r>
          </w:p>
          <w:p w:rsidR="00D24BB6" w:rsidRDefault="00D24BB6" w:rsidP="00F45944">
            <w:pPr>
              <w:jc w:val="left"/>
            </w:pPr>
            <w:proofErr w:type="gramStart"/>
            <w:r>
              <w:t>(в редакции решения Совета Покровского сельского поселения</w:t>
            </w:r>
            <w:proofErr w:type="gramEnd"/>
          </w:p>
          <w:p w:rsidR="00D24BB6" w:rsidRDefault="00D24BB6" w:rsidP="00F45944">
            <w:pPr>
              <w:jc w:val="left"/>
            </w:pPr>
            <w:r>
              <w:t xml:space="preserve">Новопокровского района </w:t>
            </w:r>
          </w:p>
          <w:p w:rsidR="00D24BB6" w:rsidRPr="00C077D2" w:rsidRDefault="00D24BB6" w:rsidP="00881056">
            <w:pPr>
              <w:jc w:val="left"/>
            </w:pPr>
            <w:r>
              <w:t xml:space="preserve">от </w:t>
            </w:r>
            <w:r w:rsidR="00881056">
              <w:t>____________________</w:t>
            </w:r>
            <w:proofErr w:type="gramStart"/>
            <w:r w:rsidR="00881056">
              <w:t xml:space="preserve"> </w:t>
            </w:r>
            <w:r>
              <w:t>)</w:t>
            </w:r>
            <w:proofErr w:type="gramEnd"/>
            <w:r>
              <w:rPr>
                <w:szCs w:val="28"/>
              </w:rPr>
              <w:t xml:space="preserve"> </w:t>
            </w:r>
          </w:p>
        </w:tc>
      </w:tr>
    </w:tbl>
    <w:p w:rsidR="00D24BB6" w:rsidRDefault="00D24BB6" w:rsidP="00D24BB6">
      <w:pPr>
        <w:tabs>
          <w:tab w:val="left" w:pos="4680"/>
        </w:tabs>
        <w:ind w:left="4680"/>
        <w:rPr>
          <w:szCs w:val="28"/>
        </w:rPr>
      </w:pPr>
    </w:p>
    <w:p w:rsidR="00D24BB6" w:rsidRPr="00A243B4" w:rsidRDefault="00D24BB6" w:rsidP="00D24BB6">
      <w:pPr>
        <w:pStyle w:val="8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Распределение бюджетных ассигнований по разделам и подразделам классификации расходов бюджетов</w:t>
      </w:r>
      <w:r>
        <w:rPr>
          <w:b/>
          <w:i w:val="0"/>
          <w:sz w:val="28"/>
          <w:szCs w:val="28"/>
        </w:rPr>
        <w:t xml:space="preserve"> </w:t>
      </w:r>
      <w:r w:rsidRPr="00A243B4">
        <w:rPr>
          <w:b/>
          <w:i w:val="0"/>
          <w:sz w:val="28"/>
          <w:szCs w:val="28"/>
        </w:rPr>
        <w:t>на 20</w:t>
      </w:r>
      <w:r>
        <w:rPr>
          <w:b/>
          <w:i w:val="0"/>
          <w:sz w:val="28"/>
          <w:szCs w:val="28"/>
        </w:rPr>
        <w:t>20</w:t>
      </w:r>
      <w:r w:rsidRPr="00A243B4">
        <w:rPr>
          <w:b/>
          <w:i w:val="0"/>
          <w:sz w:val="28"/>
          <w:szCs w:val="28"/>
        </w:rPr>
        <w:t xml:space="preserve"> год</w:t>
      </w:r>
    </w:p>
    <w:p w:rsidR="00D24BB6" w:rsidRPr="00BA0359" w:rsidRDefault="00D24BB6" w:rsidP="00D24BB6">
      <w:pPr>
        <w:pStyle w:val="a5"/>
        <w:jc w:val="right"/>
        <w:rPr>
          <w:sz w:val="26"/>
          <w:szCs w:val="26"/>
        </w:rPr>
      </w:pPr>
      <w:r w:rsidRPr="00BA0359">
        <w:rPr>
          <w:sz w:val="26"/>
          <w:szCs w:val="26"/>
        </w:rPr>
        <w:t xml:space="preserve"> </w:t>
      </w:r>
      <w:r>
        <w:rPr>
          <w:sz w:val="24"/>
          <w:szCs w:val="24"/>
        </w:rPr>
        <w:t>(тысяч рублей)</w:t>
      </w:r>
      <w:r w:rsidRPr="00BA0359">
        <w:rPr>
          <w:sz w:val="26"/>
          <w:szCs w:val="26"/>
        </w:rPr>
        <w:t xml:space="preserve"> </w:t>
      </w: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D24BB6" w:rsidRPr="00340118" w:rsidTr="00F45944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 № </w:t>
            </w:r>
          </w:p>
          <w:p w:rsidR="00D24BB6" w:rsidRPr="00340118" w:rsidRDefault="00D24BB6" w:rsidP="00F45944">
            <w:pPr>
              <w:pStyle w:val="a5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34011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40118">
              <w:rPr>
                <w:sz w:val="24"/>
                <w:szCs w:val="24"/>
              </w:rPr>
              <w:t>/</w:t>
            </w:r>
            <w:proofErr w:type="spellStart"/>
            <w:r w:rsidRPr="0034011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</w:tbl>
    <w:p w:rsidR="00D24BB6" w:rsidRDefault="00D24BB6" w:rsidP="00D24BB6">
      <w:pPr>
        <w:pStyle w:val="a5"/>
        <w:jc w:val="center"/>
        <w:rPr>
          <w:sz w:val="2"/>
          <w:szCs w:val="2"/>
        </w:rPr>
      </w:pP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D24BB6" w:rsidRPr="00340118" w:rsidTr="00F45944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24BB6" w:rsidRPr="00A125D5" w:rsidTr="00F459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BB6" w:rsidRDefault="00D24BB6" w:rsidP="00F4594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BB6" w:rsidRPr="009137FA" w:rsidRDefault="00D24BB6" w:rsidP="00F4594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3 490,8</w:t>
            </w:r>
          </w:p>
        </w:tc>
      </w:tr>
      <w:tr w:rsidR="00D24BB6" w:rsidRPr="00340118" w:rsidTr="00F459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left="-2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BB6" w:rsidRPr="00340118" w:rsidRDefault="00D24BB6" w:rsidP="00F45944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BB6" w:rsidRPr="00D917E6" w:rsidRDefault="00D24BB6" w:rsidP="00F45944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D24BB6" w:rsidRPr="00340118" w:rsidTr="00F459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5279EE" w:rsidRDefault="00D24BB6" w:rsidP="00F4594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BB6" w:rsidRPr="00DD7181" w:rsidRDefault="00D24BB6" w:rsidP="00F4594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DD7181">
              <w:rPr>
                <w:b/>
                <w:sz w:val="24"/>
                <w:szCs w:val="24"/>
              </w:rPr>
              <w:t>4724,0</w:t>
            </w:r>
          </w:p>
        </w:tc>
      </w:tr>
      <w:tr w:rsidR="00D24BB6" w:rsidRPr="00340118" w:rsidTr="00F45944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5279EE" w:rsidRDefault="00D24BB6" w:rsidP="00F45944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BB6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BB6" w:rsidRPr="00340118" w:rsidRDefault="00D24BB6" w:rsidP="00BA36DF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,</w:t>
            </w:r>
            <w:r w:rsidR="00BA36DF">
              <w:rPr>
                <w:sz w:val="24"/>
                <w:szCs w:val="24"/>
              </w:rPr>
              <w:t>6</w:t>
            </w:r>
          </w:p>
        </w:tc>
      </w:tr>
      <w:tr w:rsidR="00D24BB6" w:rsidRPr="001C034E" w:rsidTr="00F459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5279EE" w:rsidRDefault="00D24BB6" w:rsidP="00F45944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BB6" w:rsidRPr="00D917E6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6,3</w:t>
            </w:r>
          </w:p>
        </w:tc>
      </w:tr>
      <w:tr w:rsidR="00D24BB6" w:rsidRPr="00340118" w:rsidTr="00F459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5279EE" w:rsidRDefault="00D24BB6" w:rsidP="00F45944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754B11" w:rsidRDefault="00D24BB6" w:rsidP="00F45944">
            <w:pPr>
              <w:snapToGrid w:val="0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BB6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BB6" w:rsidRPr="00754B11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BB6" w:rsidRPr="00754B11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D24BB6" w:rsidRPr="00340118" w:rsidTr="00F459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5279EE" w:rsidRDefault="00D24BB6" w:rsidP="00F45944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BB6" w:rsidRPr="00340118" w:rsidRDefault="00D24BB6" w:rsidP="00F45944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D24BB6" w:rsidRPr="00340118" w:rsidTr="00F459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5279EE" w:rsidRDefault="00D24BB6" w:rsidP="00F45944">
            <w:pPr>
              <w:pStyle w:val="a5"/>
              <w:snapToGrid w:val="0"/>
              <w:ind w:left="-25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BB6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BB6" w:rsidRPr="00D917E6" w:rsidRDefault="00D24BB6" w:rsidP="00BA36D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8,</w:t>
            </w:r>
            <w:r w:rsidR="00BA36DF">
              <w:rPr>
                <w:sz w:val="24"/>
                <w:szCs w:val="24"/>
              </w:rPr>
              <w:t>7</w:t>
            </w:r>
          </w:p>
        </w:tc>
      </w:tr>
      <w:tr w:rsidR="00D24BB6" w:rsidRPr="00340118" w:rsidTr="00F459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5279EE" w:rsidRDefault="00D24BB6" w:rsidP="00F45944">
            <w:pPr>
              <w:pStyle w:val="a5"/>
              <w:snapToGrid w:val="0"/>
              <w:ind w:left="-250" w:right="-113"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BB6" w:rsidRDefault="00D24BB6" w:rsidP="00F4594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BB6" w:rsidRPr="00D917E6" w:rsidRDefault="00D24BB6" w:rsidP="00F4594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9,3</w:t>
            </w:r>
          </w:p>
        </w:tc>
      </w:tr>
      <w:tr w:rsidR="00D24BB6" w:rsidRPr="00340118" w:rsidTr="00F459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5279EE" w:rsidRDefault="00D24BB6" w:rsidP="00F45944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билизационная </w:t>
            </w:r>
            <w:r w:rsidRPr="00340118">
              <w:rPr>
                <w:bCs/>
                <w:sz w:val="24"/>
                <w:szCs w:val="24"/>
              </w:rPr>
              <w:t xml:space="preserve">и вневойсков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BB6" w:rsidRDefault="00D24BB6" w:rsidP="00F45944">
            <w:pPr>
              <w:pStyle w:val="a5"/>
              <w:tabs>
                <w:tab w:val="left" w:pos="315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BB6" w:rsidRPr="00D917E6" w:rsidRDefault="00F77CA4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,3</w:t>
            </w:r>
          </w:p>
        </w:tc>
      </w:tr>
      <w:tr w:rsidR="00D24BB6" w:rsidRPr="00340118" w:rsidTr="00F459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5279EE" w:rsidRDefault="00D24BB6" w:rsidP="00F4594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BB6" w:rsidRDefault="00D24BB6" w:rsidP="00F4594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BB6" w:rsidRPr="00DD7181" w:rsidRDefault="00D24BB6" w:rsidP="00F4594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,6</w:t>
            </w:r>
          </w:p>
        </w:tc>
      </w:tr>
      <w:tr w:rsidR="00D24BB6" w:rsidRPr="00340118" w:rsidTr="00F459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5279EE" w:rsidRDefault="00D24BB6" w:rsidP="00F45944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BB6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</w:t>
            </w:r>
          </w:p>
        </w:tc>
      </w:tr>
      <w:tr w:rsidR="00D24BB6" w:rsidRPr="00340118" w:rsidTr="00F459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5279EE" w:rsidRDefault="00D24BB6" w:rsidP="00F45944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BB6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</w:t>
            </w:r>
          </w:p>
        </w:tc>
      </w:tr>
      <w:tr w:rsidR="00D24BB6" w:rsidRPr="00340118" w:rsidTr="00F459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5279EE" w:rsidRDefault="00D24BB6" w:rsidP="00F4594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BB6" w:rsidRDefault="00D24BB6" w:rsidP="00F4594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BB6" w:rsidRPr="00DD7181" w:rsidRDefault="00D24BB6" w:rsidP="006267E2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9,</w:t>
            </w:r>
            <w:r w:rsidR="006267E2">
              <w:rPr>
                <w:b/>
                <w:sz w:val="24"/>
                <w:szCs w:val="24"/>
              </w:rPr>
              <w:t>7</w:t>
            </w:r>
          </w:p>
        </w:tc>
      </w:tr>
      <w:tr w:rsidR="00D24BB6" w:rsidRPr="00340118" w:rsidTr="00F459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5279EE" w:rsidRDefault="00D24BB6" w:rsidP="00F45944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BB6" w:rsidRPr="006C4D86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BB6" w:rsidRPr="006C4D86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BB6" w:rsidRPr="00D917E6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3,8</w:t>
            </w:r>
          </w:p>
        </w:tc>
      </w:tr>
      <w:tr w:rsidR="00D24BB6" w:rsidRPr="00340118" w:rsidTr="00F459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5279EE" w:rsidRDefault="00D24BB6" w:rsidP="00F45944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BB6" w:rsidRPr="006C4D86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BB6" w:rsidRPr="006C4D86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BB6" w:rsidRPr="006C4D86" w:rsidRDefault="00D24BB6" w:rsidP="006267E2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267E2">
              <w:rPr>
                <w:sz w:val="24"/>
                <w:szCs w:val="24"/>
              </w:rPr>
              <w:t>5,9</w:t>
            </w:r>
          </w:p>
        </w:tc>
      </w:tr>
      <w:tr w:rsidR="00D24BB6" w:rsidRPr="003E1FCB" w:rsidTr="00F459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5279EE" w:rsidRDefault="00D24BB6" w:rsidP="00F4594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Жилищно – 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BB6" w:rsidRDefault="00D24BB6" w:rsidP="00F4594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BB6" w:rsidRPr="009472AB" w:rsidRDefault="00D24BB6" w:rsidP="00F4594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9472AB">
              <w:rPr>
                <w:b/>
                <w:sz w:val="24"/>
                <w:szCs w:val="24"/>
              </w:rPr>
              <w:t>12 395,1</w:t>
            </w:r>
          </w:p>
        </w:tc>
      </w:tr>
      <w:tr w:rsidR="00D24BB6" w:rsidRPr="00340118" w:rsidTr="00F459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5279EE" w:rsidRDefault="00D24BB6" w:rsidP="00F45944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BB6" w:rsidRPr="00D917E6" w:rsidRDefault="00D24BB6" w:rsidP="009472AB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2,</w:t>
            </w:r>
            <w:r w:rsidR="009472AB">
              <w:rPr>
                <w:sz w:val="24"/>
                <w:szCs w:val="24"/>
              </w:rPr>
              <w:t>2</w:t>
            </w:r>
          </w:p>
        </w:tc>
      </w:tr>
      <w:tr w:rsidR="00D24BB6" w:rsidRPr="00340118" w:rsidTr="00F459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5279EE" w:rsidRDefault="00D24BB6" w:rsidP="00F45944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BB6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BB6" w:rsidRPr="00D917E6" w:rsidRDefault="009472AB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3,9</w:t>
            </w:r>
          </w:p>
        </w:tc>
      </w:tr>
      <w:tr w:rsidR="00D24BB6" w:rsidRPr="00340118" w:rsidTr="00F459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5279EE" w:rsidRDefault="00D24BB6" w:rsidP="00F45944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BB6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BB6" w:rsidRPr="00D917E6" w:rsidRDefault="009472AB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9,0</w:t>
            </w:r>
          </w:p>
        </w:tc>
      </w:tr>
      <w:tr w:rsidR="00D24BB6" w:rsidRPr="00340118" w:rsidTr="00F459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5279EE" w:rsidRDefault="00D24BB6" w:rsidP="00F45944">
            <w:pPr>
              <w:pStyle w:val="a5"/>
              <w:snapToGrid w:val="0"/>
              <w:ind w:left="-25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Pr="005279EE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BB6" w:rsidRDefault="00D24BB6" w:rsidP="00F4594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2</w:t>
            </w:r>
          </w:p>
        </w:tc>
      </w:tr>
      <w:tr w:rsidR="00D24BB6" w:rsidRPr="00340118" w:rsidTr="00F459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5279EE" w:rsidRDefault="00D24BB6" w:rsidP="00F45944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BB6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</w:tr>
      <w:tr w:rsidR="00D24BB6" w:rsidRPr="00340118" w:rsidTr="00F459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5279EE" w:rsidRDefault="00D24BB6" w:rsidP="00F4594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BB6" w:rsidRDefault="00D24BB6" w:rsidP="00F4594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BB6" w:rsidRPr="00D917E6" w:rsidRDefault="00D24BB6" w:rsidP="00F4594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5</w:t>
            </w:r>
            <w:r w:rsidR="002F7264">
              <w:rPr>
                <w:b/>
                <w:sz w:val="24"/>
                <w:szCs w:val="24"/>
              </w:rPr>
              <w:t>6,0</w:t>
            </w:r>
          </w:p>
        </w:tc>
      </w:tr>
      <w:tr w:rsidR="00D24BB6" w:rsidRPr="00340118" w:rsidTr="00F459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5279EE" w:rsidRDefault="00D24BB6" w:rsidP="00F45944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BB6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BB6" w:rsidRPr="00D917E6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  <w:r w:rsidR="002F7264">
              <w:rPr>
                <w:sz w:val="24"/>
                <w:szCs w:val="24"/>
              </w:rPr>
              <w:t>6,0</w:t>
            </w:r>
          </w:p>
        </w:tc>
      </w:tr>
      <w:tr w:rsidR="00D24BB6" w:rsidRPr="00340118" w:rsidTr="00F459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5279EE" w:rsidRDefault="00D24BB6" w:rsidP="00F4594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320E74" w:rsidRDefault="00D24BB6" w:rsidP="00F45944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BB6" w:rsidRPr="00320E74" w:rsidRDefault="00D24BB6" w:rsidP="00F4594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BB6" w:rsidRPr="00320E74" w:rsidRDefault="00D24BB6" w:rsidP="00F4594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BB6" w:rsidRPr="00320E74" w:rsidRDefault="00D24BB6" w:rsidP="00F4594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3</w:t>
            </w:r>
          </w:p>
        </w:tc>
      </w:tr>
      <w:tr w:rsidR="00D24BB6" w:rsidRPr="00340118" w:rsidTr="00F459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5279EE" w:rsidRDefault="00D24BB6" w:rsidP="00F45944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BB6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BB6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</w:tr>
      <w:tr w:rsidR="00D24BB6" w:rsidRPr="00340118" w:rsidTr="00F459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5279EE" w:rsidRDefault="00D24BB6" w:rsidP="00F45944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9</w:t>
            </w:r>
          </w:p>
        </w:tc>
      </w:tr>
      <w:tr w:rsidR="00D24BB6" w:rsidRPr="00340118" w:rsidTr="00F459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left="-25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BB6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</w:t>
            </w:r>
          </w:p>
        </w:tc>
      </w:tr>
      <w:tr w:rsidR="00D24BB6" w:rsidRPr="00340118" w:rsidTr="00F459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5279EE" w:rsidRDefault="00D24BB6" w:rsidP="00F45944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BB6" w:rsidRDefault="00D24BB6" w:rsidP="00F4594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left="4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</w:t>
            </w:r>
          </w:p>
        </w:tc>
      </w:tr>
      <w:tr w:rsidR="00D24BB6" w:rsidRPr="00340118" w:rsidTr="00F459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BB6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</w:tbl>
    <w:p w:rsidR="00D24BB6" w:rsidRPr="00605E08" w:rsidRDefault="00D24BB6" w:rsidP="00D24BB6">
      <w:pPr>
        <w:autoSpaceDE w:val="0"/>
        <w:autoSpaceDN w:val="0"/>
        <w:adjustRightInd w:val="0"/>
        <w:ind w:firstLine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».</w:t>
      </w:r>
    </w:p>
    <w:p w:rsidR="00D24BB6" w:rsidRDefault="00D24BB6" w:rsidP="00D24BB6">
      <w:pPr>
        <w:tabs>
          <w:tab w:val="left" w:pos="9781"/>
        </w:tabs>
        <w:ind w:left="-540" w:firstLine="682"/>
        <w:rPr>
          <w:szCs w:val="28"/>
        </w:rPr>
      </w:pPr>
    </w:p>
    <w:p w:rsidR="00D24BB6" w:rsidRDefault="00D24BB6" w:rsidP="00D24BB6">
      <w:pPr>
        <w:tabs>
          <w:tab w:val="left" w:pos="9781"/>
        </w:tabs>
        <w:ind w:left="-540" w:firstLine="682"/>
        <w:rPr>
          <w:szCs w:val="28"/>
        </w:rPr>
      </w:pPr>
    </w:p>
    <w:p w:rsidR="00D24BB6" w:rsidRDefault="00D24BB6" w:rsidP="00D24BB6">
      <w:pPr>
        <w:tabs>
          <w:tab w:val="left" w:pos="9781"/>
        </w:tabs>
        <w:ind w:left="-540" w:firstLine="682"/>
        <w:rPr>
          <w:szCs w:val="28"/>
        </w:rPr>
      </w:pPr>
    </w:p>
    <w:p w:rsidR="00D24BB6" w:rsidRPr="00BA7810" w:rsidRDefault="00D24BB6" w:rsidP="00D24BB6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Глава</w:t>
      </w:r>
    </w:p>
    <w:p w:rsidR="00D24BB6" w:rsidRPr="00BA7810" w:rsidRDefault="00D24BB6" w:rsidP="00D24BB6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D24BB6" w:rsidRPr="00BA7810" w:rsidRDefault="00D24BB6" w:rsidP="00D24BB6">
      <w:pPr>
        <w:tabs>
          <w:tab w:val="left" w:pos="4536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BA7810">
        <w:rPr>
          <w:szCs w:val="28"/>
        </w:rPr>
        <w:t>В.В.Сидоров</w:t>
      </w:r>
    </w:p>
    <w:p w:rsidR="00D24BB6" w:rsidRDefault="00D24BB6" w:rsidP="00D24BB6">
      <w:pPr>
        <w:jc w:val="center"/>
      </w:pPr>
    </w:p>
    <w:p w:rsidR="00D24BB6" w:rsidRDefault="00D24BB6" w:rsidP="00D24BB6">
      <w:pPr>
        <w:jc w:val="center"/>
      </w:pPr>
    </w:p>
    <w:p w:rsidR="00D24BB6" w:rsidRDefault="00D24BB6" w:rsidP="00D24BB6">
      <w:pPr>
        <w:jc w:val="center"/>
      </w:pPr>
    </w:p>
    <w:p w:rsidR="00D24BB6" w:rsidRDefault="00D24BB6" w:rsidP="00D24BB6">
      <w:pPr>
        <w:jc w:val="center"/>
      </w:pPr>
    </w:p>
    <w:p w:rsidR="00D24BB6" w:rsidRDefault="00D24BB6" w:rsidP="00D24BB6">
      <w:pPr>
        <w:jc w:val="center"/>
      </w:pPr>
    </w:p>
    <w:p w:rsidR="00D24BB6" w:rsidRDefault="00D24BB6" w:rsidP="00D24BB6">
      <w:pPr>
        <w:jc w:val="center"/>
      </w:pPr>
    </w:p>
    <w:p w:rsidR="00D24BB6" w:rsidRDefault="00D24BB6" w:rsidP="00D24BB6">
      <w:pPr>
        <w:jc w:val="center"/>
      </w:pPr>
    </w:p>
    <w:p w:rsidR="00D24BB6" w:rsidRDefault="00D24BB6" w:rsidP="00D24BB6">
      <w:pPr>
        <w:jc w:val="center"/>
      </w:pPr>
    </w:p>
    <w:p w:rsidR="00D24BB6" w:rsidRDefault="00D24BB6" w:rsidP="00D24BB6">
      <w:pPr>
        <w:jc w:val="center"/>
      </w:pPr>
    </w:p>
    <w:p w:rsidR="00D24BB6" w:rsidRDefault="00D24BB6" w:rsidP="00D24BB6">
      <w:pPr>
        <w:jc w:val="center"/>
      </w:pPr>
    </w:p>
    <w:p w:rsidR="00D24BB6" w:rsidRDefault="00D24BB6" w:rsidP="00D24BB6">
      <w:pPr>
        <w:jc w:val="center"/>
      </w:pPr>
    </w:p>
    <w:p w:rsidR="00D24BB6" w:rsidRDefault="00D24BB6" w:rsidP="00D24BB6">
      <w:pPr>
        <w:jc w:val="center"/>
      </w:pPr>
    </w:p>
    <w:p w:rsidR="00D24BB6" w:rsidRDefault="00D24BB6" w:rsidP="00D24BB6">
      <w:pPr>
        <w:jc w:val="center"/>
      </w:pPr>
    </w:p>
    <w:p w:rsidR="00D24BB6" w:rsidRDefault="00D24BB6" w:rsidP="00D24BB6">
      <w:pPr>
        <w:jc w:val="center"/>
      </w:pPr>
    </w:p>
    <w:p w:rsidR="00D24BB6" w:rsidRDefault="00D24BB6" w:rsidP="00D24BB6">
      <w:pPr>
        <w:jc w:val="center"/>
      </w:pPr>
    </w:p>
    <w:p w:rsidR="00D24BB6" w:rsidRDefault="00D24BB6" w:rsidP="00D24BB6">
      <w:pPr>
        <w:jc w:val="center"/>
      </w:pPr>
    </w:p>
    <w:p w:rsidR="00D24BB6" w:rsidRDefault="00D24BB6" w:rsidP="00D24BB6">
      <w:pPr>
        <w:jc w:val="center"/>
      </w:pPr>
    </w:p>
    <w:p w:rsidR="00D24BB6" w:rsidRDefault="00D24BB6" w:rsidP="00D24BB6">
      <w:pPr>
        <w:jc w:val="center"/>
      </w:pPr>
    </w:p>
    <w:p w:rsidR="00D24BB6" w:rsidRDefault="00D24BB6" w:rsidP="00D24BB6">
      <w:pPr>
        <w:jc w:val="center"/>
      </w:pPr>
    </w:p>
    <w:p w:rsidR="00D24BB6" w:rsidRDefault="00D24BB6" w:rsidP="00D24BB6">
      <w:pPr>
        <w:jc w:val="center"/>
      </w:pPr>
    </w:p>
    <w:p w:rsidR="00D24BB6" w:rsidRDefault="00D24BB6" w:rsidP="00D24BB6">
      <w:pPr>
        <w:jc w:val="center"/>
      </w:pPr>
    </w:p>
    <w:p w:rsidR="00D24BB6" w:rsidRDefault="00D24BB6" w:rsidP="00D24BB6">
      <w:pPr>
        <w:jc w:val="center"/>
      </w:pPr>
    </w:p>
    <w:p w:rsidR="00D24BB6" w:rsidRPr="00213D61" w:rsidRDefault="00D24BB6" w:rsidP="00D24BB6">
      <w:pPr>
        <w:pStyle w:val="8"/>
        <w:ind w:left="4248" w:firstLine="430"/>
        <w:jc w:val="left"/>
        <w:rPr>
          <w:i w:val="0"/>
          <w:sz w:val="28"/>
          <w:szCs w:val="28"/>
        </w:rPr>
      </w:pPr>
      <w:r w:rsidRPr="00213D61">
        <w:rPr>
          <w:i w:val="0"/>
          <w:sz w:val="28"/>
          <w:szCs w:val="28"/>
        </w:rPr>
        <w:lastRenderedPageBreak/>
        <w:t xml:space="preserve">ПРИЛОЖЕНИЕ № </w:t>
      </w:r>
      <w:r>
        <w:rPr>
          <w:i w:val="0"/>
          <w:sz w:val="28"/>
          <w:szCs w:val="28"/>
        </w:rPr>
        <w:t>5</w:t>
      </w:r>
    </w:p>
    <w:p w:rsidR="00D24BB6" w:rsidRPr="00213D61" w:rsidRDefault="00D24BB6" w:rsidP="00D24BB6">
      <w:pPr>
        <w:ind w:left="4678"/>
      </w:pPr>
      <w:r w:rsidRPr="00213D61">
        <w:t xml:space="preserve">к решению Совета Покровского </w:t>
      </w:r>
    </w:p>
    <w:p w:rsidR="00D24BB6" w:rsidRPr="00213D61" w:rsidRDefault="00D24BB6" w:rsidP="00D24BB6">
      <w:pPr>
        <w:ind w:left="4678"/>
      </w:pPr>
      <w:r w:rsidRPr="00213D61">
        <w:t>сельского поселения</w:t>
      </w:r>
    </w:p>
    <w:p w:rsidR="00D24BB6" w:rsidRPr="00213D61" w:rsidRDefault="00D24BB6" w:rsidP="00D24BB6">
      <w:pPr>
        <w:ind w:left="4678"/>
      </w:pPr>
      <w:r w:rsidRPr="00213D61">
        <w:t>Новопокровского района</w:t>
      </w:r>
    </w:p>
    <w:p w:rsidR="00D24BB6" w:rsidRPr="00213D61" w:rsidRDefault="00D24BB6" w:rsidP="00D24BB6">
      <w:pPr>
        <w:ind w:left="4678"/>
      </w:pPr>
      <w:r w:rsidRPr="00213D61">
        <w:t xml:space="preserve">от </w:t>
      </w:r>
      <w:r w:rsidR="00881056">
        <w:t xml:space="preserve">___________________  </w:t>
      </w:r>
    </w:p>
    <w:p w:rsidR="00D24BB6" w:rsidRPr="00213D61" w:rsidRDefault="00D24BB6" w:rsidP="00D24BB6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D24BB6" w:rsidRPr="00213D61" w:rsidTr="00F45944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D24BB6" w:rsidRPr="00213D61" w:rsidRDefault="00D24BB6" w:rsidP="00F45944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D24BB6" w:rsidRPr="00213D61" w:rsidRDefault="00D24BB6" w:rsidP="00F45944">
            <w:pPr>
              <w:pStyle w:val="a8"/>
              <w:tabs>
                <w:tab w:val="left" w:pos="5529"/>
              </w:tabs>
              <w:jc w:val="left"/>
            </w:pPr>
            <w:r w:rsidRPr="00213D61">
              <w:t>«ПРИЛОЖЕНИЕ 7</w:t>
            </w:r>
          </w:p>
          <w:p w:rsidR="00D24BB6" w:rsidRPr="00213D61" w:rsidRDefault="00D24BB6" w:rsidP="00F45944">
            <w:pPr>
              <w:pStyle w:val="a8"/>
              <w:tabs>
                <w:tab w:val="left" w:pos="5529"/>
              </w:tabs>
              <w:rPr>
                <w:szCs w:val="28"/>
              </w:rPr>
            </w:pPr>
            <w:r w:rsidRPr="00213D61">
              <w:rPr>
                <w:szCs w:val="28"/>
              </w:rPr>
              <w:t>УТВЕРЖДЕН</w:t>
            </w:r>
          </w:p>
          <w:p w:rsidR="00D24BB6" w:rsidRPr="00213D61" w:rsidRDefault="00D24BB6" w:rsidP="00F45944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213D61">
              <w:rPr>
                <w:szCs w:val="28"/>
              </w:rPr>
              <w:t xml:space="preserve">решением Совета Покровского сельского поселения Новопокровского района </w:t>
            </w:r>
          </w:p>
          <w:p w:rsidR="00D24BB6" w:rsidRPr="00213D61" w:rsidRDefault="00D24BB6" w:rsidP="00F45944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213D61">
              <w:rPr>
                <w:szCs w:val="28"/>
              </w:rPr>
              <w:t>от 11.12.2019 г. № 19</w:t>
            </w:r>
          </w:p>
          <w:p w:rsidR="00D24BB6" w:rsidRPr="00213D61" w:rsidRDefault="00D24BB6" w:rsidP="00F45944">
            <w:pPr>
              <w:jc w:val="left"/>
            </w:pPr>
            <w:proofErr w:type="gramStart"/>
            <w:r w:rsidRPr="00213D61">
              <w:t>(в редакции решения Совета Покровского сельского поселения</w:t>
            </w:r>
            <w:proofErr w:type="gramEnd"/>
          </w:p>
          <w:p w:rsidR="00D24BB6" w:rsidRPr="00213D61" w:rsidRDefault="00D24BB6" w:rsidP="00F45944">
            <w:pPr>
              <w:jc w:val="left"/>
            </w:pPr>
            <w:r w:rsidRPr="00213D61">
              <w:t xml:space="preserve">Новопокровского района </w:t>
            </w:r>
          </w:p>
          <w:p w:rsidR="00D24BB6" w:rsidRPr="00213D61" w:rsidRDefault="00D24BB6" w:rsidP="00881056">
            <w:pPr>
              <w:jc w:val="left"/>
            </w:pPr>
            <w:r w:rsidRPr="00213D61">
              <w:t xml:space="preserve">от </w:t>
            </w:r>
            <w:r w:rsidR="00881056">
              <w:t>__________________</w:t>
            </w:r>
            <w:r w:rsidRPr="00213D61">
              <w:t>)</w:t>
            </w:r>
            <w:r w:rsidRPr="00213D61">
              <w:rPr>
                <w:szCs w:val="28"/>
              </w:rPr>
              <w:t xml:space="preserve"> </w:t>
            </w:r>
          </w:p>
        </w:tc>
      </w:tr>
    </w:tbl>
    <w:p w:rsidR="00D24BB6" w:rsidRDefault="00D24BB6" w:rsidP="00D24BB6">
      <w:pPr>
        <w:pStyle w:val="a5"/>
        <w:tabs>
          <w:tab w:val="left" w:pos="0"/>
        </w:tabs>
        <w:jc w:val="right"/>
      </w:pPr>
    </w:p>
    <w:p w:rsidR="00D24BB6" w:rsidRDefault="00D24BB6" w:rsidP="00D24BB6">
      <w:pPr>
        <w:pStyle w:val="a5"/>
        <w:tabs>
          <w:tab w:val="left" w:pos="0"/>
        </w:tabs>
        <w:jc w:val="right"/>
      </w:pPr>
    </w:p>
    <w:p w:rsidR="00D24BB6" w:rsidRDefault="00D24BB6" w:rsidP="00D24BB6">
      <w:pPr>
        <w:pStyle w:val="a5"/>
        <w:tabs>
          <w:tab w:val="left" w:pos="0"/>
        </w:tabs>
        <w:jc w:val="center"/>
        <w:rPr>
          <w:b/>
        </w:rPr>
      </w:pPr>
      <w:r w:rsidRPr="004314EB">
        <w:rPr>
          <w:b/>
        </w:rPr>
        <w:t>Распределение бюджетных ассигнований по разделам, подразделам, целевым статьям, (муниципальным п</w:t>
      </w:r>
      <w:r>
        <w:rPr>
          <w:b/>
        </w:rPr>
        <w:t>рограммам</w:t>
      </w:r>
      <w:r w:rsidRPr="004314EB">
        <w:rPr>
          <w:b/>
        </w:rPr>
        <w:t xml:space="preserve"> и </w:t>
      </w:r>
      <w:proofErr w:type="spellStart"/>
      <w:r w:rsidRPr="004314EB">
        <w:rPr>
          <w:b/>
        </w:rPr>
        <w:t>непрограммным</w:t>
      </w:r>
      <w:proofErr w:type="spellEnd"/>
      <w:r w:rsidRPr="004314EB">
        <w:rPr>
          <w:b/>
        </w:rPr>
        <w:t xml:space="preserve"> направлениям деятельности), группам (подгруппам) видов </w:t>
      </w:r>
      <w:proofErr w:type="gramStart"/>
      <w:r w:rsidRPr="004314EB">
        <w:rPr>
          <w:b/>
        </w:rPr>
        <w:t xml:space="preserve">расходов классификации расходов бюджетов </w:t>
      </w:r>
      <w:r>
        <w:rPr>
          <w:b/>
        </w:rPr>
        <w:t>Покровского сельского поселения Новопокровского района</w:t>
      </w:r>
      <w:proofErr w:type="gramEnd"/>
      <w:r>
        <w:rPr>
          <w:b/>
        </w:rPr>
        <w:t xml:space="preserve"> </w:t>
      </w:r>
      <w:r w:rsidRPr="004314EB">
        <w:rPr>
          <w:b/>
        </w:rPr>
        <w:t>на 20</w:t>
      </w:r>
      <w:r>
        <w:rPr>
          <w:b/>
        </w:rPr>
        <w:t>20</w:t>
      </w:r>
      <w:r w:rsidRPr="004314EB">
        <w:rPr>
          <w:b/>
        </w:rPr>
        <w:t xml:space="preserve"> год</w:t>
      </w:r>
    </w:p>
    <w:p w:rsidR="00D24BB6" w:rsidRDefault="00D24BB6" w:rsidP="00D24BB6">
      <w:pPr>
        <w:pStyle w:val="a5"/>
        <w:tabs>
          <w:tab w:val="left" w:pos="0"/>
        </w:tabs>
        <w:jc w:val="right"/>
        <w:rPr>
          <w:sz w:val="26"/>
          <w:szCs w:val="26"/>
        </w:rPr>
      </w:pPr>
      <w:r w:rsidRPr="001B6373">
        <w:rPr>
          <w:sz w:val="26"/>
          <w:szCs w:val="26"/>
        </w:rPr>
        <w:t>(тыс. рублей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567"/>
        <w:gridCol w:w="709"/>
        <w:gridCol w:w="1559"/>
        <w:gridCol w:w="567"/>
        <w:gridCol w:w="993"/>
      </w:tblGrid>
      <w:tr w:rsidR="00D24BB6" w:rsidRPr="00340118" w:rsidTr="00F45944">
        <w:tc>
          <w:tcPr>
            <w:tcW w:w="5387" w:type="dxa"/>
            <w:tcBorders>
              <w:bottom w:val="single" w:sz="4" w:space="0" w:color="auto"/>
            </w:tcBorders>
          </w:tcPr>
          <w:p w:rsidR="00D24BB6" w:rsidRPr="00340118" w:rsidRDefault="00D24BB6" w:rsidP="00F45944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24BB6" w:rsidRPr="00754B11" w:rsidRDefault="00D24BB6" w:rsidP="00F45944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24BB6" w:rsidRPr="00754B11" w:rsidRDefault="00D24BB6" w:rsidP="00F45944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54B11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4BB6" w:rsidRPr="00754B11" w:rsidRDefault="00D24BB6" w:rsidP="00F45944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24BB6" w:rsidRPr="00754B11" w:rsidRDefault="00D24BB6" w:rsidP="00F45944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ВР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24BB6" w:rsidRPr="00754B11" w:rsidRDefault="00D24BB6" w:rsidP="00F45944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Сумма</w:t>
            </w:r>
          </w:p>
        </w:tc>
      </w:tr>
    </w:tbl>
    <w:p w:rsidR="00D24BB6" w:rsidRPr="00E97DE1" w:rsidRDefault="00D24BB6" w:rsidP="00D24BB6">
      <w:pPr>
        <w:pStyle w:val="a5"/>
        <w:tabs>
          <w:tab w:val="left" w:pos="0"/>
        </w:tabs>
        <w:jc w:val="center"/>
        <w:rPr>
          <w:sz w:val="2"/>
          <w:szCs w:val="2"/>
        </w:rPr>
      </w:pPr>
    </w:p>
    <w:tbl>
      <w:tblPr>
        <w:tblW w:w="98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7"/>
        <w:gridCol w:w="567"/>
        <w:gridCol w:w="709"/>
        <w:gridCol w:w="1559"/>
        <w:gridCol w:w="567"/>
        <w:gridCol w:w="1044"/>
      </w:tblGrid>
      <w:tr w:rsidR="00D24BB6" w:rsidRPr="00334774" w:rsidTr="00F45944">
        <w:trPr>
          <w:cantSplit/>
          <w:tblHeader/>
        </w:trPr>
        <w:tc>
          <w:tcPr>
            <w:tcW w:w="5387" w:type="dxa"/>
          </w:tcPr>
          <w:p w:rsidR="00D24BB6" w:rsidRPr="00334774" w:rsidRDefault="00D24BB6" w:rsidP="00F45944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24BB6" w:rsidRPr="00334774" w:rsidRDefault="00D24BB6" w:rsidP="00F45944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24BB6" w:rsidRPr="00334774" w:rsidRDefault="00D24BB6" w:rsidP="00F45944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24BB6" w:rsidRPr="00334774" w:rsidRDefault="00D24BB6" w:rsidP="00F45944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24BB6" w:rsidRPr="00334774" w:rsidRDefault="00D24BB6" w:rsidP="00F45944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1044" w:type="dxa"/>
          </w:tcPr>
          <w:p w:rsidR="00D24BB6" w:rsidRPr="00334774" w:rsidRDefault="00D24BB6" w:rsidP="00F45944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 490,8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24,0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D0F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,</w:t>
            </w:r>
            <w:r w:rsidR="00FD0F14">
              <w:rPr>
                <w:sz w:val="22"/>
                <w:szCs w:val="22"/>
              </w:rPr>
              <w:t>6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snapToGrid w:val="0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0 0 00 0000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Default="00D24BB6" w:rsidP="00FD0F14">
            <w:pPr>
              <w:jc w:val="right"/>
            </w:pPr>
            <w:r w:rsidRPr="004C6B0A">
              <w:rPr>
                <w:sz w:val="22"/>
                <w:szCs w:val="22"/>
              </w:rPr>
              <w:t>605,</w:t>
            </w:r>
            <w:r w:rsidR="00FD0F14">
              <w:rPr>
                <w:sz w:val="22"/>
                <w:szCs w:val="22"/>
              </w:rPr>
              <w:t>6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jc w:val="lef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Глава Покровского сельского поселения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0 1 00 0000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Default="00D24BB6" w:rsidP="00FD0F14">
            <w:pPr>
              <w:jc w:val="right"/>
            </w:pPr>
            <w:r w:rsidRPr="004C6B0A">
              <w:rPr>
                <w:sz w:val="22"/>
                <w:szCs w:val="22"/>
              </w:rPr>
              <w:t>605,</w:t>
            </w:r>
            <w:r w:rsidR="00FD0F14">
              <w:rPr>
                <w:sz w:val="22"/>
                <w:szCs w:val="22"/>
              </w:rPr>
              <w:t>6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jc w:val="lef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0 1 00 0019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Default="00D24BB6" w:rsidP="00FD0F14">
            <w:pPr>
              <w:jc w:val="right"/>
            </w:pPr>
            <w:r w:rsidRPr="004C6B0A">
              <w:rPr>
                <w:sz w:val="22"/>
                <w:szCs w:val="22"/>
              </w:rPr>
              <w:t>605,</w:t>
            </w:r>
            <w:r w:rsidR="00FD0F14">
              <w:rPr>
                <w:sz w:val="22"/>
                <w:szCs w:val="22"/>
              </w:rPr>
              <w:t>6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0 1 00 0019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0</w:t>
            </w:r>
          </w:p>
        </w:tc>
        <w:tc>
          <w:tcPr>
            <w:tcW w:w="1044" w:type="dxa"/>
          </w:tcPr>
          <w:p w:rsidR="00D24BB6" w:rsidRDefault="00D24BB6" w:rsidP="00FD0F14">
            <w:pPr>
              <w:jc w:val="right"/>
            </w:pPr>
            <w:r w:rsidRPr="004C6B0A">
              <w:rPr>
                <w:sz w:val="22"/>
                <w:szCs w:val="22"/>
              </w:rPr>
              <w:t>605,</w:t>
            </w:r>
            <w:r w:rsidR="00FD0F14">
              <w:rPr>
                <w:sz w:val="22"/>
                <w:szCs w:val="22"/>
              </w:rPr>
              <w:t>6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6,3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snapToGrid w:val="0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1 0 00 0000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481F1D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6,3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snapToGrid w:val="0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Обеспечение функционирования администрации муниципального образования</w:t>
            </w:r>
            <w:r w:rsidRPr="00CF0235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1 1 00 0000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481F1D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2,5</w:t>
            </w:r>
          </w:p>
        </w:tc>
      </w:tr>
      <w:tr w:rsidR="00D24BB6" w:rsidRPr="00481F1D" w:rsidTr="00F45944">
        <w:tc>
          <w:tcPr>
            <w:tcW w:w="5387" w:type="dxa"/>
          </w:tcPr>
          <w:p w:rsidR="00D24BB6" w:rsidRPr="00CF0235" w:rsidRDefault="00D24BB6" w:rsidP="00F45944">
            <w:pPr>
              <w:snapToGrid w:val="0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1 1 00 0019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481F1D" w:rsidRDefault="00D24BB6" w:rsidP="00F45944">
            <w:pPr>
              <w:jc w:val="right"/>
              <w:rPr>
                <w:sz w:val="22"/>
                <w:szCs w:val="22"/>
              </w:rPr>
            </w:pPr>
            <w:r w:rsidRPr="00481F1D">
              <w:rPr>
                <w:sz w:val="22"/>
                <w:szCs w:val="22"/>
              </w:rPr>
              <w:t>3332,5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lastRenderedPageBreak/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1 1 00 0019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0</w:t>
            </w: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6,6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1 1 00 0019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,4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1 1 00 0019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50</w:t>
            </w: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Административные комиссии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1 2 00 0000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3,8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1 2 00 6019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3,8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1 2 00 6019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3,8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8,4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snapToGrid w:val="0"/>
              <w:rPr>
                <w:bCs/>
                <w:sz w:val="22"/>
                <w:szCs w:val="22"/>
              </w:rPr>
            </w:pPr>
            <w:r w:rsidRPr="00CF0235">
              <w:rPr>
                <w:bCs/>
                <w:sz w:val="22"/>
                <w:szCs w:val="22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68 0 00 0000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8,4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snapToGrid w:val="0"/>
              <w:rPr>
                <w:bCs/>
                <w:sz w:val="22"/>
                <w:szCs w:val="22"/>
              </w:rPr>
            </w:pPr>
            <w:r w:rsidRPr="00CF0235">
              <w:rPr>
                <w:bCs/>
                <w:sz w:val="22"/>
                <w:szCs w:val="22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68 2 00 0000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8,4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bCs/>
                <w:sz w:val="22"/>
                <w:szCs w:val="22"/>
              </w:rPr>
            </w:pPr>
            <w:r w:rsidRPr="00CF0235">
              <w:rPr>
                <w:bCs/>
                <w:sz w:val="22"/>
                <w:szCs w:val="22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68 2 00 1062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8,4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bCs/>
                <w:sz w:val="22"/>
                <w:szCs w:val="22"/>
              </w:rPr>
            </w:pPr>
            <w:r w:rsidRPr="00CF0235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68 2 00 1062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40</w:t>
            </w: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8,4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,0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1 3 00 0000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,0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snapToGrid w:val="0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Резервный фонд администрации Покр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1 3 00 2059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,0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1 3 00 2059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70</w:t>
            </w: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,0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D0F14">
            <w:pPr>
              <w:tabs>
                <w:tab w:val="center" w:pos="459"/>
                <w:tab w:val="right" w:pos="91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,</w:t>
            </w:r>
            <w:r w:rsidR="00FD0F14">
              <w:rPr>
                <w:sz w:val="22"/>
                <w:szCs w:val="22"/>
              </w:rPr>
              <w:t>7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7D2DDE" w:rsidRDefault="00D24BB6" w:rsidP="00F45944">
            <w:pPr>
              <w:jc w:val="right"/>
              <w:rPr>
                <w:sz w:val="22"/>
                <w:szCs w:val="22"/>
              </w:rPr>
            </w:pPr>
            <w:r w:rsidRPr="007D2DDE">
              <w:rPr>
                <w:sz w:val="22"/>
                <w:szCs w:val="22"/>
              </w:rPr>
              <w:t>86,9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Подпрограмма «Укрепление правопорядка, профилактика преступлений, правонарушений, усиление борьбы с преступностью на территории Покровского сельского поселения»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3 00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5,7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3 00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5,7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ероприятия по укреплению правопорядка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3 00 1057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5,7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3 00 1057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5,7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Подпрограмма «Противодействие коррупции в Покровском сельском поселении»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5 00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,2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5 00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,2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ероприятия по противодействию коррупции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5 00 1018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,2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5 00 1018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,2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D0F14">
            <w:pPr>
              <w:tabs>
                <w:tab w:val="center" w:pos="459"/>
                <w:tab w:val="right" w:pos="91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</w:t>
            </w:r>
            <w:r w:rsidR="00FD0F14">
              <w:rPr>
                <w:sz w:val="22"/>
                <w:szCs w:val="22"/>
              </w:rPr>
              <w:t>9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2 00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D0F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</w:t>
            </w:r>
            <w:r w:rsidR="00FD0F14">
              <w:rPr>
                <w:sz w:val="22"/>
                <w:szCs w:val="22"/>
              </w:rPr>
              <w:t>9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 xml:space="preserve">Организация проведения поселенческих мероприятий по празднованию государственных и международных </w:t>
            </w:r>
            <w:r w:rsidRPr="00CF0235">
              <w:rPr>
                <w:sz w:val="22"/>
                <w:szCs w:val="22"/>
              </w:rPr>
              <w:lastRenderedPageBreak/>
              <w:t>праздников, памятных дат и исторических событий России, Кубани и поселения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2 01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D0F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</w:t>
            </w:r>
            <w:r w:rsidR="00FD0F14">
              <w:rPr>
                <w:sz w:val="22"/>
                <w:szCs w:val="22"/>
              </w:rPr>
              <w:t>9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lastRenderedPageBreak/>
              <w:t>Мероприятия праздничных дней и памятных дат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2 01 102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D0F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</w:t>
            </w:r>
            <w:r w:rsidR="00FD0F14">
              <w:rPr>
                <w:sz w:val="22"/>
                <w:szCs w:val="22"/>
              </w:rPr>
              <w:t>9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2 01 102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D0F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</w:t>
            </w:r>
            <w:r w:rsidR="00FD0F14">
              <w:rPr>
                <w:sz w:val="22"/>
                <w:szCs w:val="22"/>
              </w:rPr>
              <w:t>9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 0 00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7D2DDE" w:rsidRDefault="00D24BB6" w:rsidP="00F45944">
            <w:pPr>
              <w:jc w:val="right"/>
              <w:rPr>
                <w:sz w:val="22"/>
                <w:szCs w:val="22"/>
              </w:rPr>
            </w:pPr>
            <w:r w:rsidRPr="007D2DDE">
              <w:rPr>
                <w:sz w:val="22"/>
                <w:szCs w:val="22"/>
              </w:rPr>
              <w:t>514,2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Подпрограмма «Информационное 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 1 00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2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 1 01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2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 1 01 1047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2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 1 01 1047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2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Подпрограмма «Информатизация в Покровском сельском поселении»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 2 00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,0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Реализация отдельных мероприятий муниципальной программы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 2 01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</w:t>
            </w:r>
            <w:r w:rsidRPr="00CF0235">
              <w:rPr>
                <w:sz w:val="22"/>
                <w:szCs w:val="22"/>
              </w:rPr>
              <w:t>,0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 2 01 1048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CF0235">
              <w:rPr>
                <w:sz w:val="22"/>
                <w:szCs w:val="22"/>
              </w:rPr>
              <w:t>5,0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 2 01 1048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CF0235">
              <w:rPr>
                <w:sz w:val="22"/>
                <w:szCs w:val="22"/>
              </w:rPr>
              <w:t>5,0</w:t>
            </w:r>
          </w:p>
        </w:tc>
      </w:tr>
      <w:tr w:rsidR="00D24BB6" w:rsidRPr="00334774" w:rsidTr="00F45944">
        <w:trPr>
          <w:trHeight w:val="305"/>
        </w:trPr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snapToGrid w:val="0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3 0 00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7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3 1 00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</w:t>
            </w:r>
            <w:r w:rsidRPr="00CF0235">
              <w:rPr>
                <w:sz w:val="22"/>
                <w:szCs w:val="22"/>
              </w:rPr>
              <w:t>7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3 1 00 1002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8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tabs>
                <w:tab w:val="left" w:pos="180"/>
                <w:tab w:val="left" w:pos="720"/>
              </w:tabs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3 1 00 1002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360</w:t>
            </w: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4,0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3 1 00 1002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Ведение похозяйственного учета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3 1 00 1004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7,9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3 1 00 1004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7,9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309,3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309,3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  <w:highlight w:val="green"/>
              </w:rPr>
            </w:pPr>
            <w:r w:rsidRPr="00CF0235">
              <w:rPr>
                <w:sz w:val="22"/>
                <w:szCs w:val="22"/>
              </w:rPr>
              <w:t>Мероприятия в сфере национальной обороны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5 0 00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309,3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5 0 00 5118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3,0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5 0 00 5118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0</w:t>
            </w: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3,0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 xml:space="preserve">55 0 00 </w:t>
            </w:r>
            <w:r w:rsidRPr="00CF0235">
              <w:rPr>
                <w:sz w:val="22"/>
                <w:szCs w:val="22"/>
                <w:lang w:val="en-US"/>
              </w:rPr>
              <w:t>L</w:t>
            </w:r>
            <w:r w:rsidRPr="00CF0235">
              <w:rPr>
                <w:sz w:val="22"/>
                <w:szCs w:val="22"/>
              </w:rPr>
              <w:t>118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66,3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 xml:space="preserve">55 0 00 </w:t>
            </w:r>
            <w:r w:rsidRPr="00CF0235">
              <w:rPr>
                <w:sz w:val="22"/>
                <w:szCs w:val="22"/>
                <w:lang w:val="en-US"/>
              </w:rPr>
              <w:t>L</w:t>
            </w:r>
            <w:r w:rsidRPr="00CF0235">
              <w:rPr>
                <w:sz w:val="22"/>
                <w:szCs w:val="22"/>
              </w:rPr>
              <w:t>118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0</w:t>
            </w: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66,3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,6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snapToGrid w:val="0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 xml:space="preserve">Муниципальная программа Покровского сельского </w:t>
            </w:r>
            <w:r w:rsidRPr="00CF0235">
              <w:rPr>
                <w:sz w:val="22"/>
                <w:szCs w:val="22"/>
              </w:rPr>
              <w:lastRenderedPageBreak/>
              <w:t>поселения «Обеспечение безопасности населения»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6 00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6 01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6 01 1021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6 01 1021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  <w:highlight w:val="green"/>
              </w:rPr>
            </w:pPr>
            <w:r w:rsidRPr="00CF0235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jc w:val="lef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Развитие системы обеспечения пожарной безопасности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2 01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  <w:highlight w:val="green"/>
              </w:rPr>
            </w:pPr>
            <w:r w:rsidRPr="00CF0235">
              <w:rPr>
                <w:sz w:val="22"/>
                <w:szCs w:val="22"/>
              </w:rPr>
              <w:t>Мероприятия по обеспечению пожарной безопасности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2 01 1023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2 01 1023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6262A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29,</w:t>
            </w:r>
            <w:r w:rsidR="006262AB">
              <w:rPr>
                <w:b/>
                <w:sz w:val="22"/>
                <w:szCs w:val="22"/>
              </w:rPr>
              <w:t>7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3,8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  <w:highlight w:val="green"/>
              </w:rPr>
            </w:pPr>
            <w:r w:rsidRPr="00CF0235">
              <w:rPr>
                <w:sz w:val="22"/>
                <w:szCs w:val="22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3,8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Подпрограмма «Капитальный ремонт и ремонт автомобильных дорог местного значения Покровского сельского поселения на 2015-2019 годы»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F0235">
              <w:rPr>
                <w:sz w:val="22"/>
                <w:szCs w:val="22"/>
              </w:rPr>
              <w:t>0,0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 1 01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F0235">
              <w:rPr>
                <w:sz w:val="22"/>
                <w:szCs w:val="22"/>
              </w:rPr>
              <w:t>0,0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Капитальный ремонт, ремонт автомобильных дорог общего пользования населенных пунктов имеющих асфальтобетонное покрытие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  <w:lang w:val="en-US"/>
              </w:rPr>
            </w:pPr>
            <w:r w:rsidRPr="00CF0235">
              <w:rPr>
                <w:sz w:val="22"/>
                <w:szCs w:val="22"/>
                <w:lang w:val="en-US"/>
              </w:rPr>
              <w:t>01</w:t>
            </w:r>
            <w:r w:rsidRPr="00CF0235">
              <w:rPr>
                <w:sz w:val="22"/>
                <w:szCs w:val="22"/>
              </w:rPr>
              <w:t xml:space="preserve"> </w:t>
            </w:r>
            <w:r w:rsidRPr="00CF0235">
              <w:rPr>
                <w:sz w:val="22"/>
                <w:szCs w:val="22"/>
                <w:lang w:val="en-US"/>
              </w:rPr>
              <w:t>1</w:t>
            </w:r>
            <w:r w:rsidRPr="00CF0235">
              <w:rPr>
                <w:sz w:val="22"/>
                <w:szCs w:val="22"/>
              </w:rPr>
              <w:t xml:space="preserve"> </w:t>
            </w:r>
            <w:r w:rsidRPr="00CF0235">
              <w:rPr>
                <w:sz w:val="22"/>
                <w:szCs w:val="22"/>
                <w:lang w:val="en-US"/>
              </w:rPr>
              <w:t>01</w:t>
            </w:r>
            <w:r w:rsidRPr="00CF0235">
              <w:rPr>
                <w:sz w:val="22"/>
                <w:szCs w:val="22"/>
              </w:rPr>
              <w:t xml:space="preserve"> 104</w:t>
            </w:r>
            <w:r w:rsidRPr="00CF0235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F0235">
              <w:rPr>
                <w:sz w:val="22"/>
                <w:szCs w:val="22"/>
              </w:rPr>
              <w:t>0,0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  <w:lang w:val="en-US"/>
              </w:rPr>
              <w:t>01</w:t>
            </w:r>
            <w:r w:rsidRPr="00CF0235">
              <w:rPr>
                <w:sz w:val="22"/>
                <w:szCs w:val="22"/>
              </w:rPr>
              <w:t xml:space="preserve"> </w:t>
            </w:r>
            <w:r w:rsidRPr="00CF0235">
              <w:rPr>
                <w:sz w:val="22"/>
                <w:szCs w:val="22"/>
                <w:lang w:val="en-US"/>
              </w:rPr>
              <w:t>1</w:t>
            </w:r>
            <w:r w:rsidRPr="00CF0235">
              <w:rPr>
                <w:sz w:val="22"/>
                <w:szCs w:val="22"/>
              </w:rPr>
              <w:t xml:space="preserve"> </w:t>
            </w:r>
            <w:r w:rsidRPr="00CF0235">
              <w:rPr>
                <w:sz w:val="22"/>
                <w:szCs w:val="22"/>
                <w:lang w:val="en-US"/>
              </w:rPr>
              <w:t>01</w:t>
            </w:r>
            <w:r w:rsidRPr="00CF0235">
              <w:rPr>
                <w:sz w:val="22"/>
                <w:szCs w:val="22"/>
              </w:rPr>
              <w:t xml:space="preserve"> 104</w:t>
            </w:r>
            <w:r w:rsidRPr="00CF0235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F0235">
              <w:rPr>
                <w:sz w:val="22"/>
                <w:szCs w:val="22"/>
              </w:rPr>
              <w:t>0,0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Подпрограмма «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 2 00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F0235">
              <w:rPr>
                <w:sz w:val="22"/>
                <w:szCs w:val="22"/>
              </w:rPr>
              <w:t>0,0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 2 01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F0235">
              <w:rPr>
                <w:sz w:val="22"/>
                <w:szCs w:val="22"/>
              </w:rPr>
              <w:t>0,0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 2 01 1024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F0235">
              <w:rPr>
                <w:sz w:val="22"/>
                <w:szCs w:val="22"/>
              </w:rPr>
              <w:t>0,0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 2 01 1024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F0235">
              <w:rPr>
                <w:sz w:val="22"/>
                <w:szCs w:val="22"/>
              </w:rPr>
              <w:t>0,0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 xml:space="preserve">Подпрограмма «Повышение безопасности дорожного движения Покровского сельского поселения» 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 3 00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CF0235">
              <w:rPr>
                <w:sz w:val="22"/>
                <w:szCs w:val="22"/>
              </w:rPr>
              <w:t>0,0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lastRenderedPageBreak/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 3 01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CF0235">
              <w:rPr>
                <w:sz w:val="22"/>
                <w:szCs w:val="22"/>
              </w:rPr>
              <w:t>0,0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ероприятия по повышению безопасности дорожного движения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 3 01 1025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CF0235">
              <w:rPr>
                <w:sz w:val="22"/>
                <w:szCs w:val="22"/>
              </w:rPr>
              <w:t>0,0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 3 01 1025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CF0235">
              <w:rPr>
                <w:sz w:val="22"/>
                <w:szCs w:val="22"/>
              </w:rPr>
              <w:t>0,0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 4 00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3,8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 4 01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3,8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 4 01 1024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3,8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 4 01 1024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3,8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6262AB">
              <w:rPr>
                <w:sz w:val="22"/>
                <w:szCs w:val="22"/>
              </w:rPr>
              <w:t>5,9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Управление имуществом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2 0 00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6262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</w:t>
            </w:r>
            <w:r w:rsidR="006262AB">
              <w:rPr>
                <w:sz w:val="22"/>
                <w:szCs w:val="22"/>
              </w:rPr>
              <w:t>2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ероприятия в рамках управления имуществом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2 1 00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6262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</w:t>
            </w:r>
            <w:r w:rsidR="006262AB">
              <w:rPr>
                <w:sz w:val="22"/>
                <w:szCs w:val="22"/>
              </w:rPr>
              <w:t>2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2 1 00 1001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6262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</w:t>
            </w:r>
            <w:r w:rsidR="006262AB">
              <w:rPr>
                <w:sz w:val="22"/>
                <w:szCs w:val="22"/>
              </w:rPr>
              <w:t>2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2 1 00 1001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6262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</w:t>
            </w:r>
            <w:r w:rsidR="006262AB">
              <w:rPr>
                <w:sz w:val="22"/>
                <w:szCs w:val="22"/>
              </w:rPr>
              <w:t>2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ind w:right="-206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69 0 00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8,7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ind w:right="-206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69 0 00 1027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8,7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ind w:right="-206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69 0 00 1027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8,7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,0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,0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ероприятия в области поддержки малого предпринимательства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 1 01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,0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Развитие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 1 01 1028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,0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 1 01 1028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,0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395,1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  <w:highlight w:val="yellow"/>
              </w:rPr>
            </w:pPr>
            <w:r w:rsidRPr="00CF0235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2,1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216D09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5,0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Подпрограмма «Газификация Покровского сельского поселения»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1 00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,4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Комплексное развитие газификации населенных пунктов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1 01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,4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ероприятия по развитию газификации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1 01 1033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,4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1 01 1033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410</w:t>
            </w: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360,0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1 01 1033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,4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 xml:space="preserve">Подпрограмма «Энергосбережение и повышение </w:t>
            </w:r>
            <w:r w:rsidRPr="00CF0235">
              <w:rPr>
                <w:sz w:val="22"/>
                <w:szCs w:val="22"/>
              </w:rPr>
              <w:lastRenderedPageBreak/>
              <w:t>энергетической эффективности на территории Покровского сельского поселения»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2 00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9,6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lastRenderedPageBreak/>
              <w:t>Энергосбережение и повышение энергетической эффективности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2 01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9,6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ероприятия по повышению энергетической эффективности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2 01 1032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39,6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2 01 1032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39,6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snapToGrid w:val="0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0 00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7,1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Подпрограмма «Развитие систем водоснабжения населенных пунктов Покровского сельского поселения»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1 00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7,1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1 01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7,1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1 01 1013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9,0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1 01 1013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9,0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ероприятия по развитию водоснабжения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1 01 1034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038,1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1 01 1034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038,1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color w:val="000000"/>
                <w:sz w:val="22"/>
                <w:szCs w:val="22"/>
              </w:rPr>
              <w:t>Развитие водоснабжения населенных пунктов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 xml:space="preserve">06 1 01 </w:t>
            </w:r>
            <w:r w:rsidRPr="00CF0235">
              <w:rPr>
                <w:sz w:val="22"/>
                <w:szCs w:val="22"/>
                <w:lang w:val="en-US"/>
              </w:rPr>
              <w:t>S03</w:t>
            </w:r>
            <w:r w:rsidRPr="00CF0235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,0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 xml:space="preserve">06 1 01 </w:t>
            </w:r>
            <w:r w:rsidRPr="00CF0235">
              <w:rPr>
                <w:sz w:val="22"/>
                <w:szCs w:val="22"/>
                <w:lang w:val="en-US"/>
              </w:rPr>
              <w:t>S03</w:t>
            </w:r>
            <w:r w:rsidRPr="00CF0235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,0</w:t>
            </w:r>
          </w:p>
        </w:tc>
      </w:tr>
      <w:tr w:rsidR="00D24BB6" w:rsidRPr="004150D0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D406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D406DA">
              <w:rPr>
                <w:sz w:val="22"/>
                <w:szCs w:val="22"/>
              </w:rPr>
              <w:t>43,9</w:t>
            </w:r>
          </w:p>
        </w:tc>
      </w:tr>
      <w:tr w:rsidR="00D24BB6" w:rsidRPr="00A655CD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213938" w:rsidRDefault="00213938" w:rsidP="007A54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</w:t>
            </w:r>
            <w:r w:rsidR="007A54B6">
              <w:rPr>
                <w:sz w:val="22"/>
                <w:szCs w:val="22"/>
              </w:rPr>
              <w:t>8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 xml:space="preserve">Подпрограмма «Энергосбережение и повышение энергетической эффективности на территории Покровского сельского поселения» 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2 00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213938" w:rsidP="007A54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</w:t>
            </w:r>
            <w:r w:rsidR="007A54B6">
              <w:rPr>
                <w:sz w:val="22"/>
                <w:szCs w:val="22"/>
              </w:rPr>
              <w:t>9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Энергосбережение и повышение энергетической эффективности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2 01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213938" w:rsidP="007A54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</w:t>
            </w:r>
            <w:r w:rsidR="007A54B6">
              <w:rPr>
                <w:sz w:val="22"/>
                <w:szCs w:val="22"/>
              </w:rPr>
              <w:t>9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snapToGrid w:val="0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ероприятия по повышению энергетической эффективности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2 01 1032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213938" w:rsidP="007A54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</w:t>
            </w:r>
            <w:r w:rsidR="007A54B6">
              <w:rPr>
                <w:sz w:val="22"/>
                <w:szCs w:val="22"/>
              </w:rPr>
              <w:t>9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 xml:space="preserve">05 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2 01 1032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  <w:shd w:val="clear" w:color="auto" w:fill="FFFFFF"/>
          </w:tcPr>
          <w:p w:rsidR="00D24BB6" w:rsidRPr="00CF0235" w:rsidRDefault="00213938" w:rsidP="007A54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</w:t>
            </w:r>
            <w:r w:rsidR="007A54B6">
              <w:rPr>
                <w:sz w:val="22"/>
                <w:szCs w:val="22"/>
              </w:rPr>
              <w:t>9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3 00 0000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7A54B6" w:rsidRDefault="00D24BB6" w:rsidP="00F45944">
            <w:pPr>
              <w:jc w:val="right"/>
              <w:rPr>
                <w:sz w:val="22"/>
                <w:szCs w:val="22"/>
              </w:rPr>
            </w:pPr>
            <w:r w:rsidRPr="007A54B6">
              <w:rPr>
                <w:sz w:val="22"/>
                <w:szCs w:val="22"/>
              </w:rPr>
              <w:t>78</w:t>
            </w:r>
            <w:r w:rsidR="00213938" w:rsidRPr="007A54B6">
              <w:rPr>
                <w:sz w:val="22"/>
                <w:szCs w:val="22"/>
              </w:rPr>
              <w:t>7,9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3 01 0000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8</w:t>
            </w:r>
            <w:r w:rsidR="00213938">
              <w:rPr>
                <w:sz w:val="22"/>
                <w:szCs w:val="22"/>
              </w:rPr>
              <w:t>7,9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3 01 1036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="00213938">
              <w:rPr>
                <w:sz w:val="22"/>
                <w:szCs w:val="22"/>
              </w:rPr>
              <w:t>7,9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3 01 1036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7</w:t>
            </w:r>
            <w:r w:rsidR="00213938">
              <w:rPr>
                <w:sz w:val="22"/>
                <w:szCs w:val="22"/>
              </w:rPr>
              <w:t>87,9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snapToGrid w:val="0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0 00 0000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7A54B6" w:rsidRDefault="007A54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,3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0 0000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837F94" w:rsidRDefault="007A54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,3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1 0000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7A54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,3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Озеленение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1 1037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F0235">
              <w:rPr>
                <w:sz w:val="22"/>
                <w:szCs w:val="22"/>
              </w:rPr>
              <w:t>,0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1 1037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,0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1 1038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1 1038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1 1039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7A54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7A54B6">
              <w:rPr>
                <w:sz w:val="22"/>
                <w:szCs w:val="22"/>
              </w:rPr>
              <w:t>2,9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1 1039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</w:tcPr>
          <w:p w:rsidR="00D24BB6" w:rsidRPr="00CF0235" w:rsidRDefault="00D24BB6" w:rsidP="007A54B6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7</w:t>
            </w:r>
            <w:r w:rsidR="007A54B6">
              <w:rPr>
                <w:sz w:val="22"/>
                <w:szCs w:val="22"/>
              </w:rPr>
              <w:t>2,9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Организация сбора и вывоза бытовых отходов и мусора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1 1040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7A54B6">
              <w:rPr>
                <w:sz w:val="22"/>
                <w:szCs w:val="22"/>
              </w:rPr>
              <w:t>9,2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1 1040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7A54B6">
              <w:rPr>
                <w:sz w:val="22"/>
                <w:szCs w:val="22"/>
              </w:rPr>
              <w:t>9,2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Другие мероприятия в области благоустройства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1 1041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3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1 1041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3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Дотации на 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1 6039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318,7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1 6039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318,7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униципальная программа Покровского сельского поселения «Формирование современной городской среды на 2018-2022гг»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 0 00 0000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6,8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E51486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Отдельные мероприятия муниципальной программы «Формирование современной городской среды на 2018-202</w:t>
            </w:r>
            <w:r w:rsidR="00E51486">
              <w:rPr>
                <w:sz w:val="22"/>
                <w:szCs w:val="22"/>
              </w:rPr>
              <w:t>4</w:t>
            </w:r>
            <w:r w:rsidRPr="00CF0235">
              <w:rPr>
                <w:sz w:val="22"/>
                <w:szCs w:val="22"/>
              </w:rPr>
              <w:t xml:space="preserve"> гг.»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 1 00 0000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6,8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Благоустройство общественной территории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 1 01 0000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6,8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 xml:space="preserve">09 1 01 </w:t>
            </w:r>
            <w:r w:rsidRPr="00CF0235">
              <w:rPr>
                <w:color w:val="000000"/>
                <w:sz w:val="22"/>
                <w:szCs w:val="22"/>
              </w:rPr>
              <w:t>1039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6,8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 xml:space="preserve">09 1 01 </w:t>
            </w:r>
            <w:r w:rsidRPr="00CF0235">
              <w:rPr>
                <w:color w:val="000000"/>
                <w:sz w:val="22"/>
                <w:szCs w:val="22"/>
              </w:rPr>
              <w:t>1039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6,8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273971">
              <w:rPr>
                <w:sz w:val="22"/>
                <w:szCs w:val="22"/>
              </w:rPr>
              <w:t>39,0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0 00 0000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273971">
              <w:rPr>
                <w:sz w:val="22"/>
                <w:szCs w:val="22"/>
              </w:rPr>
              <w:t>39,0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0 0000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273971">
              <w:rPr>
                <w:sz w:val="22"/>
                <w:szCs w:val="22"/>
              </w:rPr>
              <w:t>39,0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2 0000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273971">
              <w:rPr>
                <w:sz w:val="22"/>
                <w:szCs w:val="22"/>
              </w:rPr>
              <w:t>39,0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2 0059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273971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9,0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2 0059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0</w:t>
            </w: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3337,0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2 0059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</w:tcPr>
          <w:p w:rsidR="00D24BB6" w:rsidRPr="00CF0235" w:rsidRDefault="00273971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,9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2 0059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50</w:t>
            </w: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1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 xml:space="preserve">Образование 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,2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 1 00 0000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 1 01 0000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snapToGrid w:val="0"/>
              <w:rPr>
                <w:sz w:val="22"/>
                <w:szCs w:val="22"/>
                <w:highlight w:val="yellow"/>
              </w:rPr>
            </w:pPr>
            <w:r w:rsidRPr="00CF0235">
              <w:rPr>
                <w:sz w:val="22"/>
                <w:szCs w:val="22"/>
              </w:rPr>
              <w:lastRenderedPageBreak/>
              <w:t>Мероприятия по работе с молодежью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 1 01 1043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 1 01 1043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</w:tr>
      <w:tr w:rsidR="00D24BB6" w:rsidRPr="00DD1ED8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DD1ED8" w:rsidRDefault="00D24BB6" w:rsidP="00F45944">
            <w:pPr>
              <w:jc w:val="right"/>
              <w:rPr>
                <w:b/>
                <w:sz w:val="22"/>
                <w:szCs w:val="22"/>
              </w:rPr>
            </w:pPr>
            <w:r w:rsidRPr="00DD1ED8">
              <w:rPr>
                <w:b/>
                <w:sz w:val="22"/>
                <w:szCs w:val="22"/>
              </w:rPr>
              <w:t>3</w:t>
            </w:r>
            <w:r w:rsidR="009D0A64">
              <w:rPr>
                <w:b/>
                <w:sz w:val="22"/>
                <w:szCs w:val="22"/>
              </w:rPr>
              <w:t> </w:t>
            </w:r>
            <w:r w:rsidRPr="00DD1ED8">
              <w:rPr>
                <w:b/>
                <w:sz w:val="22"/>
                <w:szCs w:val="22"/>
              </w:rPr>
              <w:t>95</w:t>
            </w:r>
            <w:r w:rsidR="009D0A64">
              <w:rPr>
                <w:b/>
                <w:sz w:val="22"/>
                <w:szCs w:val="22"/>
              </w:rPr>
              <w:t>6,0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</w:t>
            </w:r>
            <w:r w:rsidR="009D0A64">
              <w:rPr>
                <w:sz w:val="22"/>
                <w:szCs w:val="22"/>
              </w:rPr>
              <w:t>6,0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snapToGrid w:val="0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</w:t>
            </w:r>
            <w:r w:rsidR="009D0A64">
              <w:rPr>
                <w:sz w:val="22"/>
                <w:szCs w:val="22"/>
              </w:rPr>
              <w:t>6,0</w:t>
            </w:r>
          </w:p>
        </w:tc>
      </w:tr>
      <w:tr w:rsidR="00D24BB6" w:rsidRPr="00D22EE8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3 00 0000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</w:t>
            </w:r>
            <w:r w:rsidR="009D0A64">
              <w:rPr>
                <w:sz w:val="22"/>
                <w:szCs w:val="22"/>
              </w:rPr>
              <w:t>6,0</w:t>
            </w:r>
          </w:p>
        </w:tc>
      </w:tr>
      <w:tr w:rsidR="00D24BB6" w:rsidRPr="00DD1ED8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 xml:space="preserve">Организация и поддержка муниципального учреждения культуры "Покровский </w:t>
            </w:r>
            <w:proofErr w:type="spellStart"/>
            <w:r w:rsidRPr="00CF0235">
              <w:rPr>
                <w:sz w:val="22"/>
                <w:szCs w:val="22"/>
              </w:rPr>
              <w:t>культурно-досуговый</w:t>
            </w:r>
            <w:proofErr w:type="spellEnd"/>
            <w:r w:rsidRPr="00CF0235">
              <w:rPr>
                <w:sz w:val="22"/>
                <w:szCs w:val="22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3 02 0000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DD1ED8" w:rsidRDefault="00D24BB6" w:rsidP="00DA696D">
            <w:pPr>
              <w:jc w:val="right"/>
              <w:rPr>
                <w:sz w:val="22"/>
                <w:szCs w:val="22"/>
              </w:rPr>
            </w:pPr>
            <w:r w:rsidRPr="00DD1ED8">
              <w:rPr>
                <w:sz w:val="22"/>
                <w:szCs w:val="22"/>
              </w:rPr>
              <w:t>2677,</w:t>
            </w:r>
            <w:r w:rsidR="00DA696D">
              <w:rPr>
                <w:sz w:val="22"/>
                <w:szCs w:val="22"/>
              </w:rPr>
              <w:t>8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3 02 0059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F92698" w:rsidRDefault="00D24BB6" w:rsidP="00DA696D">
            <w:pPr>
              <w:jc w:val="right"/>
              <w:rPr>
                <w:sz w:val="22"/>
                <w:szCs w:val="22"/>
              </w:rPr>
            </w:pPr>
            <w:r w:rsidRPr="00F92698">
              <w:rPr>
                <w:sz w:val="22"/>
                <w:szCs w:val="22"/>
              </w:rPr>
              <w:t>2345,</w:t>
            </w:r>
            <w:r w:rsidR="00DA696D">
              <w:rPr>
                <w:sz w:val="22"/>
                <w:szCs w:val="22"/>
              </w:rPr>
              <w:t>2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3 02 0059</w:t>
            </w:r>
            <w:r w:rsidRPr="00CF023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0</w:t>
            </w: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5,</w:t>
            </w:r>
            <w:r w:rsidR="00DA696D">
              <w:rPr>
                <w:sz w:val="22"/>
                <w:szCs w:val="22"/>
              </w:rPr>
              <w:t>4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3 02 0059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3 02 0059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50</w:t>
            </w: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color w:val="000000"/>
                <w:sz w:val="22"/>
                <w:szCs w:val="22"/>
              </w:rPr>
              <w:t xml:space="preserve">Укрепление материально-технической базы муниципального учреждения культуры Покровский </w:t>
            </w:r>
            <w:proofErr w:type="spellStart"/>
            <w:r w:rsidRPr="00CF0235">
              <w:rPr>
                <w:color w:val="000000"/>
                <w:sz w:val="22"/>
                <w:szCs w:val="22"/>
              </w:rPr>
              <w:t>культурно-досуговый</w:t>
            </w:r>
            <w:proofErr w:type="spellEnd"/>
            <w:r w:rsidRPr="00CF0235">
              <w:rPr>
                <w:color w:val="000000"/>
                <w:sz w:val="22"/>
                <w:szCs w:val="22"/>
              </w:rPr>
              <w:t xml:space="preserve"> центр Покровского сельского поселения Новопокровского района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  <w:lang w:val="en-US"/>
              </w:rPr>
            </w:pPr>
            <w:r w:rsidRPr="00CF0235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  <w:lang w:val="en-US"/>
              </w:rPr>
            </w:pPr>
            <w:r w:rsidRPr="00CF0235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  <w:lang w:val="en-US"/>
              </w:rPr>
            </w:pPr>
            <w:r w:rsidRPr="00CF0235">
              <w:rPr>
                <w:sz w:val="22"/>
                <w:szCs w:val="22"/>
                <w:lang w:val="en-US"/>
              </w:rPr>
              <w:t>03 3 02 L467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  <w:lang w:val="en-US"/>
              </w:rPr>
            </w:pPr>
            <w:r w:rsidRPr="00CF0235">
              <w:rPr>
                <w:sz w:val="22"/>
                <w:szCs w:val="22"/>
              </w:rPr>
              <w:t>2</w:t>
            </w:r>
            <w:r w:rsidRPr="00CF0235">
              <w:rPr>
                <w:sz w:val="22"/>
                <w:szCs w:val="22"/>
                <w:lang w:val="en-US"/>
              </w:rPr>
              <w:t>32,6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  <w:lang w:val="en-US"/>
              </w:rPr>
            </w:pPr>
            <w:r w:rsidRPr="00CF0235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  <w:lang w:val="en-US"/>
              </w:rPr>
            </w:pPr>
            <w:r w:rsidRPr="00CF0235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  <w:lang w:val="en-US"/>
              </w:rPr>
            </w:pPr>
            <w:r w:rsidRPr="00CF0235">
              <w:rPr>
                <w:sz w:val="22"/>
                <w:szCs w:val="22"/>
                <w:lang w:val="en-US"/>
              </w:rPr>
              <w:t>03 3 02 L467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  <w:lang w:val="en-US"/>
              </w:rPr>
            </w:pPr>
            <w:r w:rsidRPr="00CF0235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  <w:lang w:val="en-US"/>
              </w:rPr>
            </w:pPr>
            <w:r w:rsidRPr="00CF0235">
              <w:rPr>
                <w:sz w:val="22"/>
                <w:szCs w:val="22"/>
              </w:rPr>
              <w:t>2</w:t>
            </w:r>
            <w:r w:rsidRPr="00CF0235">
              <w:rPr>
                <w:sz w:val="22"/>
                <w:szCs w:val="22"/>
                <w:lang w:val="en-US"/>
              </w:rPr>
              <w:t>32,6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Капитальный и текущий ремонт, материально-техническое обеспечение муниципальных учреждений культуры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3 02 6298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0,0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3 02 6298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0,0</w:t>
            </w:r>
          </w:p>
        </w:tc>
      </w:tr>
      <w:tr w:rsidR="00D24BB6" w:rsidRPr="00F544A2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3 03 0000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F544A2" w:rsidRDefault="00D24BB6" w:rsidP="00F45944">
            <w:pPr>
              <w:jc w:val="right"/>
              <w:rPr>
                <w:sz w:val="22"/>
                <w:szCs w:val="22"/>
              </w:rPr>
            </w:pPr>
            <w:r w:rsidRPr="00F544A2">
              <w:rPr>
                <w:sz w:val="22"/>
                <w:szCs w:val="22"/>
              </w:rPr>
              <w:t>1278,2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snapToGrid w:val="0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Другие мероприятия в области культуры, кинематографии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3 03 1045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7,0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3 03 1045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7,0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3 03 0059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2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3 03 0059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0</w:t>
            </w: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87,8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3 03 0059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,4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3 03 0059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50</w:t>
            </w: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,0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3D519D" w:rsidRDefault="00D24BB6" w:rsidP="00F45944">
            <w:pPr>
              <w:rPr>
                <w:sz w:val="22"/>
                <w:szCs w:val="22"/>
              </w:rPr>
            </w:pPr>
            <w:r w:rsidRPr="003D519D">
              <w:rPr>
                <w:sz w:val="22"/>
                <w:szCs w:val="22"/>
              </w:rPr>
              <w:t>Поддержка отрасли культуры</w:t>
            </w:r>
            <w:r w:rsidR="0019281B">
              <w:rPr>
                <w:sz w:val="22"/>
                <w:szCs w:val="22"/>
              </w:rPr>
              <w:t xml:space="preserve"> муниципального учреждения культуры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D24BB6" w:rsidRPr="00242C5A" w:rsidRDefault="00D24BB6" w:rsidP="00F4594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03 3 03 </w:t>
            </w:r>
            <w:r>
              <w:rPr>
                <w:sz w:val="22"/>
                <w:szCs w:val="22"/>
                <w:lang w:val="en-US"/>
              </w:rPr>
              <w:t>L519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0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D24BB6" w:rsidRPr="00242C5A" w:rsidRDefault="00D24BB6" w:rsidP="00F45944">
            <w:pPr>
              <w:rPr>
                <w:sz w:val="22"/>
                <w:szCs w:val="22"/>
                <w:lang w:val="en-US"/>
              </w:rPr>
            </w:pPr>
            <w:r w:rsidRPr="00CF0235">
              <w:rPr>
                <w:sz w:val="22"/>
                <w:szCs w:val="22"/>
              </w:rPr>
              <w:t xml:space="preserve">03 3 03 </w:t>
            </w:r>
            <w:r>
              <w:rPr>
                <w:sz w:val="22"/>
                <w:szCs w:val="22"/>
                <w:lang w:val="en-US"/>
              </w:rPr>
              <w:t>L5190</w:t>
            </w:r>
          </w:p>
        </w:tc>
        <w:tc>
          <w:tcPr>
            <w:tcW w:w="567" w:type="dxa"/>
          </w:tcPr>
          <w:p w:rsidR="00D24BB6" w:rsidRPr="00242C5A" w:rsidRDefault="00D24BB6" w:rsidP="00F4594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0</w:t>
            </w:r>
          </w:p>
        </w:tc>
        <w:tc>
          <w:tcPr>
            <w:tcW w:w="1044" w:type="dxa"/>
          </w:tcPr>
          <w:p w:rsidR="00D24BB6" w:rsidRPr="00242C5A" w:rsidRDefault="00D24BB6" w:rsidP="00F45944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3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 xml:space="preserve">03 3 03 </w:t>
            </w:r>
            <w:r>
              <w:rPr>
                <w:sz w:val="22"/>
                <w:szCs w:val="22"/>
                <w:lang w:val="en-US"/>
              </w:rPr>
              <w:t>L519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0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 xml:space="preserve">Социальная политика 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90,3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90,3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color w:val="000000"/>
                <w:sz w:val="22"/>
                <w:szCs w:val="22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  <w:highlight w:val="yellow"/>
              </w:rPr>
            </w:pPr>
            <w:r w:rsidRPr="00CF0235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90,3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color w:val="000000"/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 1 00 0000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90,3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 xml:space="preserve">Меры социальной поддержки лиц, замещавших </w:t>
            </w:r>
            <w:r w:rsidRPr="00CF0235">
              <w:rPr>
                <w:sz w:val="22"/>
                <w:szCs w:val="22"/>
              </w:rPr>
              <w:lastRenderedPageBreak/>
              <w:t>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 1 01 0000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90,3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lastRenderedPageBreak/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</w:t>
            </w:r>
            <w:r w:rsidRPr="00CF0235">
              <w:rPr>
                <w:sz w:val="22"/>
                <w:szCs w:val="22"/>
                <w:lang w:val="en-US"/>
              </w:rPr>
              <w:t xml:space="preserve"> 1 01 </w:t>
            </w:r>
            <w:r w:rsidRPr="00CF0235">
              <w:rPr>
                <w:sz w:val="22"/>
                <w:szCs w:val="22"/>
              </w:rPr>
              <w:t>1065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90,3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</w:t>
            </w:r>
            <w:r w:rsidRPr="00CF0235">
              <w:rPr>
                <w:sz w:val="22"/>
                <w:szCs w:val="22"/>
                <w:lang w:val="en-US"/>
              </w:rPr>
              <w:t xml:space="preserve"> 1 01 </w:t>
            </w:r>
            <w:r w:rsidRPr="00CF0235">
              <w:rPr>
                <w:sz w:val="22"/>
                <w:szCs w:val="22"/>
              </w:rPr>
              <w:t>1065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310</w:t>
            </w: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90,3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,9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1 0 00 0000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1 1 00 0000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1 1 00 1017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1 1 00 1017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pStyle w:val="a5"/>
              <w:snapToGrid w:val="0"/>
              <w:ind w:firstLine="0"/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0,</w:t>
            </w:r>
            <w:r>
              <w:rPr>
                <w:b/>
                <w:sz w:val="22"/>
                <w:szCs w:val="22"/>
              </w:rPr>
              <w:t>7</w:t>
            </w:r>
          </w:p>
        </w:tc>
      </w:tr>
      <w:tr w:rsidR="00D24BB6" w:rsidRPr="00334774" w:rsidTr="00F45944">
        <w:tc>
          <w:tcPr>
            <w:tcW w:w="5387" w:type="dxa"/>
            <w:vAlign w:val="bottom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7</w:t>
            </w:r>
          </w:p>
        </w:tc>
      </w:tr>
      <w:tr w:rsidR="00D24BB6" w:rsidRPr="00334774" w:rsidTr="00F45944">
        <w:tc>
          <w:tcPr>
            <w:tcW w:w="5387" w:type="dxa"/>
            <w:vAlign w:val="bottom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jc w:val="center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67 0 00 0000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7</w:t>
            </w:r>
          </w:p>
        </w:tc>
      </w:tr>
      <w:tr w:rsidR="00D24BB6" w:rsidRPr="00334774" w:rsidTr="00F45944">
        <w:tc>
          <w:tcPr>
            <w:tcW w:w="5387" w:type="dxa"/>
            <w:vAlign w:val="bottom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jc w:val="center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67 2 00 0000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7</w:t>
            </w:r>
          </w:p>
        </w:tc>
      </w:tr>
      <w:tr w:rsidR="00D24BB6" w:rsidRPr="00334774" w:rsidTr="00F45944">
        <w:tc>
          <w:tcPr>
            <w:tcW w:w="5387" w:type="dxa"/>
            <w:vAlign w:val="bottom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jc w:val="center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67 2 00 1015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7</w:t>
            </w:r>
          </w:p>
        </w:tc>
      </w:tr>
      <w:tr w:rsidR="00D24BB6" w:rsidRPr="00334774" w:rsidTr="00F45944">
        <w:tc>
          <w:tcPr>
            <w:tcW w:w="5387" w:type="dxa"/>
            <w:vAlign w:val="bottom"/>
          </w:tcPr>
          <w:p w:rsidR="00D24BB6" w:rsidRPr="00CF0235" w:rsidRDefault="00D24BB6" w:rsidP="00F45944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jc w:val="center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67 2 00 1015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730</w:t>
            </w: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  <w:highlight w:val="green"/>
              </w:rPr>
            </w:pPr>
            <w:r w:rsidRPr="00CF0235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7</w:t>
            </w:r>
          </w:p>
        </w:tc>
      </w:tr>
    </w:tbl>
    <w:p w:rsidR="00D24BB6" w:rsidRPr="00605E08" w:rsidRDefault="00D24BB6" w:rsidP="00D24BB6">
      <w:pPr>
        <w:autoSpaceDE w:val="0"/>
        <w:autoSpaceDN w:val="0"/>
        <w:adjustRightInd w:val="0"/>
        <w:ind w:firstLine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».</w:t>
      </w:r>
    </w:p>
    <w:p w:rsidR="00D24BB6" w:rsidRDefault="00D24BB6" w:rsidP="00D24BB6">
      <w:pPr>
        <w:tabs>
          <w:tab w:val="left" w:pos="142"/>
        </w:tabs>
        <w:ind w:left="142"/>
        <w:jc w:val="left"/>
        <w:rPr>
          <w:szCs w:val="28"/>
        </w:rPr>
      </w:pPr>
    </w:p>
    <w:p w:rsidR="00D24BB6" w:rsidRDefault="00D24BB6" w:rsidP="00D24BB6">
      <w:pPr>
        <w:tabs>
          <w:tab w:val="left" w:pos="4680"/>
        </w:tabs>
        <w:ind w:left="4680"/>
        <w:rPr>
          <w:szCs w:val="28"/>
        </w:rPr>
      </w:pPr>
    </w:p>
    <w:p w:rsidR="00D24BB6" w:rsidRDefault="00D24BB6" w:rsidP="00D24BB6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:rsidR="00D24BB6" w:rsidRDefault="00D24BB6" w:rsidP="00D24BB6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D24BB6" w:rsidRPr="00EC70D1" w:rsidRDefault="00D24BB6" w:rsidP="00D24BB6">
      <w:pPr>
        <w:tabs>
          <w:tab w:val="left" w:pos="4680"/>
        </w:tabs>
        <w:rPr>
          <w:szCs w:val="28"/>
        </w:rPr>
      </w:pPr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В.Сидоров</w:t>
      </w:r>
    </w:p>
    <w:p w:rsidR="00D24BB6" w:rsidRDefault="00D24BB6" w:rsidP="00D24BB6">
      <w:pPr>
        <w:pStyle w:val="8"/>
        <w:ind w:left="4678"/>
        <w:jc w:val="left"/>
        <w:rPr>
          <w:i w:val="0"/>
          <w:sz w:val="28"/>
          <w:szCs w:val="28"/>
        </w:rPr>
      </w:pPr>
    </w:p>
    <w:p w:rsidR="00D24BB6" w:rsidRDefault="00D24BB6" w:rsidP="00D24BB6">
      <w:pPr>
        <w:pStyle w:val="8"/>
        <w:ind w:left="4678"/>
        <w:jc w:val="left"/>
        <w:rPr>
          <w:i w:val="0"/>
          <w:sz w:val="28"/>
          <w:szCs w:val="28"/>
        </w:rPr>
      </w:pPr>
    </w:p>
    <w:p w:rsidR="00D24BB6" w:rsidRDefault="00D24BB6" w:rsidP="00D24BB6">
      <w:pPr>
        <w:pStyle w:val="8"/>
        <w:ind w:left="4678"/>
        <w:jc w:val="left"/>
        <w:rPr>
          <w:i w:val="0"/>
          <w:sz w:val="28"/>
          <w:szCs w:val="28"/>
        </w:rPr>
      </w:pPr>
    </w:p>
    <w:p w:rsidR="00D24BB6" w:rsidRDefault="00D24BB6" w:rsidP="00D24BB6">
      <w:pPr>
        <w:pStyle w:val="8"/>
        <w:ind w:left="4678"/>
        <w:jc w:val="left"/>
        <w:rPr>
          <w:i w:val="0"/>
          <w:sz w:val="28"/>
          <w:szCs w:val="28"/>
        </w:rPr>
      </w:pPr>
    </w:p>
    <w:p w:rsidR="00D24BB6" w:rsidRDefault="00D24BB6" w:rsidP="00D24BB6">
      <w:pPr>
        <w:pStyle w:val="8"/>
        <w:ind w:left="4678"/>
        <w:jc w:val="left"/>
        <w:rPr>
          <w:i w:val="0"/>
          <w:sz w:val="28"/>
          <w:szCs w:val="28"/>
        </w:rPr>
      </w:pPr>
    </w:p>
    <w:p w:rsidR="00D24BB6" w:rsidRDefault="00D24BB6" w:rsidP="00D24BB6">
      <w:pPr>
        <w:pStyle w:val="8"/>
        <w:ind w:left="4678"/>
        <w:jc w:val="left"/>
        <w:rPr>
          <w:i w:val="0"/>
          <w:sz w:val="28"/>
          <w:szCs w:val="28"/>
        </w:rPr>
      </w:pPr>
    </w:p>
    <w:p w:rsidR="00D24BB6" w:rsidRDefault="00D24BB6" w:rsidP="00D24BB6">
      <w:pPr>
        <w:pStyle w:val="8"/>
        <w:ind w:left="4678"/>
        <w:jc w:val="left"/>
        <w:rPr>
          <w:i w:val="0"/>
          <w:sz w:val="28"/>
          <w:szCs w:val="28"/>
        </w:rPr>
      </w:pPr>
    </w:p>
    <w:p w:rsidR="00D24BB6" w:rsidRDefault="00D24BB6" w:rsidP="00D24BB6">
      <w:pPr>
        <w:pStyle w:val="8"/>
        <w:ind w:left="4678"/>
        <w:jc w:val="left"/>
        <w:rPr>
          <w:i w:val="0"/>
          <w:sz w:val="28"/>
          <w:szCs w:val="28"/>
        </w:rPr>
      </w:pPr>
    </w:p>
    <w:p w:rsidR="00D24BB6" w:rsidRDefault="00D24BB6" w:rsidP="00D24BB6">
      <w:pPr>
        <w:pStyle w:val="8"/>
        <w:ind w:left="4678"/>
        <w:jc w:val="left"/>
        <w:rPr>
          <w:i w:val="0"/>
          <w:sz w:val="28"/>
          <w:szCs w:val="28"/>
        </w:rPr>
      </w:pPr>
    </w:p>
    <w:p w:rsidR="00D24BB6" w:rsidRPr="002F478D" w:rsidRDefault="00D24BB6" w:rsidP="00D24BB6">
      <w:pPr>
        <w:pStyle w:val="8"/>
        <w:ind w:left="4678"/>
        <w:jc w:val="left"/>
        <w:rPr>
          <w:i w:val="0"/>
          <w:sz w:val="28"/>
          <w:szCs w:val="28"/>
        </w:rPr>
      </w:pPr>
      <w:r w:rsidRPr="002F478D">
        <w:rPr>
          <w:i w:val="0"/>
          <w:sz w:val="28"/>
          <w:szCs w:val="28"/>
        </w:rPr>
        <w:lastRenderedPageBreak/>
        <w:t xml:space="preserve">ПРИЛОЖЕНИЕ № </w:t>
      </w:r>
      <w:r>
        <w:rPr>
          <w:i w:val="0"/>
          <w:sz w:val="28"/>
          <w:szCs w:val="28"/>
        </w:rPr>
        <w:t>6</w:t>
      </w:r>
    </w:p>
    <w:p w:rsidR="00D24BB6" w:rsidRPr="002F478D" w:rsidRDefault="00D24BB6" w:rsidP="00D24BB6">
      <w:pPr>
        <w:ind w:left="4678"/>
      </w:pPr>
      <w:r w:rsidRPr="002F478D">
        <w:t xml:space="preserve">к решению Совета Покровского </w:t>
      </w:r>
    </w:p>
    <w:p w:rsidR="00D24BB6" w:rsidRPr="002F478D" w:rsidRDefault="00D24BB6" w:rsidP="00D24BB6">
      <w:pPr>
        <w:ind w:left="4678"/>
      </w:pPr>
      <w:r w:rsidRPr="002F478D">
        <w:t>сельского поселения</w:t>
      </w:r>
    </w:p>
    <w:p w:rsidR="00D24BB6" w:rsidRPr="002F478D" w:rsidRDefault="00D24BB6" w:rsidP="00D24BB6">
      <w:pPr>
        <w:ind w:left="4678"/>
      </w:pPr>
      <w:r w:rsidRPr="002F478D">
        <w:t>Новопокровского района</w:t>
      </w:r>
    </w:p>
    <w:p w:rsidR="00D24BB6" w:rsidRPr="002F478D" w:rsidRDefault="00D24BB6" w:rsidP="00D24BB6">
      <w:pPr>
        <w:ind w:left="4678"/>
      </w:pPr>
      <w:r w:rsidRPr="002F478D">
        <w:t xml:space="preserve">от </w:t>
      </w:r>
      <w:r w:rsidR="00881056">
        <w:t>___________________</w:t>
      </w:r>
    </w:p>
    <w:p w:rsidR="00D24BB6" w:rsidRPr="002F478D" w:rsidRDefault="00D24BB6" w:rsidP="00D24BB6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D24BB6" w:rsidRPr="002F478D" w:rsidTr="00F45944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D24BB6" w:rsidRPr="002F478D" w:rsidRDefault="00D24BB6" w:rsidP="00F45944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D24BB6" w:rsidRPr="002F478D" w:rsidRDefault="00D24BB6" w:rsidP="00F45944">
            <w:pPr>
              <w:pStyle w:val="a8"/>
              <w:tabs>
                <w:tab w:val="left" w:pos="5529"/>
              </w:tabs>
              <w:jc w:val="left"/>
            </w:pPr>
            <w:r w:rsidRPr="002F478D">
              <w:t>«ПРИЛОЖЕНИЕ 8</w:t>
            </w:r>
          </w:p>
          <w:p w:rsidR="00D24BB6" w:rsidRPr="002F478D" w:rsidRDefault="00D24BB6" w:rsidP="00F45944">
            <w:pPr>
              <w:pStyle w:val="a8"/>
              <w:tabs>
                <w:tab w:val="left" w:pos="5529"/>
              </w:tabs>
              <w:rPr>
                <w:szCs w:val="28"/>
              </w:rPr>
            </w:pPr>
            <w:r w:rsidRPr="002F478D">
              <w:rPr>
                <w:szCs w:val="28"/>
              </w:rPr>
              <w:t>УТВЕРЖДЕН</w:t>
            </w:r>
          </w:p>
          <w:p w:rsidR="00D24BB6" w:rsidRPr="002F478D" w:rsidRDefault="00D24BB6" w:rsidP="00F45944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2F478D">
              <w:rPr>
                <w:szCs w:val="28"/>
              </w:rPr>
              <w:t xml:space="preserve">решением Совета Покровского сельского поселения Новопокровского района </w:t>
            </w:r>
          </w:p>
          <w:p w:rsidR="00D24BB6" w:rsidRPr="002F478D" w:rsidRDefault="00D24BB6" w:rsidP="00F45944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2F478D">
              <w:rPr>
                <w:szCs w:val="28"/>
              </w:rPr>
              <w:t>от 11.12.2019 г. № 19</w:t>
            </w:r>
          </w:p>
          <w:p w:rsidR="00D24BB6" w:rsidRPr="002F478D" w:rsidRDefault="00D24BB6" w:rsidP="00F45944">
            <w:pPr>
              <w:jc w:val="left"/>
            </w:pPr>
            <w:proofErr w:type="gramStart"/>
            <w:r w:rsidRPr="002F478D">
              <w:t>(в редакции решения Совета Покровского сельского поселения</w:t>
            </w:r>
            <w:proofErr w:type="gramEnd"/>
          </w:p>
          <w:p w:rsidR="00D24BB6" w:rsidRPr="002F478D" w:rsidRDefault="00D24BB6" w:rsidP="00F45944">
            <w:pPr>
              <w:jc w:val="left"/>
            </w:pPr>
            <w:r w:rsidRPr="002F478D">
              <w:t xml:space="preserve">Новопокровского района </w:t>
            </w:r>
          </w:p>
          <w:p w:rsidR="00D24BB6" w:rsidRPr="002F478D" w:rsidRDefault="00D24BB6" w:rsidP="00881056">
            <w:pPr>
              <w:jc w:val="left"/>
            </w:pPr>
            <w:r w:rsidRPr="002F478D">
              <w:t xml:space="preserve">от </w:t>
            </w:r>
            <w:r w:rsidR="00881056">
              <w:t>___________________</w:t>
            </w:r>
            <w:r w:rsidRPr="002F478D">
              <w:t>)</w:t>
            </w:r>
            <w:r w:rsidRPr="002F478D">
              <w:rPr>
                <w:szCs w:val="28"/>
              </w:rPr>
              <w:t xml:space="preserve"> </w:t>
            </w:r>
          </w:p>
        </w:tc>
      </w:tr>
    </w:tbl>
    <w:p w:rsidR="00D24BB6" w:rsidRDefault="00D24BB6" w:rsidP="00D24BB6">
      <w:pPr>
        <w:pStyle w:val="a5"/>
        <w:tabs>
          <w:tab w:val="left" w:pos="0"/>
        </w:tabs>
        <w:jc w:val="right"/>
      </w:pPr>
    </w:p>
    <w:p w:rsidR="00D24BB6" w:rsidRDefault="00D24BB6" w:rsidP="00D24BB6">
      <w:pPr>
        <w:pStyle w:val="a5"/>
        <w:tabs>
          <w:tab w:val="left" w:pos="0"/>
        </w:tabs>
        <w:jc w:val="right"/>
      </w:pPr>
    </w:p>
    <w:p w:rsidR="00D24BB6" w:rsidRDefault="00D24BB6" w:rsidP="00D24BB6">
      <w:pPr>
        <w:pStyle w:val="a5"/>
        <w:tabs>
          <w:tab w:val="left" w:pos="0"/>
        </w:tabs>
        <w:jc w:val="center"/>
        <w:rPr>
          <w:b/>
        </w:rPr>
      </w:pPr>
      <w:r>
        <w:rPr>
          <w:b/>
        </w:rPr>
        <w:t xml:space="preserve">Ведомственная структура расходов бюджета Покровского сельского поселения </w:t>
      </w:r>
      <w:r w:rsidRPr="004314EB">
        <w:rPr>
          <w:b/>
        </w:rPr>
        <w:t>на 20</w:t>
      </w:r>
      <w:r>
        <w:rPr>
          <w:b/>
        </w:rPr>
        <w:t>20</w:t>
      </w:r>
      <w:r w:rsidRPr="004314EB">
        <w:rPr>
          <w:b/>
        </w:rPr>
        <w:t xml:space="preserve"> год</w:t>
      </w:r>
    </w:p>
    <w:p w:rsidR="00D24BB6" w:rsidRPr="00AF4E5D" w:rsidRDefault="00D24BB6" w:rsidP="00D24BB6">
      <w:pPr>
        <w:pStyle w:val="a5"/>
        <w:tabs>
          <w:tab w:val="left" w:pos="0"/>
        </w:tabs>
        <w:jc w:val="right"/>
        <w:rPr>
          <w:sz w:val="24"/>
          <w:szCs w:val="24"/>
        </w:rPr>
      </w:pPr>
      <w:r w:rsidRPr="00AF4E5D">
        <w:rPr>
          <w:sz w:val="24"/>
          <w:szCs w:val="24"/>
        </w:rPr>
        <w:t xml:space="preserve"> (тыс.</w:t>
      </w:r>
      <w:r>
        <w:rPr>
          <w:sz w:val="24"/>
          <w:szCs w:val="24"/>
        </w:rPr>
        <w:t xml:space="preserve"> </w:t>
      </w:r>
      <w:r w:rsidRPr="00AF4E5D">
        <w:rPr>
          <w:sz w:val="24"/>
          <w:szCs w:val="24"/>
        </w:rPr>
        <w:t>рублей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9"/>
        <w:gridCol w:w="708"/>
        <w:gridCol w:w="567"/>
        <w:gridCol w:w="567"/>
        <w:gridCol w:w="1701"/>
        <w:gridCol w:w="567"/>
        <w:gridCol w:w="1134"/>
      </w:tblGrid>
      <w:tr w:rsidR="00D24BB6" w:rsidRPr="00607700" w:rsidTr="00F45944">
        <w:trPr>
          <w:trHeight w:val="273"/>
        </w:trPr>
        <w:tc>
          <w:tcPr>
            <w:tcW w:w="4679" w:type="dxa"/>
          </w:tcPr>
          <w:p w:rsidR="00D24BB6" w:rsidRPr="00607700" w:rsidRDefault="00D24BB6" w:rsidP="00F45944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</w:tcPr>
          <w:p w:rsidR="00D24BB6" w:rsidRPr="00607700" w:rsidRDefault="00D24BB6" w:rsidP="00F45944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ед.</w:t>
            </w:r>
          </w:p>
        </w:tc>
        <w:tc>
          <w:tcPr>
            <w:tcW w:w="567" w:type="dxa"/>
          </w:tcPr>
          <w:p w:rsidR="00D24BB6" w:rsidRPr="00607700" w:rsidRDefault="00D24BB6" w:rsidP="00F45944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D24BB6" w:rsidRPr="00607700" w:rsidRDefault="00D24BB6" w:rsidP="00F45944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607700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</w:tcPr>
          <w:p w:rsidR="00D24BB6" w:rsidRPr="00607700" w:rsidRDefault="00D24BB6" w:rsidP="00F45944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</w:tcPr>
          <w:p w:rsidR="00D24BB6" w:rsidRPr="00607700" w:rsidRDefault="00D24BB6" w:rsidP="00F45944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D24BB6" w:rsidRPr="00607700" w:rsidRDefault="00D24BB6" w:rsidP="00F45944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</w:t>
            </w:r>
          </w:p>
        </w:tc>
      </w:tr>
    </w:tbl>
    <w:p w:rsidR="00D24BB6" w:rsidRPr="00A35497" w:rsidRDefault="00D24BB6" w:rsidP="00D24BB6">
      <w:pPr>
        <w:rPr>
          <w:sz w:val="4"/>
          <w:szCs w:val="4"/>
        </w:rPr>
      </w:pPr>
    </w:p>
    <w:tbl>
      <w:tblPr>
        <w:tblW w:w="99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9"/>
        <w:gridCol w:w="708"/>
        <w:gridCol w:w="567"/>
        <w:gridCol w:w="567"/>
        <w:gridCol w:w="1701"/>
        <w:gridCol w:w="579"/>
        <w:gridCol w:w="1138"/>
      </w:tblGrid>
      <w:tr w:rsidR="00D24BB6" w:rsidRPr="00334774" w:rsidTr="00F45944">
        <w:trPr>
          <w:trHeight w:val="273"/>
          <w:tblHeader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B6" w:rsidRPr="00334774" w:rsidRDefault="00D24BB6" w:rsidP="00F45944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B6" w:rsidRPr="00334774" w:rsidRDefault="00D24BB6" w:rsidP="00F45944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B6" w:rsidRPr="00334774" w:rsidRDefault="00D24BB6" w:rsidP="00F45944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B6" w:rsidRPr="00334774" w:rsidRDefault="00D24BB6" w:rsidP="00F45944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B6" w:rsidRPr="00334774" w:rsidRDefault="00D24BB6" w:rsidP="00F45944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B6" w:rsidRPr="00334774" w:rsidRDefault="00D24BB6" w:rsidP="00F45944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B6" w:rsidRPr="00334774" w:rsidRDefault="00D24BB6" w:rsidP="00F45944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 490,8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24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,6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snapToGrid w:val="0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0 0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Default="00E51486" w:rsidP="00A965C4">
            <w:pPr>
              <w:jc w:val="right"/>
            </w:pPr>
            <w:r w:rsidRPr="004C6B0A">
              <w:rPr>
                <w:sz w:val="22"/>
                <w:szCs w:val="22"/>
              </w:rPr>
              <w:t>605,</w:t>
            </w:r>
            <w:r>
              <w:rPr>
                <w:sz w:val="22"/>
                <w:szCs w:val="22"/>
              </w:rPr>
              <w:t>6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lef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Глава Покр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0 1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Default="00E51486" w:rsidP="00A965C4">
            <w:pPr>
              <w:jc w:val="right"/>
            </w:pPr>
            <w:r w:rsidRPr="004C6B0A">
              <w:rPr>
                <w:sz w:val="22"/>
                <w:szCs w:val="22"/>
              </w:rPr>
              <w:t>605,</w:t>
            </w:r>
            <w:r>
              <w:rPr>
                <w:sz w:val="22"/>
                <w:szCs w:val="22"/>
              </w:rPr>
              <w:t>6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lef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0 1 00 001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Default="00E51486" w:rsidP="00A965C4">
            <w:pPr>
              <w:jc w:val="right"/>
            </w:pPr>
            <w:r w:rsidRPr="004C6B0A">
              <w:rPr>
                <w:sz w:val="22"/>
                <w:szCs w:val="22"/>
              </w:rPr>
              <w:t>605,</w:t>
            </w:r>
            <w:r>
              <w:rPr>
                <w:sz w:val="22"/>
                <w:szCs w:val="22"/>
              </w:rPr>
              <w:t>6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0 1 00 001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Default="00E51486" w:rsidP="00A965C4">
            <w:pPr>
              <w:jc w:val="right"/>
            </w:pPr>
            <w:r w:rsidRPr="004C6B0A">
              <w:rPr>
                <w:sz w:val="22"/>
                <w:szCs w:val="22"/>
              </w:rPr>
              <w:t>605,</w:t>
            </w:r>
            <w:r>
              <w:rPr>
                <w:sz w:val="22"/>
                <w:szCs w:val="22"/>
              </w:rPr>
              <w:t>6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6,3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snapToGrid w:val="0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1 0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481F1D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6,3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snapToGrid w:val="0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Обеспечение функционирования администрации муниципального образования</w:t>
            </w:r>
            <w:r w:rsidRPr="00826786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1 1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481F1D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2,5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snapToGrid w:val="0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1 1 00 001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481F1D" w:rsidRDefault="00E51486" w:rsidP="00A965C4">
            <w:pPr>
              <w:jc w:val="right"/>
              <w:rPr>
                <w:sz w:val="22"/>
                <w:szCs w:val="22"/>
              </w:rPr>
            </w:pPr>
            <w:r w:rsidRPr="00481F1D">
              <w:rPr>
                <w:sz w:val="22"/>
                <w:szCs w:val="22"/>
              </w:rPr>
              <w:t>3332,5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1 1 00 001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6,6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 xml:space="preserve">Иные закупки товаров, работ и услуг для </w:t>
            </w:r>
            <w:r w:rsidRPr="00826786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1 1 00 001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,4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1 1 00 001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Административные коми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1 2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3,8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1 2 00 601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3,8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1 2 00 601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3,8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8,4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snapToGrid w:val="0"/>
              <w:rPr>
                <w:bCs/>
                <w:sz w:val="22"/>
                <w:szCs w:val="22"/>
              </w:rPr>
            </w:pPr>
            <w:r w:rsidRPr="00826786">
              <w:rPr>
                <w:bCs/>
                <w:sz w:val="22"/>
                <w:szCs w:val="22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68 0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8,4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snapToGrid w:val="0"/>
              <w:rPr>
                <w:bCs/>
                <w:sz w:val="22"/>
                <w:szCs w:val="22"/>
              </w:rPr>
            </w:pPr>
            <w:r w:rsidRPr="00826786">
              <w:rPr>
                <w:bCs/>
                <w:sz w:val="22"/>
                <w:szCs w:val="22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68 2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8,4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bCs/>
                <w:sz w:val="22"/>
                <w:szCs w:val="22"/>
              </w:rPr>
            </w:pPr>
            <w:r w:rsidRPr="00826786">
              <w:rPr>
                <w:bCs/>
                <w:sz w:val="22"/>
                <w:szCs w:val="22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68 2 00 1062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8,4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bCs/>
                <w:sz w:val="22"/>
                <w:szCs w:val="22"/>
              </w:rPr>
            </w:pPr>
            <w:r w:rsidRPr="00826786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68 2 00 1062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8,4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1 3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snapToGrid w:val="0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Резервный фонд администрации Покр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1 3 00 205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1 3 00 205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tabs>
                <w:tab w:val="center" w:pos="459"/>
                <w:tab w:val="right" w:pos="91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,7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0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7D2DDE" w:rsidRDefault="00E51486" w:rsidP="00A965C4">
            <w:pPr>
              <w:jc w:val="right"/>
              <w:rPr>
                <w:sz w:val="22"/>
                <w:szCs w:val="22"/>
              </w:rPr>
            </w:pPr>
            <w:r w:rsidRPr="007D2DDE">
              <w:rPr>
                <w:sz w:val="22"/>
                <w:szCs w:val="22"/>
              </w:rPr>
              <w:t>86,9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Подпрограмма «Укрепление правопорядка, профилактика преступлений, правонарушений, усиление борьбы с преступностью на территории Покр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3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5,7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3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5,7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ероприятия по укреплению правопоряд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3 00 1057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5,7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3 00 1057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5,7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Подпрограмма «Противодействие коррупции в Покровском сельском поселен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5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,2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5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,2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ероприятия по противодействию корруп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5 00 101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,2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5 00 101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,2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lastRenderedPageBreak/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0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tabs>
                <w:tab w:val="center" w:pos="459"/>
                <w:tab w:val="right" w:pos="91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2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2 01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ероприятия праздничных дней и памятных д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2 01 102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2 01 102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 0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7D2DDE" w:rsidRDefault="00E51486" w:rsidP="00A965C4">
            <w:pPr>
              <w:jc w:val="right"/>
              <w:rPr>
                <w:sz w:val="22"/>
                <w:szCs w:val="22"/>
              </w:rPr>
            </w:pPr>
            <w:r w:rsidRPr="007D2DDE">
              <w:rPr>
                <w:sz w:val="22"/>
                <w:szCs w:val="22"/>
              </w:rPr>
              <w:t>514,2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Подпрограмма «Информационное 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 1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2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 1 01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2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 1 01 1047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2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 1 01 1047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2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Подпрограмма «Информатизация в Покровском сельском поселен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 2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Реализация отдельных мероприятий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 2 01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</w:t>
            </w:r>
            <w:r w:rsidRPr="00CF0235">
              <w:rPr>
                <w:sz w:val="22"/>
                <w:szCs w:val="22"/>
              </w:rPr>
              <w:t>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 2 01 104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CF0235">
              <w:rPr>
                <w:sz w:val="22"/>
                <w:szCs w:val="22"/>
              </w:rPr>
              <w:t>5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 2 01 104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CF0235">
              <w:rPr>
                <w:sz w:val="22"/>
                <w:szCs w:val="22"/>
              </w:rPr>
              <w:t>5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snapToGrid w:val="0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3 0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7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3 1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</w:t>
            </w:r>
            <w:r w:rsidRPr="00CF0235">
              <w:rPr>
                <w:sz w:val="22"/>
                <w:szCs w:val="22"/>
              </w:rPr>
              <w:t>7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Прочие обязательст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3 1 00 1002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8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tabs>
                <w:tab w:val="left" w:pos="180"/>
                <w:tab w:val="left" w:pos="720"/>
              </w:tabs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3 1 00 1002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3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4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3 1 00 1002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Ведение похозяйственного уч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3 1 00 1004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7,9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3 1 00 1004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7,9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309,3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309,3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  <w:highlight w:val="green"/>
              </w:rPr>
            </w:pPr>
            <w:r w:rsidRPr="00826786">
              <w:rPr>
                <w:sz w:val="22"/>
                <w:szCs w:val="22"/>
              </w:rPr>
              <w:t>Мероприятия в сфере национальной оборо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5 0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309,3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5 0 00 511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3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5 0 00 511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3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 xml:space="preserve">55 0 00 </w:t>
            </w:r>
            <w:r w:rsidRPr="00CF0235">
              <w:rPr>
                <w:sz w:val="22"/>
                <w:szCs w:val="22"/>
                <w:lang w:val="en-US"/>
              </w:rPr>
              <w:t>L</w:t>
            </w:r>
            <w:r w:rsidRPr="00CF0235">
              <w:rPr>
                <w:sz w:val="22"/>
                <w:szCs w:val="22"/>
              </w:rPr>
              <w:t>11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66,3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 xml:space="preserve">55 0 00 </w:t>
            </w:r>
            <w:r w:rsidRPr="00CF0235">
              <w:rPr>
                <w:sz w:val="22"/>
                <w:szCs w:val="22"/>
                <w:lang w:val="en-US"/>
              </w:rPr>
              <w:t>L</w:t>
            </w:r>
            <w:r w:rsidRPr="00CF0235">
              <w:rPr>
                <w:sz w:val="22"/>
                <w:szCs w:val="22"/>
              </w:rPr>
              <w:t>11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66,3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,6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snapToGrid w:val="0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0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6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6 01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6 01 1021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6 01 1021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  <w:highlight w:val="green"/>
              </w:rPr>
            </w:pPr>
            <w:r w:rsidRPr="00826786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0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lef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2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Развитие системы обеспечения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2 01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  <w:highlight w:val="green"/>
              </w:rPr>
            </w:pPr>
            <w:r w:rsidRPr="00826786">
              <w:rPr>
                <w:sz w:val="22"/>
                <w:szCs w:val="22"/>
              </w:rPr>
              <w:t>Мероприятия по обеспечению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2 01 102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2 01 102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29,7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3,8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  <w:highlight w:val="green"/>
              </w:rPr>
            </w:pPr>
            <w:r w:rsidRPr="00826786">
              <w:rPr>
                <w:sz w:val="22"/>
                <w:szCs w:val="22"/>
              </w:rPr>
              <w:t xml:space="preserve">Муниципальная программа Покровского сельского поселения «Комплексное и </w:t>
            </w:r>
            <w:r w:rsidRPr="00826786">
              <w:rPr>
                <w:sz w:val="22"/>
                <w:szCs w:val="22"/>
              </w:rPr>
              <w:lastRenderedPageBreak/>
              <w:t>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 0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3,8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lastRenderedPageBreak/>
              <w:t>Подпрограмма «Капитальный ремонт и ремонт автомобильных дорог местного значения Покровского сельского поселения на 2015-2019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 1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F0235">
              <w:rPr>
                <w:sz w:val="22"/>
                <w:szCs w:val="22"/>
              </w:rPr>
              <w:t>0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 1 01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F0235">
              <w:rPr>
                <w:sz w:val="22"/>
                <w:szCs w:val="22"/>
              </w:rPr>
              <w:t>0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Капитальный ремонт, ремонт автомобильных дорог общего пользования населенных пунктов имеющих асфальтобетонное покры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lef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  <w:lang w:val="en-US"/>
              </w:rPr>
            </w:pPr>
            <w:r w:rsidRPr="00CF0235">
              <w:rPr>
                <w:sz w:val="22"/>
                <w:szCs w:val="22"/>
                <w:lang w:val="en-US"/>
              </w:rPr>
              <w:t>01</w:t>
            </w:r>
            <w:r w:rsidRPr="00CF0235">
              <w:rPr>
                <w:sz w:val="22"/>
                <w:szCs w:val="22"/>
              </w:rPr>
              <w:t xml:space="preserve"> </w:t>
            </w:r>
            <w:r w:rsidRPr="00CF0235">
              <w:rPr>
                <w:sz w:val="22"/>
                <w:szCs w:val="22"/>
                <w:lang w:val="en-US"/>
              </w:rPr>
              <w:t>1</w:t>
            </w:r>
            <w:r w:rsidRPr="00CF0235">
              <w:rPr>
                <w:sz w:val="22"/>
                <w:szCs w:val="22"/>
              </w:rPr>
              <w:t xml:space="preserve"> </w:t>
            </w:r>
            <w:r w:rsidRPr="00CF0235">
              <w:rPr>
                <w:sz w:val="22"/>
                <w:szCs w:val="22"/>
                <w:lang w:val="en-US"/>
              </w:rPr>
              <w:t>01</w:t>
            </w:r>
            <w:r w:rsidRPr="00CF0235">
              <w:rPr>
                <w:sz w:val="22"/>
                <w:szCs w:val="22"/>
              </w:rPr>
              <w:t xml:space="preserve"> 104</w:t>
            </w:r>
            <w:r w:rsidRPr="00CF0235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F0235">
              <w:rPr>
                <w:sz w:val="22"/>
                <w:szCs w:val="22"/>
              </w:rPr>
              <w:t>0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  <w:lang w:val="en-US"/>
              </w:rPr>
              <w:t>01</w:t>
            </w:r>
            <w:r w:rsidRPr="00CF0235">
              <w:rPr>
                <w:sz w:val="22"/>
                <w:szCs w:val="22"/>
              </w:rPr>
              <w:t xml:space="preserve"> </w:t>
            </w:r>
            <w:r w:rsidRPr="00CF0235">
              <w:rPr>
                <w:sz w:val="22"/>
                <w:szCs w:val="22"/>
                <w:lang w:val="en-US"/>
              </w:rPr>
              <w:t>1</w:t>
            </w:r>
            <w:r w:rsidRPr="00CF0235">
              <w:rPr>
                <w:sz w:val="22"/>
                <w:szCs w:val="22"/>
              </w:rPr>
              <w:t xml:space="preserve"> </w:t>
            </w:r>
            <w:r w:rsidRPr="00CF0235">
              <w:rPr>
                <w:sz w:val="22"/>
                <w:szCs w:val="22"/>
                <w:lang w:val="en-US"/>
              </w:rPr>
              <w:t>01</w:t>
            </w:r>
            <w:r w:rsidRPr="00CF0235">
              <w:rPr>
                <w:sz w:val="22"/>
                <w:szCs w:val="22"/>
              </w:rPr>
              <w:t xml:space="preserve"> 104</w:t>
            </w:r>
            <w:r w:rsidRPr="00CF0235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F0235">
              <w:rPr>
                <w:sz w:val="22"/>
                <w:szCs w:val="22"/>
              </w:rPr>
              <w:t>0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Подпрограмма «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 2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F0235">
              <w:rPr>
                <w:sz w:val="22"/>
                <w:szCs w:val="22"/>
              </w:rPr>
              <w:t>0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 2 01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F0235">
              <w:rPr>
                <w:sz w:val="22"/>
                <w:szCs w:val="22"/>
              </w:rPr>
              <w:t>0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 2 01 1024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F0235">
              <w:rPr>
                <w:sz w:val="22"/>
                <w:szCs w:val="22"/>
              </w:rPr>
              <w:t>0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 2 01 1024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F0235">
              <w:rPr>
                <w:sz w:val="22"/>
                <w:szCs w:val="22"/>
              </w:rPr>
              <w:t>0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 xml:space="preserve">Подпрограмма «Повышение безопасности дорожного движения Покровского сельского поселения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 3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CF0235">
              <w:rPr>
                <w:sz w:val="22"/>
                <w:szCs w:val="22"/>
              </w:rPr>
              <w:t>0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 3 01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CF0235">
              <w:rPr>
                <w:sz w:val="22"/>
                <w:szCs w:val="22"/>
              </w:rPr>
              <w:t>0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ероприятия по повышению безопасности дорожного дви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 3 01 1025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CF0235">
              <w:rPr>
                <w:sz w:val="22"/>
                <w:szCs w:val="22"/>
              </w:rPr>
              <w:t>0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 3 01 1025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CF0235">
              <w:rPr>
                <w:sz w:val="22"/>
                <w:szCs w:val="22"/>
              </w:rPr>
              <w:t>0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 4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3,8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 4 01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3,8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 4 01 1024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3,8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 xml:space="preserve">Иные закупки товаров, работ и услуг для </w:t>
            </w:r>
            <w:r w:rsidRPr="00826786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 4 01 1024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3,8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9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Управление имуществ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2 0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2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ероприятия в рамках управления имуществ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2 1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2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2 1 00 1001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2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2 1 00 1001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2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ind w:right="-206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69 0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8,7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ind w:right="-206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69 0 00 1027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8,7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ind w:right="-206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69 0 00 1027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8,7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 0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 1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ероприятия в области поддержки малого предприним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 1 01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Развитие субъектов малого и среднего предприним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 1 01 102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 1 01 102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395,1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  <w:highlight w:val="yellow"/>
              </w:rPr>
            </w:pPr>
            <w:r w:rsidRPr="00826786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2,1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0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216D09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5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Подпрограмма «Газификация Покр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1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,4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Комплексное развитие газификации населен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1 01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,4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ероприятия по развитию газ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1 01 103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,4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 xml:space="preserve">Бюджетные инвестици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1 01 103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4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360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19281B" w:rsidP="00F45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1 01 103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,4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2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9,6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Энергосбережение и повышение энергетической эффектив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2 01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9,6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ероприятия по повышению энергетической эффектив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2 01 1032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39,6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2 01 1032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39,6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snapToGrid w:val="0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0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7,1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Подпрограмма «Развитие систем водоснабжения населенных пунктов Покр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1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7,1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1 01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7,1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1 01 101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9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1 01 101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9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ероприятия по развитию водоснаб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1 01 1034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038,1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1 01 1034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038,1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color w:val="000000"/>
                <w:sz w:val="22"/>
                <w:szCs w:val="22"/>
              </w:rPr>
              <w:t>Развитие водоснабжения населен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 xml:space="preserve">06 1 01 </w:t>
            </w:r>
            <w:r w:rsidRPr="00CF0235">
              <w:rPr>
                <w:sz w:val="22"/>
                <w:szCs w:val="22"/>
                <w:lang w:val="en-US"/>
              </w:rPr>
              <w:t>S03</w:t>
            </w:r>
            <w:r w:rsidRPr="00CF0235">
              <w:rPr>
                <w:sz w:val="22"/>
                <w:szCs w:val="22"/>
              </w:rPr>
              <w:t>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 xml:space="preserve">06 1 01 </w:t>
            </w:r>
            <w:r w:rsidRPr="00CF0235">
              <w:rPr>
                <w:sz w:val="22"/>
                <w:szCs w:val="22"/>
                <w:lang w:val="en-US"/>
              </w:rPr>
              <w:t>S03</w:t>
            </w:r>
            <w:r w:rsidRPr="00CF0235">
              <w:rPr>
                <w:sz w:val="22"/>
                <w:szCs w:val="22"/>
              </w:rPr>
              <w:t>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3,9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0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213938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8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 xml:space="preserve">Подпрограмма «Энергосбережение и повышение энергетической эффективности на территории Покровского сельского поселения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2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9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Энергосбережение и повышение энергетической эффектив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2 01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9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snapToGrid w:val="0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ероприятия по повышению энергетической эффектив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2 01 1032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9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2 01 1032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9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3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7A54B6" w:rsidRDefault="00E51486" w:rsidP="00A965C4">
            <w:pPr>
              <w:jc w:val="right"/>
              <w:rPr>
                <w:sz w:val="22"/>
                <w:szCs w:val="22"/>
              </w:rPr>
            </w:pPr>
            <w:r w:rsidRPr="007A54B6">
              <w:rPr>
                <w:sz w:val="22"/>
                <w:szCs w:val="22"/>
              </w:rPr>
              <w:t>787,9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3 01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87,9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3 01 1036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,9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3 01 1036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87,9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snapToGrid w:val="0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0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7A54B6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,3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37F94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,3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 xml:space="preserve">Повышение уровня благоустройства населенных пунктов Покровского сельского </w:t>
            </w:r>
            <w:r w:rsidRPr="00826786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1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,3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lastRenderedPageBreak/>
              <w:t>Озелен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1 1037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F0235">
              <w:rPr>
                <w:sz w:val="22"/>
                <w:szCs w:val="22"/>
              </w:rPr>
              <w:t>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1 1037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1 103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1 103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1 103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9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1 103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2,9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Организация сбора и вывоза бытовых отходов и мус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1 104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2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1 104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2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Другие мероприятия в области благоустро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1 1041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3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1 1041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3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Дотации на 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1 603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318,7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1 603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318,7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униципальная программа Покровского сельского поселения «Формирование современной городской среды на 2018-2022гг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 0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6,8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Отдельные мероприятия муниципальной программы «Формирование современной городской среды на 2018-2022 гг.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 1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6,8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Благоустройство общественной территор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 1 01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6,8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 xml:space="preserve">09 1 01 </w:t>
            </w:r>
            <w:r w:rsidRPr="00CF0235">
              <w:rPr>
                <w:color w:val="000000"/>
                <w:sz w:val="22"/>
                <w:szCs w:val="22"/>
              </w:rPr>
              <w:t>103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6,8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 xml:space="preserve">09 1 01 </w:t>
            </w:r>
            <w:r w:rsidRPr="00CF0235">
              <w:rPr>
                <w:color w:val="000000"/>
                <w:sz w:val="22"/>
                <w:szCs w:val="22"/>
              </w:rPr>
              <w:t>103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6,8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9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0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9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9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lastRenderedPageBreak/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2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9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2 005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9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2 005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3337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2 005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,9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2 005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1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 xml:space="preserve">Образ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,2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 0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 1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 1 01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snapToGrid w:val="0"/>
              <w:rPr>
                <w:sz w:val="22"/>
                <w:szCs w:val="22"/>
                <w:highlight w:val="yellow"/>
              </w:rPr>
            </w:pPr>
            <w:r w:rsidRPr="00826786">
              <w:rPr>
                <w:sz w:val="22"/>
                <w:szCs w:val="22"/>
              </w:rPr>
              <w:t>Мероприятия по работе с молодеж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 1 01 104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 1 01 104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DD1ED8" w:rsidRDefault="00E51486" w:rsidP="00A965C4">
            <w:pPr>
              <w:jc w:val="right"/>
              <w:rPr>
                <w:b/>
                <w:sz w:val="22"/>
                <w:szCs w:val="22"/>
              </w:rPr>
            </w:pPr>
            <w:r w:rsidRPr="00DD1ED8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 </w:t>
            </w:r>
            <w:r w:rsidRPr="00DD1ED8">
              <w:rPr>
                <w:b/>
                <w:sz w:val="22"/>
                <w:szCs w:val="22"/>
              </w:rPr>
              <w:t>95</w:t>
            </w:r>
            <w:r>
              <w:rPr>
                <w:b/>
                <w:sz w:val="22"/>
                <w:szCs w:val="22"/>
              </w:rPr>
              <w:t>6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6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snapToGrid w:val="0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0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6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3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6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 xml:space="preserve">Организация и поддержка муниципального учреждения культуры "Покровский </w:t>
            </w:r>
            <w:proofErr w:type="spellStart"/>
            <w:r w:rsidRPr="00826786">
              <w:rPr>
                <w:sz w:val="22"/>
                <w:szCs w:val="22"/>
              </w:rPr>
              <w:t>культурно-досуговый</w:t>
            </w:r>
            <w:proofErr w:type="spellEnd"/>
            <w:r w:rsidRPr="00826786">
              <w:rPr>
                <w:sz w:val="22"/>
                <w:szCs w:val="22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3 02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DD1ED8" w:rsidRDefault="00E51486" w:rsidP="00A965C4">
            <w:pPr>
              <w:jc w:val="right"/>
              <w:rPr>
                <w:sz w:val="22"/>
                <w:szCs w:val="22"/>
              </w:rPr>
            </w:pPr>
            <w:r w:rsidRPr="00DD1ED8">
              <w:rPr>
                <w:sz w:val="22"/>
                <w:szCs w:val="22"/>
              </w:rPr>
              <w:t>2677,</w:t>
            </w:r>
            <w:r>
              <w:rPr>
                <w:sz w:val="22"/>
                <w:szCs w:val="22"/>
              </w:rPr>
              <w:t>8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3 02 005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F92698" w:rsidRDefault="00E51486" w:rsidP="00A965C4">
            <w:pPr>
              <w:jc w:val="right"/>
              <w:rPr>
                <w:sz w:val="22"/>
                <w:szCs w:val="22"/>
              </w:rPr>
            </w:pPr>
            <w:r w:rsidRPr="00F92698">
              <w:rPr>
                <w:sz w:val="22"/>
                <w:szCs w:val="22"/>
              </w:rPr>
              <w:t>2345,</w:t>
            </w:r>
            <w:r>
              <w:rPr>
                <w:sz w:val="22"/>
                <w:szCs w:val="22"/>
              </w:rPr>
              <w:t>2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3 02 0059</w:t>
            </w:r>
            <w:r w:rsidRPr="00CF023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5,4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3 02 005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3 02 005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color w:val="000000"/>
                <w:sz w:val="22"/>
                <w:szCs w:val="22"/>
              </w:rPr>
              <w:t xml:space="preserve">Укрепление материально-технической базы муниципального учреждения культуры Покровский </w:t>
            </w:r>
            <w:proofErr w:type="spellStart"/>
            <w:r w:rsidRPr="00826786">
              <w:rPr>
                <w:color w:val="000000"/>
                <w:sz w:val="22"/>
                <w:szCs w:val="22"/>
              </w:rPr>
              <w:t>культурно-досуговый</w:t>
            </w:r>
            <w:proofErr w:type="spellEnd"/>
            <w:r w:rsidRPr="00826786">
              <w:rPr>
                <w:color w:val="000000"/>
                <w:sz w:val="22"/>
                <w:szCs w:val="22"/>
              </w:rPr>
              <w:t xml:space="preserve"> центр Покровского сельского поселения Новопокр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  <w:lang w:val="en-US"/>
              </w:rPr>
            </w:pPr>
            <w:r w:rsidRPr="00CF0235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  <w:lang w:val="en-US"/>
              </w:rPr>
            </w:pPr>
            <w:r w:rsidRPr="00CF0235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  <w:lang w:val="en-US"/>
              </w:rPr>
            </w:pPr>
            <w:r w:rsidRPr="00CF0235">
              <w:rPr>
                <w:sz w:val="22"/>
                <w:szCs w:val="22"/>
                <w:lang w:val="en-US"/>
              </w:rPr>
              <w:t>03 3 02 L467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  <w:lang w:val="en-US"/>
              </w:rPr>
            </w:pPr>
            <w:r w:rsidRPr="00CF0235">
              <w:rPr>
                <w:sz w:val="22"/>
                <w:szCs w:val="22"/>
              </w:rPr>
              <w:t>2</w:t>
            </w:r>
            <w:r w:rsidRPr="00CF0235">
              <w:rPr>
                <w:sz w:val="22"/>
                <w:szCs w:val="22"/>
                <w:lang w:val="en-US"/>
              </w:rPr>
              <w:t>32,6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  <w:lang w:val="en-US"/>
              </w:rPr>
            </w:pPr>
            <w:r w:rsidRPr="00CF0235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  <w:lang w:val="en-US"/>
              </w:rPr>
            </w:pPr>
            <w:r w:rsidRPr="00CF0235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  <w:lang w:val="en-US"/>
              </w:rPr>
            </w:pPr>
            <w:r w:rsidRPr="00CF0235">
              <w:rPr>
                <w:sz w:val="22"/>
                <w:szCs w:val="22"/>
                <w:lang w:val="en-US"/>
              </w:rPr>
              <w:t>03 3 02 L467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  <w:lang w:val="en-US"/>
              </w:rPr>
            </w:pPr>
            <w:r w:rsidRPr="00CF0235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  <w:lang w:val="en-US"/>
              </w:rPr>
            </w:pPr>
            <w:r w:rsidRPr="00CF0235">
              <w:rPr>
                <w:sz w:val="22"/>
                <w:szCs w:val="22"/>
              </w:rPr>
              <w:t>2</w:t>
            </w:r>
            <w:r w:rsidRPr="00CF0235">
              <w:rPr>
                <w:sz w:val="22"/>
                <w:szCs w:val="22"/>
                <w:lang w:val="en-US"/>
              </w:rPr>
              <w:t>32,6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Капитальный и текущий ремонт, материально-техническое обеспечение муниципальных учреждени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3 02 629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0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3 02 629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0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3 03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F544A2" w:rsidRDefault="00E51486" w:rsidP="00A965C4">
            <w:pPr>
              <w:jc w:val="right"/>
              <w:rPr>
                <w:sz w:val="22"/>
                <w:szCs w:val="22"/>
              </w:rPr>
            </w:pPr>
            <w:r w:rsidRPr="00F544A2">
              <w:rPr>
                <w:sz w:val="22"/>
                <w:szCs w:val="22"/>
              </w:rPr>
              <w:t>1278,2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snapToGrid w:val="0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Другие мероприятия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3 03 1045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7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3 03 1045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7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3 03 005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2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3 03 005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87,8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3 03 005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,4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3 03 005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3D519D" w:rsidRDefault="00E51486" w:rsidP="00F45944">
            <w:pPr>
              <w:rPr>
                <w:sz w:val="22"/>
                <w:szCs w:val="22"/>
              </w:rPr>
            </w:pPr>
            <w:r w:rsidRPr="003D519D">
              <w:rPr>
                <w:sz w:val="22"/>
                <w:szCs w:val="22"/>
              </w:rPr>
              <w:t>Поддержка отрасли культуры</w:t>
            </w:r>
            <w:r w:rsidR="0019281B">
              <w:rPr>
                <w:sz w:val="22"/>
                <w:szCs w:val="22"/>
              </w:rPr>
              <w:t xml:space="preserve"> муниципального учреждения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242C5A" w:rsidRDefault="00E51486" w:rsidP="00F4594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03 3 03 </w:t>
            </w:r>
            <w:r>
              <w:rPr>
                <w:sz w:val="22"/>
                <w:szCs w:val="22"/>
                <w:lang w:val="en-US"/>
              </w:rPr>
              <w:t>L51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242C5A" w:rsidRDefault="00E51486" w:rsidP="00F45944">
            <w:pPr>
              <w:rPr>
                <w:sz w:val="22"/>
                <w:szCs w:val="22"/>
                <w:lang w:val="en-US"/>
              </w:rPr>
            </w:pPr>
            <w:r w:rsidRPr="00CF0235">
              <w:rPr>
                <w:sz w:val="22"/>
                <w:szCs w:val="22"/>
              </w:rPr>
              <w:t xml:space="preserve">03 3 03 </w:t>
            </w:r>
            <w:r>
              <w:rPr>
                <w:sz w:val="22"/>
                <w:szCs w:val="22"/>
                <w:lang w:val="en-US"/>
              </w:rPr>
              <w:t>L51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242C5A" w:rsidRDefault="00E51486" w:rsidP="00F4594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242C5A" w:rsidRDefault="00E51486" w:rsidP="00A965C4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3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 xml:space="preserve">03 3 03 </w:t>
            </w:r>
            <w:r>
              <w:rPr>
                <w:sz w:val="22"/>
                <w:szCs w:val="22"/>
                <w:lang w:val="en-US"/>
              </w:rPr>
              <w:t>L51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 xml:space="preserve">Социальная поли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90,3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90,3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color w:val="000000"/>
                <w:sz w:val="22"/>
                <w:szCs w:val="22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  <w:highlight w:val="yellow"/>
              </w:rPr>
            </w:pPr>
            <w:r w:rsidRPr="00CF0235">
              <w:rPr>
                <w:sz w:val="22"/>
                <w:szCs w:val="22"/>
              </w:rPr>
              <w:t>10 0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90,3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color w:val="000000"/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 1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90,3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 1 01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90,3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</w:t>
            </w:r>
            <w:r w:rsidRPr="00CF0235">
              <w:rPr>
                <w:sz w:val="22"/>
                <w:szCs w:val="22"/>
                <w:lang w:val="en-US"/>
              </w:rPr>
              <w:t xml:space="preserve"> 1 01 </w:t>
            </w:r>
            <w:r w:rsidRPr="00CF0235">
              <w:rPr>
                <w:sz w:val="22"/>
                <w:szCs w:val="22"/>
              </w:rPr>
              <w:t>1065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90,3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</w:t>
            </w:r>
            <w:r w:rsidRPr="00CF0235">
              <w:rPr>
                <w:sz w:val="22"/>
                <w:szCs w:val="22"/>
                <w:lang w:val="en-US"/>
              </w:rPr>
              <w:t xml:space="preserve"> 1 01 </w:t>
            </w:r>
            <w:r w:rsidRPr="00CF0235">
              <w:rPr>
                <w:sz w:val="22"/>
                <w:szCs w:val="22"/>
              </w:rPr>
              <w:t>1065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3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90,3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,9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1 0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1 1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1 1 00 1017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 xml:space="preserve">Иные закупки товаров, работ и услуг для </w:t>
            </w:r>
            <w:r w:rsidRPr="00826786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1 1 00 1017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pStyle w:val="a5"/>
              <w:snapToGrid w:val="0"/>
              <w:ind w:firstLine="0"/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0,</w:t>
            </w:r>
            <w:r>
              <w:rPr>
                <w:b/>
                <w:sz w:val="22"/>
                <w:szCs w:val="22"/>
              </w:rPr>
              <w:t>7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7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jc w:val="center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67 0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7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jc w:val="center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67 2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7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jc w:val="center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67 2 00 1015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7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486" w:rsidRPr="00826786" w:rsidRDefault="00E51486" w:rsidP="00F45944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jc w:val="center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67 2 00 1015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7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  <w:highlight w:val="green"/>
              </w:rPr>
            </w:pPr>
            <w:r w:rsidRPr="00CF0235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7</w:t>
            </w:r>
          </w:p>
        </w:tc>
      </w:tr>
    </w:tbl>
    <w:p w:rsidR="00D24BB6" w:rsidRPr="00605E08" w:rsidRDefault="00D24BB6" w:rsidP="00D24BB6">
      <w:pPr>
        <w:autoSpaceDE w:val="0"/>
        <w:autoSpaceDN w:val="0"/>
        <w:adjustRightInd w:val="0"/>
        <w:ind w:firstLine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».</w:t>
      </w:r>
    </w:p>
    <w:p w:rsidR="00D24BB6" w:rsidRDefault="00D24BB6" w:rsidP="00D24BB6"/>
    <w:p w:rsidR="00D24BB6" w:rsidRDefault="00D24BB6" w:rsidP="00D24BB6"/>
    <w:p w:rsidR="00D24BB6" w:rsidRDefault="00D24BB6" w:rsidP="00D24BB6"/>
    <w:p w:rsidR="00D24BB6" w:rsidRDefault="00D24BB6" w:rsidP="00D24BB6">
      <w:r>
        <w:t>Глава</w:t>
      </w:r>
    </w:p>
    <w:p w:rsidR="00D24BB6" w:rsidRDefault="00D24BB6" w:rsidP="00D24BB6">
      <w:r>
        <w:t>Покровского сельского поселения</w:t>
      </w:r>
    </w:p>
    <w:p w:rsidR="00D24BB6" w:rsidRDefault="00D24BB6" w:rsidP="00D24BB6">
      <w:r>
        <w:t>Новопокров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В.Сидоров</w:t>
      </w:r>
    </w:p>
    <w:p w:rsidR="00D24BB6" w:rsidRDefault="00D24BB6" w:rsidP="00D24BB6"/>
    <w:p w:rsidR="00D24BB6" w:rsidRDefault="00D24BB6" w:rsidP="00D24BB6">
      <w:pPr>
        <w:pStyle w:val="8"/>
        <w:ind w:firstLine="4678"/>
        <w:jc w:val="left"/>
        <w:rPr>
          <w:i w:val="0"/>
          <w:sz w:val="28"/>
          <w:szCs w:val="28"/>
        </w:rPr>
      </w:pPr>
    </w:p>
    <w:p w:rsidR="00D24BB6" w:rsidRDefault="00D24BB6" w:rsidP="00D24BB6">
      <w:pPr>
        <w:pStyle w:val="8"/>
        <w:ind w:firstLine="4678"/>
        <w:jc w:val="left"/>
        <w:rPr>
          <w:i w:val="0"/>
          <w:sz w:val="28"/>
          <w:szCs w:val="28"/>
        </w:rPr>
      </w:pPr>
    </w:p>
    <w:p w:rsidR="00D24BB6" w:rsidRDefault="00D24BB6" w:rsidP="00D24BB6">
      <w:pPr>
        <w:pStyle w:val="8"/>
        <w:ind w:firstLine="4678"/>
        <w:jc w:val="left"/>
        <w:rPr>
          <w:i w:val="0"/>
          <w:sz w:val="28"/>
          <w:szCs w:val="28"/>
        </w:rPr>
      </w:pPr>
    </w:p>
    <w:p w:rsidR="00D24BB6" w:rsidRDefault="00D24BB6" w:rsidP="00D24BB6">
      <w:pPr>
        <w:pStyle w:val="8"/>
        <w:ind w:firstLine="4678"/>
        <w:jc w:val="left"/>
        <w:rPr>
          <w:i w:val="0"/>
          <w:sz w:val="28"/>
          <w:szCs w:val="28"/>
        </w:rPr>
      </w:pPr>
    </w:p>
    <w:p w:rsidR="00D24BB6" w:rsidRDefault="00D24BB6" w:rsidP="00D24BB6">
      <w:pPr>
        <w:pStyle w:val="8"/>
        <w:ind w:firstLine="4678"/>
        <w:jc w:val="left"/>
        <w:rPr>
          <w:i w:val="0"/>
          <w:sz w:val="28"/>
          <w:szCs w:val="28"/>
        </w:rPr>
      </w:pPr>
    </w:p>
    <w:p w:rsidR="00D24BB6" w:rsidRDefault="00D24BB6" w:rsidP="00D24BB6">
      <w:pPr>
        <w:pStyle w:val="8"/>
        <w:ind w:firstLine="4678"/>
        <w:jc w:val="left"/>
        <w:rPr>
          <w:i w:val="0"/>
          <w:sz w:val="28"/>
          <w:szCs w:val="28"/>
        </w:rPr>
      </w:pPr>
    </w:p>
    <w:p w:rsidR="00D24BB6" w:rsidRDefault="00D24BB6" w:rsidP="00D24BB6">
      <w:pPr>
        <w:pStyle w:val="8"/>
        <w:ind w:firstLine="4678"/>
        <w:jc w:val="left"/>
        <w:rPr>
          <w:i w:val="0"/>
          <w:sz w:val="28"/>
          <w:szCs w:val="28"/>
        </w:rPr>
      </w:pPr>
    </w:p>
    <w:p w:rsidR="00D24BB6" w:rsidRDefault="00D24BB6" w:rsidP="00D24BB6">
      <w:pPr>
        <w:pStyle w:val="8"/>
        <w:ind w:firstLine="4678"/>
        <w:jc w:val="left"/>
        <w:rPr>
          <w:i w:val="0"/>
          <w:sz w:val="28"/>
          <w:szCs w:val="28"/>
        </w:rPr>
      </w:pPr>
    </w:p>
    <w:p w:rsidR="00D24BB6" w:rsidRDefault="00D24BB6" w:rsidP="00D24BB6">
      <w:pPr>
        <w:pStyle w:val="8"/>
        <w:ind w:firstLine="4678"/>
        <w:jc w:val="left"/>
        <w:rPr>
          <w:i w:val="0"/>
          <w:sz w:val="28"/>
          <w:szCs w:val="28"/>
        </w:rPr>
      </w:pPr>
    </w:p>
    <w:p w:rsidR="00D24BB6" w:rsidRDefault="00D24BB6" w:rsidP="00D24BB6">
      <w:pPr>
        <w:pStyle w:val="8"/>
        <w:ind w:firstLine="4678"/>
        <w:jc w:val="left"/>
        <w:rPr>
          <w:i w:val="0"/>
          <w:sz w:val="28"/>
          <w:szCs w:val="28"/>
        </w:rPr>
      </w:pPr>
    </w:p>
    <w:p w:rsidR="00D24BB6" w:rsidRDefault="00D24BB6" w:rsidP="00D24BB6">
      <w:pPr>
        <w:pStyle w:val="8"/>
        <w:ind w:firstLine="4678"/>
        <w:jc w:val="left"/>
        <w:rPr>
          <w:i w:val="0"/>
          <w:sz w:val="28"/>
          <w:szCs w:val="28"/>
        </w:rPr>
      </w:pPr>
    </w:p>
    <w:p w:rsidR="00D24BB6" w:rsidRDefault="00D24BB6" w:rsidP="00D24BB6">
      <w:pPr>
        <w:pStyle w:val="8"/>
        <w:ind w:firstLine="4678"/>
        <w:jc w:val="left"/>
        <w:rPr>
          <w:i w:val="0"/>
          <w:sz w:val="28"/>
          <w:szCs w:val="28"/>
        </w:rPr>
      </w:pPr>
    </w:p>
    <w:p w:rsidR="00D24BB6" w:rsidRDefault="00D24BB6" w:rsidP="00D24BB6">
      <w:pPr>
        <w:pStyle w:val="8"/>
        <w:ind w:firstLine="4678"/>
        <w:jc w:val="left"/>
        <w:rPr>
          <w:i w:val="0"/>
          <w:sz w:val="28"/>
          <w:szCs w:val="28"/>
        </w:rPr>
      </w:pPr>
    </w:p>
    <w:p w:rsidR="00D24BB6" w:rsidRDefault="00D24BB6" w:rsidP="00D24BB6">
      <w:pPr>
        <w:pStyle w:val="8"/>
        <w:ind w:firstLine="4678"/>
        <w:jc w:val="left"/>
        <w:rPr>
          <w:i w:val="0"/>
          <w:sz w:val="28"/>
          <w:szCs w:val="28"/>
        </w:rPr>
      </w:pPr>
    </w:p>
    <w:p w:rsidR="00D24BB6" w:rsidRDefault="00D24BB6" w:rsidP="00D24BB6">
      <w:pPr>
        <w:pStyle w:val="8"/>
        <w:ind w:firstLine="4678"/>
        <w:jc w:val="left"/>
        <w:rPr>
          <w:i w:val="0"/>
          <w:sz w:val="28"/>
          <w:szCs w:val="28"/>
        </w:rPr>
      </w:pPr>
    </w:p>
    <w:p w:rsidR="00D24BB6" w:rsidRPr="001631FA" w:rsidRDefault="00D24BB6" w:rsidP="00D24BB6">
      <w:pPr>
        <w:pStyle w:val="8"/>
        <w:ind w:firstLine="4678"/>
        <w:jc w:val="left"/>
        <w:rPr>
          <w:i w:val="0"/>
          <w:sz w:val="28"/>
          <w:szCs w:val="28"/>
        </w:rPr>
      </w:pPr>
      <w:r w:rsidRPr="001631FA">
        <w:rPr>
          <w:i w:val="0"/>
          <w:sz w:val="28"/>
          <w:szCs w:val="28"/>
        </w:rPr>
        <w:lastRenderedPageBreak/>
        <w:t xml:space="preserve">ПРИЛОЖЕНИЕ № </w:t>
      </w:r>
      <w:r>
        <w:rPr>
          <w:i w:val="0"/>
          <w:sz w:val="28"/>
          <w:szCs w:val="28"/>
        </w:rPr>
        <w:t>7</w:t>
      </w:r>
    </w:p>
    <w:p w:rsidR="00D24BB6" w:rsidRPr="001631FA" w:rsidRDefault="00D24BB6" w:rsidP="00D24BB6">
      <w:pPr>
        <w:ind w:firstLine="4678"/>
      </w:pPr>
      <w:r w:rsidRPr="001631FA">
        <w:t xml:space="preserve">к решению Совета Покровского </w:t>
      </w:r>
    </w:p>
    <w:p w:rsidR="00D24BB6" w:rsidRPr="001631FA" w:rsidRDefault="00D24BB6" w:rsidP="00D24BB6">
      <w:pPr>
        <w:ind w:firstLine="4678"/>
      </w:pPr>
      <w:r w:rsidRPr="001631FA">
        <w:t>сельского поселения</w:t>
      </w:r>
    </w:p>
    <w:p w:rsidR="00D24BB6" w:rsidRPr="001631FA" w:rsidRDefault="00D24BB6" w:rsidP="00D24BB6">
      <w:pPr>
        <w:ind w:firstLine="4678"/>
      </w:pPr>
      <w:r w:rsidRPr="001631FA">
        <w:t>Новопокровского района</w:t>
      </w:r>
    </w:p>
    <w:p w:rsidR="00D24BB6" w:rsidRPr="001631FA" w:rsidRDefault="00D24BB6" w:rsidP="00D24BB6">
      <w:pPr>
        <w:ind w:left="4678"/>
      </w:pPr>
      <w:r w:rsidRPr="001631FA">
        <w:t xml:space="preserve">от </w:t>
      </w:r>
      <w:r w:rsidR="00881056">
        <w:t>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D24BB6" w:rsidRPr="001631FA" w:rsidTr="00F45944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D24BB6" w:rsidRPr="001631FA" w:rsidRDefault="00D24BB6" w:rsidP="00F45944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D24BB6" w:rsidRPr="001631FA" w:rsidRDefault="00D24BB6" w:rsidP="00F45944">
            <w:pPr>
              <w:pStyle w:val="a8"/>
              <w:tabs>
                <w:tab w:val="left" w:pos="5529"/>
              </w:tabs>
              <w:jc w:val="left"/>
            </w:pPr>
            <w:r w:rsidRPr="001631FA">
              <w:t>«ПРИЛОЖЕНИЕ 9</w:t>
            </w:r>
          </w:p>
          <w:p w:rsidR="00D24BB6" w:rsidRPr="001631FA" w:rsidRDefault="00D24BB6" w:rsidP="00F45944">
            <w:pPr>
              <w:pStyle w:val="a8"/>
              <w:tabs>
                <w:tab w:val="left" w:pos="5529"/>
              </w:tabs>
              <w:rPr>
                <w:szCs w:val="28"/>
              </w:rPr>
            </w:pPr>
            <w:r w:rsidRPr="001631FA">
              <w:rPr>
                <w:szCs w:val="28"/>
              </w:rPr>
              <w:t>УТВЕРЖДЕН</w:t>
            </w:r>
          </w:p>
          <w:p w:rsidR="00D24BB6" w:rsidRPr="001631FA" w:rsidRDefault="00D24BB6" w:rsidP="00F45944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1631FA">
              <w:rPr>
                <w:szCs w:val="28"/>
              </w:rPr>
              <w:t xml:space="preserve">решением Совета Покровского сельского поселения Новопокровского района </w:t>
            </w:r>
          </w:p>
          <w:p w:rsidR="00D24BB6" w:rsidRPr="001631FA" w:rsidRDefault="00D24BB6" w:rsidP="00F45944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1631FA">
              <w:rPr>
                <w:szCs w:val="28"/>
              </w:rPr>
              <w:t>от 11.12.2019 г. № 19</w:t>
            </w:r>
          </w:p>
          <w:p w:rsidR="00D24BB6" w:rsidRPr="001631FA" w:rsidRDefault="00D24BB6" w:rsidP="00F45944">
            <w:pPr>
              <w:jc w:val="left"/>
            </w:pPr>
            <w:proofErr w:type="gramStart"/>
            <w:r w:rsidRPr="001631FA">
              <w:t>(в редакции решения Совета Покровского сельского поселения</w:t>
            </w:r>
            <w:proofErr w:type="gramEnd"/>
          </w:p>
          <w:p w:rsidR="00D24BB6" w:rsidRPr="001631FA" w:rsidRDefault="00D24BB6" w:rsidP="00F45944">
            <w:pPr>
              <w:jc w:val="left"/>
            </w:pPr>
            <w:r w:rsidRPr="001631FA">
              <w:t xml:space="preserve">Новопокровского района </w:t>
            </w:r>
          </w:p>
          <w:p w:rsidR="00D24BB6" w:rsidRPr="001631FA" w:rsidRDefault="00D24BB6" w:rsidP="00881056">
            <w:pPr>
              <w:jc w:val="left"/>
            </w:pPr>
            <w:r w:rsidRPr="001631FA">
              <w:t xml:space="preserve">от </w:t>
            </w:r>
            <w:r w:rsidR="00881056">
              <w:t>__________________</w:t>
            </w:r>
            <w:proofErr w:type="gramStart"/>
            <w:r w:rsidR="00881056">
              <w:t xml:space="preserve"> </w:t>
            </w:r>
            <w:r w:rsidRPr="001631FA">
              <w:t>)</w:t>
            </w:r>
            <w:proofErr w:type="gramEnd"/>
            <w:r w:rsidRPr="001631FA">
              <w:rPr>
                <w:szCs w:val="28"/>
              </w:rPr>
              <w:t xml:space="preserve"> </w:t>
            </w:r>
          </w:p>
        </w:tc>
      </w:tr>
    </w:tbl>
    <w:p w:rsidR="00D24BB6" w:rsidRPr="00081E5E" w:rsidRDefault="00D24BB6" w:rsidP="00D24BB6"/>
    <w:p w:rsidR="00D24BB6" w:rsidRPr="00081E5E" w:rsidRDefault="00D24BB6" w:rsidP="00D24BB6">
      <w:pPr>
        <w:jc w:val="center"/>
      </w:pPr>
      <w:r w:rsidRPr="00081E5E">
        <w:t xml:space="preserve">Источники финансирования дефицита бюджета Покровского сельского поселения Новопокровского района, </w:t>
      </w:r>
      <w:r w:rsidRPr="00081E5E">
        <w:rPr>
          <w:szCs w:val="28"/>
        </w:rPr>
        <w:t xml:space="preserve">перечень </w:t>
      </w:r>
      <w:proofErr w:type="gramStart"/>
      <w:r w:rsidRPr="00081E5E">
        <w:rPr>
          <w:szCs w:val="28"/>
        </w:rPr>
        <w:t>статей источников финансирования дефицитов бюджетов Покровского сельского поселения Новопокровского района</w:t>
      </w:r>
      <w:proofErr w:type="gramEnd"/>
      <w:r w:rsidRPr="00081E5E">
        <w:rPr>
          <w:szCs w:val="28"/>
        </w:rPr>
        <w:t xml:space="preserve"> </w:t>
      </w:r>
      <w:r w:rsidRPr="00081E5E">
        <w:t>на 2020 год</w:t>
      </w:r>
    </w:p>
    <w:p w:rsidR="00D24BB6" w:rsidRPr="00081E5E" w:rsidRDefault="00D24BB6" w:rsidP="00D24BB6"/>
    <w:p w:rsidR="00D24BB6" w:rsidRPr="00081E5E" w:rsidRDefault="00D24BB6" w:rsidP="00D24BB6">
      <w:pPr>
        <w:jc w:val="right"/>
        <w:rPr>
          <w:sz w:val="26"/>
          <w:szCs w:val="26"/>
        </w:rPr>
      </w:pPr>
      <w:r w:rsidRPr="00081E5E">
        <w:rPr>
          <w:sz w:val="26"/>
          <w:szCs w:val="26"/>
        </w:rPr>
        <w:t xml:space="preserve"> (тыс. рублей)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D24BB6" w:rsidRPr="00081E5E" w:rsidTr="00F45944">
        <w:tc>
          <w:tcPr>
            <w:tcW w:w="3348" w:type="dxa"/>
          </w:tcPr>
          <w:p w:rsidR="00D24BB6" w:rsidRPr="00081E5E" w:rsidRDefault="00D24BB6" w:rsidP="00F45944">
            <w:pPr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20" w:type="dxa"/>
          </w:tcPr>
          <w:p w:rsidR="00D24BB6" w:rsidRPr="00081E5E" w:rsidRDefault="00D24BB6" w:rsidP="00F45944">
            <w:pPr>
              <w:jc w:val="center"/>
              <w:rPr>
                <w:sz w:val="24"/>
                <w:szCs w:val="24"/>
              </w:rPr>
            </w:pPr>
            <w:proofErr w:type="gramStart"/>
            <w:r w:rsidRPr="00081E5E">
              <w:rPr>
                <w:sz w:val="24"/>
                <w:szCs w:val="24"/>
              </w:rPr>
              <w:t>Наименование групп, подгрупп, статей, подстатей, элементов, видов, подвидов, аналитической группы вида источников финансирования дефицитов бюджетов</w:t>
            </w:r>
            <w:proofErr w:type="gramEnd"/>
          </w:p>
        </w:tc>
        <w:tc>
          <w:tcPr>
            <w:tcW w:w="1276" w:type="dxa"/>
          </w:tcPr>
          <w:p w:rsidR="00D24BB6" w:rsidRPr="00081E5E" w:rsidRDefault="00D24BB6" w:rsidP="00F45944">
            <w:pPr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Сумма</w:t>
            </w:r>
          </w:p>
        </w:tc>
      </w:tr>
    </w:tbl>
    <w:p w:rsidR="00D24BB6" w:rsidRPr="00081E5E" w:rsidRDefault="00D24BB6" w:rsidP="00D24BB6">
      <w:pPr>
        <w:rPr>
          <w:sz w:val="4"/>
          <w:szCs w:val="4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D24BB6" w:rsidRPr="00081E5E" w:rsidTr="00F45944">
        <w:trPr>
          <w:tblHeader/>
        </w:trPr>
        <w:tc>
          <w:tcPr>
            <w:tcW w:w="3348" w:type="dxa"/>
          </w:tcPr>
          <w:p w:rsidR="00D24BB6" w:rsidRPr="00081E5E" w:rsidRDefault="00D24BB6" w:rsidP="00F45944">
            <w:pPr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1</w:t>
            </w:r>
          </w:p>
        </w:tc>
        <w:tc>
          <w:tcPr>
            <w:tcW w:w="5220" w:type="dxa"/>
          </w:tcPr>
          <w:p w:rsidR="00D24BB6" w:rsidRPr="00081E5E" w:rsidRDefault="00D24BB6" w:rsidP="00F45944">
            <w:pPr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24BB6" w:rsidRPr="00081E5E" w:rsidRDefault="00D24BB6" w:rsidP="00F45944">
            <w:pPr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3</w:t>
            </w:r>
          </w:p>
        </w:tc>
      </w:tr>
      <w:tr w:rsidR="00D24BB6" w:rsidRPr="00081E5E" w:rsidTr="00F45944">
        <w:tc>
          <w:tcPr>
            <w:tcW w:w="3348" w:type="dxa"/>
          </w:tcPr>
          <w:p w:rsidR="00D24BB6" w:rsidRPr="00081E5E" w:rsidRDefault="00D24BB6" w:rsidP="00F45944">
            <w:pPr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000 01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D24BB6" w:rsidRPr="00081E5E" w:rsidRDefault="00D24BB6" w:rsidP="00F45944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</w:tcPr>
          <w:p w:rsidR="00D24BB6" w:rsidRPr="00081E5E" w:rsidRDefault="00D24BB6" w:rsidP="00F459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69,2</w:t>
            </w:r>
          </w:p>
        </w:tc>
      </w:tr>
      <w:tr w:rsidR="00D24BB6" w:rsidRPr="00081E5E" w:rsidTr="00F45944">
        <w:tc>
          <w:tcPr>
            <w:tcW w:w="3348" w:type="dxa"/>
          </w:tcPr>
          <w:p w:rsidR="00D24BB6" w:rsidRPr="00081E5E" w:rsidRDefault="00D24BB6" w:rsidP="00F459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000 01 02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D24BB6" w:rsidRPr="00081E5E" w:rsidRDefault="00D24BB6" w:rsidP="00F45944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D24BB6" w:rsidRPr="00A71AEB" w:rsidRDefault="00D24BB6" w:rsidP="00F459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71AEB">
              <w:rPr>
                <w:sz w:val="24"/>
                <w:szCs w:val="24"/>
              </w:rPr>
              <w:t>,0</w:t>
            </w:r>
          </w:p>
        </w:tc>
      </w:tr>
      <w:tr w:rsidR="00D24BB6" w:rsidRPr="00081E5E" w:rsidTr="00F45944">
        <w:tc>
          <w:tcPr>
            <w:tcW w:w="3348" w:type="dxa"/>
          </w:tcPr>
          <w:p w:rsidR="00D24BB6" w:rsidRPr="00081E5E" w:rsidRDefault="00D24BB6" w:rsidP="00F459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000 01 02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0000 700</w:t>
            </w:r>
          </w:p>
        </w:tc>
        <w:tc>
          <w:tcPr>
            <w:tcW w:w="5220" w:type="dxa"/>
          </w:tcPr>
          <w:p w:rsidR="00D24BB6" w:rsidRPr="00081E5E" w:rsidRDefault="00D24BB6" w:rsidP="00F45944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Получ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</w:tcPr>
          <w:p w:rsidR="00D24BB6" w:rsidRPr="00A71AEB" w:rsidRDefault="00D24BB6" w:rsidP="00F459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71AEB">
              <w:rPr>
                <w:sz w:val="24"/>
                <w:szCs w:val="24"/>
              </w:rPr>
              <w:t>,0</w:t>
            </w:r>
          </w:p>
        </w:tc>
      </w:tr>
      <w:tr w:rsidR="00D24BB6" w:rsidRPr="00081E5E" w:rsidTr="00F45944">
        <w:tc>
          <w:tcPr>
            <w:tcW w:w="3348" w:type="dxa"/>
          </w:tcPr>
          <w:p w:rsidR="00D24BB6" w:rsidRPr="00081E5E" w:rsidRDefault="00D24BB6" w:rsidP="00F459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992 01 02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10 0000 710</w:t>
            </w:r>
          </w:p>
        </w:tc>
        <w:tc>
          <w:tcPr>
            <w:tcW w:w="5220" w:type="dxa"/>
          </w:tcPr>
          <w:p w:rsidR="00D24BB6" w:rsidRPr="00081E5E" w:rsidRDefault="00D24BB6" w:rsidP="00F45944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Получ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D24BB6" w:rsidRPr="00A71AEB" w:rsidRDefault="00D24BB6" w:rsidP="00F459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71AEB">
              <w:rPr>
                <w:sz w:val="24"/>
                <w:szCs w:val="24"/>
              </w:rPr>
              <w:t>,0</w:t>
            </w:r>
          </w:p>
        </w:tc>
      </w:tr>
      <w:tr w:rsidR="00D24BB6" w:rsidRPr="00081E5E" w:rsidTr="00F45944">
        <w:tc>
          <w:tcPr>
            <w:tcW w:w="3348" w:type="dxa"/>
          </w:tcPr>
          <w:p w:rsidR="00D24BB6" w:rsidRPr="00081E5E" w:rsidRDefault="00D24BB6" w:rsidP="00F45944">
            <w:pPr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000 01 03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D24BB6" w:rsidRPr="00081E5E" w:rsidRDefault="00D24BB6" w:rsidP="00F45944">
            <w:pPr>
              <w:rPr>
                <w:sz w:val="24"/>
                <w:szCs w:val="24"/>
              </w:rPr>
            </w:pPr>
            <w:r w:rsidRPr="00081E5E">
              <w:rPr>
                <w:spacing w:val="6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D24BB6" w:rsidRPr="00A71AEB" w:rsidRDefault="00D24BB6" w:rsidP="00F459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90,0</w:t>
            </w:r>
          </w:p>
        </w:tc>
      </w:tr>
      <w:tr w:rsidR="00D24BB6" w:rsidRPr="00081E5E" w:rsidTr="00F45944">
        <w:tc>
          <w:tcPr>
            <w:tcW w:w="3348" w:type="dxa"/>
          </w:tcPr>
          <w:p w:rsidR="00D24BB6" w:rsidRPr="00081E5E" w:rsidRDefault="00D24BB6" w:rsidP="00F45944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  000 01 03 01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D24BB6" w:rsidRPr="00081E5E" w:rsidRDefault="00D24BB6" w:rsidP="00F45944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D24BB6" w:rsidRPr="00A71AEB" w:rsidRDefault="00D24BB6" w:rsidP="00F459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90,0</w:t>
            </w:r>
          </w:p>
        </w:tc>
      </w:tr>
      <w:tr w:rsidR="00D24BB6" w:rsidRPr="00081E5E" w:rsidTr="00F45944">
        <w:tc>
          <w:tcPr>
            <w:tcW w:w="3348" w:type="dxa"/>
          </w:tcPr>
          <w:p w:rsidR="00D24BB6" w:rsidRPr="00CB4C39" w:rsidRDefault="00D24BB6" w:rsidP="00F4594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CB4C39">
              <w:rPr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CB4C39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CB4C39">
              <w:rPr>
                <w:color w:val="000000"/>
                <w:sz w:val="24"/>
                <w:szCs w:val="24"/>
              </w:rPr>
              <w:t xml:space="preserve"> 0000 700</w:t>
            </w:r>
          </w:p>
          <w:p w:rsidR="00D24BB6" w:rsidRPr="00CB4C39" w:rsidRDefault="00D24BB6" w:rsidP="00F45944">
            <w:pPr>
              <w:pStyle w:val="1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</w:tcPr>
          <w:p w:rsidR="00D24BB6" w:rsidRPr="00CB4C39" w:rsidRDefault="00D24BB6" w:rsidP="00F459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CB4C39">
              <w:rPr>
                <w:color w:val="00000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D24BB6" w:rsidRPr="00451CA1" w:rsidRDefault="00D24BB6" w:rsidP="00F459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</w:t>
            </w:r>
            <w:r w:rsidRPr="00451CA1">
              <w:rPr>
                <w:sz w:val="24"/>
                <w:szCs w:val="24"/>
              </w:rPr>
              <w:t>,0</w:t>
            </w:r>
          </w:p>
        </w:tc>
      </w:tr>
      <w:tr w:rsidR="00D24BB6" w:rsidRPr="00081E5E" w:rsidTr="00F45944">
        <w:tc>
          <w:tcPr>
            <w:tcW w:w="3348" w:type="dxa"/>
          </w:tcPr>
          <w:p w:rsidR="00D24BB6" w:rsidRPr="00CB4C39" w:rsidRDefault="00D24BB6" w:rsidP="00F45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B4C39">
              <w:rPr>
                <w:sz w:val="24"/>
                <w:szCs w:val="24"/>
              </w:rPr>
              <w:t>992 01 03 01 00 10 0000 710</w:t>
            </w:r>
          </w:p>
        </w:tc>
        <w:tc>
          <w:tcPr>
            <w:tcW w:w="5220" w:type="dxa"/>
          </w:tcPr>
          <w:p w:rsidR="00D24BB6" w:rsidRPr="00CB4C39" w:rsidRDefault="00D24BB6" w:rsidP="00F45944">
            <w:pPr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Получение кредитов от других бюджетов бюджетной системы Российской Федерации бюджетами сельских поселений в валюте </w:t>
            </w:r>
            <w:r w:rsidRPr="00CB4C39">
              <w:rPr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276" w:type="dxa"/>
          </w:tcPr>
          <w:p w:rsidR="00D24BB6" w:rsidRPr="00451CA1" w:rsidRDefault="00D24BB6" w:rsidP="00F459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500</w:t>
            </w:r>
            <w:r w:rsidRPr="00451CA1">
              <w:rPr>
                <w:sz w:val="24"/>
                <w:szCs w:val="24"/>
              </w:rPr>
              <w:t>,0</w:t>
            </w:r>
          </w:p>
        </w:tc>
      </w:tr>
      <w:tr w:rsidR="00D24BB6" w:rsidRPr="00081E5E" w:rsidTr="00F45944">
        <w:tc>
          <w:tcPr>
            <w:tcW w:w="3348" w:type="dxa"/>
          </w:tcPr>
          <w:p w:rsidR="00D24BB6" w:rsidRPr="00081E5E" w:rsidRDefault="00D24BB6" w:rsidP="00F459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lastRenderedPageBreak/>
              <w:t xml:space="preserve">  000 01 03 01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0000 800</w:t>
            </w:r>
          </w:p>
          <w:p w:rsidR="00D24BB6" w:rsidRPr="00081E5E" w:rsidRDefault="00D24BB6" w:rsidP="00F45944">
            <w:pPr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D24BB6" w:rsidRPr="00081E5E" w:rsidRDefault="00D24BB6" w:rsidP="00F459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D24BB6" w:rsidRPr="00A71AEB" w:rsidRDefault="00D24BB6" w:rsidP="00F45944">
            <w:pPr>
              <w:jc w:val="right"/>
              <w:rPr>
                <w:sz w:val="24"/>
                <w:szCs w:val="24"/>
              </w:rPr>
            </w:pPr>
            <w:r w:rsidRPr="00A71AEB">
              <w:rPr>
                <w:sz w:val="24"/>
                <w:szCs w:val="24"/>
              </w:rPr>
              <w:t>-110,0</w:t>
            </w:r>
          </w:p>
        </w:tc>
      </w:tr>
      <w:tr w:rsidR="00D24BB6" w:rsidRPr="00081E5E" w:rsidTr="00F45944">
        <w:tc>
          <w:tcPr>
            <w:tcW w:w="3348" w:type="dxa"/>
          </w:tcPr>
          <w:p w:rsidR="00D24BB6" w:rsidRPr="00081E5E" w:rsidRDefault="00D24BB6" w:rsidP="00F45944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  992 01 03 01 00 10 0000 810</w:t>
            </w:r>
          </w:p>
        </w:tc>
        <w:tc>
          <w:tcPr>
            <w:tcW w:w="5220" w:type="dxa"/>
          </w:tcPr>
          <w:p w:rsidR="00D24BB6" w:rsidRPr="00081E5E" w:rsidRDefault="00D24BB6" w:rsidP="00F45944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Погашение бюджета</w:t>
            </w:r>
            <w:r>
              <w:rPr>
                <w:sz w:val="24"/>
                <w:szCs w:val="24"/>
              </w:rPr>
              <w:t xml:space="preserve">ми сельских поселений кредитов </w:t>
            </w:r>
            <w:r w:rsidRPr="00081E5E">
              <w:rPr>
                <w:sz w:val="24"/>
                <w:szCs w:val="24"/>
              </w:rPr>
              <w:t>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1276" w:type="dxa"/>
          </w:tcPr>
          <w:p w:rsidR="00D24BB6" w:rsidRPr="00A71AEB" w:rsidRDefault="00D24BB6" w:rsidP="00F45944">
            <w:pPr>
              <w:jc w:val="right"/>
              <w:rPr>
                <w:sz w:val="24"/>
                <w:szCs w:val="24"/>
              </w:rPr>
            </w:pPr>
            <w:r w:rsidRPr="00A71AEB">
              <w:rPr>
                <w:sz w:val="24"/>
                <w:szCs w:val="24"/>
              </w:rPr>
              <w:t>-110,0</w:t>
            </w:r>
          </w:p>
        </w:tc>
      </w:tr>
      <w:tr w:rsidR="00D24BB6" w:rsidRPr="00081E5E" w:rsidTr="00F45944">
        <w:tc>
          <w:tcPr>
            <w:tcW w:w="3348" w:type="dxa"/>
          </w:tcPr>
          <w:p w:rsidR="00D24BB6" w:rsidRPr="00081E5E" w:rsidRDefault="00D24BB6" w:rsidP="00F45944">
            <w:pPr>
              <w:tabs>
                <w:tab w:val="left" w:pos="165"/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000 01 05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D24BB6" w:rsidRPr="00081E5E" w:rsidRDefault="00D24BB6" w:rsidP="00F45944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D24BB6" w:rsidRPr="00A71AEB" w:rsidRDefault="00D24BB6" w:rsidP="00F45944">
            <w:pPr>
              <w:jc w:val="right"/>
              <w:rPr>
                <w:sz w:val="24"/>
                <w:szCs w:val="24"/>
              </w:rPr>
            </w:pPr>
            <w:r w:rsidRPr="00A71AEB">
              <w:rPr>
                <w:sz w:val="24"/>
                <w:szCs w:val="24"/>
              </w:rPr>
              <w:t>2 679,2</w:t>
            </w:r>
          </w:p>
        </w:tc>
      </w:tr>
      <w:tr w:rsidR="00D24BB6" w:rsidRPr="008C46C4" w:rsidTr="00F45944">
        <w:tc>
          <w:tcPr>
            <w:tcW w:w="3348" w:type="dxa"/>
          </w:tcPr>
          <w:p w:rsidR="00D24BB6" w:rsidRPr="00081E5E" w:rsidRDefault="00D24BB6" w:rsidP="00F45944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000 01 05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220" w:type="dxa"/>
          </w:tcPr>
          <w:p w:rsidR="00D24BB6" w:rsidRPr="00081E5E" w:rsidRDefault="00D24BB6" w:rsidP="00F45944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D24BB6" w:rsidRPr="00152205" w:rsidRDefault="00D24BB6" w:rsidP="00F45944">
            <w:pPr>
              <w:jc w:val="right"/>
              <w:rPr>
                <w:sz w:val="24"/>
                <w:szCs w:val="24"/>
              </w:rPr>
            </w:pPr>
            <w:r w:rsidRPr="001522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 921,6</w:t>
            </w:r>
          </w:p>
        </w:tc>
      </w:tr>
      <w:tr w:rsidR="00D24BB6" w:rsidRPr="008C46C4" w:rsidTr="00F45944">
        <w:tc>
          <w:tcPr>
            <w:tcW w:w="3348" w:type="dxa"/>
          </w:tcPr>
          <w:p w:rsidR="00D24BB6" w:rsidRPr="00081E5E" w:rsidRDefault="00D24BB6" w:rsidP="00F45944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000 01 05 02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220" w:type="dxa"/>
          </w:tcPr>
          <w:p w:rsidR="00D24BB6" w:rsidRPr="00081E5E" w:rsidRDefault="00D24BB6" w:rsidP="00F45944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D24BB6" w:rsidRPr="00152205" w:rsidRDefault="00D24BB6" w:rsidP="00F45944">
            <w:pPr>
              <w:jc w:val="right"/>
              <w:rPr>
                <w:sz w:val="24"/>
                <w:szCs w:val="24"/>
              </w:rPr>
            </w:pPr>
            <w:r w:rsidRPr="001522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 921,6</w:t>
            </w:r>
          </w:p>
        </w:tc>
      </w:tr>
      <w:tr w:rsidR="00D24BB6" w:rsidRPr="008C46C4" w:rsidTr="00F45944">
        <w:tc>
          <w:tcPr>
            <w:tcW w:w="3348" w:type="dxa"/>
          </w:tcPr>
          <w:p w:rsidR="00D24BB6" w:rsidRPr="00081E5E" w:rsidRDefault="00D24BB6" w:rsidP="00F45944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220" w:type="dxa"/>
          </w:tcPr>
          <w:p w:rsidR="00D24BB6" w:rsidRPr="00081E5E" w:rsidRDefault="00D24BB6" w:rsidP="00F45944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</w:tcPr>
          <w:p w:rsidR="00D24BB6" w:rsidRPr="00152205" w:rsidRDefault="00D24BB6" w:rsidP="00F45944">
            <w:pPr>
              <w:jc w:val="right"/>
              <w:rPr>
                <w:sz w:val="24"/>
                <w:szCs w:val="24"/>
              </w:rPr>
            </w:pPr>
            <w:r w:rsidRPr="001522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 921,6</w:t>
            </w:r>
          </w:p>
        </w:tc>
      </w:tr>
      <w:tr w:rsidR="00D24BB6" w:rsidRPr="008C46C4" w:rsidTr="00F45944">
        <w:tc>
          <w:tcPr>
            <w:tcW w:w="3348" w:type="dxa"/>
          </w:tcPr>
          <w:p w:rsidR="00D24BB6" w:rsidRPr="00081E5E" w:rsidRDefault="00D24BB6" w:rsidP="00F45944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220" w:type="dxa"/>
          </w:tcPr>
          <w:p w:rsidR="00D24BB6" w:rsidRPr="00081E5E" w:rsidRDefault="00D24BB6" w:rsidP="00F45944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76" w:type="dxa"/>
          </w:tcPr>
          <w:p w:rsidR="00D24BB6" w:rsidRPr="00152205" w:rsidRDefault="00D24BB6" w:rsidP="00F45944">
            <w:pPr>
              <w:jc w:val="right"/>
              <w:rPr>
                <w:sz w:val="24"/>
                <w:szCs w:val="24"/>
              </w:rPr>
            </w:pPr>
            <w:r w:rsidRPr="001522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 921,6</w:t>
            </w:r>
          </w:p>
        </w:tc>
      </w:tr>
      <w:tr w:rsidR="00D24BB6" w:rsidRPr="0018446F" w:rsidTr="00F45944">
        <w:tc>
          <w:tcPr>
            <w:tcW w:w="3348" w:type="dxa"/>
          </w:tcPr>
          <w:p w:rsidR="00D24BB6" w:rsidRPr="0018446F" w:rsidRDefault="00D24BB6" w:rsidP="00F45944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 xml:space="preserve">000 01 05 00 </w:t>
            </w:r>
            <w:proofErr w:type="spellStart"/>
            <w:r w:rsidRPr="0018446F">
              <w:rPr>
                <w:sz w:val="24"/>
                <w:szCs w:val="24"/>
              </w:rPr>
              <w:t>00</w:t>
            </w:r>
            <w:proofErr w:type="spellEnd"/>
            <w:r w:rsidRPr="0018446F">
              <w:rPr>
                <w:sz w:val="24"/>
                <w:szCs w:val="24"/>
              </w:rPr>
              <w:t xml:space="preserve"> </w:t>
            </w:r>
            <w:proofErr w:type="spellStart"/>
            <w:r w:rsidRPr="0018446F">
              <w:rPr>
                <w:sz w:val="24"/>
                <w:szCs w:val="24"/>
              </w:rPr>
              <w:t>00</w:t>
            </w:r>
            <w:proofErr w:type="spellEnd"/>
            <w:r w:rsidRPr="0018446F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220" w:type="dxa"/>
          </w:tcPr>
          <w:p w:rsidR="00D24BB6" w:rsidRPr="0018446F" w:rsidRDefault="00D24BB6" w:rsidP="00F45944">
            <w:pPr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D24BB6" w:rsidRPr="00152205" w:rsidRDefault="00D24BB6" w:rsidP="00F45944">
            <w:pPr>
              <w:jc w:val="right"/>
              <w:rPr>
                <w:sz w:val="24"/>
                <w:szCs w:val="24"/>
              </w:rPr>
            </w:pPr>
            <w:r w:rsidRPr="0015220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 600,8</w:t>
            </w:r>
          </w:p>
        </w:tc>
      </w:tr>
      <w:tr w:rsidR="00D24BB6" w:rsidRPr="0018446F" w:rsidTr="00F45944">
        <w:tc>
          <w:tcPr>
            <w:tcW w:w="3348" w:type="dxa"/>
          </w:tcPr>
          <w:p w:rsidR="00D24BB6" w:rsidRPr="0018446F" w:rsidRDefault="00D24BB6" w:rsidP="00F45944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 xml:space="preserve">000 01 05 02 00 </w:t>
            </w:r>
            <w:proofErr w:type="spellStart"/>
            <w:r w:rsidRPr="0018446F">
              <w:rPr>
                <w:sz w:val="24"/>
                <w:szCs w:val="24"/>
              </w:rPr>
              <w:t>00</w:t>
            </w:r>
            <w:proofErr w:type="spellEnd"/>
            <w:r w:rsidRPr="0018446F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220" w:type="dxa"/>
          </w:tcPr>
          <w:p w:rsidR="00D24BB6" w:rsidRPr="0018446F" w:rsidRDefault="00D24BB6" w:rsidP="00F45944">
            <w:pPr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D24BB6" w:rsidRPr="00152205" w:rsidRDefault="00D24BB6" w:rsidP="00F459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600,8</w:t>
            </w:r>
          </w:p>
        </w:tc>
      </w:tr>
      <w:tr w:rsidR="00D24BB6" w:rsidRPr="0018446F" w:rsidTr="00F45944">
        <w:tc>
          <w:tcPr>
            <w:tcW w:w="3348" w:type="dxa"/>
          </w:tcPr>
          <w:p w:rsidR="00D24BB6" w:rsidRPr="0018446F" w:rsidRDefault="00D24BB6" w:rsidP="00F45944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220" w:type="dxa"/>
          </w:tcPr>
          <w:p w:rsidR="00D24BB6" w:rsidRPr="0018446F" w:rsidRDefault="00D24BB6" w:rsidP="00F45944">
            <w:pPr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</w:tcPr>
          <w:p w:rsidR="00D24BB6" w:rsidRPr="00152205" w:rsidRDefault="00D24BB6" w:rsidP="00F459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600,8</w:t>
            </w:r>
          </w:p>
        </w:tc>
      </w:tr>
      <w:tr w:rsidR="00D24BB6" w:rsidRPr="0018446F" w:rsidTr="00F45944">
        <w:tc>
          <w:tcPr>
            <w:tcW w:w="3348" w:type="dxa"/>
          </w:tcPr>
          <w:p w:rsidR="00D24BB6" w:rsidRPr="0018446F" w:rsidRDefault="00D24BB6" w:rsidP="00F45944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220" w:type="dxa"/>
          </w:tcPr>
          <w:p w:rsidR="00D24BB6" w:rsidRPr="0018446F" w:rsidRDefault="00D24BB6" w:rsidP="00F45944">
            <w:pPr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D24BB6" w:rsidRPr="00152205" w:rsidRDefault="00D24BB6" w:rsidP="00F459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600,8</w:t>
            </w:r>
          </w:p>
        </w:tc>
      </w:tr>
    </w:tbl>
    <w:p w:rsidR="00D24BB6" w:rsidRPr="0018446F" w:rsidRDefault="00D24BB6" w:rsidP="00D24BB6">
      <w:pPr>
        <w:autoSpaceDE w:val="0"/>
        <w:autoSpaceDN w:val="0"/>
        <w:adjustRightInd w:val="0"/>
        <w:ind w:firstLine="284"/>
        <w:rPr>
          <w:sz w:val="24"/>
          <w:szCs w:val="24"/>
        </w:rPr>
      </w:pPr>
      <w:r w:rsidRPr="0018446F">
        <w:rPr>
          <w:sz w:val="24"/>
          <w:szCs w:val="24"/>
        </w:rPr>
        <w:t>».</w:t>
      </w:r>
    </w:p>
    <w:p w:rsidR="00D24BB6" w:rsidRPr="0018446F" w:rsidRDefault="00D24BB6" w:rsidP="00D24BB6">
      <w:pPr>
        <w:autoSpaceDE w:val="0"/>
        <w:autoSpaceDN w:val="0"/>
        <w:adjustRightInd w:val="0"/>
        <w:ind w:firstLine="284"/>
        <w:rPr>
          <w:sz w:val="24"/>
          <w:szCs w:val="24"/>
        </w:rPr>
      </w:pPr>
    </w:p>
    <w:p w:rsidR="00D24BB6" w:rsidRPr="001C2135" w:rsidRDefault="00D24BB6" w:rsidP="00D24BB6">
      <w:pPr>
        <w:autoSpaceDE w:val="0"/>
        <w:autoSpaceDN w:val="0"/>
        <w:adjustRightInd w:val="0"/>
        <w:ind w:firstLine="284"/>
        <w:rPr>
          <w:color w:val="000000"/>
          <w:sz w:val="24"/>
          <w:szCs w:val="24"/>
        </w:rPr>
      </w:pPr>
    </w:p>
    <w:p w:rsidR="00D24BB6" w:rsidRDefault="00D24BB6" w:rsidP="00D24BB6">
      <w:pPr>
        <w:rPr>
          <w:szCs w:val="28"/>
        </w:rPr>
      </w:pPr>
    </w:p>
    <w:p w:rsidR="00D24BB6" w:rsidRPr="00C8582D" w:rsidRDefault="00D24BB6" w:rsidP="00D24BB6">
      <w:pPr>
        <w:rPr>
          <w:szCs w:val="28"/>
        </w:rPr>
      </w:pPr>
      <w:r w:rsidRPr="00C8582D">
        <w:rPr>
          <w:szCs w:val="28"/>
        </w:rPr>
        <w:t xml:space="preserve">Глава </w:t>
      </w:r>
    </w:p>
    <w:p w:rsidR="00D24BB6" w:rsidRPr="00C8582D" w:rsidRDefault="00D24BB6" w:rsidP="00D24BB6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:rsidR="00D24BB6" w:rsidRDefault="00D24BB6" w:rsidP="00D24BB6">
      <w:pPr>
        <w:rPr>
          <w:szCs w:val="28"/>
        </w:rPr>
      </w:pPr>
      <w:r w:rsidRPr="00C8582D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8582D">
        <w:rPr>
          <w:szCs w:val="28"/>
        </w:rPr>
        <w:t>В.В. Сидоров</w:t>
      </w:r>
    </w:p>
    <w:p w:rsidR="00D24BB6" w:rsidRDefault="00D24BB6" w:rsidP="00D24BB6">
      <w:pPr>
        <w:pStyle w:val="8"/>
        <w:ind w:left="4248" w:firstLine="430"/>
        <w:jc w:val="left"/>
      </w:pPr>
    </w:p>
    <w:p w:rsidR="00D24BB6" w:rsidRDefault="00D24BB6" w:rsidP="00D24BB6"/>
    <w:p w:rsidR="00D24BB6" w:rsidRDefault="00D24BB6" w:rsidP="00D24BB6"/>
    <w:p w:rsidR="00D24BB6" w:rsidRDefault="00D24BB6" w:rsidP="00D24BB6"/>
    <w:p w:rsidR="00D24BB6" w:rsidRDefault="00D24BB6" w:rsidP="00D24BB6"/>
    <w:p w:rsidR="00D24BB6" w:rsidRDefault="00D24BB6" w:rsidP="00D24BB6"/>
    <w:p w:rsidR="00D24BB6" w:rsidRDefault="00D24BB6" w:rsidP="00D24BB6"/>
    <w:p w:rsidR="00D24BB6" w:rsidRDefault="00D24BB6" w:rsidP="00D24BB6"/>
    <w:p w:rsidR="00D24BB6" w:rsidRDefault="00D24BB6" w:rsidP="00D24BB6"/>
    <w:p w:rsidR="00D24BB6" w:rsidRDefault="00D24BB6" w:rsidP="00D24BB6"/>
    <w:p w:rsidR="00D24BB6" w:rsidRDefault="00D24BB6" w:rsidP="00D24BB6"/>
    <w:p w:rsidR="00D24BB6" w:rsidRDefault="00D24BB6" w:rsidP="00D24BB6"/>
    <w:p w:rsidR="00D24BB6" w:rsidRDefault="00D24BB6" w:rsidP="00D24BB6"/>
    <w:p w:rsidR="00D24BB6" w:rsidRDefault="00D24BB6" w:rsidP="00D24BB6"/>
    <w:p w:rsidR="00881056" w:rsidRDefault="00881056" w:rsidP="00D24BB6"/>
    <w:p w:rsidR="00D24BB6" w:rsidRPr="001631FA" w:rsidRDefault="00D24BB6" w:rsidP="00D24BB6">
      <w:pPr>
        <w:pStyle w:val="8"/>
        <w:ind w:firstLine="4678"/>
        <w:jc w:val="left"/>
        <w:rPr>
          <w:i w:val="0"/>
          <w:sz w:val="28"/>
          <w:szCs w:val="28"/>
        </w:rPr>
      </w:pPr>
      <w:r w:rsidRPr="001631FA">
        <w:rPr>
          <w:i w:val="0"/>
          <w:sz w:val="28"/>
          <w:szCs w:val="28"/>
        </w:rPr>
        <w:lastRenderedPageBreak/>
        <w:t xml:space="preserve">ПРИЛОЖЕНИЕ № </w:t>
      </w:r>
      <w:r>
        <w:rPr>
          <w:i w:val="0"/>
          <w:sz w:val="28"/>
          <w:szCs w:val="28"/>
        </w:rPr>
        <w:t>8</w:t>
      </w:r>
    </w:p>
    <w:p w:rsidR="00D24BB6" w:rsidRPr="001631FA" w:rsidRDefault="00D24BB6" w:rsidP="00D24BB6">
      <w:pPr>
        <w:ind w:firstLine="4678"/>
      </w:pPr>
      <w:r w:rsidRPr="001631FA">
        <w:t xml:space="preserve">к решению Совета Покровского </w:t>
      </w:r>
    </w:p>
    <w:p w:rsidR="00D24BB6" w:rsidRPr="001631FA" w:rsidRDefault="00D24BB6" w:rsidP="00D24BB6">
      <w:pPr>
        <w:ind w:firstLine="4678"/>
      </w:pPr>
      <w:r w:rsidRPr="001631FA">
        <w:t>сельского поселения</w:t>
      </w:r>
    </w:p>
    <w:p w:rsidR="00D24BB6" w:rsidRPr="001631FA" w:rsidRDefault="00D24BB6" w:rsidP="00D24BB6">
      <w:pPr>
        <w:ind w:firstLine="4678"/>
      </w:pPr>
      <w:r w:rsidRPr="001631FA">
        <w:t>Новопокровского района</w:t>
      </w:r>
    </w:p>
    <w:p w:rsidR="00D24BB6" w:rsidRPr="001631FA" w:rsidRDefault="00D24BB6" w:rsidP="00D24BB6">
      <w:pPr>
        <w:ind w:left="4678"/>
      </w:pPr>
      <w:r w:rsidRPr="001631FA">
        <w:t xml:space="preserve">от </w:t>
      </w:r>
      <w:r w:rsidR="00881056">
        <w:t>______________</w:t>
      </w:r>
    </w:p>
    <w:p w:rsidR="00D24BB6" w:rsidRPr="001631FA" w:rsidRDefault="00D24BB6" w:rsidP="00D24BB6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D24BB6" w:rsidRPr="001631FA" w:rsidTr="00F45944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D24BB6" w:rsidRPr="001631FA" w:rsidRDefault="00D24BB6" w:rsidP="00F45944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D24BB6" w:rsidRPr="001631FA" w:rsidRDefault="00D24BB6" w:rsidP="00F45944">
            <w:pPr>
              <w:pStyle w:val="a8"/>
              <w:tabs>
                <w:tab w:val="left" w:pos="5529"/>
              </w:tabs>
              <w:jc w:val="left"/>
            </w:pPr>
            <w:r w:rsidRPr="001631FA">
              <w:t xml:space="preserve">«ПРИЛОЖЕНИЕ </w:t>
            </w:r>
            <w:r>
              <w:t>11</w:t>
            </w:r>
          </w:p>
          <w:p w:rsidR="00D24BB6" w:rsidRPr="001631FA" w:rsidRDefault="00D24BB6" w:rsidP="00F45944">
            <w:pPr>
              <w:pStyle w:val="a8"/>
              <w:tabs>
                <w:tab w:val="left" w:pos="5529"/>
              </w:tabs>
              <w:rPr>
                <w:szCs w:val="28"/>
              </w:rPr>
            </w:pPr>
            <w:r w:rsidRPr="001631FA">
              <w:rPr>
                <w:szCs w:val="28"/>
              </w:rPr>
              <w:t>УТВЕРЖДЕН</w:t>
            </w:r>
          </w:p>
          <w:p w:rsidR="00D24BB6" w:rsidRPr="001631FA" w:rsidRDefault="00D24BB6" w:rsidP="00F45944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1631FA">
              <w:rPr>
                <w:szCs w:val="28"/>
              </w:rPr>
              <w:t xml:space="preserve">решением Совета Покровского сельского поселения Новопокровского района </w:t>
            </w:r>
          </w:p>
          <w:p w:rsidR="00D24BB6" w:rsidRPr="001631FA" w:rsidRDefault="00D24BB6" w:rsidP="00F45944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1631FA">
              <w:rPr>
                <w:szCs w:val="28"/>
              </w:rPr>
              <w:t>от 11.12.2019 г. № 19</w:t>
            </w:r>
          </w:p>
          <w:p w:rsidR="00D24BB6" w:rsidRPr="001631FA" w:rsidRDefault="00D24BB6" w:rsidP="00F45944">
            <w:pPr>
              <w:jc w:val="left"/>
            </w:pPr>
            <w:proofErr w:type="gramStart"/>
            <w:r w:rsidRPr="001631FA">
              <w:t>(в редакции решения Совета Покровского сельского поселения</w:t>
            </w:r>
            <w:proofErr w:type="gramEnd"/>
          </w:p>
          <w:p w:rsidR="00D24BB6" w:rsidRPr="001631FA" w:rsidRDefault="00D24BB6" w:rsidP="00F45944">
            <w:pPr>
              <w:jc w:val="left"/>
            </w:pPr>
            <w:r w:rsidRPr="001631FA">
              <w:t xml:space="preserve">Новопокровского района </w:t>
            </w:r>
          </w:p>
          <w:p w:rsidR="00D24BB6" w:rsidRDefault="00D24BB6" w:rsidP="00F45944">
            <w:pPr>
              <w:jc w:val="left"/>
              <w:rPr>
                <w:szCs w:val="28"/>
              </w:rPr>
            </w:pPr>
            <w:r w:rsidRPr="001631FA">
              <w:t xml:space="preserve">от </w:t>
            </w:r>
            <w:r w:rsidR="00881056">
              <w:t>_________________</w:t>
            </w:r>
            <w:r w:rsidRPr="001631FA">
              <w:t>)</w:t>
            </w:r>
            <w:r w:rsidRPr="001631FA">
              <w:rPr>
                <w:szCs w:val="28"/>
              </w:rPr>
              <w:t xml:space="preserve"> </w:t>
            </w:r>
          </w:p>
          <w:p w:rsidR="00D24BB6" w:rsidRPr="001631FA" w:rsidRDefault="00D24BB6" w:rsidP="00F45944">
            <w:pPr>
              <w:jc w:val="left"/>
            </w:pPr>
          </w:p>
        </w:tc>
      </w:tr>
    </w:tbl>
    <w:p w:rsidR="00D24BB6" w:rsidRPr="0018558A" w:rsidRDefault="00D24BB6" w:rsidP="00D24B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558A">
        <w:rPr>
          <w:rFonts w:ascii="Times New Roman" w:hAnsi="Times New Roman" w:cs="Times New Roman"/>
          <w:sz w:val="28"/>
          <w:szCs w:val="28"/>
        </w:rPr>
        <w:t>Смета доходов и расходов муниципального дорожного фонда</w:t>
      </w:r>
    </w:p>
    <w:p w:rsidR="00D24BB6" w:rsidRPr="0018558A" w:rsidRDefault="00D24BB6" w:rsidP="00D24BB6">
      <w:pPr>
        <w:jc w:val="center"/>
        <w:rPr>
          <w:szCs w:val="28"/>
        </w:rPr>
      </w:pPr>
      <w:r w:rsidRPr="0018558A">
        <w:rPr>
          <w:szCs w:val="28"/>
        </w:rPr>
        <w:t>Покровского сельского поселения Новопокровского района на 2020 год</w:t>
      </w:r>
    </w:p>
    <w:p w:rsidR="00D24BB6" w:rsidRDefault="00D24BB6" w:rsidP="00D24BB6">
      <w:pPr>
        <w:ind w:firstLine="708"/>
        <w:rPr>
          <w:szCs w:val="28"/>
        </w:rPr>
      </w:pPr>
    </w:p>
    <w:p w:rsidR="00D24BB6" w:rsidRDefault="00D24BB6" w:rsidP="00D24BB6">
      <w:pPr>
        <w:ind w:firstLine="708"/>
        <w:jc w:val="right"/>
        <w:rPr>
          <w:sz w:val="26"/>
          <w:szCs w:val="26"/>
        </w:rPr>
      </w:pPr>
      <w:r w:rsidRPr="000A3339">
        <w:rPr>
          <w:sz w:val="26"/>
          <w:szCs w:val="26"/>
        </w:rPr>
        <w:t>(тыс. руб.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7200"/>
        <w:gridCol w:w="1800"/>
      </w:tblGrid>
      <w:tr w:rsidR="00D24BB6" w:rsidRPr="00E06338" w:rsidTr="00F45944">
        <w:tc>
          <w:tcPr>
            <w:tcW w:w="648" w:type="dxa"/>
          </w:tcPr>
          <w:p w:rsidR="00D24BB6" w:rsidRPr="00E06338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00" w:type="dxa"/>
          </w:tcPr>
          <w:p w:rsidR="00D24BB6" w:rsidRPr="00E06338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1800" w:type="dxa"/>
          </w:tcPr>
          <w:p w:rsidR="00D24BB6" w:rsidRPr="00E06338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</w:tbl>
    <w:p w:rsidR="00D24BB6" w:rsidRPr="00F608E8" w:rsidRDefault="00D24BB6" w:rsidP="00D24BB6">
      <w:pPr>
        <w:ind w:firstLine="708"/>
        <w:rPr>
          <w:sz w:val="4"/>
          <w:szCs w:val="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7200"/>
        <w:gridCol w:w="1800"/>
      </w:tblGrid>
      <w:tr w:rsidR="00D24BB6" w:rsidRPr="00E06338" w:rsidTr="00F45944">
        <w:trPr>
          <w:tblHeader/>
        </w:trPr>
        <w:tc>
          <w:tcPr>
            <w:tcW w:w="648" w:type="dxa"/>
          </w:tcPr>
          <w:p w:rsidR="00D24BB6" w:rsidRPr="00E06338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0" w:type="dxa"/>
          </w:tcPr>
          <w:p w:rsidR="00D24BB6" w:rsidRPr="00F608E8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D24BB6" w:rsidRPr="00F608E8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4BB6" w:rsidRPr="00E06338" w:rsidTr="00F45944">
        <w:tc>
          <w:tcPr>
            <w:tcW w:w="648" w:type="dxa"/>
          </w:tcPr>
          <w:p w:rsidR="00D24BB6" w:rsidRPr="00E06338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D24BB6" w:rsidRPr="00E06338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b/>
                <w:sz w:val="24"/>
                <w:szCs w:val="24"/>
              </w:rPr>
              <w:t>Доходы, всего:</w:t>
            </w:r>
          </w:p>
        </w:tc>
        <w:tc>
          <w:tcPr>
            <w:tcW w:w="1800" w:type="dxa"/>
          </w:tcPr>
          <w:p w:rsidR="00D24BB6" w:rsidRPr="00E06338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793,8</w:t>
            </w:r>
          </w:p>
        </w:tc>
      </w:tr>
      <w:tr w:rsidR="00D24BB6" w:rsidRPr="00E06338" w:rsidTr="00F45944">
        <w:tc>
          <w:tcPr>
            <w:tcW w:w="648" w:type="dxa"/>
          </w:tcPr>
          <w:p w:rsidR="00D24BB6" w:rsidRPr="00E06338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D24BB6" w:rsidRPr="00E06338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D24BB6" w:rsidRPr="00E06338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BB6" w:rsidRPr="00E06338" w:rsidTr="00F45944">
        <w:tc>
          <w:tcPr>
            <w:tcW w:w="648" w:type="dxa"/>
          </w:tcPr>
          <w:p w:rsidR="00D24BB6" w:rsidRPr="00E06338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0" w:type="dxa"/>
          </w:tcPr>
          <w:p w:rsidR="00D24BB6" w:rsidRPr="00E06338" w:rsidRDefault="00D24BB6" w:rsidP="00F459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Остаток средств Дорожного фонда на 01 января очередного финансового года</w:t>
            </w:r>
          </w:p>
        </w:tc>
        <w:tc>
          <w:tcPr>
            <w:tcW w:w="1800" w:type="dxa"/>
          </w:tcPr>
          <w:p w:rsidR="00D24BB6" w:rsidRPr="00E06338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4BB6" w:rsidRPr="00E06338" w:rsidTr="00F45944">
        <w:tc>
          <w:tcPr>
            <w:tcW w:w="648" w:type="dxa"/>
          </w:tcPr>
          <w:p w:rsidR="00D24BB6" w:rsidRPr="00E06338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0" w:type="dxa"/>
          </w:tcPr>
          <w:p w:rsidR="00D24BB6" w:rsidRPr="00E06338" w:rsidRDefault="00D24BB6" w:rsidP="00F459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в размере прогнозируемых поступлений </w:t>
            </w:r>
            <w:proofErr w:type="gramStart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800" w:type="dxa"/>
          </w:tcPr>
          <w:p w:rsidR="00D24BB6" w:rsidRPr="00E06338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93,8</w:t>
            </w:r>
          </w:p>
        </w:tc>
      </w:tr>
      <w:tr w:rsidR="00D24BB6" w:rsidRPr="00E06338" w:rsidTr="00F45944">
        <w:tc>
          <w:tcPr>
            <w:tcW w:w="648" w:type="dxa"/>
          </w:tcPr>
          <w:p w:rsidR="00D24BB6" w:rsidRPr="00E06338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D24BB6" w:rsidRPr="00E06338" w:rsidRDefault="00D24BB6" w:rsidP="00F459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) двигателей, производимые на территории Российской Федерации, подлежащих зачислению в бюджет Покровского сельского поселения</w:t>
            </w:r>
          </w:p>
        </w:tc>
        <w:tc>
          <w:tcPr>
            <w:tcW w:w="1800" w:type="dxa"/>
          </w:tcPr>
          <w:p w:rsidR="00D24BB6" w:rsidRPr="00E06338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1,8</w:t>
            </w:r>
          </w:p>
        </w:tc>
      </w:tr>
      <w:tr w:rsidR="00D24BB6" w:rsidRPr="00E06338" w:rsidTr="00F45944">
        <w:tc>
          <w:tcPr>
            <w:tcW w:w="648" w:type="dxa"/>
          </w:tcPr>
          <w:p w:rsidR="00D24BB6" w:rsidRPr="00E06338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00" w:type="dxa"/>
          </w:tcPr>
          <w:p w:rsidR="00D24BB6" w:rsidRPr="00E06338" w:rsidRDefault="00D24BB6" w:rsidP="00F459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процентов от прогнозируемого объема налога на </w:t>
            </w: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физических лиц, поступающего в местный бюджет</w:t>
            </w:r>
          </w:p>
        </w:tc>
        <w:tc>
          <w:tcPr>
            <w:tcW w:w="1800" w:type="dxa"/>
          </w:tcPr>
          <w:p w:rsidR="00D24BB6" w:rsidRPr="00E06338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D24BB6" w:rsidRPr="00E06338" w:rsidTr="00F45944">
        <w:tc>
          <w:tcPr>
            <w:tcW w:w="648" w:type="dxa"/>
          </w:tcPr>
          <w:p w:rsidR="00D24BB6" w:rsidRPr="00E06338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00" w:type="dxa"/>
          </w:tcPr>
          <w:p w:rsidR="00D24BB6" w:rsidRPr="00E06338" w:rsidRDefault="00D24BB6" w:rsidP="00F459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100 процентов от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</w:t>
            </w:r>
          </w:p>
        </w:tc>
        <w:tc>
          <w:tcPr>
            <w:tcW w:w="1800" w:type="dxa"/>
          </w:tcPr>
          <w:p w:rsidR="00D24BB6" w:rsidRPr="00E06338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BB6" w:rsidRPr="00E06338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BB6" w:rsidRPr="00E06338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4BB6" w:rsidRPr="00E06338" w:rsidTr="00F45944">
        <w:tc>
          <w:tcPr>
            <w:tcW w:w="648" w:type="dxa"/>
          </w:tcPr>
          <w:p w:rsidR="00D24BB6" w:rsidRPr="00E06338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00" w:type="dxa"/>
          </w:tcPr>
          <w:p w:rsidR="00D24BB6" w:rsidRPr="00E06338" w:rsidRDefault="00D24BB6" w:rsidP="00F459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в виде межбюджетных трансфертов из бюджета бюджетной системы Российской Федерации на финансовое обеспечение дорожной деятельности в отношении автомобильных дорог общего пользования (за исключением автомобильных дорог федерального значения), а также капитального ремонта и ремонта дворовых территорий многоквартирных домов, проездов к дворовым территориям многоквартирных домов населенных </w:t>
            </w:r>
            <w:r w:rsidRPr="00E06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1800" w:type="dxa"/>
          </w:tcPr>
          <w:p w:rsidR="00D24BB6" w:rsidRPr="00E06338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BB6" w:rsidRPr="00E06338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BB6" w:rsidRPr="00E06338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BB6" w:rsidRPr="00E06338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BB6" w:rsidRPr="00E06338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4BB6" w:rsidRPr="00E06338" w:rsidTr="00F45944">
        <w:tc>
          <w:tcPr>
            <w:tcW w:w="648" w:type="dxa"/>
          </w:tcPr>
          <w:p w:rsidR="00D24BB6" w:rsidRPr="00E06338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0" w:type="dxa"/>
          </w:tcPr>
          <w:p w:rsidR="00D24BB6" w:rsidRPr="00E06338" w:rsidRDefault="00D24BB6" w:rsidP="00F4594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всего:</w:t>
            </w:r>
          </w:p>
        </w:tc>
        <w:tc>
          <w:tcPr>
            <w:tcW w:w="1800" w:type="dxa"/>
          </w:tcPr>
          <w:p w:rsidR="00D24BB6" w:rsidRPr="00E06338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793,8</w:t>
            </w:r>
          </w:p>
        </w:tc>
      </w:tr>
      <w:tr w:rsidR="00D24BB6" w:rsidRPr="00E06338" w:rsidTr="00F45944">
        <w:tc>
          <w:tcPr>
            <w:tcW w:w="648" w:type="dxa"/>
          </w:tcPr>
          <w:p w:rsidR="00D24BB6" w:rsidRPr="00E06338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D24BB6" w:rsidRPr="00E06338" w:rsidRDefault="00D24BB6" w:rsidP="00F459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00" w:type="dxa"/>
          </w:tcPr>
          <w:p w:rsidR="00D24BB6" w:rsidRPr="00B66B5D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BB6" w:rsidRPr="00E06338" w:rsidTr="00F45944">
        <w:tc>
          <w:tcPr>
            <w:tcW w:w="648" w:type="dxa"/>
          </w:tcPr>
          <w:p w:rsidR="00D24BB6" w:rsidRPr="00E06338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0" w:type="dxa"/>
          </w:tcPr>
          <w:p w:rsidR="00D24BB6" w:rsidRPr="00E06338" w:rsidRDefault="00D24BB6" w:rsidP="00F459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переходящие объекты)</w:t>
            </w:r>
          </w:p>
        </w:tc>
        <w:tc>
          <w:tcPr>
            <w:tcW w:w="1800" w:type="dxa"/>
          </w:tcPr>
          <w:p w:rsidR="00D24BB6" w:rsidRPr="00B66B5D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BB6" w:rsidRPr="00B66B5D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B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4BB6" w:rsidRPr="00E06338" w:rsidTr="00F45944">
        <w:tc>
          <w:tcPr>
            <w:tcW w:w="648" w:type="dxa"/>
          </w:tcPr>
          <w:p w:rsidR="00D24BB6" w:rsidRPr="00E06338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0" w:type="dxa"/>
          </w:tcPr>
          <w:p w:rsidR="00D24BB6" w:rsidRPr="00E06338" w:rsidRDefault="00D24BB6" w:rsidP="00F459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вновь начинаемые объекты)</w:t>
            </w:r>
          </w:p>
        </w:tc>
        <w:tc>
          <w:tcPr>
            <w:tcW w:w="1800" w:type="dxa"/>
          </w:tcPr>
          <w:p w:rsidR="00D24BB6" w:rsidRPr="00B66B5D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BB6" w:rsidRPr="00B66B5D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B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4BB6" w:rsidRPr="00E06338" w:rsidTr="00F45944">
        <w:tc>
          <w:tcPr>
            <w:tcW w:w="648" w:type="dxa"/>
          </w:tcPr>
          <w:p w:rsidR="00D24BB6" w:rsidRPr="00E06338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00" w:type="dxa"/>
          </w:tcPr>
          <w:p w:rsidR="00D24BB6" w:rsidRPr="00E06338" w:rsidRDefault="00D24BB6" w:rsidP="00F459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и сооружений на них</w:t>
            </w:r>
          </w:p>
        </w:tc>
        <w:tc>
          <w:tcPr>
            <w:tcW w:w="1800" w:type="dxa"/>
          </w:tcPr>
          <w:p w:rsidR="00D24BB6" w:rsidRPr="00B66B5D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4BB6" w:rsidRPr="00E06338" w:rsidTr="00F45944">
        <w:tc>
          <w:tcPr>
            <w:tcW w:w="648" w:type="dxa"/>
          </w:tcPr>
          <w:p w:rsidR="00D24BB6" w:rsidRPr="00E06338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00" w:type="dxa"/>
          </w:tcPr>
          <w:p w:rsidR="00D24BB6" w:rsidRPr="00E06338" w:rsidRDefault="00D24BB6" w:rsidP="00F459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Содержание действующей сети автомобильных дорог и сооружений на них</w:t>
            </w:r>
          </w:p>
        </w:tc>
        <w:tc>
          <w:tcPr>
            <w:tcW w:w="1800" w:type="dxa"/>
          </w:tcPr>
          <w:p w:rsidR="00D24BB6" w:rsidRPr="00B66B5D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3,8</w:t>
            </w:r>
          </w:p>
        </w:tc>
      </w:tr>
      <w:tr w:rsidR="00D24BB6" w:rsidRPr="00E06338" w:rsidTr="00F45944">
        <w:tc>
          <w:tcPr>
            <w:tcW w:w="648" w:type="dxa"/>
          </w:tcPr>
          <w:p w:rsidR="00D24BB6" w:rsidRPr="00E06338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00" w:type="dxa"/>
          </w:tcPr>
          <w:p w:rsidR="00D24BB6" w:rsidRPr="00E06338" w:rsidRDefault="00D24BB6" w:rsidP="00F459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800" w:type="dxa"/>
          </w:tcPr>
          <w:p w:rsidR="00D24BB6" w:rsidRPr="00B66B5D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BB6" w:rsidRPr="00B66B5D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B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4BB6" w:rsidRPr="00E06338" w:rsidTr="00F45944">
        <w:tc>
          <w:tcPr>
            <w:tcW w:w="648" w:type="dxa"/>
          </w:tcPr>
          <w:p w:rsidR="00D24BB6" w:rsidRPr="00E06338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00" w:type="dxa"/>
          </w:tcPr>
          <w:p w:rsidR="00D24BB6" w:rsidRPr="00E06338" w:rsidRDefault="00D24BB6" w:rsidP="00F459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Ликвидация последствий чрезвычайных ситуаций на автомобильных дорогах местного значения</w:t>
            </w:r>
          </w:p>
        </w:tc>
        <w:tc>
          <w:tcPr>
            <w:tcW w:w="1800" w:type="dxa"/>
          </w:tcPr>
          <w:p w:rsidR="00D24BB6" w:rsidRPr="00B66B5D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B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4BB6" w:rsidRPr="00E06338" w:rsidTr="00F45944">
        <w:tc>
          <w:tcPr>
            <w:tcW w:w="648" w:type="dxa"/>
          </w:tcPr>
          <w:p w:rsidR="00D24BB6" w:rsidRPr="00E06338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00" w:type="dxa"/>
          </w:tcPr>
          <w:p w:rsidR="00D24BB6" w:rsidRPr="00E06338" w:rsidRDefault="00D24BB6" w:rsidP="00F459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Обустройство автомобильных дорог местного значения в целях повышения безопасности дорожного движения</w:t>
            </w:r>
          </w:p>
        </w:tc>
        <w:tc>
          <w:tcPr>
            <w:tcW w:w="1800" w:type="dxa"/>
          </w:tcPr>
          <w:p w:rsidR="00D24BB6" w:rsidRPr="00B66B5D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D24BB6" w:rsidRPr="00E06338" w:rsidTr="00F45944">
        <w:tc>
          <w:tcPr>
            <w:tcW w:w="648" w:type="dxa"/>
          </w:tcPr>
          <w:p w:rsidR="00D24BB6" w:rsidRPr="00E06338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00" w:type="dxa"/>
          </w:tcPr>
          <w:p w:rsidR="00D24BB6" w:rsidRPr="00E06338" w:rsidRDefault="00D24BB6" w:rsidP="00F459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Осуществление иных мероприятий в отношении автомобильных дорог общего пользования местного значения в случаях, установленных действующим законодательством</w:t>
            </w:r>
          </w:p>
        </w:tc>
        <w:tc>
          <w:tcPr>
            <w:tcW w:w="1800" w:type="dxa"/>
          </w:tcPr>
          <w:p w:rsidR="00D24BB6" w:rsidRPr="00B66B5D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</w:tbl>
    <w:p w:rsidR="00D24BB6" w:rsidRDefault="00D24BB6" w:rsidP="00D24BB6">
      <w:pPr>
        <w:ind w:firstLine="708"/>
        <w:rPr>
          <w:szCs w:val="28"/>
        </w:rPr>
      </w:pPr>
      <w:r>
        <w:rPr>
          <w:szCs w:val="28"/>
        </w:rPr>
        <w:t>».</w:t>
      </w:r>
    </w:p>
    <w:p w:rsidR="00D24BB6" w:rsidRDefault="00D24BB6" w:rsidP="00D24BB6">
      <w:pPr>
        <w:ind w:firstLine="708"/>
        <w:rPr>
          <w:szCs w:val="28"/>
        </w:rPr>
      </w:pPr>
    </w:p>
    <w:p w:rsidR="00D24BB6" w:rsidRDefault="00D24BB6" w:rsidP="00D24BB6">
      <w:pPr>
        <w:ind w:firstLine="708"/>
        <w:rPr>
          <w:szCs w:val="28"/>
        </w:rPr>
      </w:pPr>
    </w:p>
    <w:p w:rsidR="00D24BB6" w:rsidRDefault="00D24BB6" w:rsidP="00D24BB6">
      <w:pPr>
        <w:ind w:firstLine="708"/>
        <w:rPr>
          <w:szCs w:val="28"/>
        </w:rPr>
      </w:pPr>
    </w:p>
    <w:p w:rsidR="00D24BB6" w:rsidRPr="00C8582D" w:rsidRDefault="00D24BB6" w:rsidP="00D24BB6">
      <w:pPr>
        <w:rPr>
          <w:szCs w:val="28"/>
        </w:rPr>
      </w:pPr>
      <w:r w:rsidRPr="00C8582D">
        <w:rPr>
          <w:szCs w:val="28"/>
        </w:rPr>
        <w:t>Глава</w:t>
      </w:r>
    </w:p>
    <w:p w:rsidR="00D24BB6" w:rsidRPr="00C8582D" w:rsidRDefault="00D24BB6" w:rsidP="00D24BB6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:rsidR="00D24BB6" w:rsidRPr="00C8582D" w:rsidRDefault="00D24BB6" w:rsidP="00D24BB6">
      <w:pPr>
        <w:rPr>
          <w:szCs w:val="28"/>
        </w:rPr>
      </w:pPr>
      <w:r w:rsidRPr="00C8582D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8582D">
        <w:rPr>
          <w:szCs w:val="28"/>
        </w:rPr>
        <w:t>В.В.Сидоров</w:t>
      </w:r>
    </w:p>
    <w:p w:rsidR="00D24BB6" w:rsidRDefault="00D24BB6" w:rsidP="00D24BB6"/>
    <w:p w:rsidR="00D24BB6" w:rsidRDefault="00D24BB6" w:rsidP="00D24BB6"/>
    <w:p w:rsidR="00D24BB6" w:rsidRDefault="00D24BB6" w:rsidP="00D24BB6"/>
    <w:p w:rsidR="00D24BB6" w:rsidRDefault="00D24BB6" w:rsidP="00D24BB6"/>
    <w:p w:rsidR="00D24BB6" w:rsidRDefault="00D24BB6" w:rsidP="00D24BB6"/>
    <w:p w:rsidR="00D24BB6" w:rsidRDefault="00D24BB6" w:rsidP="00D24BB6"/>
    <w:p w:rsidR="00D24BB6" w:rsidRDefault="00D24BB6" w:rsidP="00D24BB6"/>
    <w:p w:rsidR="00D24BB6" w:rsidRDefault="00D24BB6" w:rsidP="00D24BB6"/>
    <w:p w:rsidR="00D24BB6" w:rsidRDefault="00D24BB6" w:rsidP="00D24BB6"/>
    <w:p w:rsidR="00D24BB6" w:rsidRDefault="00D24BB6" w:rsidP="00D24BB6"/>
    <w:p w:rsidR="00D24BB6" w:rsidRDefault="00D24BB6" w:rsidP="00D24BB6"/>
    <w:p w:rsidR="00D24BB6" w:rsidRDefault="00D24BB6" w:rsidP="00D24BB6"/>
    <w:p w:rsidR="00D24BB6" w:rsidRDefault="00D24BB6" w:rsidP="00D24BB6"/>
    <w:p w:rsidR="00D24BB6" w:rsidRDefault="00D24BB6" w:rsidP="00D24BB6"/>
    <w:p w:rsidR="00D24BB6" w:rsidRDefault="00D24BB6" w:rsidP="00D24BB6"/>
    <w:p w:rsidR="00D24BB6" w:rsidRDefault="00D24BB6" w:rsidP="00D24BB6"/>
    <w:p w:rsidR="00D24BB6" w:rsidRDefault="00D24BB6" w:rsidP="00D24BB6"/>
    <w:p w:rsidR="00D24BB6" w:rsidRDefault="00D24BB6" w:rsidP="00D24BB6"/>
    <w:p w:rsidR="00D24BB6" w:rsidRPr="001631FA" w:rsidRDefault="00D24BB6" w:rsidP="00D24BB6">
      <w:pPr>
        <w:pStyle w:val="8"/>
        <w:ind w:firstLine="4678"/>
        <w:jc w:val="left"/>
        <w:rPr>
          <w:i w:val="0"/>
          <w:sz w:val="28"/>
          <w:szCs w:val="28"/>
        </w:rPr>
      </w:pPr>
      <w:r w:rsidRPr="001631FA">
        <w:rPr>
          <w:i w:val="0"/>
          <w:sz w:val="28"/>
          <w:szCs w:val="28"/>
        </w:rPr>
        <w:lastRenderedPageBreak/>
        <w:t xml:space="preserve">ПРИЛОЖЕНИЕ № </w:t>
      </w:r>
      <w:r>
        <w:rPr>
          <w:i w:val="0"/>
          <w:sz w:val="28"/>
          <w:szCs w:val="28"/>
        </w:rPr>
        <w:t>9</w:t>
      </w:r>
    </w:p>
    <w:p w:rsidR="00D24BB6" w:rsidRPr="001631FA" w:rsidRDefault="00D24BB6" w:rsidP="00D24BB6">
      <w:pPr>
        <w:ind w:firstLine="4678"/>
      </w:pPr>
      <w:r w:rsidRPr="001631FA">
        <w:t xml:space="preserve">к решению Совета Покровского </w:t>
      </w:r>
    </w:p>
    <w:p w:rsidR="00D24BB6" w:rsidRPr="001631FA" w:rsidRDefault="00D24BB6" w:rsidP="00D24BB6">
      <w:pPr>
        <w:ind w:firstLine="4678"/>
      </w:pPr>
      <w:r w:rsidRPr="001631FA">
        <w:t>сельского поселения</w:t>
      </w:r>
    </w:p>
    <w:p w:rsidR="00D24BB6" w:rsidRPr="001631FA" w:rsidRDefault="00D24BB6" w:rsidP="00D24BB6">
      <w:pPr>
        <w:ind w:firstLine="4678"/>
      </w:pPr>
      <w:r w:rsidRPr="001631FA">
        <w:t>Новопокровского района</w:t>
      </w:r>
    </w:p>
    <w:p w:rsidR="00D24BB6" w:rsidRPr="001631FA" w:rsidRDefault="00D24BB6" w:rsidP="00D24BB6">
      <w:pPr>
        <w:ind w:left="4678"/>
      </w:pPr>
      <w:r w:rsidRPr="001631FA">
        <w:t xml:space="preserve">от </w:t>
      </w:r>
      <w:r w:rsidR="00881056">
        <w:t>_________________</w:t>
      </w:r>
    </w:p>
    <w:p w:rsidR="00D24BB6" w:rsidRPr="001631FA" w:rsidRDefault="00D24BB6" w:rsidP="00D24BB6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D24BB6" w:rsidRPr="001631FA" w:rsidTr="00F45944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D24BB6" w:rsidRPr="001631FA" w:rsidRDefault="00D24BB6" w:rsidP="00F45944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D24BB6" w:rsidRPr="001631FA" w:rsidRDefault="00D24BB6" w:rsidP="00F45944">
            <w:pPr>
              <w:pStyle w:val="a8"/>
              <w:tabs>
                <w:tab w:val="left" w:pos="5529"/>
              </w:tabs>
              <w:jc w:val="left"/>
            </w:pPr>
            <w:r w:rsidRPr="001631FA">
              <w:t xml:space="preserve">«ПРИЛОЖЕНИЕ </w:t>
            </w:r>
            <w:r>
              <w:t>12</w:t>
            </w:r>
          </w:p>
          <w:p w:rsidR="00D24BB6" w:rsidRPr="001631FA" w:rsidRDefault="00D24BB6" w:rsidP="00F45944">
            <w:pPr>
              <w:pStyle w:val="a8"/>
              <w:tabs>
                <w:tab w:val="left" w:pos="5529"/>
              </w:tabs>
              <w:rPr>
                <w:szCs w:val="28"/>
              </w:rPr>
            </w:pPr>
            <w:r w:rsidRPr="001631FA">
              <w:rPr>
                <w:szCs w:val="28"/>
              </w:rPr>
              <w:t>УТВЕРЖДЕН</w:t>
            </w:r>
          </w:p>
          <w:p w:rsidR="00D24BB6" w:rsidRPr="001631FA" w:rsidRDefault="00D24BB6" w:rsidP="00F45944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1631FA">
              <w:rPr>
                <w:szCs w:val="28"/>
              </w:rPr>
              <w:t xml:space="preserve">решением Совета Покровского сельского поселения Новопокровского района </w:t>
            </w:r>
          </w:p>
          <w:p w:rsidR="00D24BB6" w:rsidRPr="001631FA" w:rsidRDefault="00D24BB6" w:rsidP="00F45944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1631FA">
              <w:rPr>
                <w:szCs w:val="28"/>
              </w:rPr>
              <w:t>от 11.12.2019 г. № 19</w:t>
            </w:r>
          </w:p>
          <w:p w:rsidR="00D24BB6" w:rsidRPr="001631FA" w:rsidRDefault="00D24BB6" w:rsidP="00F45944">
            <w:pPr>
              <w:jc w:val="left"/>
            </w:pPr>
            <w:proofErr w:type="gramStart"/>
            <w:r w:rsidRPr="001631FA">
              <w:t>(в редакции решения Совета Покровского сельского поселения</w:t>
            </w:r>
            <w:proofErr w:type="gramEnd"/>
          </w:p>
          <w:p w:rsidR="00D24BB6" w:rsidRPr="001631FA" w:rsidRDefault="00D24BB6" w:rsidP="00F45944">
            <w:pPr>
              <w:jc w:val="left"/>
            </w:pPr>
            <w:r w:rsidRPr="001631FA">
              <w:t xml:space="preserve">Новопокровского района </w:t>
            </w:r>
          </w:p>
          <w:p w:rsidR="00D24BB6" w:rsidRDefault="00D24BB6" w:rsidP="00F45944">
            <w:pPr>
              <w:jc w:val="left"/>
              <w:rPr>
                <w:szCs w:val="28"/>
              </w:rPr>
            </w:pPr>
            <w:r>
              <w:t>о</w:t>
            </w:r>
            <w:r w:rsidRPr="001631FA">
              <w:t>т</w:t>
            </w:r>
            <w:r>
              <w:t xml:space="preserve"> </w:t>
            </w:r>
            <w:r w:rsidR="00881056">
              <w:t>____________________</w:t>
            </w:r>
            <w:r w:rsidRPr="001631FA">
              <w:t>)</w:t>
            </w:r>
            <w:r w:rsidRPr="001631FA">
              <w:rPr>
                <w:szCs w:val="28"/>
              </w:rPr>
              <w:t xml:space="preserve"> </w:t>
            </w:r>
          </w:p>
          <w:p w:rsidR="00D24BB6" w:rsidRPr="001631FA" w:rsidRDefault="00D24BB6" w:rsidP="00F45944">
            <w:pPr>
              <w:jc w:val="left"/>
            </w:pPr>
          </w:p>
        </w:tc>
      </w:tr>
    </w:tbl>
    <w:p w:rsidR="00D24BB6" w:rsidRPr="000349B7" w:rsidRDefault="00D24BB6" w:rsidP="00D24BB6">
      <w:pPr>
        <w:jc w:val="center"/>
      </w:pPr>
      <w:r w:rsidRPr="000349B7">
        <w:t xml:space="preserve">Программа муниципальных внутренних заимствований </w:t>
      </w:r>
    </w:p>
    <w:p w:rsidR="00D24BB6" w:rsidRPr="000349B7" w:rsidRDefault="00D24BB6" w:rsidP="00D24BB6">
      <w:pPr>
        <w:jc w:val="center"/>
        <w:rPr>
          <w:bCs/>
        </w:rPr>
      </w:pPr>
      <w:r w:rsidRPr="000349B7">
        <w:t>Покровского сельского поселения Новопокровского района на 2020 год</w:t>
      </w:r>
    </w:p>
    <w:p w:rsidR="00D24BB6" w:rsidRDefault="00D24BB6" w:rsidP="00D24BB6">
      <w:pPr>
        <w:jc w:val="center"/>
      </w:pPr>
      <w:r>
        <w:tab/>
      </w:r>
      <w:r>
        <w:tab/>
      </w:r>
      <w:r>
        <w:tab/>
      </w:r>
      <w:r>
        <w:tab/>
      </w:r>
      <w:r>
        <w:tab/>
      </w:r>
    </w:p>
    <w:p w:rsidR="00D24BB6" w:rsidRDefault="00D24BB6" w:rsidP="00D24BB6">
      <w:r>
        <w:tab/>
      </w:r>
      <w:r>
        <w:tab/>
      </w:r>
    </w:p>
    <w:p w:rsidR="00D24BB6" w:rsidRPr="00E247DD" w:rsidRDefault="00D24BB6" w:rsidP="00D24BB6">
      <w:pPr>
        <w:jc w:val="right"/>
        <w:rPr>
          <w:sz w:val="26"/>
          <w:szCs w:val="26"/>
        </w:rPr>
      </w:pPr>
      <w:r w:rsidRPr="00E247DD">
        <w:rPr>
          <w:sz w:val="26"/>
          <w:szCs w:val="26"/>
        </w:rPr>
        <w:t xml:space="preserve"> 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6946"/>
        <w:gridCol w:w="1985"/>
      </w:tblGrid>
      <w:tr w:rsidR="00D24BB6" w:rsidRPr="00E06338" w:rsidTr="00F45944">
        <w:tc>
          <w:tcPr>
            <w:tcW w:w="675" w:type="dxa"/>
          </w:tcPr>
          <w:p w:rsidR="00D24BB6" w:rsidRPr="00E06338" w:rsidRDefault="00D24BB6" w:rsidP="00F45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</w:tcPr>
          <w:p w:rsidR="00D24BB6" w:rsidRDefault="00D24BB6" w:rsidP="00F45944">
            <w:pPr>
              <w:jc w:val="center"/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Виды заимствований</w:t>
            </w:r>
          </w:p>
          <w:p w:rsidR="00D24BB6" w:rsidRPr="00E06338" w:rsidRDefault="00D24BB6" w:rsidP="00F459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24BB6" w:rsidRPr="00E06338" w:rsidRDefault="00D24BB6" w:rsidP="00F45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D24BB6" w:rsidRPr="00E06338" w:rsidTr="00F45944">
        <w:tc>
          <w:tcPr>
            <w:tcW w:w="675" w:type="dxa"/>
          </w:tcPr>
          <w:p w:rsidR="00D24BB6" w:rsidRPr="00E06338" w:rsidRDefault="00D24BB6" w:rsidP="00F45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D24BB6" w:rsidRPr="00E06338" w:rsidRDefault="00D24BB6" w:rsidP="00F45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24BB6" w:rsidRPr="00E06338" w:rsidRDefault="00D24BB6" w:rsidP="00F45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24BB6" w:rsidRPr="00E06338" w:rsidTr="00F45944">
        <w:tc>
          <w:tcPr>
            <w:tcW w:w="675" w:type="dxa"/>
          </w:tcPr>
          <w:p w:rsidR="00D24BB6" w:rsidRPr="00E06338" w:rsidRDefault="00D24BB6" w:rsidP="00F45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  <w:vAlign w:val="center"/>
          </w:tcPr>
          <w:p w:rsidR="00D24BB6" w:rsidRPr="00E06338" w:rsidRDefault="00D24BB6" w:rsidP="00F45944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Бюджетные кредиты, привлеченные в бюджет Покровского сельского поселения Новопокровского района от других бюджетов бюджетной системы Российской Федерации, всего:</w:t>
            </w:r>
          </w:p>
        </w:tc>
        <w:tc>
          <w:tcPr>
            <w:tcW w:w="1985" w:type="dxa"/>
          </w:tcPr>
          <w:p w:rsidR="00D24BB6" w:rsidRPr="00E26EDA" w:rsidRDefault="00D24BB6" w:rsidP="00F45944">
            <w:pPr>
              <w:jc w:val="center"/>
              <w:rPr>
                <w:sz w:val="24"/>
                <w:szCs w:val="24"/>
              </w:rPr>
            </w:pPr>
          </w:p>
          <w:p w:rsidR="00D24BB6" w:rsidRPr="00E26EDA" w:rsidRDefault="00D24BB6" w:rsidP="00F45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0</w:t>
            </w:r>
            <w:r w:rsidRPr="00E26EDA">
              <w:rPr>
                <w:sz w:val="24"/>
                <w:szCs w:val="24"/>
              </w:rPr>
              <w:t>,0</w:t>
            </w:r>
          </w:p>
        </w:tc>
      </w:tr>
      <w:tr w:rsidR="00D24BB6" w:rsidRPr="00E06338" w:rsidTr="00F45944">
        <w:tc>
          <w:tcPr>
            <w:tcW w:w="675" w:type="dxa"/>
          </w:tcPr>
          <w:p w:rsidR="00D24BB6" w:rsidRPr="00E06338" w:rsidRDefault="00D24BB6" w:rsidP="00F45944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D24BB6" w:rsidRPr="00E06338" w:rsidRDefault="00D24BB6" w:rsidP="00F45944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D24BB6" w:rsidRPr="00E26EDA" w:rsidRDefault="00D24BB6" w:rsidP="00F45944">
            <w:pPr>
              <w:jc w:val="center"/>
              <w:rPr>
                <w:sz w:val="24"/>
                <w:szCs w:val="24"/>
              </w:rPr>
            </w:pPr>
          </w:p>
        </w:tc>
      </w:tr>
      <w:tr w:rsidR="00D24BB6" w:rsidRPr="00E06338" w:rsidTr="00F45944">
        <w:tc>
          <w:tcPr>
            <w:tcW w:w="675" w:type="dxa"/>
          </w:tcPr>
          <w:p w:rsidR="00D24BB6" w:rsidRPr="00E06338" w:rsidRDefault="00D24BB6" w:rsidP="00F45944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D24BB6" w:rsidRPr="00E06338" w:rsidRDefault="00D24BB6" w:rsidP="00F45944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привлечение бюджетного кредита</w:t>
            </w:r>
          </w:p>
        </w:tc>
        <w:tc>
          <w:tcPr>
            <w:tcW w:w="1985" w:type="dxa"/>
          </w:tcPr>
          <w:p w:rsidR="00D24BB6" w:rsidRPr="00E26EDA" w:rsidRDefault="00D24BB6" w:rsidP="00F45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</w:tr>
      <w:tr w:rsidR="00D24BB6" w:rsidRPr="00E06338" w:rsidTr="00F45944">
        <w:tc>
          <w:tcPr>
            <w:tcW w:w="675" w:type="dxa"/>
          </w:tcPr>
          <w:p w:rsidR="00D24BB6" w:rsidRPr="00E06338" w:rsidRDefault="00D24BB6" w:rsidP="00F45944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D24BB6" w:rsidRPr="00E06338" w:rsidRDefault="00D24BB6" w:rsidP="00F45944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985" w:type="dxa"/>
          </w:tcPr>
          <w:p w:rsidR="00D24BB6" w:rsidRPr="00E26EDA" w:rsidRDefault="00D24BB6" w:rsidP="00F45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0</w:t>
            </w:r>
            <w:r w:rsidRPr="00E26EDA">
              <w:rPr>
                <w:sz w:val="24"/>
                <w:szCs w:val="24"/>
              </w:rPr>
              <w:t>,0</w:t>
            </w:r>
          </w:p>
        </w:tc>
      </w:tr>
      <w:tr w:rsidR="00D24BB6" w:rsidRPr="00E06338" w:rsidTr="00F45944">
        <w:tc>
          <w:tcPr>
            <w:tcW w:w="675" w:type="dxa"/>
          </w:tcPr>
          <w:p w:rsidR="00D24BB6" w:rsidRPr="00E06338" w:rsidRDefault="00D24BB6" w:rsidP="00F45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946" w:type="dxa"/>
            <w:vAlign w:val="center"/>
          </w:tcPr>
          <w:p w:rsidR="00D24BB6" w:rsidRPr="00E06338" w:rsidRDefault="00D24BB6" w:rsidP="00F45944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 xml:space="preserve">Бюджетные кредиты, </w:t>
            </w:r>
            <w:r>
              <w:rPr>
                <w:sz w:val="24"/>
                <w:szCs w:val="24"/>
              </w:rPr>
              <w:t>полученные</w:t>
            </w:r>
            <w:r w:rsidRPr="00E063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кровским</w:t>
            </w:r>
            <w:r w:rsidRPr="00E06338">
              <w:rPr>
                <w:sz w:val="24"/>
                <w:szCs w:val="24"/>
              </w:rPr>
              <w:t xml:space="preserve"> сельск</w:t>
            </w:r>
            <w:r>
              <w:rPr>
                <w:sz w:val="24"/>
                <w:szCs w:val="24"/>
              </w:rPr>
              <w:t>им</w:t>
            </w:r>
            <w:r w:rsidRPr="00E06338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ем</w:t>
            </w:r>
            <w:r w:rsidRPr="00E06338">
              <w:rPr>
                <w:sz w:val="24"/>
                <w:szCs w:val="24"/>
              </w:rPr>
              <w:t xml:space="preserve"> Новопокровского района от </w:t>
            </w:r>
            <w:r>
              <w:rPr>
                <w:sz w:val="24"/>
                <w:szCs w:val="24"/>
              </w:rPr>
              <w:t>кредитных организаций</w:t>
            </w:r>
            <w:r w:rsidRPr="00E06338">
              <w:rPr>
                <w:sz w:val="24"/>
                <w:szCs w:val="24"/>
              </w:rPr>
              <w:t>, всего:</w:t>
            </w:r>
          </w:p>
        </w:tc>
        <w:tc>
          <w:tcPr>
            <w:tcW w:w="1985" w:type="dxa"/>
          </w:tcPr>
          <w:p w:rsidR="00D24BB6" w:rsidRDefault="00D24BB6" w:rsidP="00F45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24BB6" w:rsidRPr="00E06338" w:rsidTr="00F45944">
        <w:tc>
          <w:tcPr>
            <w:tcW w:w="675" w:type="dxa"/>
          </w:tcPr>
          <w:p w:rsidR="00D24BB6" w:rsidRPr="00E06338" w:rsidRDefault="00D24BB6" w:rsidP="00F45944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D24BB6" w:rsidRPr="00E06338" w:rsidRDefault="00D24BB6" w:rsidP="00F45944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D24BB6" w:rsidRDefault="00D24BB6" w:rsidP="00F45944">
            <w:pPr>
              <w:jc w:val="center"/>
              <w:rPr>
                <w:sz w:val="24"/>
                <w:szCs w:val="24"/>
              </w:rPr>
            </w:pPr>
          </w:p>
        </w:tc>
      </w:tr>
      <w:tr w:rsidR="00D24BB6" w:rsidRPr="00E06338" w:rsidTr="00F45944">
        <w:tc>
          <w:tcPr>
            <w:tcW w:w="675" w:type="dxa"/>
          </w:tcPr>
          <w:p w:rsidR="00D24BB6" w:rsidRPr="00E06338" w:rsidRDefault="00D24BB6" w:rsidP="00F45944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D24BB6" w:rsidRPr="00E06338" w:rsidRDefault="00D24BB6" w:rsidP="00F45944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привлечение бюджетного кредита</w:t>
            </w:r>
          </w:p>
        </w:tc>
        <w:tc>
          <w:tcPr>
            <w:tcW w:w="1985" w:type="dxa"/>
          </w:tcPr>
          <w:p w:rsidR="00D24BB6" w:rsidRDefault="00D24BB6" w:rsidP="00F45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24BB6" w:rsidRPr="00E06338" w:rsidTr="00F45944">
        <w:tc>
          <w:tcPr>
            <w:tcW w:w="675" w:type="dxa"/>
          </w:tcPr>
          <w:p w:rsidR="00D24BB6" w:rsidRPr="00E06338" w:rsidRDefault="00D24BB6" w:rsidP="00F45944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D24BB6" w:rsidRPr="00E06338" w:rsidRDefault="00D24BB6" w:rsidP="00F45944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985" w:type="dxa"/>
          </w:tcPr>
          <w:p w:rsidR="00D24BB6" w:rsidRDefault="00D24BB6" w:rsidP="00F45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D24BB6" w:rsidRDefault="00D24BB6" w:rsidP="00D24BB6">
      <w:pPr>
        <w:pStyle w:val="af8"/>
      </w:pPr>
      <w:r>
        <w:t>».</w:t>
      </w:r>
    </w:p>
    <w:p w:rsidR="00D24BB6" w:rsidRDefault="00D24BB6" w:rsidP="00D24BB6">
      <w:pPr>
        <w:rPr>
          <w:sz w:val="26"/>
          <w:szCs w:val="26"/>
        </w:rPr>
      </w:pPr>
    </w:p>
    <w:p w:rsidR="00D24BB6" w:rsidRPr="00E247DD" w:rsidRDefault="00D24BB6" w:rsidP="00D24BB6">
      <w:pPr>
        <w:rPr>
          <w:sz w:val="26"/>
          <w:szCs w:val="26"/>
        </w:rPr>
      </w:pPr>
    </w:p>
    <w:p w:rsidR="00D24BB6" w:rsidRDefault="00D24BB6" w:rsidP="00D24BB6">
      <w:pPr>
        <w:pStyle w:val="af8"/>
      </w:pPr>
    </w:p>
    <w:p w:rsidR="00D24BB6" w:rsidRDefault="00D24BB6" w:rsidP="00D24BB6">
      <w:r>
        <w:t xml:space="preserve">Глава </w:t>
      </w:r>
    </w:p>
    <w:p w:rsidR="00D24BB6" w:rsidRDefault="00D24BB6" w:rsidP="00D24BB6">
      <w:r>
        <w:t>Покровского сельского поселения</w:t>
      </w:r>
    </w:p>
    <w:p w:rsidR="00D24BB6" w:rsidRDefault="00D24BB6" w:rsidP="00D24BB6">
      <w:r>
        <w:t>Новопокровского района</w:t>
      </w:r>
      <w:r>
        <w:tab/>
      </w:r>
      <w:r>
        <w:tab/>
      </w:r>
      <w:r>
        <w:tab/>
      </w:r>
      <w:r>
        <w:tab/>
      </w:r>
      <w:r>
        <w:tab/>
        <w:t xml:space="preserve">В.В. Сидоров </w:t>
      </w:r>
    </w:p>
    <w:p w:rsidR="00D24BB6" w:rsidRDefault="00D24BB6" w:rsidP="00D24BB6"/>
    <w:p w:rsidR="00D24BB6" w:rsidRDefault="00D24BB6" w:rsidP="00D24BB6"/>
    <w:sectPr w:rsidR="00D24BB6" w:rsidSect="00570F4E">
      <w:headerReference w:type="default" r:id="rId9"/>
      <w:pgSz w:w="11906" w:h="16838"/>
      <w:pgMar w:top="993" w:right="707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BCE" w:rsidRDefault="00845BCE" w:rsidP="00EF7037">
      <w:r>
        <w:separator/>
      </w:r>
    </w:p>
  </w:endnote>
  <w:endnote w:type="continuationSeparator" w:id="0">
    <w:p w:rsidR="00845BCE" w:rsidRDefault="00845BCE" w:rsidP="00EF7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BCE" w:rsidRDefault="00845BCE" w:rsidP="00EF7037">
      <w:r>
        <w:separator/>
      </w:r>
    </w:p>
  </w:footnote>
  <w:footnote w:type="continuationSeparator" w:id="0">
    <w:p w:rsidR="00845BCE" w:rsidRDefault="00845BCE" w:rsidP="00EF7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848204"/>
      <w:docPartObj>
        <w:docPartGallery w:val="Page Numbers (Top of Page)"/>
        <w:docPartUnique/>
      </w:docPartObj>
    </w:sdtPr>
    <w:sdtContent>
      <w:p w:rsidR="00F64297" w:rsidRDefault="005A5783">
        <w:pPr>
          <w:pStyle w:val="a8"/>
          <w:jc w:val="center"/>
        </w:pPr>
        <w:fldSimple w:instr=" PAGE   \* MERGEFORMAT ">
          <w:r w:rsidR="00881056">
            <w:rPr>
              <w:noProof/>
            </w:rPr>
            <w:t>39</w:t>
          </w:r>
        </w:fldSimple>
      </w:p>
    </w:sdtContent>
  </w:sdt>
  <w:p w:rsidR="00F64297" w:rsidRDefault="00F6429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050"/>
    <w:rsid w:val="000049B9"/>
    <w:rsid w:val="000053E1"/>
    <w:rsid w:val="000060C9"/>
    <w:rsid w:val="000076FC"/>
    <w:rsid w:val="0001064C"/>
    <w:rsid w:val="00012A51"/>
    <w:rsid w:val="000135BB"/>
    <w:rsid w:val="00013776"/>
    <w:rsid w:val="0001516E"/>
    <w:rsid w:val="00016AD1"/>
    <w:rsid w:val="00020AAD"/>
    <w:rsid w:val="000212A7"/>
    <w:rsid w:val="00022B3E"/>
    <w:rsid w:val="00022FB4"/>
    <w:rsid w:val="000246F1"/>
    <w:rsid w:val="00025532"/>
    <w:rsid w:val="00026815"/>
    <w:rsid w:val="000337A1"/>
    <w:rsid w:val="000349B7"/>
    <w:rsid w:val="00037AF7"/>
    <w:rsid w:val="0004086E"/>
    <w:rsid w:val="00044E54"/>
    <w:rsid w:val="00050402"/>
    <w:rsid w:val="00066BAD"/>
    <w:rsid w:val="000725A3"/>
    <w:rsid w:val="000745F9"/>
    <w:rsid w:val="00074D58"/>
    <w:rsid w:val="00077DAB"/>
    <w:rsid w:val="0008143E"/>
    <w:rsid w:val="000818FB"/>
    <w:rsid w:val="00084259"/>
    <w:rsid w:val="00085DAD"/>
    <w:rsid w:val="000902EA"/>
    <w:rsid w:val="00091939"/>
    <w:rsid w:val="00095BDA"/>
    <w:rsid w:val="00096AFB"/>
    <w:rsid w:val="000A28E5"/>
    <w:rsid w:val="000A6783"/>
    <w:rsid w:val="000B1022"/>
    <w:rsid w:val="000B31A4"/>
    <w:rsid w:val="000B67A8"/>
    <w:rsid w:val="000C00F3"/>
    <w:rsid w:val="000C01F1"/>
    <w:rsid w:val="000C0852"/>
    <w:rsid w:val="000C2043"/>
    <w:rsid w:val="000C32EB"/>
    <w:rsid w:val="000D5B44"/>
    <w:rsid w:val="000E227A"/>
    <w:rsid w:val="000E2B32"/>
    <w:rsid w:val="000F0D43"/>
    <w:rsid w:val="000F6DEB"/>
    <w:rsid w:val="00100A5A"/>
    <w:rsid w:val="00101361"/>
    <w:rsid w:val="00106614"/>
    <w:rsid w:val="001112AF"/>
    <w:rsid w:val="00112A19"/>
    <w:rsid w:val="0011417D"/>
    <w:rsid w:val="00120164"/>
    <w:rsid w:val="001263B2"/>
    <w:rsid w:val="0013319D"/>
    <w:rsid w:val="001337FB"/>
    <w:rsid w:val="0013461F"/>
    <w:rsid w:val="001368F4"/>
    <w:rsid w:val="001379A2"/>
    <w:rsid w:val="00137E1E"/>
    <w:rsid w:val="0014034E"/>
    <w:rsid w:val="00141D0E"/>
    <w:rsid w:val="00144A6B"/>
    <w:rsid w:val="001513DD"/>
    <w:rsid w:val="00151400"/>
    <w:rsid w:val="00152120"/>
    <w:rsid w:val="00152205"/>
    <w:rsid w:val="00153A0E"/>
    <w:rsid w:val="00161DDF"/>
    <w:rsid w:val="001665FB"/>
    <w:rsid w:val="001703C9"/>
    <w:rsid w:val="00180B83"/>
    <w:rsid w:val="00182C21"/>
    <w:rsid w:val="00183465"/>
    <w:rsid w:val="00183F7F"/>
    <w:rsid w:val="0018403A"/>
    <w:rsid w:val="0018558A"/>
    <w:rsid w:val="00185CEB"/>
    <w:rsid w:val="00186A82"/>
    <w:rsid w:val="00187861"/>
    <w:rsid w:val="001902C3"/>
    <w:rsid w:val="0019246C"/>
    <w:rsid w:val="0019277B"/>
    <w:rsid w:val="0019281B"/>
    <w:rsid w:val="00193C79"/>
    <w:rsid w:val="001A3FF5"/>
    <w:rsid w:val="001B203A"/>
    <w:rsid w:val="001B39E8"/>
    <w:rsid w:val="001B4A21"/>
    <w:rsid w:val="001B5625"/>
    <w:rsid w:val="001C08A6"/>
    <w:rsid w:val="001C3803"/>
    <w:rsid w:val="001C618D"/>
    <w:rsid w:val="001C6284"/>
    <w:rsid w:val="001D1E38"/>
    <w:rsid w:val="001D2369"/>
    <w:rsid w:val="001D2E6D"/>
    <w:rsid w:val="001D5318"/>
    <w:rsid w:val="001E06A3"/>
    <w:rsid w:val="001E0B9A"/>
    <w:rsid w:val="001E13DA"/>
    <w:rsid w:val="001E5AE8"/>
    <w:rsid w:val="001E6C1D"/>
    <w:rsid w:val="001F3188"/>
    <w:rsid w:val="001F756D"/>
    <w:rsid w:val="0020210E"/>
    <w:rsid w:val="002064EF"/>
    <w:rsid w:val="00213938"/>
    <w:rsid w:val="0021650F"/>
    <w:rsid w:val="00216D09"/>
    <w:rsid w:val="00223211"/>
    <w:rsid w:val="00224B69"/>
    <w:rsid w:val="00231497"/>
    <w:rsid w:val="00235773"/>
    <w:rsid w:val="002365D3"/>
    <w:rsid w:val="00237C7B"/>
    <w:rsid w:val="00240863"/>
    <w:rsid w:val="00241DDF"/>
    <w:rsid w:val="00242C5A"/>
    <w:rsid w:val="002432EA"/>
    <w:rsid w:val="00244E8C"/>
    <w:rsid w:val="002461C8"/>
    <w:rsid w:val="00247B7F"/>
    <w:rsid w:val="0025239C"/>
    <w:rsid w:val="002552AB"/>
    <w:rsid w:val="002555C3"/>
    <w:rsid w:val="00256451"/>
    <w:rsid w:val="0026078A"/>
    <w:rsid w:val="00260DF1"/>
    <w:rsid w:val="00260EA7"/>
    <w:rsid w:val="00260F87"/>
    <w:rsid w:val="002624A6"/>
    <w:rsid w:val="00263DAE"/>
    <w:rsid w:val="00265162"/>
    <w:rsid w:val="00265590"/>
    <w:rsid w:val="0027346A"/>
    <w:rsid w:val="00273971"/>
    <w:rsid w:val="00273AD5"/>
    <w:rsid w:val="00276C4A"/>
    <w:rsid w:val="00281666"/>
    <w:rsid w:val="00282089"/>
    <w:rsid w:val="0028264F"/>
    <w:rsid w:val="00283B38"/>
    <w:rsid w:val="002872AB"/>
    <w:rsid w:val="0029042A"/>
    <w:rsid w:val="0029192B"/>
    <w:rsid w:val="00293468"/>
    <w:rsid w:val="002A151F"/>
    <w:rsid w:val="002A36D6"/>
    <w:rsid w:val="002B08A4"/>
    <w:rsid w:val="002B202C"/>
    <w:rsid w:val="002B2061"/>
    <w:rsid w:val="002B4739"/>
    <w:rsid w:val="002B6F89"/>
    <w:rsid w:val="002B71CB"/>
    <w:rsid w:val="002B7334"/>
    <w:rsid w:val="002B74FC"/>
    <w:rsid w:val="002C0008"/>
    <w:rsid w:val="002C2328"/>
    <w:rsid w:val="002C32DF"/>
    <w:rsid w:val="002C5F47"/>
    <w:rsid w:val="002D19D9"/>
    <w:rsid w:val="002D2842"/>
    <w:rsid w:val="002D2A14"/>
    <w:rsid w:val="002D2F27"/>
    <w:rsid w:val="002D31AB"/>
    <w:rsid w:val="002D47C1"/>
    <w:rsid w:val="002D4EE2"/>
    <w:rsid w:val="002D4FA7"/>
    <w:rsid w:val="002D722F"/>
    <w:rsid w:val="002D77E8"/>
    <w:rsid w:val="002E05D9"/>
    <w:rsid w:val="002E291F"/>
    <w:rsid w:val="002E6407"/>
    <w:rsid w:val="002F1C58"/>
    <w:rsid w:val="002F42A2"/>
    <w:rsid w:val="002F45E2"/>
    <w:rsid w:val="002F7264"/>
    <w:rsid w:val="003002FD"/>
    <w:rsid w:val="00304667"/>
    <w:rsid w:val="00305777"/>
    <w:rsid w:val="00305BEB"/>
    <w:rsid w:val="0030657D"/>
    <w:rsid w:val="00306F33"/>
    <w:rsid w:val="0031099D"/>
    <w:rsid w:val="003174DF"/>
    <w:rsid w:val="00317917"/>
    <w:rsid w:val="00320E74"/>
    <w:rsid w:val="003274C0"/>
    <w:rsid w:val="00330533"/>
    <w:rsid w:val="00331F02"/>
    <w:rsid w:val="00334774"/>
    <w:rsid w:val="00334A25"/>
    <w:rsid w:val="00336BEA"/>
    <w:rsid w:val="00337355"/>
    <w:rsid w:val="003401E0"/>
    <w:rsid w:val="003460B3"/>
    <w:rsid w:val="003473A1"/>
    <w:rsid w:val="00350071"/>
    <w:rsid w:val="00351616"/>
    <w:rsid w:val="003526DA"/>
    <w:rsid w:val="00354358"/>
    <w:rsid w:val="00355420"/>
    <w:rsid w:val="0035631E"/>
    <w:rsid w:val="00356495"/>
    <w:rsid w:val="00360550"/>
    <w:rsid w:val="00360A7D"/>
    <w:rsid w:val="00360BFF"/>
    <w:rsid w:val="0036140C"/>
    <w:rsid w:val="0036303B"/>
    <w:rsid w:val="003644EC"/>
    <w:rsid w:val="003659CD"/>
    <w:rsid w:val="00367522"/>
    <w:rsid w:val="00371024"/>
    <w:rsid w:val="00372114"/>
    <w:rsid w:val="00372F8F"/>
    <w:rsid w:val="00375CBE"/>
    <w:rsid w:val="00377974"/>
    <w:rsid w:val="00381A0A"/>
    <w:rsid w:val="00383957"/>
    <w:rsid w:val="00383EAB"/>
    <w:rsid w:val="00385F8C"/>
    <w:rsid w:val="0038679F"/>
    <w:rsid w:val="0039053E"/>
    <w:rsid w:val="0039126F"/>
    <w:rsid w:val="003917EE"/>
    <w:rsid w:val="0039258E"/>
    <w:rsid w:val="00395639"/>
    <w:rsid w:val="003959B8"/>
    <w:rsid w:val="00396DD1"/>
    <w:rsid w:val="003A0990"/>
    <w:rsid w:val="003A2B70"/>
    <w:rsid w:val="003B0B29"/>
    <w:rsid w:val="003B0C42"/>
    <w:rsid w:val="003B1550"/>
    <w:rsid w:val="003B4330"/>
    <w:rsid w:val="003B5C1B"/>
    <w:rsid w:val="003B7E68"/>
    <w:rsid w:val="003C27AF"/>
    <w:rsid w:val="003C4B76"/>
    <w:rsid w:val="003D519D"/>
    <w:rsid w:val="003D532C"/>
    <w:rsid w:val="003E1FCB"/>
    <w:rsid w:val="003E3044"/>
    <w:rsid w:val="003E5431"/>
    <w:rsid w:val="003E6C53"/>
    <w:rsid w:val="003E7D29"/>
    <w:rsid w:val="003F28B2"/>
    <w:rsid w:val="003F3649"/>
    <w:rsid w:val="003F7982"/>
    <w:rsid w:val="004017B1"/>
    <w:rsid w:val="004019B5"/>
    <w:rsid w:val="004021EF"/>
    <w:rsid w:val="0040240F"/>
    <w:rsid w:val="004035CD"/>
    <w:rsid w:val="004037D4"/>
    <w:rsid w:val="004039A1"/>
    <w:rsid w:val="00404D39"/>
    <w:rsid w:val="0040644F"/>
    <w:rsid w:val="00407D38"/>
    <w:rsid w:val="004109EB"/>
    <w:rsid w:val="0041197F"/>
    <w:rsid w:val="00415FCA"/>
    <w:rsid w:val="00415FEC"/>
    <w:rsid w:val="00422C88"/>
    <w:rsid w:val="0042413B"/>
    <w:rsid w:val="00433EEA"/>
    <w:rsid w:val="00442F4C"/>
    <w:rsid w:val="00443741"/>
    <w:rsid w:val="004459EC"/>
    <w:rsid w:val="004474C4"/>
    <w:rsid w:val="004507B0"/>
    <w:rsid w:val="0045144E"/>
    <w:rsid w:val="00455301"/>
    <w:rsid w:val="00457017"/>
    <w:rsid w:val="004642CD"/>
    <w:rsid w:val="00467490"/>
    <w:rsid w:val="00467AAA"/>
    <w:rsid w:val="00471FAA"/>
    <w:rsid w:val="00472DB0"/>
    <w:rsid w:val="004730DE"/>
    <w:rsid w:val="00474196"/>
    <w:rsid w:val="00475A71"/>
    <w:rsid w:val="00480AC1"/>
    <w:rsid w:val="00481F1D"/>
    <w:rsid w:val="00483BBE"/>
    <w:rsid w:val="004872A4"/>
    <w:rsid w:val="00487C7B"/>
    <w:rsid w:val="00487F78"/>
    <w:rsid w:val="00487F7B"/>
    <w:rsid w:val="0049281D"/>
    <w:rsid w:val="00492909"/>
    <w:rsid w:val="00495BF0"/>
    <w:rsid w:val="00495D3F"/>
    <w:rsid w:val="004A326E"/>
    <w:rsid w:val="004A452E"/>
    <w:rsid w:val="004A5E78"/>
    <w:rsid w:val="004A7B35"/>
    <w:rsid w:val="004B1BA7"/>
    <w:rsid w:val="004B49C0"/>
    <w:rsid w:val="004B566F"/>
    <w:rsid w:val="004B7C9F"/>
    <w:rsid w:val="004C21A1"/>
    <w:rsid w:val="004C36D2"/>
    <w:rsid w:val="004C3A51"/>
    <w:rsid w:val="004C63C2"/>
    <w:rsid w:val="004C759F"/>
    <w:rsid w:val="004D19D8"/>
    <w:rsid w:val="004D29CE"/>
    <w:rsid w:val="004D3365"/>
    <w:rsid w:val="004D3C07"/>
    <w:rsid w:val="004D54BA"/>
    <w:rsid w:val="004D5DB6"/>
    <w:rsid w:val="004E2BEA"/>
    <w:rsid w:val="004E399D"/>
    <w:rsid w:val="004E3E9C"/>
    <w:rsid w:val="004E4F0C"/>
    <w:rsid w:val="004E5860"/>
    <w:rsid w:val="004E6C50"/>
    <w:rsid w:val="004F0FF7"/>
    <w:rsid w:val="004F2A11"/>
    <w:rsid w:val="004F6E84"/>
    <w:rsid w:val="004F7BF9"/>
    <w:rsid w:val="00502B16"/>
    <w:rsid w:val="0050415F"/>
    <w:rsid w:val="0050440B"/>
    <w:rsid w:val="00505311"/>
    <w:rsid w:val="00510787"/>
    <w:rsid w:val="00512B27"/>
    <w:rsid w:val="005139FA"/>
    <w:rsid w:val="00513D0F"/>
    <w:rsid w:val="00514796"/>
    <w:rsid w:val="00514D7D"/>
    <w:rsid w:val="005158CD"/>
    <w:rsid w:val="0051637B"/>
    <w:rsid w:val="005164E9"/>
    <w:rsid w:val="00516CFD"/>
    <w:rsid w:val="00516FAE"/>
    <w:rsid w:val="00522D2B"/>
    <w:rsid w:val="0052459B"/>
    <w:rsid w:val="00525B65"/>
    <w:rsid w:val="00525D23"/>
    <w:rsid w:val="005279EE"/>
    <w:rsid w:val="00531B7F"/>
    <w:rsid w:val="005326F7"/>
    <w:rsid w:val="005347B9"/>
    <w:rsid w:val="00535B3C"/>
    <w:rsid w:val="00536617"/>
    <w:rsid w:val="005429D3"/>
    <w:rsid w:val="00543ACC"/>
    <w:rsid w:val="005451CA"/>
    <w:rsid w:val="00547D84"/>
    <w:rsid w:val="00553F40"/>
    <w:rsid w:val="0055646A"/>
    <w:rsid w:val="00562E55"/>
    <w:rsid w:val="00563AE6"/>
    <w:rsid w:val="005666E0"/>
    <w:rsid w:val="00570DA1"/>
    <w:rsid w:val="00570F4E"/>
    <w:rsid w:val="00571DDA"/>
    <w:rsid w:val="0057496C"/>
    <w:rsid w:val="005757F2"/>
    <w:rsid w:val="00575CA6"/>
    <w:rsid w:val="00577238"/>
    <w:rsid w:val="00581975"/>
    <w:rsid w:val="00582713"/>
    <w:rsid w:val="00583119"/>
    <w:rsid w:val="0058369C"/>
    <w:rsid w:val="0058378C"/>
    <w:rsid w:val="005855EF"/>
    <w:rsid w:val="005912C6"/>
    <w:rsid w:val="0059137A"/>
    <w:rsid w:val="00594933"/>
    <w:rsid w:val="005971D2"/>
    <w:rsid w:val="005974C6"/>
    <w:rsid w:val="005A0A90"/>
    <w:rsid w:val="005A5783"/>
    <w:rsid w:val="005A64F0"/>
    <w:rsid w:val="005B0D75"/>
    <w:rsid w:val="005C1F3F"/>
    <w:rsid w:val="005C2AC2"/>
    <w:rsid w:val="005C2FE8"/>
    <w:rsid w:val="005C4121"/>
    <w:rsid w:val="005C5188"/>
    <w:rsid w:val="005D0F16"/>
    <w:rsid w:val="005D0F2E"/>
    <w:rsid w:val="005D2ACF"/>
    <w:rsid w:val="005D3D35"/>
    <w:rsid w:val="005D6293"/>
    <w:rsid w:val="005D65C7"/>
    <w:rsid w:val="005D6F8F"/>
    <w:rsid w:val="005D767D"/>
    <w:rsid w:val="005E154F"/>
    <w:rsid w:val="0060448A"/>
    <w:rsid w:val="00607700"/>
    <w:rsid w:val="00610511"/>
    <w:rsid w:val="00611EAF"/>
    <w:rsid w:val="00613340"/>
    <w:rsid w:val="00622D67"/>
    <w:rsid w:val="00626246"/>
    <w:rsid w:val="006262AB"/>
    <w:rsid w:val="006267E2"/>
    <w:rsid w:val="0063186F"/>
    <w:rsid w:val="006326B1"/>
    <w:rsid w:val="00641E6B"/>
    <w:rsid w:val="00641FB4"/>
    <w:rsid w:val="00642A27"/>
    <w:rsid w:val="0064364F"/>
    <w:rsid w:val="00647B38"/>
    <w:rsid w:val="0065150D"/>
    <w:rsid w:val="00654F5B"/>
    <w:rsid w:val="006618F8"/>
    <w:rsid w:val="00662B48"/>
    <w:rsid w:val="00673A46"/>
    <w:rsid w:val="00674AF4"/>
    <w:rsid w:val="00675147"/>
    <w:rsid w:val="00676E01"/>
    <w:rsid w:val="006778BF"/>
    <w:rsid w:val="006808A3"/>
    <w:rsid w:val="006839CE"/>
    <w:rsid w:val="00684630"/>
    <w:rsid w:val="00691650"/>
    <w:rsid w:val="006933F0"/>
    <w:rsid w:val="0069415A"/>
    <w:rsid w:val="00695D50"/>
    <w:rsid w:val="00697C1F"/>
    <w:rsid w:val="006A07EB"/>
    <w:rsid w:val="006A2770"/>
    <w:rsid w:val="006A3456"/>
    <w:rsid w:val="006B01AF"/>
    <w:rsid w:val="006B2D63"/>
    <w:rsid w:val="006B66EA"/>
    <w:rsid w:val="006B6A58"/>
    <w:rsid w:val="006B70B9"/>
    <w:rsid w:val="006C26FD"/>
    <w:rsid w:val="006C4C89"/>
    <w:rsid w:val="006C4D86"/>
    <w:rsid w:val="006C7205"/>
    <w:rsid w:val="006D40C5"/>
    <w:rsid w:val="006D5E55"/>
    <w:rsid w:val="006D774C"/>
    <w:rsid w:val="006E410E"/>
    <w:rsid w:val="006E4E3C"/>
    <w:rsid w:val="006E7869"/>
    <w:rsid w:val="006F331F"/>
    <w:rsid w:val="006F3A1D"/>
    <w:rsid w:val="006F5041"/>
    <w:rsid w:val="006F55A8"/>
    <w:rsid w:val="006F6807"/>
    <w:rsid w:val="00700E4E"/>
    <w:rsid w:val="007035D3"/>
    <w:rsid w:val="007044D3"/>
    <w:rsid w:val="0070582A"/>
    <w:rsid w:val="007108C6"/>
    <w:rsid w:val="00710CDD"/>
    <w:rsid w:val="0071328F"/>
    <w:rsid w:val="00715D7C"/>
    <w:rsid w:val="00716017"/>
    <w:rsid w:val="00721E49"/>
    <w:rsid w:val="00724766"/>
    <w:rsid w:val="00725BAD"/>
    <w:rsid w:val="0072614C"/>
    <w:rsid w:val="00726438"/>
    <w:rsid w:val="007266C8"/>
    <w:rsid w:val="007266D7"/>
    <w:rsid w:val="00727C7E"/>
    <w:rsid w:val="007306C7"/>
    <w:rsid w:val="0073595F"/>
    <w:rsid w:val="00736007"/>
    <w:rsid w:val="00737B5D"/>
    <w:rsid w:val="00740041"/>
    <w:rsid w:val="007500A2"/>
    <w:rsid w:val="00750447"/>
    <w:rsid w:val="00750F49"/>
    <w:rsid w:val="00753EA3"/>
    <w:rsid w:val="0075447F"/>
    <w:rsid w:val="007545B7"/>
    <w:rsid w:val="00754B11"/>
    <w:rsid w:val="007644B4"/>
    <w:rsid w:val="007663C9"/>
    <w:rsid w:val="0076700B"/>
    <w:rsid w:val="00770570"/>
    <w:rsid w:val="00771D62"/>
    <w:rsid w:val="00772FD4"/>
    <w:rsid w:val="007762BE"/>
    <w:rsid w:val="0077679F"/>
    <w:rsid w:val="00782298"/>
    <w:rsid w:val="0078283D"/>
    <w:rsid w:val="00787392"/>
    <w:rsid w:val="0078750B"/>
    <w:rsid w:val="00794056"/>
    <w:rsid w:val="00797393"/>
    <w:rsid w:val="007A092F"/>
    <w:rsid w:val="007A466C"/>
    <w:rsid w:val="007A54B6"/>
    <w:rsid w:val="007A5BA6"/>
    <w:rsid w:val="007A6FA0"/>
    <w:rsid w:val="007A7176"/>
    <w:rsid w:val="007B182D"/>
    <w:rsid w:val="007B3A6D"/>
    <w:rsid w:val="007B57A9"/>
    <w:rsid w:val="007B5ADB"/>
    <w:rsid w:val="007C1FB7"/>
    <w:rsid w:val="007C3AAF"/>
    <w:rsid w:val="007C5F8B"/>
    <w:rsid w:val="007D072E"/>
    <w:rsid w:val="007D165B"/>
    <w:rsid w:val="007D2DDE"/>
    <w:rsid w:val="007D3654"/>
    <w:rsid w:val="007D7B6C"/>
    <w:rsid w:val="007E0CA2"/>
    <w:rsid w:val="007E4F2C"/>
    <w:rsid w:val="007F4FB5"/>
    <w:rsid w:val="007F76ED"/>
    <w:rsid w:val="00805E5C"/>
    <w:rsid w:val="00811276"/>
    <w:rsid w:val="008116A5"/>
    <w:rsid w:val="00812672"/>
    <w:rsid w:val="0082438A"/>
    <w:rsid w:val="00824913"/>
    <w:rsid w:val="00824E6E"/>
    <w:rsid w:val="008263DD"/>
    <w:rsid w:val="00826786"/>
    <w:rsid w:val="00827B37"/>
    <w:rsid w:val="00827E39"/>
    <w:rsid w:val="0083026F"/>
    <w:rsid w:val="008322C6"/>
    <w:rsid w:val="008325CA"/>
    <w:rsid w:val="00833203"/>
    <w:rsid w:val="00834FAA"/>
    <w:rsid w:val="00837F94"/>
    <w:rsid w:val="0084196D"/>
    <w:rsid w:val="00845BCE"/>
    <w:rsid w:val="00850A95"/>
    <w:rsid w:val="00851E2A"/>
    <w:rsid w:val="00852A54"/>
    <w:rsid w:val="00861099"/>
    <w:rsid w:val="0086253F"/>
    <w:rsid w:val="008637FA"/>
    <w:rsid w:val="008643BD"/>
    <w:rsid w:val="00866098"/>
    <w:rsid w:val="008676A0"/>
    <w:rsid w:val="00867D7A"/>
    <w:rsid w:val="00867FFD"/>
    <w:rsid w:val="00870DBB"/>
    <w:rsid w:val="00873F4E"/>
    <w:rsid w:val="008745B9"/>
    <w:rsid w:val="00874DA5"/>
    <w:rsid w:val="00881056"/>
    <w:rsid w:val="00883174"/>
    <w:rsid w:val="00885664"/>
    <w:rsid w:val="008874DD"/>
    <w:rsid w:val="00887AE5"/>
    <w:rsid w:val="00892490"/>
    <w:rsid w:val="00892569"/>
    <w:rsid w:val="00897EE5"/>
    <w:rsid w:val="008A06A3"/>
    <w:rsid w:val="008A2A83"/>
    <w:rsid w:val="008A5B89"/>
    <w:rsid w:val="008A72A9"/>
    <w:rsid w:val="008B0812"/>
    <w:rsid w:val="008B099D"/>
    <w:rsid w:val="008B353D"/>
    <w:rsid w:val="008C029D"/>
    <w:rsid w:val="008C0AEF"/>
    <w:rsid w:val="008C45A0"/>
    <w:rsid w:val="008C4991"/>
    <w:rsid w:val="008C5DFF"/>
    <w:rsid w:val="008C708A"/>
    <w:rsid w:val="008D0177"/>
    <w:rsid w:val="008D19A0"/>
    <w:rsid w:val="008D312C"/>
    <w:rsid w:val="008D3FD3"/>
    <w:rsid w:val="008E1F24"/>
    <w:rsid w:val="008E473F"/>
    <w:rsid w:val="008E4939"/>
    <w:rsid w:val="008E4DF9"/>
    <w:rsid w:val="008E4E76"/>
    <w:rsid w:val="008F3FC1"/>
    <w:rsid w:val="008F58FF"/>
    <w:rsid w:val="008F6C2E"/>
    <w:rsid w:val="008F7B0D"/>
    <w:rsid w:val="0090091F"/>
    <w:rsid w:val="0090360A"/>
    <w:rsid w:val="00905A42"/>
    <w:rsid w:val="009137FA"/>
    <w:rsid w:val="009150CC"/>
    <w:rsid w:val="00915A79"/>
    <w:rsid w:val="00917E79"/>
    <w:rsid w:val="00920409"/>
    <w:rsid w:val="00920AD1"/>
    <w:rsid w:val="00922093"/>
    <w:rsid w:val="00923CD9"/>
    <w:rsid w:val="00925F73"/>
    <w:rsid w:val="00930AE8"/>
    <w:rsid w:val="00931550"/>
    <w:rsid w:val="00933822"/>
    <w:rsid w:val="009358A8"/>
    <w:rsid w:val="00935C17"/>
    <w:rsid w:val="009379D9"/>
    <w:rsid w:val="00937A54"/>
    <w:rsid w:val="00941D86"/>
    <w:rsid w:val="00941F43"/>
    <w:rsid w:val="009431F9"/>
    <w:rsid w:val="009472AB"/>
    <w:rsid w:val="0095186B"/>
    <w:rsid w:val="009519F7"/>
    <w:rsid w:val="00955233"/>
    <w:rsid w:val="009553AD"/>
    <w:rsid w:val="00966209"/>
    <w:rsid w:val="00967CD8"/>
    <w:rsid w:val="009706F0"/>
    <w:rsid w:val="0097275A"/>
    <w:rsid w:val="00973B39"/>
    <w:rsid w:val="009761ED"/>
    <w:rsid w:val="00977BCC"/>
    <w:rsid w:val="00980F88"/>
    <w:rsid w:val="00982A34"/>
    <w:rsid w:val="009834FE"/>
    <w:rsid w:val="00983764"/>
    <w:rsid w:val="00983FBB"/>
    <w:rsid w:val="00984E06"/>
    <w:rsid w:val="0098572B"/>
    <w:rsid w:val="00986FFC"/>
    <w:rsid w:val="00992B7E"/>
    <w:rsid w:val="00993D9F"/>
    <w:rsid w:val="00996B56"/>
    <w:rsid w:val="00996E1C"/>
    <w:rsid w:val="009A0502"/>
    <w:rsid w:val="009A14A0"/>
    <w:rsid w:val="009A4FB0"/>
    <w:rsid w:val="009B216A"/>
    <w:rsid w:val="009B3C8A"/>
    <w:rsid w:val="009B6AC7"/>
    <w:rsid w:val="009B7281"/>
    <w:rsid w:val="009B7B09"/>
    <w:rsid w:val="009C1733"/>
    <w:rsid w:val="009C2E1F"/>
    <w:rsid w:val="009C33EB"/>
    <w:rsid w:val="009C777E"/>
    <w:rsid w:val="009C7D00"/>
    <w:rsid w:val="009D08EF"/>
    <w:rsid w:val="009D0A64"/>
    <w:rsid w:val="009D2243"/>
    <w:rsid w:val="009D65CC"/>
    <w:rsid w:val="009E0F95"/>
    <w:rsid w:val="009E335B"/>
    <w:rsid w:val="009E37A4"/>
    <w:rsid w:val="009E6BCB"/>
    <w:rsid w:val="009E7732"/>
    <w:rsid w:val="009E7F8C"/>
    <w:rsid w:val="009F1448"/>
    <w:rsid w:val="009F3103"/>
    <w:rsid w:val="009F5DCD"/>
    <w:rsid w:val="009F5E76"/>
    <w:rsid w:val="009F7F5C"/>
    <w:rsid w:val="00A02772"/>
    <w:rsid w:val="00A0637E"/>
    <w:rsid w:val="00A07296"/>
    <w:rsid w:val="00A125D5"/>
    <w:rsid w:val="00A13A52"/>
    <w:rsid w:val="00A140D6"/>
    <w:rsid w:val="00A166D7"/>
    <w:rsid w:val="00A219CA"/>
    <w:rsid w:val="00A222C2"/>
    <w:rsid w:val="00A22F74"/>
    <w:rsid w:val="00A243B4"/>
    <w:rsid w:val="00A248D2"/>
    <w:rsid w:val="00A326CE"/>
    <w:rsid w:val="00A33A26"/>
    <w:rsid w:val="00A35497"/>
    <w:rsid w:val="00A50D07"/>
    <w:rsid w:val="00A57623"/>
    <w:rsid w:val="00A655CD"/>
    <w:rsid w:val="00A65C76"/>
    <w:rsid w:val="00A66197"/>
    <w:rsid w:val="00A67616"/>
    <w:rsid w:val="00A707C0"/>
    <w:rsid w:val="00A71AEB"/>
    <w:rsid w:val="00A77319"/>
    <w:rsid w:val="00A90669"/>
    <w:rsid w:val="00A93E8E"/>
    <w:rsid w:val="00A9621F"/>
    <w:rsid w:val="00AA11F6"/>
    <w:rsid w:val="00AA2CC2"/>
    <w:rsid w:val="00AA2F40"/>
    <w:rsid w:val="00AA3724"/>
    <w:rsid w:val="00AB11DE"/>
    <w:rsid w:val="00AB1CE6"/>
    <w:rsid w:val="00AB226C"/>
    <w:rsid w:val="00AB22AA"/>
    <w:rsid w:val="00AB3D3D"/>
    <w:rsid w:val="00AB5B19"/>
    <w:rsid w:val="00AB6DEF"/>
    <w:rsid w:val="00AC0789"/>
    <w:rsid w:val="00AC3B26"/>
    <w:rsid w:val="00AD0031"/>
    <w:rsid w:val="00AD5C97"/>
    <w:rsid w:val="00AD7EF2"/>
    <w:rsid w:val="00AE5986"/>
    <w:rsid w:val="00AE7091"/>
    <w:rsid w:val="00AE747C"/>
    <w:rsid w:val="00AF1AA8"/>
    <w:rsid w:val="00AF1FF8"/>
    <w:rsid w:val="00AF4156"/>
    <w:rsid w:val="00AF4E5D"/>
    <w:rsid w:val="00B01B3B"/>
    <w:rsid w:val="00B109D7"/>
    <w:rsid w:val="00B11CD9"/>
    <w:rsid w:val="00B120AA"/>
    <w:rsid w:val="00B12346"/>
    <w:rsid w:val="00B20104"/>
    <w:rsid w:val="00B23050"/>
    <w:rsid w:val="00B24296"/>
    <w:rsid w:val="00B30517"/>
    <w:rsid w:val="00B306F6"/>
    <w:rsid w:val="00B31C61"/>
    <w:rsid w:val="00B3410B"/>
    <w:rsid w:val="00B341D0"/>
    <w:rsid w:val="00B3522E"/>
    <w:rsid w:val="00B379CE"/>
    <w:rsid w:val="00B4485E"/>
    <w:rsid w:val="00B50266"/>
    <w:rsid w:val="00B526C6"/>
    <w:rsid w:val="00B52CBB"/>
    <w:rsid w:val="00B55D79"/>
    <w:rsid w:val="00B60934"/>
    <w:rsid w:val="00B61F39"/>
    <w:rsid w:val="00B62E45"/>
    <w:rsid w:val="00B6569D"/>
    <w:rsid w:val="00B66B5D"/>
    <w:rsid w:val="00B67256"/>
    <w:rsid w:val="00B7026F"/>
    <w:rsid w:val="00B70688"/>
    <w:rsid w:val="00B70DAC"/>
    <w:rsid w:val="00B71FC2"/>
    <w:rsid w:val="00B7448F"/>
    <w:rsid w:val="00B80DA4"/>
    <w:rsid w:val="00B85ACE"/>
    <w:rsid w:val="00B86763"/>
    <w:rsid w:val="00B90C8C"/>
    <w:rsid w:val="00B92A94"/>
    <w:rsid w:val="00B92EB1"/>
    <w:rsid w:val="00B9303C"/>
    <w:rsid w:val="00B97318"/>
    <w:rsid w:val="00B97A2A"/>
    <w:rsid w:val="00BA0E70"/>
    <w:rsid w:val="00BA36DF"/>
    <w:rsid w:val="00BA4FF8"/>
    <w:rsid w:val="00BA5EC3"/>
    <w:rsid w:val="00BA6E9E"/>
    <w:rsid w:val="00BB2793"/>
    <w:rsid w:val="00BB2C67"/>
    <w:rsid w:val="00BB4E5E"/>
    <w:rsid w:val="00BB519E"/>
    <w:rsid w:val="00BB5FAB"/>
    <w:rsid w:val="00BC31E5"/>
    <w:rsid w:val="00BC4A9D"/>
    <w:rsid w:val="00BC5CCF"/>
    <w:rsid w:val="00BC6DFA"/>
    <w:rsid w:val="00BC79F6"/>
    <w:rsid w:val="00BC7E8A"/>
    <w:rsid w:val="00BD05C6"/>
    <w:rsid w:val="00BD30F1"/>
    <w:rsid w:val="00BD4A2A"/>
    <w:rsid w:val="00BD79AC"/>
    <w:rsid w:val="00BE0E50"/>
    <w:rsid w:val="00BE2817"/>
    <w:rsid w:val="00BE2C46"/>
    <w:rsid w:val="00BE2F28"/>
    <w:rsid w:val="00BE382C"/>
    <w:rsid w:val="00BF050B"/>
    <w:rsid w:val="00BF05D0"/>
    <w:rsid w:val="00BF2A61"/>
    <w:rsid w:val="00BF6113"/>
    <w:rsid w:val="00BF64E1"/>
    <w:rsid w:val="00C01F09"/>
    <w:rsid w:val="00C054D2"/>
    <w:rsid w:val="00C07ED9"/>
    <w:rsid w:val="00C30C75"/>
    <w:rsid w:val="00C32ECF"/>
    <w:rsid w:val="00C37AA0"/>
    <w:rsid w:val="00C40B78"/>
    <w:rsid w:val="00C410A8"/>
    <w:rsid w:val="00C41298"/>
    <w:rsid w:val="00C412A0"/>
    <w:rsid w:val="00C446E8"/>
    <w:rsid w:val="00C44D53"/>
    <w:rsid w:val="00C47A55"/>
    <w:rsid w:val="00C50C2B"/>
    <w:rsid w:val="00C52964"/>
    <w:rsid w:val="00C606DF"/>
    <w:rsid w:val="00C6118C"/>
    <w:rsid w:val="00C62E5C"/>
    <w:rsid w:val="00C652DC"/>
    <w:rsid w:val="00C6530C"/>
    <w:rsid w:val="00C658F6"/>
    <w:rsid w:val="00C7338F"/>
    <w:rsid w:val="00C77144"/>
    <w:rsid w:val="00C81562"/>
    <w:rsid w:val="00C81DA7"/>
    <w:rsid w:val="00C85B02"/>
    <w:rsid w:val="00C91ED1"/>
    <w:rsid w:val="00C9521D"/>
    <w:rsid w:val="00CA09D3"/>
    <w:rsid w:val="00CA1FA5"/>
    <w:rsid w:val="00CA3AC9"/>
    <w:rsid w:val="00CB4C39"/>
    <w:rsid w:val="00CC450A"/>
    <w:rsid w:val="00CC7298"/>
    <w:rsid w:val="00CD2C75"/>
    <w:rsid w:val="00CD2F60"/>
    <w:rsid w:val="00CD43F2"/>
    <w:rsid w:val="00CD4E39"/>
    <w:rsid w:val="00CE36DE"/>
    <w:rsid w:val="00CE458F"/>
    <w:rsid w:val="00CE5457"/>
    <w:rsid w:val="00CE6908"/>
    <w:rsid w:val="00CE7797"/>
    <w:rsid w:val="00CF0235"/>
    <w:rsid w:val="00CF406E"/>
    <w:rsid w:val="00CF6E09"/>
    <w:rsid w:val="00D03442"/>
    <w:rsid w:val="00D05678"/>
    <w:rsid w:val="00D05D75"/>
    <w:rsid w:val="00D14ECF"/>
    <w:rsid w:val="00D159EA"/>
    <w:rsid w:val="00D161F2"/>
    <w:rsid w:val="00D1703E"/>
    <w:rsid w:val="00D24BB6"/>
    <w:rsid w:val="00D25EDE"/>
    <w:rsid w:val="00D27711"/>
    <w:rsid w:val="00D27A11"/>
    <w:rsid w:val="00D27BD8"/>
    <w:rsid w:val="00D30FCC"/>
    <w:rsid w:val="00D331A7"/>
    <w:rsid w:val="00D3540E"/>
    <w:rsid w:val="00D3591E"/>
    <w:rsid w:val="00D406DA"/>
    <w:rsid w:val="00D4093F"/>
    <w:rsid w:val="00D41518"/>
    <w:rsid w:val="00D441F1"/>
    <w:rsid w:val="00D4494B"/>
    <w:rsid w:val="00D45C87"/>
    <w:rsid w:val="00D512FA"/>
    <w:rsid w:val="00D51808"/>
    <w:rsid w:val="00D52874"/>
    <w:rsid w:val="00D52F8D"/>
    <w:rsid w:val="00D534A9"/>
    <w:rsid w:val="00D5379B"/>
    <w:rsid w:val="00D56AE8"/>
    <w:rsid w:val="00D66281"/>
    <w:rsid w:val="00D7034B"/>
    <w:rsid w:val="00D71560"/>
    <w:rsid w:val="00D72231"/>
    <w:rsid w:val="00D73846"/>
    <w:rsid w:val="00D74781"/>
    <w:rsid w:val="00D77DC2"/>
    <w:rsid w:val="00D835A3"/>
    <w:rsid w:val="00D835D9"/>
    <w:rsid w:val="00D9337C"/>
    <w:rsid w:val="00D93621"/>
    <w:rsid w:val="00D94254"/>
    <w:rsid w:val="00D94FEF"/>
    <w:rsid w:val="00D95232"/>
    <w:rsid w:val="00DA2580"/>
    <w:rsid w:val="00DA278F"/>
    <w:rsid w:val="00DA2DD8"/>
    <w:rsid w:val="00DA696D"/>
    <w:rsid w:val="00DA7D59"/>
    <w:rsid w:val="00DB3783"/>
    <w:rsid w:val="00DB3931"/>
    <w:rsid w:val="00DB3AF2"/>
    <w:rsid w:val="00DB5CBC"/>
    <w:rsid w:val="00DB7673"/>
    <w:rsid w:val="00DC445D"/>
    <w:rsid w:val="00DC4F15"/>
    <w:rsid w:val="00DC5D2E"/>
    <w:rsid w:val="00DD1ED8"/>
    <w:rsid w:val="00DD2846"/>
    <w:rsid w:val="00DD4FBF"/>
    <w:rsid w:val="00DD7181"/>
    <w:rsid w:val="00DE0892"/>
    <w:rsid w:val="00DE0F7C"/>
    <w:rsid w:val="00DE1BBE"/>
    <w:rsid w:val="00DE2733"/>
    <w:rsid w:val="00DE54AD"/>
    <w:rsid w:val="00DF062B"/>
    <w:rsid w:val="00DF0D17"/>
    <w:rsid w:val="00DF15BF"/>
    <w:rsid w:val="00DF4EF0"/>
    <w:rsid w:val="00DF517C"/>
    <w:rsid w:val="00DF6DB5"/>
    <w:rsid w:val="00E027DE"/>
    <w:rsid w:val="00E06338"/>
    <w:rsid w:val="00E15ADA"/>
    <w:rsid w:val="00E16982"/>
    <w:rsid w:val="00E20D87"/>
    <w:rsid w:val="00E26EDA"/>
    <w:rsid w:val="00E27096"/>
    <w:rsid w:val="00E3018B"/>
    <w:rsid w:val="00E30CFC"/>
    <w:rsid w:val="00E31B3D"/>
    <w:rsid w:val="00E329B5"/>
    <w:rsid w:val="00E36150"/>
    <w:rsid w:val="00E42082"/>
    <w:rsid w:val="00E42325"/>
    <w:rsid w:val="00E43102"/>
    <w:rsid w:val="00E44D3C"/>
    <w:rsid w:val="00E46489"/>
    <w:rsid w:val="00E476A3"/>
    <w:rsid w:val="00E5139A"/>
    <w:rsid w:val="00E51486"/>
    <w:rsid w:val="00E51CA1"/>
    <w:rsid w:val="00E53D3C"/>
    <w:rsid w:val="00E57F7D"/>
    <w:rsid w:val="00E61215"/>
    <w:rsid w:val="00E615E1"/>
    <w:rsid w:val="00E61C14"/>
    <w:rsid w:val="00E6376D"/>
    <w:rsid w:val="00E642D7"/>
    <w:rsid w:val="00E66412"/>
    <w:rsid w:val="00E735A5"/>
    <w:rsid w:val="00E758E0"/>
    <w:rsid w:val="00E75B51"/>
    <w:rsid w:val="00E84DCA"/>
    <w:rsid w:val="00E865BE"/>
    <w:rsid w:val="00E877E3"/>
    <w:rsid w:val="00E87B6C"/>
    <w:rsid w:val="00E910D2"/>
    <w:rsid w:val="00E95245"/>
    <w:rsid w:val="00E96C92"/>
    <w:rsid w:val="00E973F3"/>
    <w:rsid w:val="00EA4E19"/>
    <w:rsid w:val="00EA7541"/>
    <w:rsid w:val="00EB33A5"/>
    <w:rsid w:val="00EB4904"/>
    <w:rsid w:val="00EB6298"/>
    <w:rsid w:val="00EC2E58"/>
    <w:rsid w:val="00EC3E27"/>
    <w:rsid w:val="00EC5B7A"/>
    <w:rsid w:val="00EC5B9E"/>
    <w:rsid w:val="00EC70D1"/>
    <w:rsid w:val="00ED7AB3"/>
    <w:rsid w:val="00EE0A50"/>
    <w:rsid w:val="00EE32E2"/>
    <w:rsid w:val="00EE4766"/>
    <w:rsid w:val="00EE4E08"/>
    <w:rsid w:val="00EF394E"/>
    <w:rsid w:val="00EF4C56"/>
    <w:rsid w:val="00EF7037"/>
    <w:rsid w:val="00F003A1"/>
    <w:rsid w:val="00F00BC8"/>
    <w:rsid w:val="00F024B9"/>
    <w:rsid w:val="00F10385"/>
    <w:rsid w:val="00F11B3A"/>
    <w:rsid w:val="00F14142"/>
    <w:rsid w:val="00F14C20"/>
    <w:rsid w:val="00F27D08"/>
    <w:rsid w:val="00F31698"/>
    <w:rsid w:val="00F3180C"/>
    <w:rsid w:val="00F345B7"/>
    <w:rsid w:val="00F36974"/>
    <w:rsid w:val="00F377F3"/>
    <w:rsid w:val="00F41906"/>
    <w:rsid w:val="00F41E2E"/>
    <w:rsid w:val="00F4238B"/>
    <w:rsid w:val="00F46000"/>
    <w:rsid w:val="00F47898"/>
    <w:rsid w:val="00F513C3"/>
    <w:rsid w:val="00F544A2"/>
    <w:rsid w:val="00F56A2F"/>
    <w:rsid w:val="00F608E8"/>
    <w:rsid w:val="00F61164"/>
    <w:rsid w:val="00F638C0"/>
    <w:rsid w:val="00F64297"/>
    <w:rsid w:val="00F66484"/>
    <w:rsid w:val="00F72A37"/>
    <w:rsid w:val="00F72A5E"/>
    <w:rsid w:val="00F72A69"/>
    <w:rsid w:val="00F72C90"/>
    <w:rsid w:val="00F77964"/>
    <w:rsid w:val="00F77CA4"/>
    <w:rsid w:val="00F82987"/>
    <w:rsid w:val="00F84C85"/>
    <w:rsid w:val="00F859D3"/>
    <w:rsid w:val="00F90CD7"/>
    <w:rsid w:val="00F9135D"/>
    <w:rsid w:val="00F9221D"/>
    <w:rsid w:val="00F92698"/>
    <w:rsid w:val="00F92A35"/>
    <w:rsid w:val="00F9333D"/>
    <w:rsid w:val="00F94750"/>
    <w:rsid w:val="00FA1A1A"/>
    <w:rsid w:val="00FA39B8"/>
    <w:rsid w:val="00FA63AC"/>
    <w:rsid w:val="00FA64B9"/>
    <w:rsid w:val="00FA6574"/>
    <w:rsid w:val="00FB0A55"/>
    <w:rsid w:val="00FB0B05"/>
    <w:rsid w:val="00FB6CD0"/>
    <w:rsid w:val="00FB78A8"/>
    <w:rsid w:val="00FC04E7"/>
    <w:rsid w:val="00FD0E6D"/>
    <w:rsid w:val="00FD0F14"/>
    <w:rsid w:val="00FD170C"/>
    <w:rsid w:val="00FD4496"/>
    <w:rsid w:val="00FD4700"/>
    <w:rsid w:val="00FD6BBD"/>
    <w:rsid w:val="00FD72BD"/>
    <w:rsid w:val="00FE2DA5"/>
    <w:rsid w:val="00FE404D"/>
    <w:rsid w:val="00FE4DC4"/>
    <w:rsid w:val="00FF12A9"/>
    <w:rsid w:val="00FF154C"/>
    <w:rsid w:val="00FF6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link w:val="a4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8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9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b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c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d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e">
    <w:name w:val="Основной текст_"/>
    <w:basedOn w:val="a0"/>
    <w:link w:val="22"/>
    <w:locked/>
    <w:rsid w:val="00FD4496"/>
    <w:rPr>
      <w:shd w:val="clear" w:color="auto" w:fill="FFFFFF"/>
    </w:rPr>
  </w:style>
  <w:style w:type="paragraph" w:customStyle="1" w:styleId="22">
    <w:name w:val="Основной текст2"/>
    <w:basedOn w:val="a"/>
    <w:link w:val="afe"/>
    <w:rsid w:val="00FD4496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f">
    <w:name w:val="Hyperlink"/>
    <w:rsid w:val="00C412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10B68-5312-4A67-8F10-487E8035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9</Pages>
  <Words>11978</Words>
  <Characters>68281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ист</dc:creator>
  <cp:lastModifiedBy>Пользователь Windows</cp:lastModifiedBy>
  <cp:revision>2</cp:revision>
  <cp:lastPrinted>2020-12-17T07:00:00Z</cp:lastPrinted>
  <dcterms:created xsi:type="dcterms:W3CDTF">2021-01-18T09:57:00Z</dcterms:created>
  <dcterms:modified xsi:type="dcterms:W3CDTF">2021-01-18T09:57:00Z</dcterms:modified>
</cp:coreProperties>
</file>